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1737"/>
      </w:tblGrid>
      <w:tr w:rsidR="003054C2" w:rsidRPr="004447D1" w14:paraId="3FACD999" w14:textId="77777777" w:rsidTr="0078552F">
        <w:trPr>
          <w:trHeight w:val="274"/>
        </w:trPr>
        <w:tc>
          <w:tcPr>
            <w:tcW w:w="1158" w:type="dxa"/>
          </w:tcPr>
          <w:p w14:paraId="644068CA" w14:textId="77777777" w:rsidR="003054C2" w:rsidRPr="004447D1" w:rsidRDefault="003054C2" w:rsidP="0078552F">
            <w:pPr>
              <w:spacing w:line="340" w:lineRule="exact"/>
              <w:rPr>
                <w:szCs w:val="21"/>
              </w:rPr>
            </w:pPr>
            <w:r w:rsidRPr="004447D1">
              <w:rPr>
                <w:rFonts w:hint="eastAsia"/>
                <w:szCs w:val="21"/>
              </w:rPr>
              <w:t>整理番号</w:t>
            </w:r>
          </w:p>
        </w:tc>
        <w:tc>
          <w:tcPr>
            <w:tcW w:w="1737" w:type="dxa"/>
          </w:tcPr>
          <w:p w14:paraId="160101C0" w14:textId="77777777" w:rsidR="003054C2" w:rsidRPr="004447D1" w:rsidRDefault="003054C2" w:rsidP="0078552F">
            <w:pPr>
              <w:spacing w:line="340" w:lineRule="exact"/>
              <w:jc w:val="center"/>
              <w:rPr>
                <w:sz w:val="18"/>
                <w:szCs w:val="18"/>
              </w:rPr>
            </w:pPr>
          </w:p>
        </w:tc>
      </w:tr>
    </w:tbl>
    <w:p w14:paraId="65249AEC" w14:textId="77777777" w:rsidR="000C41EC" w:rsidRPr="00D840D6" w:rsidRDefault="000C41EC" w:rsidP="00B84948">
      <w:pPr>
        <w:ind w:right="572"/>
        <w:rPr>
          <w:sz w:val="16"/>
          <w:szCs w:val="16"/>
        </w:rPr>
      </w:pPr>
    </w:p>
    <w:p w14:paraId="48582F7E" w14:textId="77777777" w:rsidR="00CC22B6" w:rsidRPr="00D840D6" w:rsidRDefault="00CC22B6" w:rsidP="003054C2">
      <w:pPr>
        <w:spacing w:line="300" w:lineRule="exact"/>
        <w:rPr>
          <w:sz w:val="32"/>
          <w:szCs w:val="32"/>
        </w:rPr>
      </w:pPr>
    </w:p>
    <w:p w14:paraId="7A22D3DB" w14:textId="77777777" w:rsidR="006B22A6" w:rsidRDefault="006B22A6" w:rsidP="003054C2">
      <w:pPr>
        <w:spacing w:line="300" w:lineRule="exact"/>
        <w:rPr>
          <w:sz w:val="32"/>
          <w:szCs w:val="32"/>
        </w:rPr>
      </w:pPr>
    </w:p>
    <w:p w14:paraId="252665A8" w14:textId="23694BAF" w:rsidR="00144625" w:rsidRPr="00A2031E" w:rsidRDefault="002A3D17" w:rsidP="00153EE2">
      <w:pPr>
        <w:spacing w:line="300" w:lineRule="exact"/>
        <w:jc w:val="center"/>
        <w:rPr>
          <w:sz w:val="32"/>
          <w:szCs w:val="32"/>
        </w:rPr>
      </w:pPr>
      <w:r w:rsidRPr="00A56434">
        <w:rPr>
          <w:rFonts w:hint="eastAsia"/>
          <w:kern w:val="0"/>
          <w:sz w:val="32"/>
          <w:szCs w:val="32"/>
        </w:rPr>
        <w:t>令和</w:t>
      </w:r>
      <w:r w:rsidR="00067302">
        <w:rPr>
          <w:rFonts w:hint="eastAsia"/>
          <w:kern w:val="0"/>
          <w:sz w:val="32"/>
          <w:szCs w:val="32"/>
        </w:rPr>
        <w:t>５</w:t>
      </w:r>
      <w:r w:rsidRPr="00A56434">
        <w:rPr>
          <w:rFonts w:hint="eastAsia"/>
          <w:kern w:val="0"/>
          <w:sz w:val="32"/>
          <w:szCs w:val="32"/>
        </w:rPr>
        <w:t>年度からの特色ある共同利用・共同研究拠点　申請書</w:t>
      </w:r>
    </w:p>
    <w:p w14:paraId="4D16A37D" w14:textId="77777777" w:rsidR="00257960" w:rsidRPr="002A3D17" w:rsidRDefault="00257960" w:rsidP="00257960">
      <w:pPr>
        <w:jc w:val="right"/>
        <w:rPr>
          <w:szCs w:val="21"/>
        </w:rPr>
      </w:pP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351"/>
        <w:gridCol w:w="2316"/>
        <w:gridCol w:w="1158"/>
        <w:gridCol w:w="2730"/>
      </w:tblGrid>
      <w:tr w:rsidR="00215BEB" w:rsidRPr="00A2031E" w14:paraId="16FCD3E2" w14:textId="77777777" w:rsidTr="005B70BB">
        <w:trPr>
          <w:trHeight w:val="420"/>
        </w:trPr>
        <w:tc>
          <w:tcPr>
            <w:tcW w:w="2316" w:type="dxa"/>
            <w:shd w:val="clear" w:color="auto" w:fill="auto"/>
            <w:vAlign w:val="center"/>
          </w:tcPr>
          <w:p w14:paraId="788ADADB" w14:textId="77777777" w:rsidR="00247693" w:rsidRPr="00A2031E" w:rsidRDefault="00247693" w:rsidP="00221F39">
            <w:r w:rsidRPr="00371220">
              <w:rPr>
                <w:rFonts w:hint="eastAsia"/>
                <w:spacing w:val="315"/>
                <w:kern w:val="0"/>
                <w:fitText w:val="1930" w:id="-994834176"/>
              </w:rPr>
              <w:t>大学</w:t>
            </w:r>
            <w:r w:rsidR="001B26BD" w:rsidRPr="00371220">
              <w:rPr>
                <w:rFonts w:hint="eastAsia"/>
                <w:spacing w:val="15"/>
                <w:kern w:val="0"/>
                <w:fitText w:val="1930" w:id="-994834176"/>
              </w:rPr>
              <w:t>名</w:t>
            </w:r>
          </w:p>
        </w:tc>
        <w:tc>
          <w:tcPr>
            <w:tcW w:w="7555" w:type="dxa"/>
            <w:gridSpan w:val="4"/>
            <w:shd w:val="clear" w:color="auto" w:fill="auto"/>
            <w:vAlign w:val="center"/>
          </w:tcPr>
          <w:p w14:paraId="01FB0BB5" w14:textId="77777777" w:rsidR="00247693" w:rsidRPr="00A2031E" w:rsidRDefault="00247693" w:rsidP="00221F39"/>
        </w:tc>
      </w:tr>
      <w:tr w:rsidR="008A564D" w:rsidRPr="00A2031E" w14:paraId="5A7AEC28" w14:textId="77777777" w:rsidTr="005B70BB">
        <w:trPr>
          <w:trHeight w:val="382"/>
        </w:trPr>
        <w:tc>
          <w:tcPr>
            <w:tcW w:w="2316" w:type="dxa"/>
            <w:vMerge w:val="restart"/>
            <w:tcBorders>
              <w:right w:val="single" w:sz="4" w:space="0" w:color="auto"/>
            </w:tcBorders>
            <w:shd w:val="clear" w:color="auto" w:fill="auto"/>
            <w:vAlign w:val="center"/>
          </w:tcPr>
          <w:p w14:paraId="7C593042" w14:textId="77777777" w:rsidR="008A564D" w:rsidRPr="00A2031E" w:rsidRDefault="008A564D" w:rsidP="00221F39">
            <w:pPr>
              <w:rPr>
                <w:kern w:val="0"/>
              </w:rPr>
            </w:pPr>
            <w:r w:rsidRPr="00371220">
              <w:rPr>
                <w:rFonts w:hint="eastAsia"/>
                <w:spacing w:val="315"/>
                <w:kern w:val="0"/>
                <w:fitText w:val="1930" w:id="-994799360"/>
              </w:rPr>
              <w:t>申請</w:t>
            </w:r>
            <w:r w:rsidRPr="00371220">
              <w:rPr>
                <w:rFonts w:hint="eastAsia"/>
                <w:spacing w:val="15"/>
                <w:kern w:val="0"/>
                <w:fitText w:val="1930" w:id="-994799360"/>
              </w:rPr>
              <w:t>者</w:t>
            </w:r>
          </w:p>
        </w:tc>
        <w:tc>
          <w:tcPr>
            <w:tcW w:w="1351" w:type="dxa"/>
            <w:tcBorders>
              <w:top w:val="single" w:sz="4" w:space="0" w:color="auto"/>
              <w:left w:val="single" w:sz="4" w:space="0" w:color="auto"/>
              <w:right w:val="single" w:sz="4" w:space="0" w:color="auto"/>
            </w:tcBorders>
            <w:shd w:val="clear" w:color="auto" w:fill="auto"/>
            <w:vAlign w:val="center"/>
          </w:tcPr>
          <w:p w14:paraId="049D5CCD" w14:textId="77777777" w:rsidR="008A564D" w:rsidRPr="00A2031E" w:rsidRDefault="008A564D" w:rsidP="005B70BB">
            <w:pPr>
              <w:jc w:val="center"/>
              <w:rPr>
                <w:sz w:val="18"/>
                <w:szCs w:val="18"/>
              </w:rPr>
            </w:pPr>
            <w:r w:rsidRPr="00A2031E">
              <w:rPr>
                <w:rFonts w:hint="eastAsia"/>
                <w:kern w:val="0"/>
                <w:szCs w:val="21"/>
              </w:rPr>
              <w:t>学　長　名</w:t>
            </w:r>
          </w:p>
        </w:tc>
        <w:tc>
          <w:tcPr>
            <w:tcW w:w="6204" w:type="dxa"/>
            <w:gridSpan w:val="3"/>
            <w:tcBorders>
              <w:top w:val="single" w:sz="4" w:space="0" w:color="auto"/>
              <w:left w:val="single" w:sz="4" w:space="0" w:color="auto"/>
            </w:tcBorders>
            <w:shd w:val="clear" w:color="auto" w:fill="auto"/>
            <w:vAlign w:val="center"/>
          </w:tcPr>
          <w:p w14:paraId="23FDCBAA" w14:textId="77777777" w:rsidR="008A564D" w:rsidRPr="00A2031E" w:rsidRDefault="008A564D" w:rsidP="00221F39"/>
        </w:tc>
      </w:tr>
      <w:tr w:rsidR="005E435C" w:rsidRPr="00A2031E" w14:paraId="6B0675A5" w14:textId="77777777" w:rsidTr="005B70BB">
        <w:trPr>
          <w:trHeight w:val="390"/>
        </w:trPr>
        <w:tc>
          <w:tcPr>
            <w:tcW w:w="2316" w:type="dxa"/>
            <w:vMerge/>
            <w:tcBorders>
              <w:right w:val="single" w:sz="4" w:space="0" w:color="auto"/>
            </w:tcBorders>
            <w:shd w:val="clear" w:color="auto" w:fill="auto"/>
            <w:vAlign w:val="center"/>
          </w:tcPr>
          <w:p w14:paraId="38C2AB99" w14:textId="77777777" w:rsidR="005E435C" w:rsidRPr="00A2031E" w:rsidRDefault="005E435C" w:rsidP="00221F39">
            <w:pPr>
              <w:rPr>
                <w:kern w:val="0"/>
              </w:rPr>
            </w:pPr>
          </w:p>
        </w:tc>
        <w:tc>
          <w:tcPr>
            <w:tcW w:w="1351" w:type="dxa"/>
            <w:tcBorders>
              <w:left w:val="single" w:sz="4" w:space="0" w:color="auto"/>
            </w:tcBorders>
            <w:shd w:val="clear" w:color="auto" w:fill="auto"/>
            <w:vAlign w:val="center"/>
          </w:tcPr>
          <w:p w14:paraId="1F3DEA18" w14:textId="77777777" w:rsidR="005E435C" w:rsidRPr="00A2031E" w:rsidRDefault="005254B3" w:rsidP="005B70BB">
            <w:pPr>
              <w:jc w:val="center"/>
            </w:pPr>
            <w:r w:rsidRPr="00A2031E">
              <w:rPr>
                <w:rFonts w:hint="eastAsia"/>
              </w:rPr>
              <w:t>本部所在地</w:t>
            </w:r>
          </w:p>
        </w:tc>
        <w:tc>
          <w:tcPr>
            <w:tcW w:w="6204" w:type="dxa"/>
            <w:gridSpan w:val="3"/>
            <w:shd w:val="clear" w:color="auto" w:fill="auto"/>
            <w:vAlign w:val="center"/>
          </w:tcPr>
          <w:p w14:paraId="254A6892" w14:textId="77777777" w:rsidR="005E435C" w:rsidRPr="00A2031E" w:rsidRDefault="005E435C" w:rsidP="00221F39">
            <w:r w:rsidRPr="00A2031E">
              <w:rPr>
                <w:rFonts w:hint="eastAsia"/>
              </w:rPr>
              <w:t>〒</w:t>
            </w:r>
          </w:p>
          <w:p w14:paraId="329A7850" w14:textId="77777777" w:rsidR="005E435C" w:rsidRPr="00A2031E" w:rsidRDefault="005E435C" w:rsidP="00221F39"/>
        </w:tc>
      </w:tr>
      <w:tr w:rsidR="005E435C" w:rsidRPr="00A2031E" w14:paraId="592B106F" w14:textId="77777777" w:rsidTr="005B70BB">
        <w:trPr>
          <w:trHeight w:val="423"/>
        </w:trPr>
        <w:tc>
          <w:tcPr>
            <w:tcW w:w="2316" w:type="dxa"/>
            <w:shd w:val="clear" w:color="auto" w:fill="auto"/>
            <w:vAlign w:val="center"/>
          </w:tcPr>
          <w:p w14:paraId="71DC19F3" w14:textId="77777777" w:rsidR="005E435C" w:rsidRPr="00A2031E" w:rsidRDefault="005E435C" w:rsidP="00221F39">
            <w:r w:rsidRPr="00371220">
              <w:rPr>
                <w:rFonts w:hint="eastAsia"/>
                <w:spacing w:val="105"/>
                <w:kern w:val="0"/>
                <w:fitText w:val="1930" w:id="-967974144"/>
              </w:rPr>
              <w:t>拠点の名</w:t>
            </w:r>
            <w:r w:rsidRPr="00371220">
              <w:rPr>
                <w:rFonts w:hint="eastAsia"/>
                <w:spacing w:val="15"/>
                <w:kern w:val="0"/>
                <w:fitText w:val="1930" w:id="-967974144"/>
              </w:rPr>
              <w:t>称</w:t>
            </w:r>
          </w:p>
        </w:tc>
        <w:tc>
          <w:tcPr>
            <w:tcW w:w="7555" w:type="dxa"/>
            <w:gridSpan w:val="4"/>
            <w:shd w:val="clear" w:color="auto" w:fill="auto"/>
            <w:vAlign w:val="center"/>
          </w:tcPr>
          <w:p w14:paraId="23DC6568" w14:textId="77777777" w:rsidR="005E435C" w:rsidRPr="00A2031E" w:rsidRDefault="00DA68BC" w:rsidP="00221F39">
            <w:pPr>
              <w:rPr>
                <w:lang w:eastAsia="zh-CN"/>
              </w:rPr>
            </w:pPr>
            <w:r w:rsidRPr="00A2031E">
              <w:rPr>
                <w:rFonts w:hint="eastAsia"/>
                <w:lang w:eastAsia="zh-CN"/>
              </w:rPr>
              <w:t>（例：○○○○○拠点）</w:t>
            </w:r>
          </w:p>
        </w:tc>
      </w:tr>
      <w:tr w:rsidR="005D6B68" w:rsidRPr="00A2031E" w14:paraId="7A5431CD" w14:textId="77777777" w:rsidTr="005B70BB">
        <w:trPr>
          <w:trHeight w:val="424"/>
        </w:trPr>
        <w:tc>
          <w:tcPr>
            <w:tcW w:w="2316" w:type="dxa"/>
            <w:shd w:val="clear" w:color="auto" w:fill="auto"/>
            <w:vAlign w:val="center"/>
          </w:tcPr>
          <w:p w14:paraId="6422615E" w14:textId="77777777" w:rsidR="005D6B68" w:rsidRPr="00A2031E" w:rsidRDefault="005D6B68" w:rsidP="00221F39">
            <w:pPr>
              <w:rPr>
                <w:kern w:val="0"/>
              </w:rPr>
            </w:pPr>
            <w:r w:rsidRPr="00371220">
              <w:rPr>
                <w:rFonts w:hint="eastAsia"/>
                <w:spacing w:val="30"/>
                <w:kern w:val="0"/>
                <w:fitText w:val="1930" w:id="-948099840"/>
              </w:rPr>
              <w:t>申請施設の名</w:t>
            </w:r>
            <w:r w:rsidRPr="00371220">
              <w:rPr>
                <w:rFonts w:hint="eastAsia"/>
                <w:spacing w:val="45"/>
                <w:kern w:val="0"/>
                <w:fitText w:val="1930" w:id="-948099840"/>
              </w:rPr>
              <w:t>称</w:t>
            </w:r>
          </w:p>
        </w:tc>
        <w:tc>
          <w:tcPr>
            <w:tcW w:w="7555" w:type="dxa"/>
            <w:gridSpan w:val="4"/>
            <w:shd w:val="clear" w:color="auto" w:fill="auto"/>
            <w:vAlign w:val="center"/>
          </w:tcPr>
          <w:p w14:paraId="15FE3455" w14:textId="77777777" w:rsidR="00413AE5" w:rsidRDefault="00DA68BC" w:rsidP="00DA68BC">
            <w:r w:rsidRPr="00A2031E">
              <w:rPr>
                <w:rFonts w:hint="eastAsia"/>
              </w:rPr>
              <w:t>（例：○○○研究所）</w:t>
            </w:r>
          </w:p>
          <w:p w14:paraId="542A6AE8" w14:textId="77777777" w:rsidR="00A542C4" w:rsidRPr="00A2031E" w:rsidRDefault="00A542C4" w:rsidP="001E787B">
            <w:pPr>
              <w:ind w:left="193" w:hangingChars="100" w:hanging="193"/>
            </w:pPr>
            <w:r w:rsidRPr="00A542C4">
              <w:rPr>
                <w:rFonts w:hint="eastAsia"/>
              </w:rPr>
              <w:t>※連携する研究施設がある場合は記載するとともに、別添「連携する研究施設概要」を作成</w:t>
            </w:r>
          </w:p>
        </w:tc>
      </w:tr>
      <w:tr w:rsidR="005E435C" w:rsidRPr="00A2031E" w14:paraId="6AD6C3CC" w14:textId="77777777" w:rsidTr="005B70BB">
        <w:trPr>
          <w:trHeight w:val="390"/>
        </w:trPr>
        <w:tc>
          <w:tcPr>
            <w:tcW w:w="2316" w:type="dxa"/>
            <w:shd w:val="clear" w:color="auto" w:fill="auto"/>
            <w:vAlign w:val="center"/>
          </w:tcPr>
          <w:p w14:paraId="0B07786B" w14:textId="77777777" w:rsidR="005E435C" w:rsidRPr="00A2031E" w:rsidRDefault="00965BCC" w:rsidP="00221F39">
            <w:r w:rsidRPr="00F55695">
              <w:rPr>
                <w:rFonts w:hint="eastAsia"/>
                <w:spacing w:val="181"/>
                <w:kern w:val="0"/>
                <w:fitText w:val="1930" w:id="-988940287"/>
              </w:rPr>
              <w:t>研究分</w:t>
            </w:r>
            <w:r w:rsidRPr="00F55695">
              <w:rPr>
                <w:rFonts w:hint="eastAsia"/>
                <w:spacing w:val="2"/>
                <w:kern w:val="0"/>
                <w:fitText w:val="1930" w:id="-988940287"/>
              </w:rPr>
              <w:t>野</w:t>
            </w:r>
          </w:p>
        </w:tc>
        <w:tc>
          <w:tcPr>
            <w:tcW w:w="7555" w:type="dxa"/>
            <w:gridSpan w:val="4"/>
            <w:shd w:val="clear" w:color="auto" w:fill="auto"/>
            <w:vAlign w:val="center"/>
          </w:tcPr>
          <w:p w14:paraId="38A34690" w14:textId="77777777" w:rsidR="005E435C" w:rsidRPr="00A2031E" w:rsidRDefault="00464341" w:rsidP="00221F39">
            <w:r w:rsidRPr="00A2031E">
              <w:rPr>
                <w:rFonts w:hint="eastAsia"/>
              </w:rPr>
              <w:t>※</w:t>
            </w:r>
            <w:r w:rsidR="00073862" w:rsidRPr="00A2031E">
              <w:rPr>
                <w:rFonts w:hint="eastAsia"/>
              </w:rPr>
              <w:t>共同利用・</w:t>
            </w:r>
            <w:r w:rsidR="005E435C" w:rsidRPr="00A2031E">
              <w:rPr>
                <w:rFonts w:hint="eastAsia"/>
              </w:rPr>
              <w:t>共同研究拠点の研究分野を記入</w:t>
            </w:r>
          </w:p>
        </w:tc>
      </w:tr>
      <w:tr w:rsidR="00413AE5" w:rsidRPr="00A2031E" w14:paraId="673A1D39" w14:textId="77777777" w:rsidTr="005B70BB">
        <w:trPr>
          <w:trHeight w:val="334"/>
        </w:trPr>
        <w:tc>
          <w:tcPr>
            <w:tcW w:w="2316" w:type="dxa"/>
            <w:vMerge w:val="restart"/>
            <w:shd w:val="clear" w:color="auto" w:fill="auto"/>
            <w:vAlign w:val="center"/>
          </w:tcPr>
          <w:p w14:paraId="4C225FDF" w14:textId="77777777" w:rsidR="00413AE5" w:rsidRPr="00A2031E" w:rsidRDefault="00413AE5" w:rsidP="00413AE5">
            <w:pPr>
              <w:rPr>
                <w:kern w:val="0"/>
              </w:rPr>
            </w:pPr>
            <w:bookmarkStart w:id="0" w:name="_Hlk196720070"/>
            <w:r w:rsidRPr="00371220">
              <w:rPr>
                <w:rFonts w:hint="eastAsia"/>
                <w:spacing w:val="15"/>
                <w:kern w:val="0"/>
                <w:fitText w:val="1930" w:id="-948099839"/>
              </w:rPr>
              <w:t>申請施設の代表者</w:t>
            </w:r>
          </w:p>
        </w:tc>
        <w:tc>
          <w:tcPr>
            <w:tcW w:w="1351" w:type="dxa"/>
            <w:tcBorders>
              <w:bottom w:val="dashed" w:sz="4" w:space="0" w:color="auto"/>
            </w:tcBorders>
            <w:shd w:val="clear" w:color="auto" w:fill="auto"/>
            <w:vAlign w:val="center"/>
          </w:tcPr>
          <w:p w14:paraId="5DC4C41A" w14:textId="77777777" w:rsidR="00413AE5" w:rsidRPr="00A2031E" w:rsidRDefault="00413AE5" w:rsidP="005B70BB">
            <w:pPr>
              <w:jc w:val="center"/>
            </w:pPr>
            <w:r w:rsidRPr="00371220">
              <w:rPr>
                <w:rFonts w:hint="eastAsia"/>
                <w:spacing w:val="30"/>
                <w:kern w:val="0"/>
                <w:fitText w:val="965" w:id="-994794496"/>
              </w:rPr>
              <w:t>フリガ</w:t>
            </w:r>
            <w:r w:rsidRPr="00371220">
              <w:rPr>
                <w:rFonts w:hint="eastAsia"/>
                <w:spacing w:val="-30"/>
                <w:kern w:val="0"/>
                <w:fitText w:val="965" w:id="-994794496"/>
              </w:rPr>
              <w:t>ナ</w:t>
            </w:r>
          </w:p>
        </w:tc>
        <w:tc>
          <w:tcPr>
            <w:tcW w:w="2316" w:type="dxa"/>
            <w:tcBorders>
              <w:bottom w:val="dashed" w:sz="4" w:space="0" w:color="auto"/>
            </w:tcBorders>
            <w:shd w:val="clear" w:color="auto" w:fill="auto"/>
            <w:vAlign w:val="center"/>
          </w:tcPr>
          <w:p w14:paraId="60A40E55" w14:textId="77777777" w:rsidR="00413AE5" w:rsidRPr="00A2031E" w:rsidRDefault="00413AE5" w:rsidP="00221F39"/>
        </w:tc>
        <w:tc>
          <w:tcPr>
            <w:tcW w:w="1158" w:type="dxa"/>
            <w:vMerge w:val="restart"/>
            <w:shd w:val="clear" w:color="auto" w:fill="auto"/>
            <w:vAlign w:val="center"/>
          </w:tcPr>
          <w:p w14:paraId="10C6BA82" w14:textId="77777777" w:rsidR="00413AE5" w:rsidRPr="00A2031E" w:rsidRDefault="00413AE5" w:rsidP="005B70BB">
            <w:pPr>
              <w:jc w:val="center"/>
            </w:pPr>
            <w:r w:rsidRPr="00A2031E">
              <w:rPr>
                <w:rFonts w:hint="eastAsia"/>
              </w:rPr>
              <w:t>生年月日</w:t>
            </w:r>
          </w:p>
        </w:tc>
        <w:tc>
          <w:tcPr>
            <w:tcW w:w="2730" w:type="dxa"/>
            <w:vMerge w:val="restart"/>
            <w:shd w:val="clear" w:color="auto" w:fill="auto"/>
            <w:vAlign w:val="center"/>
          </w:tcPr>
          <w:p w14:paraId="32EDC8B9" w14:textId="2FB899D1" w:rsidR="00413AE5" w:rsidRPr="00A2031E" w:rsidRDefault="00413AE5" w:rsidP="00221F39">
            <w:pPr>
              <w:rPr>
                <w:sz w:val="20"/>
                <w:szCs w:val="20"/>
              </w:rPr>
            </w:pPr>
            <w:r w:rsidRPr="00A2031E">
              <w:rPr>
                <w:rFonts w:hint="eastAsia"/>
                <w:sz w:val="20"/>
                <w:szCs w:val="20"/>
              </w:rPr>
              <w:t>昭和</w:t>
            </w:r>
            <w:r w:rsidR="00067302">
              <w:rPr>
                <w:rFonts w:hint="eastAsia"/>
                <w:sz w:val="20"/>
                <w:szCs w:val="20"/>
              </w:rPr>
              <w:t>・平成</w:t>
            </w:r>
            <w:r w:rsidRPr="00A2031E">
              <w:rPr>
                <w:rFonts w:hint="eastAsia"/>
                <w:sz w:val="20"/>
                <w:szCs w:val="20"/>
              </w:rPr>
              <w:t xml:space="preserve">  年  月  日（  歳）</w:t>
            </w:r>
          </w:p>
        </w:tc>
      </w:tr>
      <w:tr w:rsidR="00413AE5" w:rsidRPr="00A2031E" w14:paraId="7378AED0" w14:textId="77777777" w:rsidTr="005B70BB">
        <w:trPr>
          <w:trHeight w:val="419"/>
        </w:trPr>
        <w:tc>
          <w:tcPr>
            <w:tcW w:w="2316" w:type="dxa"/>
            <w:vMerge/>
            <w:shd w:val="clear" w:color="auto" w:fill="auto"/>
            <w:vAlign w:val="center"/>
          </w:tcPr>
          <w:p w14:paraId="3B800081" w14:textId="77777777" w:rsidR="00413AE5" w:rsidRPr="00A2031E" w:rsidRDefault="00413AE5" w:rsidP="00221F39">
            <w:pPr>
              <w:rPr>
                <w:kern w:val="0"/>
              </w:rPr>
            </w:pPr>
          </w:p>
        </w:tc>
        <w:tc>
          <w:tcPr>
            <w:tcW w:w="1351" w:type="dxa"/>
            <w:tcBorders>
              <w:top w:val="dashed" w:sz="4" w:space="0" w:color="auto"/>
            </w:tcBorders>
            <w:shd w:val="clear" w:color="auto" w:fill="auto"/>
            <w:vAlign w:val="center"/>
          </w:tcPr>
          <w:p w14:paraId="38A024D0" w14:textId="77777777" w:rsidR="00413AE5" w:rsidRPr="00A2031E" w:rsidRDefault="00413AE5" w:rsidP="005B70BB">
            <w:pPr>
              <w:jc w:val="center"/>
            </w:pPr>
            <w:r w:rsidRPr="00A2031E">
              <w:rPr>
                <w:rFonts w:hint="eastAsia"/>
                <w:spacing w:val="272"/>
                <w:kern w:val="0"/>
                <w:fitText w:val="965" w:id="-994794495"/>
              </w:rPr>
              <w:t>氏</w:t>
            </w:r>
            <w:r w:rsidRPr="00A2031E">
              <w:rPr>
                <w:rFonts w:hint="eastAsia"/>
                <w:kern w:val="0"/>
                <w:fitText w:val="965" w:id="-994794495"/>
              </w:rPr>
              <w:t>名</w:t>
            </w:r>
          </w:p>
        </w:tc>
        <w:tc>
          <w:tcPr>
            <w:tcW w:w="2316" w:type="dxa"/>
            <w:tcBorders>
              <w:top w:val="dashed" w:sz="4" w:space="0" w:color="auto"/>
            </w:tcBorders>
            <w:shd w:val="clear" w:color="auto" w:fill="auto"/>
            <w:vAlign w:val="center"/>
          </w:tcPr>
          <w:p w14:paraId="72B11221" w14:textId="77777777" w:rsidR="00413AE5" w:rsidRPr="00A2031E" w:rsidRDefault="00413AE5" w:rsidP="00221F39"/>
        </w:tc>
        <w:tc>
          <w:tcPr>
            <w:tcW w:w="1158" w:type="dxa"/>
            <w:vMerge/>
            <w:shd w:val="clear" w:color="auto" w:fill="auto"/>
            <w:vAlign w:val="center"/>
          </w:tcPr>
          <w:p w14:paraId="0E1182A3" w14:textId="77777777" w:rsidR="00413AE5" w:rsidRPr="00A2031E" w:rsidRDefault="00413AE5" w:rsidP="00221F39"/>
        </w:tc>
        <w:tc>
          <w:tcPr>
            <w:tcW w:w="2730" w:type="dxa"/>
            <w:vMerge/>
            <w:shd w:val="clear" w:color="auto" w:fill="auto"/>
            <w:vAlign w:val="center"/>
          </w:tcPr>
          <w:p w14:paraId="50CD6A6D" w14:textId="77777777" w:rsidR="00413AE5" w:rsidRPr="00A2031E" w:rsidRDefault="00413AE5" w:rsidP="00221F39"/>
        </w:tc>
      </w:tr>
      <w:tr w:rsidR="00413AE5" w:rsidRPr="00A2031E" w14:paraId="2813FE18" w14:textId="77777777" w:rsidTr="005B70BB">
        <w:trPr>
          <w:trHeight w:val="435"/>
        </w:trPr>
        <w:tc>
          <w:tcPr>
            <w:tcW w:w="2316" w:type="dxa"/>
            <w:vMerge/>
            <w:shd w:val="clear" w:color="auto" w:fill="auto"/>
            <w:vAlign w:val="center"/>
          </w:tcPr>
          <w:p w14:paraId="77D74BE2" w14:textId="77777777" w:rsidR="00413AE5" w:rsidRPr="00A2031E" w:rsidRDefault="00413AE5" w:rsidP="00221F39">
            <w:pPr>
              <w:rPr>
                <w:kern w:val="0"/>
              </w:rPr>
            </w:pPr>
          </w:p>
        </w:tc>
        <w:tc>
          <w:tcPr>
            <w:tcW w:w="1351" w:type="dxa"/>
            <w:shd w:val="clear" w:color="auto" w:fill="auto"/>
            <w:vAlign w:val="center"/>
          </w:tcPr>
          <w:p w14:paraId="198713B7" w14:textId="77777777" w:rsidR="00413AE5" w:rsidRPr="00A2031E" w:rsidRDefault="00413AE5" w:rsidP="005B70BB">
            <w:pPr>
              <w:jc w:val="center"/>
            </w:pPr>
            <w:r w:rsidRPr="00371220">
              <w:rPr>
                <w:rFonts w:hint="eastAsia"/>
                <w:spacing w:val="30"/>
                <w:kern w:val="0"/>
                <w:fitText w:val="965" w:id="-994794494"/>
              </w:rPr>
              <w:t>所属部</w:t>
            </w:r>
            <w:r w:rsidRPr="00371220">
              <w:rPr>
                <w:rFonts w:hint="eastAsia"/>
                <w:spacing w:val="-30"/>
                <w:kern w:val="0"/>
                <w:fitText w:val="965" w:id="-994794494"/>
              </w:rPr>
              <w:t>署</w:t>
            </w:r>
          </w:p>
        </w:tc>
        <w:tc>
          <w:tcPr>
            <w:tcW w:w="2316" w:type="dxa"/>
            <w:shd w:val="clear" w:color="auto" w:fill="auto"/>
            <w:vAlign w:val="center"/>
          </w:tcPr>
          <w:p w14:paraId="6E0C1BA2" w14:textId="77777777" w:rsidR="00413AE5" w:rsidRPr="00A2031E" w:rsidRDefault="00413AE5" w:rsidP="00221F39"/>
        </w:tc>
        <w:tc>
          <w:tcPr>
            <w:tcW w:w="1158" w:type="dxa"/>
            <w:shd w:val="clear" w:color="auto" w:fill="auto"/>
            <w:vAlign w:val="center"/>
          </w:tcPr>
          <w:p w14:paraId="618D12FB" w14:textId="77777777" w:rsidR="00413AE5" w:rsidRPr="00A2031E" w:rsidRDefault="00413AE5" w:rsidP="005B70BB">
            <w:pPr>
              <w:jc w:val="center"/>
            </w:pPr>
            <w:r w:rsidRPr="00371220">
              <w:rPr>
                <w:rFonts w:hint="eastAsia"/>
                <w:spacing w:val="30"/>
                <w:kern w:val="0"/>
                <w:fitText w:val="772" w:id="-994390272"/>
              </w:rPr>
              <w:t>役職</w:t>
            </w:r>
            <w:r w:rsidRPr="00371220">
              <w:rPr>
                <w:rFonts w:hint="eastAsia"/>
                <w:spacing w:val="7"/>
                <w:kern w:val="0"/>
                <w:fitText w:val="772" w:id="-994390272"/>
              </w:rPr>
              <w:t>名</w:t>
            </w:r>
          </w:p>
        </w:tc>
        <w:tc>
          <w:tcPr>
            <w:tcW w:w="2730" w:type="dxa"/>
            <w:shd w:val="clear" w:color="auto" w:fill="auto"/>
            <w:vAlign w:val="center"/>
          </w:tcPr>
          <w:p w14:paraId="7C1E0E35" w14:textId="77777777" w:rsidR="00413AE5" w:rsidRPr="00A2031E" w:rsidRDefault="00413AE5" w:rsidP="00221F39"/>
        </w:tc>
      </w:tr>
      <w:tr w:rsidR="00413AE5" w:rsidRPr="00A2031E" w14:paraId="2739CBC1" w14:textId="77777777" w:rsidTr="005B70BB">
        <w:trPr>
          <w:trHeight w:val="390"/>
        </w:trPr>
        <w:tc>
          <w:tcPr>
            <w:tcW w:w="2316" w:type="dxa"/>
            <w:vMerge/>
            <w:shd w:val="clear" w:color="auto" w:fill="auto"/>
            <w:vAlign w:val="center"/>
          </w:tcPr>
          <w:p w14:paraId="2207957E" w14:textId="77777777" w:rsidR="00413AE5" w:rsidRPr="00A2031E" w:rsidRDefault="00413AE5" w:rsidP="00221F39">
            <w:pPr>
              <w:rPr>
                <w:kern w:val="0"/>
              </w:rPr>
            </w:pPr>
          </w:p>
        </w:tc>
        <w:tc>
          <w:tcPr>
            <w:tcW w:w="1351" w:type="dxa"/>
            <w:shd w:val="clear" w:color="auto" w:fill="auto"/>
            <w:vAlign w:val="center"/>
          </w:tcPr>
          <w:p w14:paraId="17FED426" w14:textId="77777777" w:rsidR="00413AE5" w:rsidRPr="00A2031E" w:rsidRDefault="00413AE5" w:rsidP="005B70BB">
            <w:pPr>
              <w:jc w:val="center"/>
            </w:pPr>
            <w:r w:rsidRPr="00371220">
              <w:rPr>
                <w:rFonts w:hint="eastAsia"/>
                <w:spacing w:val="75"/>
                <w:kern w:val="0"/>
                <w:fitText w:val="965" w:id="-994794493"/>
              </w:rPr>
              <w:t>所在</w:t>
            </w:r>
            <w:r w:rsidRPr="00371220">
              <w:rPr>
                <w:rFonts w:hint="eastAsia"/>
                <w:spacing w:val="15"/>
                <w:kern w:val="0"/>
                <w:fitText w:val="965" w:id="-994794493"/>
              </w:rPr>
              <w:t>地</w:t>
            </w:r>
          </w:p>
        </w:tc>
        <w:tc>
          <w:tcPr>
            <w:tcW w:w="6204" w:type="dxa"/>
            <w:gridSpan w:val="3"/>
            <w:shd w:val="clear" w:color="auto" w:fill="auto"/>
            <w:vAlign w:val="center"/>
          </w:tcPr>
          <w:p w14:paraId="261D7353" w14:textId="77777777" w:rsidR="00413AE5" w:rsidRPr="00A2031E" w:rsidRDefault="00413AE5" w:rsidP="00221F39">
            <w:r w:rsidRPr="00A2031E">
              <w:rPr>
                <w:rFonts w:hint="eastAsia"/>
              </w:rPr>
              <w:t>〒</w:t>
            </w:r>
          </w:p>
          <w:p w14:paraId="52DDEF7F" w14:textId="77777777" w:rsidR="00413AE5" w:rsidRPr="00A2031E" w:rsidRDefault="00413AE5" w:rsidP="00221F39"/>
        </w:tc>
      </w:tr>
      <w:tr w:rsidR="00413AE5" w:rsidRPr="00A2031E" w14:paraId="4D5353D1" w14:textId="77777777" w:rsidTr="005B70BB">
        <w:trPr>
          <w:trHeight w:val="390"/>
        </w:trPr>
        <w:tc>
          <w:tcPr>
            <w:tcW w:w="2316" w:type="dxa"/>
            <w:vMerge/>
            <w:shd w:val="clear" w:color="auto" w:fill="auto"/>
            <w:vAlign w:val="center"/>
          </w:tcPr>
          <w:p w14:paraId="6F4A852D" w14:textId="77777777" w:rsidR="00413AE5" w:rsidRPr="00A2031E" w:rsidRDefault="00413AE5" w:rsidP="00221F39">
            <w:pPr>
              <w:rPr>
                <w:kern w:val="0"/>
              </w:rPr>
            </w:pPr>
          </w:p>
        </w:tc>
        <w:tc>
          <w:tcPr>
            <w:tcW w:w="1351" w:type="dxa"/>
            <w:shd w:val="clear" w:color="auto" w:fill="auto"/>
            <w:vAlign w:val="center"/>
          </w:tcPr>
          <w:p w14:paraId="18E3F5ED" w14:textId="77777777" w:rsidR="00413AE5" w:rsidRPr="00A2031E" w:rsidRDefault="00413AE5" w:rsidP="005B70BB">
            <w:pPr>
              <w:jc w:val="center"/>
            </w:pPr>
            <w:r w:rsidRPr="00371220">
              <w:rPr>
                <w:rFonts w:hint="eastAsia"/>
                <w:spacing w:val="75"/>
                <w:kern w:val="0"/>
                <w:fitText w:val="965" w:id="-994793984"/>
              </w:rPr>
              <w:t>ＴＥ</w:t>
            </w:r>
            <w:r w:rsidRPr="00371220">
              <w:rPr>
                <w:rFonts w:hint="eastAsia"/>
                <w:spacing w:val="15"/>
                <w:kern w:val="0"/>
                <w:fitText w:val="965" w:id="-994793984"/>
              </w:rPr>
              <w:t>Ｌ</w:t>
            </w:r>
          </w:p>
        </w:tc>
        <w:tc>
          <w:tcPr>
            <w:tcW w:w="2316" w:type="dxa"/>
            <w:shd w:val="clear" w:color="auto" w:fill="auto"/>
            <w:vAlign w:val="center"/>
          </w:tcPr>
          <w:p w14:paraId="7C5E5232" w14:textId="77777777" w:rsidR="00413AE5" w:rsidRPr="00A2031E" w:rsidRDefault="00413AE5" w:rsidP="00221F39"/>
        </w:tc>
        <w:tc>
          <w:tcPr>
            <w:tcW w:w="1158" w:type="dxa"/>
            <w:shd w:val="clear" w:color="auto" w:fill="auto"/>
            <w:vAlign w:val="center"/>
          </w:tcPr>
          <w:p w14:paraId="498444D8" w14:textId="3FBC1144" w:rsidR="00413AE5" w:rsidRPr="00A2031E" w:rsidRDefault="00067302" w:rsidP="005B70BB">
            <w:pPr>
              <w:jc w:val="center"/>
            </w:pPr>
            <w:r w:rsidRPr="0036607E">
              <w:rPr>
                <w:spacing w:val="77"/>
                <w:w w:val="61"/>
                <w:kern w:val="0"/>
                <w:fitText w:val="772" w:id="-994390271"/>
              </w:rPr>
              <w:t>E-mai</w:t>
            </w:r>
            <w:r w:rsidRPr="0036607E">
              <w:rPr>
                <w:spacing w:val="4"/>
                <w:w w:val="61"/>
                <w:kern w:val="0"/>
                <w:fitText w:val="772" w:id="-994390271"/>
              </w:rPr>
              <w:t>l</w:t>
            </w:r>
          </w:p>
        </w:tc>
        <w:tc>
          <w:tcPr>
            <w:tcW w:w="2730" w:type="dxa"/>
            <w:shd w:val="clear" w:color="auto" w:fill="auto"/>
            <w:vAlign w:val="center"/>
          </w:tcPr>
          <w:p w14:paraId="7251F5E5" w14:textId="77777777" w:rsidR="00413AE5" w:rsidRPr="00A2031E" w:rsidRDefault="00413AE5" w:rsidP="00221F39"/>
        </w:tc>
      </w:tr>
      <w:bookmarkEnd w:id="0"/>
      <w:tr w:rsidR="005E435C" w:rsidRPr="00A2031E" w14:paraId="69B7ECDB" w14:textId="77777777" w:rsidTr="00F55695">
        <w:trPr>
          <w:trHeight w:val="340"/>
        </w:trPr>
        <w:tc>
          <w:tcPr>
            <w:tcW w:w="9871" w:type="dxa"/>
            <w:gridSpan w:val="5"/>
            <w:tcBorders>
              <w:bottom w:val="single" w:sz="4" w:space="0" w:color="auto"/>
            </w:tcBorders>
            <w:shd w:val="clear" w:color="auto" w:fill="auto"/>
            <w:vAlign w:val="center"/>
          </w:tcPr>
          <w:p w14:paraId="36800E78" w14:textId="77777777" w:rsidR="00BC43F2" w:rsidRPr="00A2031E" w:rsidRDefault="005E435C" w:rsidP="00221F39">
            <w:r w:rsidRPr="00A2031E">
              <w:rPr>
                <w:rFonts w:hint="eastAsia"/>
              </w:rPr>
              <w:t>１．</w:t>
            </w:r>
            <w:r w:rsidR="00073862" w:rsidRPr="00A2031E">
              <w:rPr>
                <w:rFonts w:hint="eastAsia"/>
              </w:rPr>
              <w:t>共同利用・</w:t>
            </w:r>
            <w:r w:rsidR="000E4F4C" w:rsidRPr="00A2031E">
              <w:rPr>
                <w:rFonts w:hint="eastAsia"/>
              </w:rPr>
              <w:t>共同研究拠点の</w:t>
            </w:r>
            <w:r w:rsidRPr="00A2031E">
              <w:rPr>
                <w:rFonts w:hint="eastAsia"/>
              </w:rPr>
              <w:t>全体概要</w:t>
            </w:r>
          </w:p>
        </w:tc>
      </w:tr>
      <w:tr w:rsidR="00E56488" w:rsidRPr="00A2031E" w14:paraId="1F5D87EA" w14:textId="77777777" w:rsidTr="005B70BB">
        <w:trPr>
          <w:trHeight w:val="4487"/>
        </w:trPr>
        <w:tc>
          <w:tcPr>
            <w:tcW w:w="9871" w:type="dxa"/>
            <w:gridSpan w:val="5"/>
            <w:tcBorders>
              <w:bottom w:val="single" w:sz="4" w:space="0" w:color="auto"/>
            </w:tcBorders>
            <w:shd w:val="clear" w:color="auto" w:fill="auto"/>
            <w:vAlign w:val="center"/>
          </w:tcPr>
          <w:p w14:paraId="5006708A" w14:textId="77777777" w:rsidR="005D6B68" w:rsidRPr="00A2031E" w:rsidRDefault="005D6B68" w:rsidP="00221F39">
            <w:r w:rsidRPr="00A2031E">
              <w:rPr>
                <w:rFonts w:hint="eastAsia"/>
              </w:rPr>
              <w:t>（１）共同利用･共同研究拠点の目的・概要</w:t>
            </w:r>
          </w:p>
          <w:p w14:paraId="221835F3" w14:textId="77777777" w:rsidR="00E56488" w:rsidRPr="00A2031E" w:rsidRDefault="00464341" w:rsidP="00E20C7A">
            <w:pPr>
              <w:ind w:left="580" w:hangingChars="300" w:hanging="580"/>
            </w:pPr>
            <w:r w:rsidRPr="00A2031E">
              <w:rPr>
                <w:rFonts w:hint="eastAsia"/>
              </w:rPr>
              <w:t xml:space="preserve">　　</w:t>
            </w:r>
            <w:r w:rsidR="00E71EAF">
              <w:rPr>
                <w:rFonts w:hint="eastAsia"/>
              </w:rPr>
              <w:t>●共同利用・共同研究</w:t>
            </w:r>
            <w:r w:rsidR="00E56488" w:rsidRPr="00A2031E">
              <w:rPr>
                <w:rFonts w:hint="eastAsia"/>
              </w:rPr>
              <w:t>拠点の目的</w:t>
            </w:r>
            <w:r w:rsidR="00E71EAF">
              <w:rPr>
                <w:rFonts w:hint="eastAsia"/>
              </w:rPr>
              <w:t>や目指す役割、</w:t>
            </w:r>
            <w:r w:rsidR="0088374B">
              <w:rPr>
                <w:rFonts w:hint="eastAsia"/>
              </w:rPr>
              <w:t>個々の大学の枠を越えて</w:t>
            </w:r>
            <w:r w:rsidR="00C465B6" w:rsidRPr="00C465B6">
              <w:rPr>
                <w:rFonts w:hint="eastAsia"/>
              </w:rPr>
              <w:t>研究者の共同利用・共同研究に活用する</w:t>
            </w:r>
            <w:r w:rsidR="00E71EAF">
              <w:rPr>
                <w:rFonts w:hint="eastAsia"/>
              </w:rPr>
              <w:t>拠点形成の必要性を記入</w:t>
            </w:r>
          </w:p>
          <w:p w14:paraId="15DA80A0" w14:textId="77777777" w:rsidR="00E56488" w:rsidRPr="00A2031E" w:rsidRDefault="00E71EAF" w:rsidP="00E71EAF">
            <w:pPr>
              <w:ind w:firstLineChars="200" w:firstLine="386"/>
            </w:pPr>
            <w:r>
              <w:rPr>
                <w:rFonts w:hint="eastAsia"/>
              </w:rPr>
              <w:t>●</w:t>
            </w:r>
            <w:r w:rsidR="00533CE9">
              <w:rPr>
                <w:rFonts w:hint="eastAsia"/>
              </w:rPr>
              <w:t>上記を踏まえた</w:t>
            </w:r>
            <w:r w:rsidR="00E56488" w:rsidRPr="00A2031E">
              <w:rPr>
                <w:rFonts w:hint="eastAsia"/>
              </w:rPr>
              <w:t>拠点の全体計画の概要</w:t>
            </w:r>
            <w:r>
              <w:rPr>
                <w:rFonts w:hint="eastAsia"/>
              </w:rPr>
              <w:t>を記入</w:t>
            </w:r>
          </w:p>
          <w:p w14:paraId="7A852954" w14:textId="77777777" w:rsidR="00D60CD5" w:rsidRPr="00A2031E" w:rsidRDefault="00131633" w:rsidP="005B70BB">
            <w:pPr>
              <w:ind w:leftChars="300" w:left="773" w:hangingChars="100" w:hanging="193"/>
            </w:pPr>
            <w:r w:rsidRPr="00A2031E">
              <w:rPr>
                <w:rFonts w:hint="eastAsia"/>
              </w:rPr>
              <w:t>※</w:t>
            </w:r>
            <w:r w:rsidR="00887682" w:rsidRPr="00A2031E">
              <w:rPr>
                <w:rFonts w:hint="eastAsia"/>
              </w:rPr>
              <w:t>上記の</w:t>
            </w:r>
            <w:r w:rsidR="0020574B" w:rsidRPr="00A2031E">
              <w:rPr>
                <w:rFonts w:hint="eastAsia"/>
              </w:rPr>
              <w:t>各項目において</w:t>
            </w:r>
            <w:r w:rsidR="00887682" w:rsidRPr="00A2031E">
              <w:rPr>
                <w:rFonts w:hint="eastAsia"/>
              </w:rPr>
              <w:t>、</w:t>
            </w:r>
            <w:r w:rsidR="00466C80" w:rsidRPr="00A2031E">
              <w:rPr>
                <w:rFonts w:hint="eastAsia"/>
              </w:rPr>
              <w:t>建学の精神</w:t>
            </w:r>
            <w:r w:rsidR="007541CF" w:rsidRPr="00A2031E">
              <w:rPr>
                <w:rFonts w:hint="eastAsia"/>
              </w:rPr>
              <w:t>、地域の個性やニーズ</w:t>
            </w:r>
            <w:r w:rsidR="00887682" w:rsidRPr="00A2031E">
              <w:rPr>
                <w:rFonts w:hint="eastAsia"/>
              </w:rPr>
              <w:t>、</w:t>
            </w:r>
            <w:r w:rsidR="007541CF" w:rsidRPr="00A2031E">
              <w:rPr>
                <w:rFonts w:hint="eastAsia"/>
              </w:rPr>
              <w:t>学問領域</w:t>
            </w:r>
            <w:r w:rsidR="00887682" w:rsidRPr="00A2031E">
              <w:rPr>
                <w:rFonts w:hint="eastAsia"/>
              </w:rPr>
              <w:t>の新規性</w:t>
            </w:r>
            <w:r w:rsidR="0020574B" w:rsidRPr="00A2031E">
              <w:rPr>
                <w:rFonts w:hint="eastAsia"/>
              </w:rPr>
              <w:t>等の</w:t>
            </w:r>
            <w:r w:rsidR="00887682" w:rsidRPr="00A2031E">
              <w:rPr>
                <w:rFonts w:hint="eastAsia"/>
              </w:rPr>
              <w:t>特色</w:t>
            </w:r>
            <w:r w:rsidR="00E71EAF">
              <w:rPr>
                <w:rFonts w:hint="eastAsia"/>
              </w:rPr>
              <w:t>について</w:t>
            </w:r>
            <w:r w:rsidR="00887682" w:rsidRPr="00A2031E">
              <w:rPr>
                <w:rFonts w:hint="eastAsia"/>
              </w:rPr>
              <w:t>記入</w:t>
            </w:r>
          </w:p>
          <w:p w14:paraId="618F65FD" w14:textId="77777777" w:rsidR="00E71EAF" w:rsidRPr="00A2031E" w:rsidRDefault="009913CA" w:rsidP="00E948BF">
            <w:r w:rsidRPr="00A2031E">
              <w:rPr>
                <w:rFonts w:hint="eastAsia"/>
              </w:rPr>
              <w:t xml:space="preserve">　　　※</w:t>
            </w:r>
            <w:r w:rsidR="00F7427D" w:rsidRPr="00451AAA">
              <w:rPr>
                <w:rFonts w:hint="eastAsia"/>
              </w:rPr>
              <w:t>大学全体の今後の方向性における拠点の位置付け</w:t>
            </w:r>
            <w:r w:rsidR="00F7427D">
              <w:rPr>
                <w:rFonts w:hint="eastAsia"/>
              </w:rPr>
              <w:t>について</w:t>
            </w:r>
            <w:r w:rsidRPr="00A2031E">
              <w:rPr>
                <w:rFonts w:hint="eastAsia"/>
              </w:rPr>
              <w:t>【別紙</w:t>
            </w:r>
            <w:r w:rsidR="002B555E" w:rsidRPr="00A2031E">
              <w:rPr>
                <w:rFonts w:hint="eastAsia"/>
              </w:rPr>
              <w:t>１</w:t>
            </w:r>
            <w:r w:rsidRPr="00A2031E">
              <w:rPr>
                <w:rFonts w:hint="eastAsia"/>
              </w:rPr>
              <w:t>】</w:t>
            </w:r>
            <w:r w:rsidR="00E71EAF">
              <w:rPr>
                <w:rFonts w:hint="eastAsia"/>
              </w:rPr>
              <w:t>に記入</w:t>
            </w:r>
          </w:p>
          <w:p w14:paraId="55487918" w14:textId="77777777" w:rsidR="00E71EAF" w:rsidRPr="00A2031E" w:rsidRDefault="00E71EAF" w:rsidP="00E71EAF">
            <w:pPr>
              <w:ind w:leftChars="300" w:left="773" w:hangingChars="100" w:hanging="193"/>
            </w:pPr>
            <w:r w:rsidRPr="00A2031E">
              <w:rPr>
                <w:rFonts w:hint="eastAsia"/>
              </w:rPr>
              <w:t>※ネットワーク型拠点</w:t>
            </w:r>
            <w:r>
              <w:rPr>
                <w:rFonts w:hint="eastAsia"/>
              </w:rPr>
              <w:t>（拠点ネットワーク）</w:t>
            </w:r>
            <w:r w:rsidRPr="00A2031E">
              <w:rPr>
                <w:rFonts w:hint="eastAsia"/>
              </w:rPr>
              <w:t>又は連携ネットワーク型拠点（以下</w:t>
            </w:r>
            <w:r>
              <w:rPr>
                <w:rFonts w:hint="eastAsia"/>
              </w:rPr>
              <w:t>、</w:t>
            </w:r>
            <w:r w:rsidRPr="00A2031E">
              <w:rPr>
                <w:rFonts w:hint="eastAsia"/>
              </w:rPr>
              <w:t>「ネットワーク型拠点等」という。）の場合は、上記に加え、ネットワーク型拠点等とする必要性についても記入</w:t>
            </w:r>
          </w:p>
          <w:p w14:paraId="585A73EB" w14:textId="77777777" w:rsidR="001B0088" w:rsidRPr="00E71EAF" w:rsidRDefault="001B0088" w:rsidP="00221F39"/>
          <w:p w14:paraId="211DF549" w14:textId="77777777" w:rsidR="00E948BF" w:rsidRDefault="00E948BF" w:rsidP="00221F39"/>
          <w:p w14:paraId="1557AF1D" w14:textId="77777777" w:rsidR="001B0088" w:rsidRPr="00A2031E" w:rsidRDefault="001B0088" w:rsidP="00221F39"/>
          <w:p w14:paraId="5FE5AAD9" w14:textId="77777777" w:rsidR="00E948BF" w:rsidRPr="00A2031E" w:rsidRDefault="00E948BF" w:rsidP="00221F39"/>
          <w:p w14:paraId="08D83355" w14:textId="77777777" w:rsidR="00E948BF" w:rsidRPr="00A2031E" w:rsidRDefault="00C01295" w:rsidP="00221F39">
            <w:r w:rsidRPr="00A2031E">
              <w:rPr>
                <w:rFonts w:hint="eastAsia"/>
              </w:rPr>
              <w:t>（２）期待される効果、意義</w:t>
            </w:r>
          </w:p>
          <w:p w14:paraId="6935F7F4" w14:textId="77777777" w:rsidR="00B84948" w:rsidRPr="00A2031E" w:rsidRDefault="00C01295" w:rsidP="00B84948">
            <w:r w:rsidRPr="00A2031E">
              <w:rPr>
                <w:rFonts w:hint="eastAsia"/>
              </w:rPr>
              <w:t xml:space="preserve">　　</w:t>
            </w:r>
            <w:r w:rsidR="00964CA7">
              <w:rPr>
                <w:rFonts w:hint="eastAsia"/>
              </w:rPr>
              <w:t>●全国的な</w:t>
            </w:r>
            <w:r w:rsidR="00B84948" w:rsidRPr="00A2031E">
              <w:rPr>
                <w:rFonts w:hint="eastAsia"/>
              </w:rPr>
              <w:t>関連研究者コミュニティへの寄与</w:t>
            </w:r>
            <w:r w:rsidR="001773C7">
              <w:rPr>
                <w:rFonts w:hint="eastAsia"/>
              </w:rPr>
              <w:t>について記入</w:t>
            </w:r>
          </w:p>
          <w:p w14:paraId="56762EB2" w14:textId="77777777" w:rsidR="00B84948" w:rsidRPr="00A2031E" w:rsidRDefault="00B84948" w:rsidP="00B84948">
            <w:r w:rsidRPr="00A2031E">
              <w:rPr>
                <w:rFonts w:hint="eastAsia"/>
              </w:rPr>
              <w:t xml:space="preserve">　　</w:t>
            </w:r>
            <w:r w:rsidR="00964CA7">
              <w:rPr>
                <w:rFonts w:hint="eastAsia"/>
              </w:rPr>
              <w:t>●</w:t>
            </w:r>
            <w:r w:rsidRPr="00A2031E">
              <w:rPr>
                <w:rFonts w:hint="eastAsia"/>
              </w:rPr>
              <w:t>関連研究分野の発展や新規研究分野の創出への寄与（全国的な学術研究の発展への寄与）</w:t>
            </w:r>
            <w:r w:rsidR="001773C7">
              <w:rPr>
                <w:rFonts w:hint="eastAsia"/>
              </w:rPr>
              <w:t>について記入</w:t>
            </w:r>
          </w:p>
          <w:p w14:paraId="0EEA4174" w14:textId="77777777" w:rsidR="00162B2E" w:rsidRPr="00A2031E" w:rsidRDefault="00964CA7" w:rsidP="00964CA7">
            <w:pPr>
              <w:ind w:firstLineChars="200" w:firstLine="386"/>
            </w:pPr>
            <w:r>
              <w:rPr>
                <w:rFonts w:hint="eastAsia"/>
              </w:rPr>
              <w:t>●</w:t>
            </w:r>
            <w:r w:rsidR="00162B2E" w:rsidRPr="00A2031E">
              <w:rPr>
                <w:rFonts w:hint="eastAsia"/>
              </w:rPr>
              <w:t>若手研究者の育成への寄与（当該分野における若手研究者育成の必要性）</w:t>
            </w:r>
            <w:r w:rsidR="001773C7">
              <w:rPr>
                <w:rFonts w:hint="eastAsia"/>
              </w:rPr>
              <w:t>について記入</w:t>
            </w:r>
          </w:p>
          <w:p w14:paraId="4BDDAA00" w14:textId="77777777" w:rsidR="00B84948" w:rsidRPr="00A2031E" w:rsidRDefault="00B84948" w:rsidP="005B70BB">
            <w:pPr>
              <w:ind w:leftChars="300" w:left="773" w:hangingChars="100" w:hanging="193"/>
            </w:pPr>
            <w:r w:rsidRPr="00A2031E">
              <w:rPr>
                <w:rFonts w:hint="eastAsia"/>
              </w:rPr>
              <w:t>※ネットワーク型</w:t>
            </w:r>
            <w:r w:rsidR="00FA2CBD" w:rsidRPr="00A2031E">
              <w:rPr>
                <w:rFonts w:hint="eastAsia"/>
              </w:rPr>
              <w:t>拠点等の場合は、上記に加え、ネットワーク型拠点等</w:t>
            </w:r>
            <w:r w:rsidR="00406B7A" w:rsidRPr="00A2031E">
              <w:rPr>
                <w:rFonts w:hint="eastAsia"/>
              </w:rPr>
              <w:t>と</w:t>
            </w:r>
            <w:r w:rsidR="00B1701C" w:rsidRPr="00A2031E">
              <w:rPr>
                <w:rFonts w:hint="eastAsia"/>
              </w:rPr>
              <w:t>して</w:t>
            </w:r>
            <w:r w:rsidRPr="00A2031E">
              <w:rPr>
                <w:rFonts w:hint="eastAsia"/>
              </w:rPr>
              <w:t>期待される相乗効果についても記入</w:t>
            </w:r>
          </w:p>
          <w:p w14:paraId="11CF97F2" w14:textId="77777777" w:rsidR="00E948BF" w:rsidRDefault="00E948BF" w:rsidP="00221F39"/>
          <w:p w14:paraId="6404DF80" w14:textId="77777777" w:rsidR="001B0088" w:rsidRPr="00A2031E" w:rsidRDefault="001B0088" w:rsidP="00221F39"/>
          <w:p w14:paraId="29FF215F" w14:textId="77777777" w:rsidR="00006F05" w:rsidRPr="00A2031E" w:rsidRDefault="00006F05" w:rsidP="00221F39"/>
          <w:p w14:paraId="3BAFF442" w14:textId="1EDE0D59" w:rsidR="00006F05" w:rsidRDefault="00006F05" w:rsidP="00221F39"/>
          <w:p w14:paraId="47B2C49B" w14:textId="77777777" w:rsidR="00067302" w:rsidRPr="00A2031E" w:rsidRDefault="00067302" w:rsidP="00221F39"/>
          <w:p w14:paraId="683A4B09" w14:textId="77777777" w:rsidR="00162B2E" w:rsidRPr="00A2031E" w:rsidRDefault="00162B2E" w:rsidP="00221F39"/>
        </w:tc>
      </w:tr>
      <w:tr w:rsidR="00E948BF" w:rsidRPr="00A2031E" w14:paraId="11779359" w14:textId="77777777" w:rsidTr="005B70BB">
        <w:trPr>
          <w:trHeight w:val="3332"/>
        </w:trPr>
        <w:tc>
          <w:tcPr>
            <w:tcW w:w="9871" w:type="dxa"/>
            <w:gridSpan w:val="5"/>
            <w:tcBorders>
              <w:bottom w:val="single" w:sz="4" w:space="0" w:color="auto"/>
            </w:tcBorders>
            <w:shd w:val="clear" w:color="auto" w:fill="auto"/>
            <w:vAlign w:val="center"/>
          </w:tcPr>
          <w:p w14:paraId="6233E835" w14:textId="77777777" w:rsidR="00E948BF" w:rsidRPr="00A2031E" w:rsidRDefault="00E948BF" w:rsidP="00221F39">
            <w:r w:rsidRPr="00A2031E">
              <w:rPr>
                <w:rFonts w:hint="eastAsia"/>
              </w:rPr>
              <w:lastRenderedPageBreak/>
              <w:t>（</w:t>
            </w:r>
            <w:r w:rsidR="00594B21" w:rsidRPr="00A2031E">
              <w:rPr>
                <w:rFonts w:hint="eastAsia"/>
              </w:rPr>
              <w:t>３</w:t>
            </w:r>
            <w:r w:rsidRPr="00A2031E">
              <w:rPr>
                <w:rFonts w:hint="eastAsia"/>
              </w:rPr>
              <w:t>）共同利用・共同研究拠点の体制</w:t>
            </w:r>
          </w:p>
          <w:p w14:paraId="7C602F0A" w14:textId="77777777" w:rsidR="00B84948" w:rsidRPr="00A2031E" w:rsidRDefault="00533CE9" w:rsidP="00533CE9">
            <w:pPr>
              <w:ind w:firstLineChars="200" w:firstLine="386"/>
            </w:pPr>
            <w:r>
              <w:rPr>
                <w:rFonts w:hint="eastAsia"/>
              </w:rPr>
              <w:t>●</w:t>
            </w:r>
            <w:r w:rsidR="00B84948" w:rsidRPr="00A2031E">
              <w:rPr>
                <w:rFonts w:hint="eastAsia"/>
              </w:rPr>
              <w:t>運営委員会等を中心とした体制を記入（全体的な体制が分かるように組織図等を用いて記入）</w:t>
            </w:r>
          </w:p>
          <w:p w14:paraId="10F98128" w14:textId="77777777" w:rsidR="00B84948" w:rsidRPr="00A2031E" w:rsidRDefault="00B84948" w:rsidP="00637DBC">
            <w:pPr>
              <w:ind w:leftChars="304" w:left="780" w:hangingChars="100" w:hanging="193"/>
            </w:pPr>
            <w:r w:rsidRPr="00A2031E">
              <w:rPr>
                <w:rFonts w:hint="eastAsia"/>
              </w:rPr>
              <w:t>※ネットワーク型</w:t>
            </w:r>
            <w:r w:rsidR="00FA2CBD" w:rsidRPr="00A2031E">
              <w:rPr>
                <w:rFonts w:hint="eastAsia"/>
              </w:rPr>
              <w:t>拠点等</w:t>
            </w:r>
            <w:r w:rsidRPr="00A2031E">
              <w:rPr>
                <w:rFonts w:hint="eastAsia"/>
              </w:rPr>
              <w:t>の場合は、上記に加え、共同利用・共同研究拠点の構成図と役割分担についても記入</w:t>
            </w:r>
          </w:p>
          <w:p w14:paraId="4EDC8C02" w14:textId="77777777" w:rsidR="00E948BF" w:rsidRPr="00637DBC" w:rsidRDefault="00E948BF" w:rsidP="00221F39"/>
          <w:p w14:paraId="7DF41691" w14:textId="77777777" w:rsidR="00E948BF" w:rsidRPr="00A2031E" w:rsidRDefault="00E948BF" w:rsidP="00221F39"/>
          <w:p w14:paraId="1812C3D2" w14:textId="77777777" w:rsidR="00E948BF" w:rsidRPr="00A2031E" w:rsidRDefault="00E948BF" w:rsidP="00221F39"/>
          <w:p w14:paraId="22EF0E9B" w14:textId="77777777" w:rsidR="00E948BF" w:rsidRPr="00A2031E" w:rsidRDefault="00E948BF" w:rsidP="00221F39"/>
          <w:p w14:paraId="48101671" w14:textId="77777777" w:rsidR="00E948BF" w:rsidRPr="00A2031E" w:rsidRDefault="00E948BF" w:rsidP="00221F39"/>
          <w:p w14:paraId="2C39C77E" w14:textId="77777777" w:rsidR="00C277DF" w:rsidRPr="00A2031E" w:rsidRDefault="00C277DF" w:rsidP="00221F39"/>
          <w:p w14:paraId="3FA6E977" w14:textId="77777777" w:rsidR="00C277DF" w:rsidRPr="00A2031E" w:rsidRDefault="00C277DF" w:rsidP="00221F39"/>
          <w:p w14:paraId="01575905" w14:textId="77777777" w:rsidR="00C277DF" w:rsidRPr="00A2031E" w:rsidRDefault="00C277DF" w:rsidP="00221F39"/>
          <w:p w14:paraId="0EFEBFAE" w14:textId="77777777" w:rsidR="00C277DF" w:rsidRPr="00A2031E" w:rsidRDefault="00C277DF" w:rsidP="00221F39"/>
          <w:p w14:paraId="5E0C25CA" w14:textId="77777777" w:rsidR="00C277DF" w:rsidRPr="00A2031E" w:rsidRDefault="00C277DF" w:rsidP="00221F39"/>
          <w:p w14:paraId="1312A8D7" w14:textId="77777777" w:rsidR="00C277DF" w:rsidRPr="00A2031E" w:rsidRDefault="00C277DF" w:rsidP="00221F39"/>
          <w:p w14:paraId="4DE3F1DB" w14:textId="77777777" w:rsidR="00C277DF" w:rsidRPr="00A2031E" w:rsidRDefault="00C277DF" w:rsidP="00221F39"/>
          <w:p w14:paraId="3CC24FC7" w14:textId="77777777" w:rsidR="00C277DF" w:rsidRPr="00A2031E" w:rsidRDefault="00C277DF" w:rsidP="00221F39"/>
          <w:p w14:paraId="057B4A61" w14:textId="77777777" w:rsidR="00C277DF" w:rsidRPr="00A2031E" w:rsidRDefault="00C277DF" w:rsidP="00221F39"/>
          <w:p w14:paraId="65E130D8" w14:textId="77777777" w:rsidR="00C277DF" w:rsidRPr="00A2031E" w:rsidRDefault="00C277DF" w:rsidP="00221F39"/>
          <w:p w14:paraId="0B1BC4DC" w14:textId="77777777" w:rsidR="00C277DF" w:rsidRPr="00A2031E" w:rsidRDefault="00C277DF" w:rsidP="00221F39"/>
          <w:p w14:paraId="435BDF19" w14:textId="77777777" w:rsidR="00C277DF" w:rsidRPr="00A2031E" w:rsidRDefault="00C277DF" w:rsidP="00221F39"/>
          <w:p w14:paraId="368A9E3F" w14:textId="77777777" w:rsidR="00C277DF" w:rsidRPr="00A2031E" w:rsidRDefault="00C277DF" w:rsidP="00221F39"/>
          <w:p w14:paraId="7EE59A65" w14:textId="77777777" w:rsidR="00C277DF" w:rsidRPr="00A2031E" w:rsidRDefault="00C277DF" w:rsidP="00221F39"/>
          <w:p w14:paraId="496107C8" w14:textId="77777777" w:rsidR="00C277DF" w:rsidRPr="00A2031E" w:rsidRDefault="00C277DF" w:rsidP="00221F39"/>
          <w:p w14:paraId="2A745D7F" w14:textId="77777777" w:rsidR="00C277DF" w:rsidRPr="00A2031E" w:rsidRDefault="00C277DF" w:rsidP="00221F39"/>
          <w:p w14:paraId="4D33A2CF" w14:textId="77777777" w:rsidR="00C277DF" w:rsidRPr="00A2031E" w:rsidRDefault="00C277DF" w:rsidP="00221F39"/>
          <w:p w14:paraId="50F9B897" w14:textId="77777777" w:rsidR="00C277DF" w:rsidRPr="00A2031E" w:rsidRDefault="00C277DF" w:rsidP="00221F39"/>
          <w:p w14:paraId="172B4715" w14:textId="77777777" w:rsidR="001831A4" w:rsidRDefault="001831A4" w:rsidP="00221F39"/>
          <w:p w14:paraId="7252BC61" w14:textId="77777777" w:rsidR="002961FE" w:rsidRPr="00A2031E" w:rsidRDefault="002961FE" w:rsidP="00221F39"/>
          <w:p w14:paraId="6B11C794" w14:textId="77777777" w:rsidR="00C277DF" w:rsidRPr="00A2031E" w:rsidRDefault="00C277DF" w:rsidP="00221F39"/>
          <w:p w14:paraId="242259CD" w14:textId="77777777" w:rsidR="00C277DF" w:rsidRPr="00A2031E" w:rsidRDefault="00C277DF" w:rsidP="00221F39"/>
          <w:p w14:paraId="54DBC9A4" w14:textId="77777777" w:rsidR="00C277DF" w:rsidRPr="00A2031E" w:rsidRDefault="00C277DF" w:rsidP="00221F39"/>
          <w:p w14:paraId="0ED36CF3" w14:textId="77777777" w:rsidR="00C277DF" w:rsidRPr="00A2031E" w:rsidRDefault="00C277DF" w:rsidP="00221F39"/>
          <w:p w14:paraId="60076DFB" w14:textId="77777777" w:rsidR="00C277DF" w:rsidRPr="00A2031E" w:rsidRDefault="00C277DF" w:rsidP="00221F39"/>
          <w:p w14:paraId="18132FDF" w14:textId="77777777" w:rsidR="00C277DF" w:rsidRPr="00A2031E" w:rsidRDefault="00C277DF" w:rsidP="00221F39"/>
          <w:p w14:paraId="332030E4" w14:textId="77777777" w:rsidR="00C277DF" w:rsidRPr="00A2031E" w:rsidRDefault="00C277DF" w:rsidP="00221F39"/>
          <w:p w14:paraId="75005B1D" w14:textId="77777777" w:rsidR="00C277DF" w:rsidRPr="00A2031E" w:rsidRDefault="00C277DF" w:rsidP="00221F39"/>
          <w:p w14:paraId="29B461E5" w14:textId="77777777" w:rsidR="00C277DF" w:rsidRPr="00A2031E" w:rsidRDefault="00C277DF" w:rsidP="00221F39"/>
          <w:p w14:paraId="081C5980" w14:textId="77777777" w:rsidR="00C277DF" w:rsidRPr="00A2031E" w:rsidRDefault="00C277DF" w:rsidP="00221F39"/>
          <w:p w14:paraId="42A225AB" w14:textId="77777777" w:rsidR="00C277DF" w:rsidRPr="00A2031E" w:rsidRDefault="00C277DF" w:rsidP="00221F39"/>
          <w:p w14:paraId="618BE45D" w14:textId="77777777" w:rsidR="00C200A7" w:rsidRDefault="00C200A7" w:rsidP="00221F39"/>
          <w:p w14:paraId="4EC4BC6B" w14:textId="77777777" w:rsidR="00E211C6" w:rsidRDefault="00E211C6" w:rsidP="00221F39"/>
          <w:p w14:paraId="6C7D3FA4" w14:textId="77777777" w:rsidR="00E211C6" w:rsidRDefault="00E211C6" w:rsidP="00221F39"/>
          <w:p w14:paraId="1BFF7090" w14:textId="77777777" w:rsidR="00E211C6" w:rsidRDefault="00E211C6" w:rsidP="00221F39"/>
          <w:p w14:paraId="318E1310" w14:textId="77777777" w:rsidR="00E211C6" w:rsidRDefault="00E211C6" w:rsidP="00221F39"/>
          <w:p w14:paraId="327E22FB" w14:textId="77777777" w:rsidR="00E211C6" w:rsidRDefault="00E211C6" w:rsidP="00221F39"/>
          <w:p w14:paraId="2C10CCAE" w14:textId="77777777" w:rsidR="00E211C6" w:rsidRDefault="00E211C6" w:rsidP="00221F39"/>
          <w:p w14:paraId="1B88EC5B" w14:textId="77777777" w:rsidR="00E211C6" w:rsidRPr="00A2031E" w:rsidRDefault="00E211C6" w:rsidP="00221F39"/>
          <w:p w14:paraId="6EE01AEC" w14:textId="77777777" w:rsidR="00FA2CBD" w:rsidRPr="00A2031E" w:rsidRDefault="00FA2CBD" w:rsidP="00221F39"/>
          <w:p w14:paraId="2675D4F5" w14:textId="77777777" w:rsidR="00C277DF" w:rsidRPr="00A2031E" w:rsidRDefault="00C277DF" w:rsidP="00221F39"/>
        </w:tc>
      </w:tr>
      <w:tr w:rsidR="00E56488" w:rsidRPr="00A2031E" w14:paraId="7D439CA7" w14:textId="77777777" w:rsidTr="00F55695">
        <w:trPr>
          <w:trHeight w:val="340"/>
        </w:trPr>
        <w:tc>
          <w:tcPr>
            <w:tcW w:w="9871" w:type="dxa"/>
            <w:gridSpan w:val="5"/>
            <w:tcBorders>
              <w:bottom w:val="single" w:sz="4" w:space="0" w:color="auto"/>
            </w:tcBorders>
            <w:shd w:val="clear" w:color="auto" w:fill="auto"/>
            <w:vAlign w:val="center"/>
          </w:tcPr>
          <w:p w14:paraId="335C76BA" w14:textId="77777777" w:rsidR="00E56488" w:rsidRPr="00A2031E" w:rsidRDefault="00D60CD5" w:rsidP="00221F39">
            <w:r w:rsidRPr="00A2031E">
              <w:rPr>
                <w:rFonts w:hint="eastAsia"/>
              </w:rPr>
              <w:lastRenderedPageBreak/>
              <w:t>２．申請施設の概要</w:t>
            </w:r>
          </w:p>
        </w:tc>
      </w:tr>
      <w:tr w:rsidR="00D60CD5" w:rsidRPr="00A2031E" w14:paraId="638DF78C" w14:textId="77777777" w:rsidTr="005B70BB">
        <w:trPr>
          <w:trHeight w:val="3437"/>
        </w:trPr>
        <w:tc>
          <w:tcPr>
            <w:tcW w:w="9871" w:type="dxa"/>
            <w:gridSpan w:val="5"/>
            <w:tcBorders>
              <w:bottom w:val="single" w:sz="4" w:space="0" w:color="auto"/>
            </w:tcBorders>
            <w:shd w:val="clear" w:color="auto" w:fill="auto"/>
            <w:vAlign w:val="center"/>
          </w:tcPr>
          <w:p w14:paraId="25DD9FC4" w14:textId="77777777" w:rsidR="008D78FC" w:rsidRPr="00A2031E" w:rsidRDefault="00533CE9" w:rsidP="00533CE9">
            <w:pPr>
              <w:ind w:firstLineChars="200" w:firstLine="386"/>
            </w:pPr>
            <w:r>
              <w:rPr>
                <w:rFonts w:hint="eastAsia"/>
              </w:rPr>
              <w:t>●</w:t>
            </w:r>
            <w:r w:rsidR="00A408D6" w:rsidRPr="00A2031E">
              <w:rPr>
                <w:rFonts w:hint="eastAsia"/>
              </w:rPr>
              <w:t>申請施設の組織、人員、予算等</w:t>
            </w:r>
            <w:r w:rsidR="001773C7">
              <w:rPr>
                <w:rFonts w:hint="eastAsia"/>
              </w:rPr>
              <w:t>を記入</w:t>
            </w:r>
          </w:p>
          <w:p w14:paraId="4246E7A9" w14:textId="77777777" w:rsidR="00DA68BC" w:rsidRPr="00A2031E" w:rsidRDefault="00464341" w:rsidP="005B70BB">
            <w:pPr>
              <w:ind w:left="585"/>
            </w:pPr>
            <w:r w:rsidRPr="00A2031E">
              <w:rPr>
                <w:rFonts w:hint="eastAsia"/>
              </w:rPr>
              <w:t>※</w:t>
            </w:r>
            <w:r w:rsidR="008A564D" w:rsidRPr="00A2031E">
              <w:rPr>
                <w:rFonts w:hint="eastAsia"/>
              </w:rPr>
              <w:t>申請施設における</w:t>
            </w:r>
            <w:r w:rsidR="00AF45D2" w:rsidRPr="00A2031E">
              <w:rPr>
                <w:rFonts w:hint="eastAsia"/>
              </w:rPr>
              <w:t>主な</w:t>
            </w:r>
            <w:r w:rsidR="008A564D" w:rsidRPr="00A2031E">
              <w:rPr>
                <w:rFonts w:hint="eastAsia"/>
              </w:rPr>
              <w:t>競争的資金</w:t>
            </w:r>
            <w:r w:rsidR="004D13C9" w:rsidRPr="00A2031E">
              <w:rPr>
                <w:rFonts w:hint="eastAsia"/>
              </w:rPr>
              <w:t>等</w:t>
            </w:r>
            <w:r w:rsidR="008A564D" w:rsidRPr="00A2031E">
              <w:rPr>
                <w:rFonts w:hint="eastAsia"/>
              </w:rPr>
              <w:t>の採択状況</w:t>
            </w:r>
            <w:r w:rsidR="001773C7">
              <w:rPr>
                <w:rFonts w:hint="eastAsia"/>
              </w:rPr>
              <w:t>について</w:t>
            </w:r>
            <w:r w:rsidR="008A564D" w:rsidRPr="00A2031E">
              <w:rPr>
                <w:rFonts w:hint="eastAsia"/>
              </w:rPr>
              <w:t>【</w:t>
            </w:r>
            <w:r w:rsidR="00DA68BC" w:rsidRPr="00A2031E">
              <w:rPr>
                <w:rFonts w:hint="eastAsia"/>
              </w:rPr>
              <w:t>別紙</w:t>
            </w:r>
            <w:r w:rsidR="00045991" w:rsidRPr="00A2031E">
              <w:rPr>
                <w:rFonts w:hint="eastAsia"/>
              </w:rPr>
              <w:t>２</w:t>
            </w:r>
            <w:r w:rsidR="008A564D" w:rsidRPr="00A2031E">
              <w:rPr>
                <w:rFonts w:hint="eastAsia"/>
              </w:rPr>
              <w:t>】</w:t>
            </w:r>
            <w:r w:rsidR="001773C7">
              <w:rPr>
                <w:rFonts w:hint="eastAsia"/>
              </w:rPr>
              <w:t>に記入</w:t>
            </w:r>
          </w:p>
          <w:p w14:paraId="353226D8" w14:textId="77777777" w:rsidR="008D78FC" w:rsidRPr="00A2031E" w:rsidRDefault="00464341" w:rsidP="005B70BB">
            <w:pPr>
              <w:ind w:left="585"/>
            </w:pPr>
            <w:r w:rsidRPr="00A2031E">
              <w:rPr>
                <w:rFonts w:hint="eastAsia"/>
              </w:rPr>
              <w:t>※</w:t>
            </w:r>
            <w:r w:rsidR="00E948BF" w:rsidRPr="00A2031E">
              <w:rPr>
                <w:rFonts w:hint="eastAsia"/>
              </w:rPr>
              <w:t>申請施設におけるこれまでの主な</w:t>
            </w:r>
            <w:r w:rsidR="00A408D6" w:rsidRPr="00A2031E">
              <w:rPr>
                <w:rFonts w:hint="eastAsia"/>
              </w:rPr>
              <w:t>研究実績</w:t>
            </w:r>
            <w:r w:rsidR="00E948BF" w:rsidRPr="00A2031E">
              <w:rPr>
                <w:rFonts w:hint="eastAsia"/>
              </w:rPr>
              <w:t>（成果等）</w:t>
            </w:r>
            <w:r w:rsidR="001773C7">
              <w:rPr>
                <w:rFonts w:hint="eastAsia"/>
              </w:rPr>
              <w:t>について</w:t>
            </w:r>
            <w:r w:rsidR="008A564D" w:rsidRPr="00A2031E">
              <w:rPr>
                <w:rFonts w:hint="eastAsia"/>
              </w:rPr>
              <w:t>【</w:t>
            </w:r>
            <w:r w:rsidR="00DA68BC" w:rsidRPr="00A2031E">
              <w:rPr>
                <w:rFonts w:hint="eastAsia"/>
              </w:rPr>
              <w:t>別紙</w:t>
            </w:r>
            <w:r w:rsidR="00045991" w:rsidRPr="00A2031E">
              <w:rPr>
                <w:rFonts w:hint="eastAsia"/>
              </w:rPr>
              <w:t>３</w:t>
            </w:r>
            <w:r w:rsidR="008A564D" w:rsidRPr="00A2031E">
              <w:rPr>
                <w:rFonts w:hint="eastAsia"/>
              </w:rPr>
              <w:t>】</w:t>
            </w:r>
            <w:r w:rsidR="001773C7">
              <w:rPr>
                <w:rFonts w:hint="eastAsia"/>
              </w:rPr>
              <w:t>に記入</w:t>
            </w:r>
          </w:p>
          <w:p w14:paraId="60090E40" w14:textId="77777777" w:rsidR="008D78FC" w:rsidRPr="00A2031E" w:rsidRDefault="00464341" w:rsidP="005B70BB">
            <w:pPr>
              <w:ind w:left="585"/>
            </w:pPr>
            <w:r w:rsidRPr="00A2031E">
              <w:rPr>
                <w:rFonts w:hint="eastAsia"/>
              </w:rPr>
              <w:t>※</w:t>
            </w:r>
            <w:r w:rsidR="008D78FC" w:rsidRPr="00A2031E">
              <w:rPr>
                <w:rFonts w:hint="eastAsia"/>
              </w:rPr>
              <w:t>学則その他大学の内規で申請施設の設置を規定しているものの写しを添付</w:t>
            </w:r>
          </w:p>
          <w:p w14:paraId="567488A9" w14:textId="77777777" w:rsidR="008D78FC" w:rsidRPr="00A2031E" w:rsidRDefault="008D78FC" w:rsidP="008D78FC"/>
          <w:p w14:paraId="4FABAC50" w14:textId="77777777" w:rsidR="00A408D6" w:rsidRPr="00A2031E" w:rsidRDefault="00197450" w:rsidP="005B70BB">
            <w:pPr>
              <w:ind w:firstLineChars="100" w:firstLine="193"/>
              <w:rPr>
                <w:lang w:eastAsia="zh-TW"/>
              </w:rPr>
            </w:pPr>
            <w:r w:rsidRPr="00A2031E">
              <w:rPr>
                <w:rFonts w:hint="eastAsia"/>
                <w:lang w:eastAsia="zh-TW"/>
              </w:rPr>
              <w:t>組織</w:t>
            </w:r>
            <w:r w:rsidR="00464341" w:rsidRPr="00A2031E">
              <w:rPr>
                <w:rFonts w:hint="eastAsia"/>
                <w:lang w:eastAsia="zh-TW"/>
              </w:rPr>
              <w:t>（組織図等）</w:t>
            </w:r>
          </w:p>
          <w:p w14:paraId="07FE48A4" w14:textId="77777777" w:rsidR="008D78FC" w:rsidRPr="00A2031E" w:rsidRDefault="008D78FC" w:rsidP="008D78FC">
            <w:pPr>
              <w:rPr>
                <w:lang w:eastAsia="zh-TW"/>
              </w:rPr>
            </w:pPr>
          </w:p>
          <w:p w14:paraId="41356B4F" w14:textId="77777777" w:rsidR="003F763A" w:rsidRPr="00A2031E" w:rsidRDefault="003F763A" w:rsidP="008D78FC">
            <w:pPr>
              <w:rPr>
                <w:lang w:eastAsia="zh-TW"/>
              </w:rPr>
            </w:pPr>
          </w:p>
          <w:p w14:paraId="3962843A" w14:textId="77777777" w:rsidR="003F763A" w:rsidRPr="00A2031E" w:rsidRDefault="003F763A" w:rsidP="008D78FC">
            <w:pPr>
              <w:rPr>
                <w:lang w:eastAsia="zh-TW"/>
              </w:rPr>
            </w:pPr>
          </w:p>
          <w:p w14:paraId="13776656" w14:textId="77777777" w:rsidR="003F763A" w:rsidRPr="00A2031E" w:rsidRDefault="003F763A" w:rsidP="008D78FC">
            <w:pPr>
              <w:rPr>
                <w:lang w:eastAsia="zh-TW"/>
              </w:rPr>
            </w:pPr>
          </w:p>
          <w:p w14:paraId="669DACBC" w14:textId="77777777" w:rsidR="00B07722" w:rsidRPr="00A2031E" w:rsidRDefault="00B07722" w:rsidP="008D78FC">
            <w:pPr>
              <w:rPr>
                <w:lang w:eastAsia="zh-TW"/>
              </w:rPr>
            </w:pPr>
          </w:p>
          <w:p w14:paraId="49F88AAD" w14:textId="77777777" w:rsidR="00BC09B8" w:rsidRPr="00A2031E" w:rsidRDefault="00BC09B8" w:rsidP="008D78FC">
            <w:pPr>
              <w:rPr>
                <w:lang w:eastAsia="zh-TW"/>
              </w:rPr>
            </w:pPr>
          </w:p>
          <w:p w14:paraId="5EECFBA4" w14:textId="77777777" w:rsidR="003F763A" w:rsidRPr="00A2031E" w:rsidRDefault="003F763A" w:rsidP="008D78FC">
            <w:pPr>
              <w:rPr>
                <w:lang w:eastAsia="zh-TW"/>
              </w:rPr>
            </w:pPr>
          </w:p>
          <w:p w14:paraId="447EB8E4" w14:textId="1245DD19" w:rsidR="00BC09B8" w:rsidRPr="00CD0BF1" w:rsidRDefault="00AB7FA3" w:rsidP="00FB51A2">
            <w:pPr>
              <w:ind w:firstLineChars="100" w:firstLine="193"/>
              <w:rPr>
                <w:lang w:eastAsia="zh-TW"/>
              </w:rPr>
            </w:pPr>
            <w:r w:rsidRPr="00CD0BF1">
              <w:rPr>
                <w:rFonts w:hint="eastAsia"/>
                <w:lang w:eastAsia="zh-TW"/>
              </w:rPr>
              <w:t>人員</w:t>
            </w:r>
            <w:r w:rsidR="00FF1937" w:rsidRPr="00CD0BF1">
              <w:rPr>
                <w:rFonts w:hint="eastAsia"/>
                <w:lang w:eastAsia="zh-TW"/>
              </w:rPr>
              <w:t>（</w:t>
            </w:r>
            <w:r w:rsidR="002A3D17">
              <w:rPr>
                <w:rFonts w:hint="eastAsia"/>
                <w:lang w:eastAsia="zh-TW"/>
              </w:rPr>
              <w:t>令和</w:t>
            </w:r>
            <w:r w:rsidR="00067302">
              <w:rPr>
                <w:rFonts w:hint="eastAsia"/>
              </w:rPr>
              <w:t>４</w:t>
            </w:r>
            <w:r w:rsidRPr="00CD0BF1">
              <w:rPr>
                <w:rFonts w:hint="eastAsia"/>
                <w:lang w:eastAsia="zh-TW"/>
              </w:rPr>
              <w:t>年</w:t>
            </w:r>
            <w:r w:rsidR="00CA45E8">
              <w:rPr>
                <w:rFonts w:hint="eastAsia"/>
                <w:lang w:eastAsia="zh-TW"/>
              </w:rPr>
              <w:t>10</w:t>
            </w:r>
            <w:r w:rsidRPr="00CD0BF1">
              <w:rPr>
                <w:rFonts w:hint="eastAsia"/>
                <w:lang w:eastAsia="zh-TW"/>
              </w:rPr>
              <w:t>月</w:t>
            </w:r>
            <w:r w:rsidR="00CD0BF1" w:rsidRPr="00CD0BF1">
              <w:rPr>
                <w:rFonts w:hint="eastAsia"/>
                <w:lang w:eastAsia="zh-TW"/>
              </w:rPr>
              <w:t>１</w:t>
            </w:r>
            <w:r w:rsidRPr="00CD0BF1">
              <w:rPr>
                <w:rFonts w:hint="eastAsia"/>
                <w:lang w:eastAsia="zh-TW"/>
              </w:rPr>
              <w:t>日現在）</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
              <w:gridCol w:w="949"/>
              <w:gridCol w:w="949"/>
              <w:gridCol w:w="949"/>
              <w:gridCol w:w="949"/>
              <w:gridCol w:w="949"/>
              <w:gridCol w:w="949"/>
              <w:gridCol w:w="949"/>
              <w:gridCol w:w="949"/>
              <w:gridCol w:w="952"/>
            </w:tblGrid>
            <w:tr w:rsidR="00AB7FA3" w:rsidRPr="00A2031E" w14:paraId="1D4774BD" w14:textId="77777777" w:rsidTr="004951E8">
              <w:trPr>
                <w:trHeight w:val="384"/>
              </w:trPr>
              <w:tc>
                <w:tcPr>
                  <w:tcW w:w="974" w:type="dxa"/>
                  <w:tcBorders>
                    <w:top w:val="single" w:sz="4" w:space="0" w:color="auto"/>
                    <w:left w:val="single" w:sz="4" w:space="0" w:color="auto"/>
                    <w:bottom w:val="single" w:sz="4" w:space="0" w:color="auto"/>
                    <w:right w:val="single" w:sz="4" w:space="0" w:color="auto"/>
                  </w:tcBorders>
                  <w:vAlign w:val="center"/>
                </w:tcPr>
                <w:p w14:paraId="4C87D566" w14:textId="77777777" w:rsidR="00AB7FA3" w:rsidRPr="00A2031E" w:rsidRDefault="00AB7FA3" w:rsidP="00233029">
                  <w:pPr>
                    <w:jc w:val="center"/>
                  </w:pPr>
                  <w:r w:rsidRPr="00A2031E">
                    <w:rPr>
                      <w:rFonts w:hint="eastAsia"/>
                    </w:rPr>
                    <w:t>教授</w:t>
                  </w:r>
                </w:p>
              </w:tc>
              <w:tc>
                <w:tcPr>
                  <w:tcW w:w="949" w:type="dxa"/>
                  <w:tcBorders>
                    <w:top w:val="single" w:sz="4" w:space="0" w:color="auto"/>
                    <w:left w:val="single" w:sz="4" w:space="0" w:color="auto"/>
                    <w:bottom w:val="single" w:sz="4" w:space="0" w:color="auto"/>
                    <w:right w:val="single" w:sz="4" w:space="0" w:color="auto"/>
                  </w:tcBorders>
                  <w:vAlign w:val="center"/>
                </w:tcPr>
                <w:p w14:paraId="12128A57" w14:textId="77777777" w:rsidR="00AB7FA3" w:rsidRPr="00A2031E" w:rsidRDefault="00AB7FA3" w:rsidP="00233029">
                  <w:pPr>
                    <w:jc w:val="center"/>
                  </w:pPr>
                  <w:r w:rsidRPr="00A2031E">
                    <w:rPr>
                      <w:rFonts w:hint="eastAsia"/>
                    </w:rPr>
                    <w:t>准教授</w:t>
                  </w:r>
                </w:p>
              </w:tc>
              <w:tc>
                <w:tcPr>
                  <w:tcW w:w="949" w:type="dxa"/>
                  <w:tcBorders>
                    <w:top w:val="single" w:sz="4" w:space="0" w:color="auto"/>
                    <w:left w:val="single" w:sz="4" w:space="0" w:color="auto"/>
                    <w:bottom w:val="single" w:sz="4" w:space="0" w:color="auto"/>
                    <w:right w:val="single" w:sz="4" w:space="0" w:color="auto"/>
                  </w:tcBorders>
                  <w:vAlign w:val="center"/>
                </w:tcPr>
                <w:p w14:paraId="6C51EEBD" w14:textId="77777777" w:rsidR="00AB7FA3" w:rsidRPr="00A2031E" w:rsidRDefault="00AB7FA3" w:rsidP="00233029">
                  <w:pPr>
                    <w:jc w:val="center"/>
                  </w:pPr>
                  <w:r w:rsidRPr="00A2031E">
                    <w:rPr>
                      <w:rFonts w:hint="eastAsia"/>
                    </w:rPr>
                    <w:t>講師</w:t>
                  </w:r>
                </w:p>
              </w:tc>
              <w:tc>
                <w:tcPr>
                  <w:tcW w:w="949" w:type="dxa"/>
                  <w:tcBorders>
                    <w:top w:val="single" w:sz="4" w:space="0" w:color="auto"/>
                    <w:left w:val="single" w:sz="4" w:space="0" w:color="auto"/>
                    <w:bottom w:val="single" w:sz="4" w:space="0" w:color="auto"/>
                    <w:right w:val="single" w:sz="4" w:space="0" w:color="auto"/>
                  </w:tcBorders>
                  <w:vAlign w:val="center"/>
                </w:tcPr>
                <w:p w14:paraId="1E40BF46" w14:textId="77777777" w:rsidR="00AB7FA3" w:rsidRPr="00A2031E" w:rsidRDefault="00AB7FA3" w:rsidP="00233029">
                  <w:pPr>
                    <w:jc w:val="center"/>
                  </w:pPr>
                  <w:r w:rsidRPr="00A2031E">
                    <w:rPr>
                      <w:rFonts w:hint="eastAsia"/>
                    </w:rPr>
                    <w:t>助教</w:t>
                  </w:r>
                </w:p>
              </w:tc>
              <w:tc>
                <w:tcPr>
                  <w:tcW w:w="949" w:type="dxa"/>
                  <w:tcBorders>
                    <w:top w:val="single" w:sz="4" w:space="0" w:color="auto"/>
                    <w:left w:val="single" w:sz="4" w:space="0" w:color="auto"/>
                    <w:bottom w:val="single" w:sz="4" w:space="0" w:color="auto"/>
                    <w:right w:val="single" w:sz="4" w:space="0" w:color="auto"/>
                  </w:tcBorders>
                  <w:vAlign w:val="center"/>
                </w:tcPr>
                <w:p w14:paraId="34F6A896" w14:textId="77777777" w:rsidR="00AB7FA3" w:rsidRPr="00A2031E" w:rsidRDefault="00AB7FA3" w:rsidP="00233029">
                  <w:pPr>
                    <w:jc w:val="center"/>
                  </w:pPr>
                  <w:r w:rsidRPr="00A2031E">
                    <w:rPr>
                      <w:rFonts w:hint="eastAsia"/>
                    </w:rPr>
                    <w:t>助手</w:t>
                  </w:r>
                </w:p>
              </w:tc>
              <w:tc>
                <w:tcPr>
                  <w:tcW w:w="949" w:type="dxa"/>
                  <w:tcBorders>
                    <w:top w:val="single" w:sz="4" w:space="0" w:color="auto"/>
                    <w:left w:val="single" w:sz="4" w:space="0" w:color="auto"/>
                    <w:bottom w:val="single" w:sz="4" w:space="0" w:color="auto"/>
                    <w:right w:val="single" w:sz="4" w:space="0" w:color="auto"/>
                  </w:tcBorders>
                  <w:vAlign w:val="center"/>
                </w:tcPr>
                <w:p w14:paraId="75AE5942" w14:textId="77777777" w:rsidR="00AB7FA3" w:rsidRPr="00A2031E" w:rsidRDefault="00AB7FA3" w:rsidP="00233029">
                  <w:pPr>
                    <w:jc w:val="center"/>
                  </w:pPr>
                  <w:r w:rsidRPr="00A2031E">
                    <w:rPr>
                      <w:rFonts w:hint="eastAsia"/>
                    </w:rPr>
                    <w:t>小計</w:t>
                  </w:r>
                </w:p>
              </w:tc>
              <w:tc>
                <w:tcPr>
                  <w:tcW w:w="949" w:type="dxa"/>
                  <w:tcBorders>
                    <w:top w:val="single" w:sz="4" w:space="0" w:color="auto"/>
                    <w:left w:val="single" w:sz="4" w:space="0" w:color="auto"/>
                    <w:bottom w:val="single" w:sz="4" w:space="0" w:color="auto"/>
                    <w:right w:val="single" w:sz="4" w:space="0" w:color="auto"/>
                  </w:tcBorders>
                  <w:vAlign w:val="center"/>
                </w:tcPr>
                <w:p w14:paraId="3CA31FDB" w14:textId="77777777" w:rsidR="00AB7FA3" w:rsidRPr="00A2031E" w:rsidRDefault="00AB7FA3" w:rsidP="00233029">
                  <w:pPr>
                    <w:jc w:val="center"/>
                    <w:rPr>
                      <w:sz w:val="18"/>
                      <w:szCs w:val="18"/>
                    </w:rPr>
                  </w:pPr>
                  <w:r w:rsidRPr="00A2031E">
                    <w:rPr>
                      <w:rFonts w:hint="eastAsia"/>
                      <w:sz w:val="18"/>
                      <w:szCs w:val="18"/>
                    </w:rPr>
                    <w:t>技術職員</w:t>
                  </w:r>
                </w:p>
              </w:tc>
              <w:tc>
                <w:tcPr>
                  <w:tcW w:w="949" w:type="dxa"/>
                  <w:tcBorders>
                    <w:top w:val="single" w:sz="4" w:space="0" w:color="auto"/>
                    <w:left w:val="single" w:sz="4" w:space="0" w:color="auto"/>
                    <w:bottom w:val="single" w:sz="4" w:space="0" w:color="auto"/>
                    <w:right w:val="single" w:sz="4" w:space="0" w:color="auto"/>
                  </w:tcBorders>
                  <w:vAlign w:val="center"/>
                </w:tcPr>
                <w:p w14:paraId="5909D72B" w14:textId="77777777" w:rsidR="00AB7FA3" w:rsidRPr="00A2031E" w:rsidRDefault="00AB7FA3" w:rsidP="00233029">
                  <w:pPr>
                    <w:jc w:val="center"/>
                    <w:rPr>
                      <w:sz w:val="18"/>
                      <w:szCs w:val="18"/>
                    </w:rPr>
                  </w:pPr>
                  <w:r w:rsidRPr="00A2031E">
                    <w:rPr>
                      <w:rFonts w:hint="eastAsia"/>
                      <w:kern w:val="0"/>
                      <w:sz w:val="18"/>
                      <w:szCs w:val="18"/>
                    </w:rPr>
                    <w:t>事務職員</w:t>
                  </w:r>
                </w:p>
              </w:tc>
              <w:tc>
                <w:tcPr>
                  <w:tcW w:w="949" w:type="dxa"/>
                  <w:tcBorders>
                    <w:top w:val="single" w:sz="4" w:space="0" w:color="auto"/>
                    <w:left w:val="single" w:sz="4" w:space="0" w:color="auto"/>
                    <w:bottom w:val="single" w:sz="4" w:space="0" w:color="auto"/>
                    <w:right w:val="single" w:sz="4" w:space="0" w:color="auto"/>
                  </w:tcBorders>
                  <w:vAlign w:val="center"/>
                </w:tcPr>
                <w:p w14:paraId="699078D1" w14:textId="77777777" w:rsidR="00AB7FA3" w:rsidRPr="00A2031E" w:rsidRDefault="00AB7FA3" w:rsidP="00233029">
                  <w:pPr>
                    <w:jc w:val="center"/>
                    <w:rPr>
                      <w:sz w:val="18"/>
                      <w:szCs w:val="18"/>
                    </w:rPr>
                  </w:pPr>
                  <w:r w:rsidRPr="00A2031E">
                    <w:rPr>
                      <w:rFonts w:hint="eastAsia"/>
                      <w:kern w:val="0"/>
                      <w:sz w:val="18"/>
                      <w:szCs w:val="18"/>
                    </w:rPr>
                    <w:t>研究員等</w:t>
                  </w:r>
                </w:p>
              </w:tc>
              <w:tc>
                <w:tcPr>
                  <w:tcW w:w="952" w:type="dxa"/>
                  <w:tcBorders>
                    <w:top w:val="single" w:sz="4" w:space="0" w:color="auto"/>
                    <w:left w:val="single" w:sz="4" w:space="0" w:color="auto"/>
                    <w:bottom w:val="single" w:sz="4" w:space="0" w:color="auto"/>
                    <w:right w:val="single" w:sz="4" w:space="0" w:color="auto"/>
                  </w:tcBorders>
                  <w:vAlign w:val="center"/>
                </w:tcPr>
                <w:p w14:paraId="6677CEDA" w14:textId="77777777" w:rsidR="00AB7FA3" w:rsidRPr="00A2031E" w:rsidRDefault="00AB7FA3" w:rsidP="00233029">
                  <w:pPr>
                    <w:jc w:val="center"/>
                  </w:pPr>
                  <w:r w:rsidRPr="00A2031E">
                    <w:rPr>
                      <w:rFonts w:hint="eastAsia"/>
                    </w:rPr>
                    <w:t>合計</w:t>
                  </w:r>
                </w:p>
              </w:tc>
            </w:tr>
            <w:tr w:rsidR="00AB7FA3" w:rsidRPr="00A2031E" w14:paraId="7672B4F9" w14:textId="77777777" w:rsidTr="004951E8">
              <w:trPr>
                <w:trHeight w:val="580"/>
              </w:trPr>
              <w:tc>
                <w:tcPr>
                  <w:tcW w:w="974" w:type="dxa"/>
                  <w:tcBorders>
                    <w:top w:val="single" w:sz="4" w:space="0" w:color="auto"/>
                    <w:left w:val="single" w:sz="4" w:space="0" w:color="auto"/>
                    <w:bottom w:val="single" w:sz="4" w:space="0" w:color="auto"/>
                    <w:right w:val="single" w:sz="4" w:space="0" w:color="auto"/>
                  </w:tcBorders>
                  <w:vAlign w:val="center"/>
                </w:tcPr>
                <w:p w14:paraId="59562D95" w14:textId="77777777" w:rsidR="00AB7FA3" w:rsidRPr="00A2031E" w:rsidRDefault="00AB7FA3" w:rsidP="00233029">
                  <w:pPr>
                    <w:jc w:val="right"/>
                  </w:pPr>
                </w:p>
                <w:p w14:paraId="5A1F8C70" w14:textId="77777777"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075B8054" w14:textId="77777777" w:rsidR="00AB7FA3" w:rsidRPr="00A2031E" w:rsidRDefault="00AB7FA3" w:rsidP="00233029">
                  <w:pPr>
                    <w:jc w:val="right"/>
                  </w:pPr>
                </w:p>
                <w:p w14:paraId="5C56CF9C" w14:textId="77777777"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09677D40" w14:textId="77777777" w:rsidR="00AB7FA3" w:rsidRPr="00A2031E" w:rsidRDefault="00AB7FA3" w:rsidP="00233029">
                  <w:pPr>
                    <w:jc w:val="right"/>
                  </w:pPr>
                </w:p>
                <w:p w14:paraId="623CB11A" w14:textId="77777777"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4D631CC5" w14:textId="77777777" w:rsidR="00AB7FA3" w:rsidRPr="00A2031E" w:rsidRDefault="00AB7FA3" w:rsidP="00233029">
                  <w:pPr>
                    <w:jc w:val="right"/>
                  </w:pPr>
                </w:p>
                <w:p w14:paraId="6E5381BD" w14:textId="77777777"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14A51724" w14:textId="77777777" w:rsidR="00AB7FA3" w:rsidRPr="00A2031E" w:rsidRDefault="00AB7FA3" w:rsidP="00233029">
                  <w:pPr>
                    <w:jc w:val="right"/>
                  </w:pPr>
                </w:p>
                <w:p w14:paraId="1C756DB6" w14:textId="77777777"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5FFEAA58" w14:textId="77777777" w:rsidR="00AB7FA3" w:rsidRPr="00A2031E" w:rsidRDefault="00AB7FA3" w:rsidP="00233029">
                  <w:pPr>
                    <w:jc w:val="right"/>
                  </w:pPr>
                </w:p>
                <w:p w14:paraId="47D9D9E5" w14:textId="77777777"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0B88FD90" w14:textId="77777777" w:rsidR="00AB7FA3" w:rsidRPr="00A2031E" w:rsidRDefault="00AB7FA3" w:rsidP="00233029">
                  <w:pPr>
                    <w:jc w:val="right"/>
                  </w:pPr>
                </w:p>
                <w:p w14:paraId="217428D9" w14:textId="77777777"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004FD4C4" w14:textId="77777777" w:rsidR="00AB7FA3" w:rsidRPr="00A2031E" w:rsidRDefault="00AB7FA3" w:rsidP="00233029">
                  <w:pPr>
                    <w:jc w:val="right"/>
                  </w:pPr>
                </w:p>
                <w:p w14:paraId="11A22511" w14:textId="77777777"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1474CA0F" w14:textId="77777777" w:rsidR="00AB7FA3" w:rsidRPr="00A2031E" w:rsidRDefault="00AB7FA3" w:rsidP="00233029">
                  <w:pPr>
                    <w:jc w:val="right"/>
                  </w:pPr>
                </w:p>
                <w:p w14:paraId="5F784ADD" w14:textId="77777777" w:rsidR="00AB7FA3" w:rsidRPr="00A2031E" w:rsidRDefault="00AB7FA3" w:rsidP="00233029">
                  <w:pPr>
                    <w:jc w:val="right"/>
                  </w:pPr>
                </w:p>
              </w:tc>
              <w:tc>
                <w:tcPr>
                  <w:tcW w:w="952" w:type="dxa"/>
                  <w:tcBorders>
                    <w:top w:val="single" w:sz="4" w:space="0" w:color="auto"/>
                    <w:left w:val="single" w:sz="4" w:space="0" w:color="auto"/>
                    <w:bottom w:val="single" w:sz="4" w:space="0" w:color="auto"/>
                    <w:right w:val="single" w:sz="4" w:space="0" w:color="auto"/>
                  </w:tcBorders>
                  <w:vAlign w:val="center"/>
                </w:tcPr>
                <w:p w14:paraId="24DCF322" w14:textId="77777777" w:rsidR="00AB7FA3" w:rsidRPr="00A2031E" w:rsidRDefault="00AB7FA3" w:rsidP="00233029">
                  <w:pPr>
                    <w:jc w:val="right"/>
                  </w:pPr>
                </w:p>
                <w:p w14:paraId="4B682C27" w14:textId="77777777" w:rsidR="00AB7FA3" w:rsidRPr="00A2031E" w:rsidRDefault="00AB7FA3" w:rsidP="00233029">
                  <w:pPr>
                    <w:jc w:val="right"/>
                  </w:pPr>
                </w:p>
              </w:tc>
            </w:tr>
            <w:tr w:rsidR="00AB7FA3" w:rsidRPr="00A2031E" w14:paraId="6F7AAD21" w14:textId="77777777" w:rsidTr="004951E8">
              <w:trPr>
                <w:trHeight w:val="302"/>
              </w:trPr>
              <w:tc>
                <w:tcPr>
                  <w:tcW w:w="974" w:type="dxa"/>
                  <w:tcBorders>
                    <w:top w:val="single" w:sz="4" w:space="0" w:color="auto"/>
                    <w:left w:val="single" w:sz="4" w:space="0" w:color="auto"/>
                    <w:right w:val="single" w:sz="4" w:space="0" w:color="auto"/>
                  </w:tcBorders>
                  <w:vAlign w:val="center"/>
                </w:tcPr>
                <w:p w14:paraId="2995A85F" w14:textId="77777777"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14:paraId="6D691E59" w14:textId="77777777"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14:paraId="74BE345D" w14:textId="77777777"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14:paraId="3FEBD3B0" w14:textId="77777777"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14:paraId="5524E32C" w14:textId="77777777"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14:paraId="032BFFD5" w14:textId="77777777"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14:paraId="4A02309F" w14:textId="77777777"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14:paraId="51101DFA" w14:textId="77777777"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14:paraId="725AE4F9" w14:textId="77777777" w:rsidR="00AB7FA3" w:rsidRPr="00A2031E" w:rsidRDefault="00AB7FA3" w:rsidP="00233029">
                  <w:pPr>
                    <w:jc w:val="center"/>
                  </w:pPr>
                  <w:r w:rsidRPr="00A2031E">
                    <w:rPr>
                      <w:rFonts w:hint="eastAsia"/>
                    </w:rPr>
                    <w:t>(　　)</w:t>
                  </w:r>
                </w:p>
              </w:tc>
              <w:tc>
                <w:tcPr>
                  <w:tcW w:w="952" w:type="dxa"/>
                  <w:tcBorders>
                    <w:top w:val="single" w:sz="4" w:space="0" w:color="auto"/>
                    <w:left w:val="single" w:sz="4" w:space="0" w:color="auto"/>
                    <w:right w:val="single" w:sz="4" w:space="0" w:color="auto"/>
                  </w:tcBorders>
                  <w:vAlign w:val="center"/>
                </w:tcPr>
                <w:p w14:paraId="240F068A" w14:textId="77777777" w:rsidR="00AB7FA3" w:rsidRPr="00A2031E" w:rsidRDefault="00AB7FA3" w:rsidP="00233029">
                  <w:pPr>
                    <w:jc w:val="center"/>
                  </w:pPr>
                  <w:r w:rsidRPr="00A2031E">
                    <w:rPr>
                      <w:rFonts w:hint="eastAsia"/>
                    </w:rPr>
                    <w:t>(　　)</w:t>
                  </w:r>
                </w:p>
              </w:tc>
            </w:tr>
          </w:tbl>
          <w:p w14:paraId="5050B263" w14:textId="77777777" w:rsidR="00287098" w:rsidRPr="00A2031E" w:rsidRDefault="004D13C9" w:rsidP="005B70BB">
            <w:pPr>
              <w:ind w:left="386" w:hangingChars="200" w:hanging="386"/>
            </w:pPr>
            <w:r w:rsidRPr="00A2031E">
              <w:rPr>
                <w:rFonts w:hint="eastAsia"/>
              </w:rPr>
              <w:t xml:space="preserve">　※上段は申請施設に所属する専任教職員数を記入してくだ</w:t>
            </w:r>
            <w:r w:rsidR="00287098" w:rsidRPr="00A2031E">
              <w:rPr>
                <w:rFonts w:hint="eastAsia"/>
              </w:rPr>
              <w:t>さい。下段( )は兼任教員や非常勤職員</w:t>
            </w:r>
            <w:r w:rsidR="002B3E34" w:rsidRPr="00A2031E">
              <w:rPr>
                <w:rFonts w:hint="eastAsia"/>
              </w:rPr>
              <w:t>等</w:t>
            </w:r>
            <w:r w:rsidR="00287098" w:rsidRPr="00A2031E">
              <w:rPr>
                <w:rFonts w:hint="eastAsia"/>
              </w:rPr>
              <w:t>の人数を外数で記入してください。</w:t>
            </w:r>
          </w:p>
          <w:p w14:paraId="42D87348" w14:textId="77777777" w:rsidR="00BC09B8" w:rsidRPr="00A2031E" w:rsidRDefault="00CD3BDD" w:rsidP="008D78FC">
            <w:r w:rsidRPr="00A2031E">
              <w:rPr>
                <w:rFonts w:hint="eastAsia"/>
                <w:noProof/>
              </w:rPr>
              <mc:AlternateContent>
                <mc:Choice Requires="wps">
                  <w:drawing>
                    <wp:anchor distT="0" distB="0" distL="114300" distR="114300" simplePos="0" relativeHeight="251657728" behindDoc="0" locked="0" layoutInCell="1" allowOverlap="1" wp14:anchorId="334F1F97" wp14:editId="7D7BABB5">
                      <wp:simplePos x="0" y="0"/>
                      <wp:positionH relativeFrom="column">
                        <wp:posOffset>27940</wp:posOffset>
                      </wp:positionH>
                      <wp:positionV relativeFrom="paragraph">
                        <wp:posOffset>118745</wp:posOffset>
                      </wp:positionV>
                      <wp:extent cx="6122670" cy="1639570"/>
                      <wp:effectExtent l="6985" t="9525" r="13970" b="825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639570"/>
                              </a:xfrm>
                              <a:prstGeom prst="rect">
                                <a:avLst/>
                              </a:prstGeom>
                              <a:solidFill>
                                <a:srgbClr val="FFFFFF"/>
                              </a:solidFill>
                              <a:ln w="9525">
                                <a:solidFill>
                                  <a:srgbClr val="000000"/>
                                </a:solidFill>
                                <a:miter lim="800000"/>
                                <a:headEnd/>
                                <a:tailEnd/>
                              </a:ln>
                            </wps:spPr>
                            <wps:txbx>
                              <w:txbxContent>
                                <w:p w14:paraId="7E098683" w14:textId="77777777" w:rsidR="00637DBC" w:rsidRPr="00E83278" w:rsidRDefault="00637DBC" w:rsidP="004951E8">
                                  <w:pPr>
                                    <w:ind w:leftChars="300" w:left="773" w:hangingChars="100" w:hanging="193"/>
                                  </w:pPr>
                                  <w:r>
                                    <w:rPr>
                                      <w:rFonts w:hint="eastAsia"/>
                                    </w:rPr>
                                    <w:t>※今後、拠点化に当たり</w:t>
                                  </w:r>
                                  <w:r w:rsidRPr="00E83278">
                                    <w:rPr>
                                      <w:rFonts w:hint="eastAsia"/>
                                    </w:rPr>
                                    <w:t>、学内措置等により、人員の拡充</w:t>
                                  </w:r>
                                  <w:r>
                                    <w:rPr>
                                      <w:rFonts w:hint="eastAsia"/>
                                    </w:rPr>
                                    <w:t>等を予定している場合は、表を追加して予定の人員の内訳を記入してくだ</w:t>
                                  </w:r>
                                  <w:r w:rsidRPr="00E83278">
                                    <w:rPr>
                                      <w:rFonts w:hint="eastAsia"/>
                                    </w:rPr>
                                    <w:t>さい。</w:t>
                                  </w:r>
                                </w:p>
                                <w:p w14:paraId="4E7A5C3B" w14:textId="77777777" w:rsidR="00637DBC" w:rsidRPr="00E83278" w:rsidRDefault="00637DBC" w:rsidP="00AB7FA3"/>
                                <w:p w14:paraId="47311B06" w14:textId="77777777" w:rsidR="00637DBC" w:rsidRDefault="00637DBC" w:rsidP="00AB7FA3">
                                  <w:pPr>
                                    <w:rPr>
                                      <w:lang w:eastAsia="zh-TW"/>
                                    </w:rPr>
                                  </w:pPr>
                                  <w:r w:rsidRPr="00E83278">
                                    <w:rPr>
                                      <w:rFonts w:hint="eastAsia"/>
                                      <w:lang w:eastAsia="zh-TW"/>
                                    </w:rPr>
                                    <w:t>人員（</w:t>
                                  </w:r>
                                  <w:r>
                                    <w:rPr>
                                      <w:rFonts w:hint="eastAsia"/>
                                      <w:lang w:eastAsia="zh-TW"/>
                                    </w:rPr>
                                    <w:t>令和</w:t>
                                  </w:r>
                                  <w:r w:rsidRPr="00E83278">
                                    <w:rPr>
                                      <w:rFonts w:hint="eastAsia"/>
                                      <w:lang w:eastAsia="zh-TW"/>
                                    </w:rPr>
                                    <w:t>○年○月○</w:t>
                                  </w:r>
                                  <w:r>
                                    <w:rPr>
                                      <w:rFonts w:hint="eastAsia"/>
                                      <w:lang w:eastAsia="zh-TW"/>
                                    </w:rPr>
                                    <w:t>時点</w:t>
                                  </w:r>
                                  <w:r w:rsidRPr="00E83278">
                                    <w:rPr>
                                      <w:rFonts w:hint="eastAsia"/>
                                      <w:lang w:eastAsia="zh-TW"/>
                                    </w:rPr>
                                    <w:t>（予定））</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5"/>
                                    <w:gridCol w:w="949"/>
                                    <w:gridCol w:w="949"/>
                                    <w:gridCol w:w="949"/>
                                    <w:gridCol w:w="949"/>
                                    <w:gridCol w:w="949"/>
                                    <w:gridCol w:w="949"/>
                                    <w:gridCol w:w="949"/>
                                    <w:gridCol w:w="949"/>
                                    <w:gridCol w:w="949"/>
                                  </w:tblGrid>
                                  <w:tr w:rsidR="00637DBC" w:rsidRPr="00F9663C" w14:paraId="39A0D8F3" w14:textId="77777777" w:rsidTr="004951E8">
                                    <w:trPr>
                                      <w:trHeight w:val="384"/>
                                    </w:trPr>
                                    <w:tc>
                                      <w:tcPr>
                                        <w:tcW w:w="845" w:type="dxa"/>
                                        <w:tcBorders>
                                          <w:top w:val="single" w:sz="4" w:space="0" w:color="auto"/>
                                          <w:left w:val="single" w:sz="4" w:space="0" w:color="auto"/>
                                          <w:bottom w:val="single" w:sz="4" w:space="0" w:color="auto"/>
                                          <w:right w:val="single" w:sz="4" w:space="0" w:color="auto"/>
                                        </w:tcBorders>
                                        <w:vAlign w:val="center"/>
                                      </w:tcPr>
                                      <w:p w14:paraId="41E69BFB" w14:textId="77777777" w:rsidR="00637DBC" w:rsidRPr="00F9663C" w:rsidRDefault="00637DBC" w:rsidP="00233029">
                                        <w:pPr>
                                          <w:jc w:val="center"/>
                                        </w:pPr>
                                        <w:r w:rsidRPr="00F9663C">
                                          <w:rPr>
                                            <w:rFonts w:hint="eastAsia"/>
                                          </w:rPr>
                                          <w:t>教授</w:t>
                                        </w:r>
                                      </w:p>
                                    </w:tc>
                                    <w:tc>
                                      <w:tcPr>
                                        <w:tcW w:w="949" w:type="dxa"/>
                                        <w:tcBorders>
                                          <w:top w:val="single" w:sz="4" w:space="0" w:color="auto"/>
                                          <w:left w:val="single" w:sz="4" w:space="0" w:color="auto"/>
                                          <w:bottom w:val="single" w:sz="4" w:space="0" w:color="auto"/>
                                          <w:right w:val="single" w:sz="4" w:space="0" w:color="auto"/>
                                        </w:tcBorders>
                                        <w:vAlign w:val="center"/>
                                      </w:tcPr>
                                      <w:p w14:paraId="46FACE1D" w14:textId="77777777" w:rsidR="00637DBC" w:rsidRPr="00F9663C" w:rsidRDefault="00637DBC" w:rsidP="00233029">
                                        <w:pPr>
                                          <w:jc w:val="center"/>
                                        </w:pPr>
                                        <w:r w:rsidRPr="00F9663C">
                                          <w:rPr>
                                            <w:rFonts w:hint="eastAsia"/>
                                          </w:rPr>
                                          <w:t>准教授</w:t>
                                        </w:r>
                                      </w:p>
                                    </w:tc>
                                    <w:tc>
                                      <w:tcPr>
                                        <w:tcW w:w="949" w:type="dxa"/>
                                        <w:tcBorders>
                                          <w:top w:val="single" w:sz="4" w:space="0" w:color="auto"/>
                                          <w:left w:val="single" w:sz="4" w:space="0" w:color="auto"/>
                                          <w:bottom w:val="single" w:sz="4" w:space="0" w:color="auto"/>
                                          <w:right w:val="single" w:sz="4" w:space="0" w:color="auto"/>
                                        </w:tcBorders>
                                        <w:vAlign w:val="center"/>
                                      </w:tcPr>
                                      <w:p w14:paraId="1EC217E3" w14:textId="77777777" w:rsidR="00637DBC" w:rsidRPr="00F9663C" w:rsidRDefault="00637DBC" w:rsidP="00233029">
                                        <w:pPr>
                                          <w:jc w:val="center"/>
                                        </w:pPr>
                                        <w:r w:rsidRPr="00F9663C">
                                          <w:rPr>
                                            <w:rFonts w:hint="eastAsia"/>
                                          </w:rPr>
                                          <w:t>講師</w:t>
                                        </w:r>
                                      </w:p>
                                    </w:tc>
                                    <w:tc>
                                      <w:tcPr>
                                        <w:tcW w:w="949" w:type="dxa"/>
                                        <w:tcBorders>
                                          <w:top w:val="single" w:sz="4" w:space="0" w:color="auto"/>
                                          <w:left w:val="single" w:sz="4" w:space="0" w:color="auto"/>
                                          <w:bottom w:val="single" w:sz="4" w:space="0" w:color="auto"/>
                                          <w:right w:val="single" w:sz="4" w:space="0" w:color="auto"/>
                                        </w:tcBorders>
                                        <w:vAlign w:val="center"/>
                                      </w:tcPr>
                                      <w:p w14:paraId="171B21C7" w14:textId="77777777" w:rsidR="00637DBC" w:rsidRPr="00F9663C" w:rsidRDefault="00637DBC" w:rsidP="00233029">
                                        <w:pPr>
                                          <w:jc w:val="center"/>
                                        </w:pPr>
                                        <w:r w:rsidRPr="00F9663C">
                                          <w:rPr>
                                            <w:rFonts w:hint="eastAsia"/>
                                          </w:rPr>
                                          <w:t>助教</w:t>
                                        </w:r>
                                      </w:p>
                                    </w:tc>
                                    <w:tc>
                                      <w:tcPr>
                                        <w:tcW w:w="949" w:type="dxa"/>
                                        <w:tcBorders>
                                          <w:top w:val="single" w:sz="4" w:space="0" w:color="auto"/>
                                          <w:left w:val="single" w:sz="4" w:space="0" w:color="auto"/>
                                          <w:bottom w:val="single" w:sz="4" w:space="0" w:color="auto"/>
                                          <w:right w:val="single" w:sz="4" w:space="0" w:color="auto"/>
                                        </w:tcBorders>
                                        <w:vAlign w:val="center"/>
                                      </w:tcPr>
                                      <w:p w14:paraId="06EB9F9F" w14:textId="77777777" w:rsidR="00637DBC" w:rsidRPr="00F9663C" w:rsidRDefault="00637DBC" w:rsidP="00233029">
                                        <w:pPr>
                                          <w:jc w:val="center"/>
                                        </w:pPr>
                                        <w:r w:rsidRPr="00F9663C">
                                          <w:rPr>
                                            <w:rFonts w:hint="eastAsia"/>
                                          </w:rPr>
                                          <w:t>助手</w:t>
                                        </w:r>
                                      </w:p>
                                    </w:tc>
                                    <w:tc>
                                      <w:tcPr>
                                        <w:tcW w:w="949" w:type="dxa"/>
                                        <w:tcBorders>
                                          <w:top w:val="single" w:sz="4" w:space="0" w:color="auto"/>
                                          <w:left w:val="single" w:sz="4" w:space="0" w:color="auto"/>
                                          <w:bottom w:val="single" w:sz="4" w:space="0" w:color="auto"/>
                                          <w:right w:val="single" w:sz="4" w:space="0" w:color="auto"/>
                                        </w:tcBorders>
                                        <w:vAlign w:val="center"/>
                                      </w:tcPr>
                                      <w:p w14:paraId="18573F73" w14:textId="77777777" w:rsidR="00637DBC" w:rsidRPr="00A803F3" w:rsidRDefault="00637DBC" w:rsidP="00233029">
                                        <w:pPr>
                                          <w:jc w:val="center"/>
                                        </w:pPr>
                                        <w:r w:rsidRPr="00A803F3">
                                          <w:rPr>
                                            <w:rFonts w:hint="eastAsia"/>
                                          </w:rPr>
                                          <w:t>小計</w:t>
                                        </w:r>
                                      </w:p>
                                    </w:tc>
                                    <w:tc>
                                      <w:tcPr>
                                        <w:tcW w:w="949" w:type="dxa"/>
                                        <w:tcBorders>
                                          <w:top w:val="single" w:sz="4" w:space="0" w:color="auto"/>
                                          <w:left w:val="single" w:sz="4" w:space="0" w:color="auto"/>
                                          <w:bottom w:val="single" w:sz="4" w:space="0" w:color="auto"/>
                                          <w:right w:val="single" w:sz="4" w:space="0" w:color="auto"/>
                                        </w:tcBorders>
                                        <w:vAlign w:val="center"/>
                                      </w:tcPr>
                                      <w:p w14:paraId="6629EA74" w14:textId="77777777" w:rsidR="00637DBC" w:rsidRPr="00A803F3" w:rsidRDefault="00637DBC" w:rsidP="00233029">
                                        <w:pPr>
                                          <w:jc w:val="center"/>
                                          <w:rPr>
                                            <w:sz w:val="18"/>
                                            <w:szCs w:val="18"/>
                                          </w:rPr>
                                        </w:pPr>
                                        <w:r w:rsidRPr="00A803F3">
                                          <w:rPr>
                                            <w:rFonts w:hint="eastAsia"/>
                                            <w:sz w:val="18"/>
                                            <w:szCs w:val="18"/>
                                          </w:rPr>
                                          <w:t>技術職員</w:t>
                                        </w:r>
                                      </w:p>
                                    </w:tc>
                                    <w:tc>
                                      <w:tcPr>
                                        <w:tcW w:w="949" w:type="dxa"/>
                                        <w:tcBorders>
                                          <w:top w:val="single" w:sz="4" w:space="0" w:color="auto"/>
                                          <w:left w:val="single" w:sz="4" w:space="0" w:color="auto"/>
                                          <w:bottom w:val="single" w:sz="4" w:space="0" w:color="auto"/>
                                          <w:right w:val="single" w:sz="4" w:space="0" w:color="auto"/>
                                        </w:tcBorders>
                                        <w:vAlign w:val="center"/>
                                      </w:tcPr>
                                      <w:p w14:paraId="71144F83" w14:textId="77777777" w:rsidR="00637DBC" w:rsidRPr="00A803F3" w:rsidRDefault="00637DBC" w:rsidP="00233029">
                                        <w:pPr>
                                          <w:jc w:val="center"/>
                                          <w:rPr>
                                            <w:sz w:val="18"/>
                                            <w:szCs w:val="18"/>
                                          </w:rPr>
                                        </w:pPr>
                                        <w:r w:rsidRPr="00A803F3">
                                          <w:rPr>
                                            <w:rFonts w:hint="eastAsia"/>
                                            <w:kern w:val="0"/>
                                            <w:sz w:val="18"/>
                                            <w:szCs w:val="18"/>
                                          </w:rPr>
                                          <w:t>事務職員</w:t>
                                        </w:r>
                                      </w:p>
                                    </w:tc>
                                    <w:tc>
                                      <w:tcPr>
                                        <w:tcW w:w="949" w:type="dxa"/>
                                        <w:tcBorders>
                                          <w:top w:val="single" w:sz="4" w:space="0" w:color="auto"/>
                                          <w:left w:val="single" w:sz="4" w:space="0" w:color="auto"/>
                                          <w:bottom w:val="single" w:sz="4" w:space="0" w:color="auto"/>
                                          <w:right w:val="single" w:sz="4" w:space="0" w:color="auto"/>
                                        </w:tcBorders>
                                        <w:vAlign w:val="center"/>
                                      </w:tcPr>
                                      <w:p w14:paraId="333B3998" w14:textId="77777777" w:rsidR="00637DBC" w:rsidRPr="00091039" w:rsidRDefault="00637DBC" w:rsidP="00233029">
                                        <w:pPr>
                                          <w:jc w:val="center"/>
                                          <w:rPr>
                                            <w:sz w:val="18"/>
                                            <w:szCs w:val="18"/>
                                          </w:rPr>
                                        </w:pPr>
                                        <w:r w:rsidRPr="00091039">
                                          <w:rPr>
                                            <w:rFonts w:hint="eastAsia"/>
                                            <w:kern w:val="0"/>
                                            <w:sz w:val="18"/>
                                            <w:szCs w:val="18"/>
                                          </w:rPr>
                                          <w:t>研究員等</w:t>
                                        </w:r>
                                      </w:p>
                                    </w:tc>
                                    <w:tc>
                                      <w:tcPr>
                                        <w:tcW w:w="949" w:type="dxa"/>
                                        <w:tcBorders>
                                          <w:top w:val="single" w:sz="4" w:space="0" w:color="auto"/>
                                          <w:left w:val="single" w:sz="4" w:space="0" w:color="auto"/>
                                          <w:bottom w:val="single" w:sz="4" w:space="0" w:color="auto"/>
                                          <w:right w:val="single" w:sz="4" w:space="0" w:color="auto"/>
                                        </w:tcBorders>
                                        <w:vAlign w:val="center"/>
                                      </w:tcPr>
                                      <w:p w14:paraId="021D505E" w14:textId="77777777" w:rsidR="00637DBC" w:rsidRPr="00091039" w:rsidRDefault="00637DBC" w:rsidP="00233029">
                                        <w:pPr>
                                          <w:jc w:val="center"/>
                                        </w:pPr>
                                        <w:r w:rsidRPr="00091039">
                                          <w:rPr>
                                            <w:rFonts w:hint="eastAsia"/>
                                          </w:rPr>
                                          <w:t>合計</w:t>
                                        </w:r>
                                      </w:p>
                                    </w:tc>
                                  </w:tr>
                                  <w:tr w:rsidR="00637DBC" w:rsidRPr="00F9663C" w14:paraId="3CABCE46" w14:textId="77777777" w:rsidTr="004951E8">
                                    <w:trPr>
                                      <w:trHeight w:val="580"/>
                                    </w:trPr>
                                    <w:tc>
                                      <w:tcPr>
                                        <w:tcW w:w="845" w:type="dxa"/>
                                        <w:tcBorders>
                                          <w:top w:val="single" w:sz="4" w:space="0" w:color="auto"/>
                                          <w:left w:val="single" w:sz="4" w:space="0" w:color="auto"/>
                                          <w:bottom w:val="single" w:sz="4" w:space="0" w:color="auto"/>
                                          <w:right w:val="single" w:sz="4" w:space="0" w:color="auto"/>
                                        </w:tcBorders>
                                        <w:vAlign w:val="center"/>
                                      </w:tcPr>
                                      <w:p w14:paraId="6AAFC1F6" w14:textId="77777777" w:rsidR="00637DBC" w:rsidRDefault="00637DBC" w:rsidP="00233029">
                                        <w:pPr>
                                          <w:jc w:val="right"/>
                                        </w:pPr>
                                      </w:p>
                                      <w:p w14:paraId="73B0E97C"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64FA2232" w14:textId="77777777" w:rsidR="00637DBC" w:rsidRDefault="00637DBC" w:rsidP="00233029">
                                        <w:pPr>
                                          <w:jc w:val="right"/>
                                        </w:pPr>
                                      </w:p>
                                      <w:p w14:paraId="6AFEC495"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4AC881F6" w14:textId="77777777" w:rsidR="00637DBC" w:rsidRDefault="00637DBC" w:rsidP="00233029">
                                        <w:pPr>
                                          <w:jc w:val="right"/>
                                        </w:pPr>
                                      </w:p>
                                      <w:p w14:paraId="092EA1B2"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5CFDEFA5" w14:textId="77777777" w:rsidR="00637DBC" w:rsidRDefault="00637DBC" w:rsidP="00233029">
                                        <w:pPr>
                                          <w:jc w:val="right"/>
                                        </w:pPr>
                                      </w:p>
                                      <w:p w14:paraId="14DF7FCF"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5D36ED22" w14:textId="77777777" w:rsidR="00637DBC" w:rsidRDefault="00637DBC" w:rsidP="00233029">
                                        <w:pPr>
                                          <w:jc w:val="right"/>
                                        </w:pPr>
                                      </w:p>
                                      <w:p w14:paraId="1F340F64"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2B3F213B" w14:textId="77777777" w:rsidR="00637DBC" w:rsidRPr="00A803F3" w:rsidRDefault="00637DBC" w:rsidP="00233029">
                                        <w:pPr>
                                          <w:jc w:val="right"/>
                                        </w:pPr>
                                      </w:p>
                                      <w:p w14:paraId="2FEAAD3A" w14:textId="77777777" w:rsidR="00637DBC" w:rsidRPr="00A803F3"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590446E9" w14:textId="77777777" w:rsidR="00637DBC" w:rsidRDefault="00637DBC" w:rsidP="00233029">
                                        <w:pPr>
                                          <w:jc w:val="right"/>
                                        </w:pPr>
                                      </w:p>
                                      <w:p w14:paraId="1421455E"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5B6EF021" w14:textId="77777777" w:rsidR="00637DBC" w:rsidRDefault="00637DBC" w:rsidP="00233029">
                                        <w:pPr>
                                          <w:jc w:val="right"/>
                                        </w:pPr>
                                      </w:p>
                                      <w:p w14:paraId="49FEF8AE"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55970B1E" w14:textId="77777777" w:rsidR="00637DBC" w:rsidRPr="00091039" w:rsidRDefault="00637DBC" w:rsidP="00233029">
                                        <w:pPr>
                                          <w:jc w:val="right"/>
                                        </w:pPr>
                                      </w:p>
                                      <w:p w14:paraId="1E926AEC" w14:textId="77777777" w:rsidR="00637DBC" w:rsidRPr="00091039"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721C9E39" w14:textId="77777777" w:rsidR="00637DBC" w:rsidRPr="00091039" w:rsidRDefault="00637DBC" w:rsidP="00233029">
                                        <w:pPr>
                                          <w:jc w:val="right"/>
                                        </w:pPr>
                                      </w:p>
                                      <w:p w14:paraId="4EEEDD47" w14:textId="77777777" w:rsidR="00637DBC" w:rsidRPr="00091039" w:rsidRDefault="00637DBC" w:rsidP="00233029">
                                        <w:pPr>
                                          <w:jc w:val="right"/>
                                        </w:pPr>
                                      </w:p>
                                    </w:tc>
                                  </w:tr>
                                  <w:tr w:rsidR="00637DBC" w:rsidRPr="00287098" w14:paraId="78DEC1BE" w14:textId="77777777" w:rsidTr="004951E8">
                                    <w:trPr>
                                      <w:trHeight w:val="302"/>
                                    </w:trPr>
                                    <w:tc>
                                      <w:tcPr>
                                        <w:tcW w:w="845" w:type="dxa"/>
                                        <w:tcBorders>
                                          <w:top w:val="single" w:sz="4" w:space="0" w:color="auto"/>
                                          <w:left w:val="single" w:sz="4" w:space="0" w:color="auto"/>
                                          <w:right w:val="single" w:sz="4" w:space="0" w:color="auto"/>
                                        </w:tcBorders>
                                        <w:vAlign w:val="center"/>
                                      </w:tcPr>
                                      <w:p w14:paraId="26153956"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17454CEB"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58A4A172"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3ED27698"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2B1C7971"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7E6B9DD1"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01925CDB"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6700EFD5"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29FDBA03" w14:textId="77777777" w:rsidR="00637DBC" w:rsidRPr="00091039" w:rsidRDefault="00637DBC" w:rsidP="00233029">
                                        <w:pPr>
                                          <w:jc w:val="center"/>
                                        </w:pPr>
                                        <w:r w:rsidRPr="00091039">
                                          <w:rPr>
                                            <w:rFonts w:hint="eastAsia"/>
                                          </w:rPr>
                                          <w:t>(　　)</w:t>
                                        </w:r>
                                      </w:p>
                                    </w:tc>
                                    <w:tc>
                                      <w:tcPr>
                                        <w:tcW w:w="949" w:type="dxa"/>
                                        <w:tcBorders>
                                          <w:top w:val="single" w:sz="4" w:space="0" w:color="auto"/>
                                          <w:left w:val="single" w:sz="4" w:space="0" w:color="auto"/>
                                          <w:right w:val="single" w:sz="4" w:space="0" w:color="auto"/>
                                        </w:tcBorders>
                                        <w:vAlign w:val="center"/>
                                      </w:tcPr>
                                      <w:p w14:paraId="05D5DF28" w14:textId="77777777" w:rsidR="00637DBC" w:rsidRPr="00091039" w:rsidRDefault="00637DBC" w:rsidP="00233029">
                                        <w:pPr>
                                          <w:jc w:val="center"/>
                                        </w:pPr>
                                        <w:r w:rsidRPr="00091039">
                                          <w:rPr>
                                            <w:rFonts w:hint="eastAsia"/>
                                          </w:rPr>
                                          <w:t>(　　)</w:t>
                                        </w:r>
                                      </w:p>
                                    </w:tc>
                                  </w:tr>
                                </w:tbl>
                                <w:p w14:paraId="14BB896A" w14:textId="77777777" w:rsidR="00637DBC" w:rsidRPr="00346639" w:rsidRDefault="00637DBC" w:rsidP="00AB7FA3">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F1F97" id="_x0000_t202" coordsize="21600,21600" o:spt="202" path="m,l,21600r21600,l21600,xe">
                      <v:stroke joinstyle="miter"/>
                      <v:path gradientshapeok="t" o:connecttype="rect"/>
                    </v:shapetype>
                    <v:shape id="Text Box 20" o:spid="_x0000_s1026" type="#_x0000_t202" style="position:absolute;left:0;text-align:left;margin-left:2.2pt;margin-top:9.35pt;width:482.1pt;height:1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">
                      <v:textbox inset="5.85pt,.7pt,5.85pt,.7pt">
                        <w:txbxContent>
                          <w:p w14:paraId="7E098683" w14:textId="77777777" w:rsidR="00637DBC" w:rsidRPr="00E83278" w:rsidRDefault="00637DBC" w:rsidP="004951E8">
                            <w:pPr>
                              <w:ind w:leftChars="300" w:left="773" w:hangingChars="100" w:hanging="193"/>
                            </w:pPr>
                            <w:r>
                              <w:rPr>
                                <w:rFonts w:hint="eastAsia"/>
                              </w:rPr>
                              <w:t>※今後、拠点化に当たり</w:t>
                            </w:r>
                            <w:r w:rsidRPr="00E83278">
                              <w:rPr>
                                <w:rFonts w:hint="eastAsia"/>
                              </w:rPr>
                              <w:t>、学内措置等により、人員の拡充</w:t>
                            </w:r>
                            <w:r>
                              <w:rPr>
                                <w:rFonts w:hint="eastAsia"/>
                              </w:rPr>
                              <w:t>等を予定している場合は、表を追加して予定の人員の内訳を記入してくだ</w:t>
                            </w:r>
                            <w:r w:rsidRPr="00E83278">
                              <w:rPr>
                                <w:rFonts w:hint="eastAsia"/>
                              </w:rPr>
                              <w:t>さい。</w:t>
                            </w:r>
                          </w:p>
                          <w:p w14:paraId="4E7A5C3B" w14:textId="77777777" w:rsidR="00637DBC" w:rsidRPr="00E83278" w:rsidRDefault="00637DBC" w:rsidP="00AB7FA3"/>
                          <w:p w14:paraId="47311B06" w14:textId="77777777" w:rsidR="00637DBC" w:rsidRDefault="00637DBC" w:rsidP="00AB7FA3">
                            <w:pPr>
                              <w:rPr>
                                <w:lang w:eastAsia="zh-TW"/>
                              </w:rPr>
                            </w:pPr>
                            <w:r w:rsidRPr="00E83278">
                              <w:rPr>
                                <w:rFonts w:hint="eastAsia"/>
                                <w:lang w:eastAsia="zh-TW"/>
                              </w:rPr>
                              <w:t>人員（</w:t>
                            </w:r>
                            <w:r>
                              <w:rPr>
                                <w:rFonts w:hint="eastAsia"/>
                                <w:lang w:eastAsia="zh-TW"/>
                              </w:rPr>
                              <w:t>令和</w:t>
                            </w:r>
                            <w:r w:rsidRPr="00E83278">
                              <w:rPr>
                                <w:rFonts w:hint="eastAsia"/>
                                <w:lang w:eastAsia="zh-TW"/>
                              </w:rPr>
                              <w:t>○年○月○</w:t>
                            </w:r>
                            <w:r>
                              <w:rPr>
                                <w:rFonts w:hint="eastAsia"/>
                                <w:lang w:eastAsia="zh-TW"/>
                              </w:rPr>
                              <w:t>時点</w:t>
                            </w:r>
                            <w:r w:rsidRPr="00E83278">
                              <w:rPr>
                                <w:rFonts w:hint="eastAsia"/>
                                <w:lang w:eastAsia="zh-TW"/>
                              </w:rPr>
                              <w:t>（予定））</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5"/>
                              <w:gridCol w:w="949"/>
                              <w:gridCol w:w="949"/>
                              <w:gridCol w:w="949"/>
                              <w:gridCol w:w="949"/>
                              <w:gridCol w:w="949"/>
                              <w:gridCol w:w="949"/>
                              <w:gridCol w:w="949"/>
                              <w:gridCol w:w="949"/>
                              <w:gridCol w:w="949"/>
                            </w:tblGrid>
                            <w:tr w:rsidR="00637DBC" w:rsidRPr="00F9663C" w14:paraId="39A0D8F3" w14:textId="77777777" w:rsidTr="004951E8">
                              <w:trPr>
                                <w:trHeight w:val="384"/>
                              </w:trPr>
                              <w:tc>
                                <w:tcPr>
                                  <w:tcW w:w="845" w:type="dxa"/>
                                  <w:tcBorders>
                                    <w:top w:val="single" w:sz="4" w:space="0" w:color="auto"/>
                                    <w:left w:val="single" w:sz="4" w:space="0" w:color="auto"/>
                                    <w:bottom w:val="single" w:sz="4" w:space="0" w:color="auto"/>
                                    <w:right w:val="single" w:sz="4" w:space="0" w:color="auto"/>
                                  </w:tcBorders>
                                  <w:vAlign w:val="center"/>
                                </w:tcPr>
                                <w:p w14:paraId="41E69BFB" w14:textId="77777777" w:rsidR="00637DBC" w:rsidRPr="00F9663C" w:rsidRDefault="00637DBC" w:rsidP="00233029">
                                  <w:pPr>
                                    <w:jc w:val="center"/>
                                  </w:pPr>
                                  <w:r w:rsidRPr="00F9663C">
                                    <w:rPr>
                                      <w:rFonts w:hint="eastAsia"/>
                                    </w:rPr>
                                    <w:t>教授</w:t>
                                  </w:r>
                                </w:p>
                              </w:tc>
                              <w:tc>
                                <w:tcPr>
                                  <w:tcW w:w="949" w:type="dxa"/>
                                  <w:tcBorders>
                                    <w:top w:val="single" w:sz="4" w:space="0" w:color="auto"/>
                                    <w:left w:val="single" w:sz="4" w:space="0" w:color="auto"/>
                                    <w:bottom w:val="single" w:sz="4" w:space="0" w:color="auto"/>
                                    <w:right w:val="single" w:sz="4" w:space="0" w:color="auto"/>
                                  </w:tcBorders>
                                  <w:vAlign w:val="center"/>
                                </w:tcPr>
                                <w:p w14:paraId="46FACE1D" w14:textId="77777777" w:rsidR="00637DBC" w:rsidRPr="00F9663C" w:rsidRDefault="00637DBC" w:rsidP="00233029">
                                  <w:pPr>
                                    <w:jc w:val="center"/>
                                  </w:pPr>
                                  <w:r w:rsidRPr="00F9663C">
                                    <w:rPr>
                                      <w:rFonts w:hint="eastAsia"/>
                                    </w:rPr>
                                    <w:t>准教授</w:t>
                                  </w:r>
                                </w:p>
                              </w:tc>
                              <w:tc>
                                <w:tcPr>
                                  <w:tcW w:w="949" w:type="dxa"/>
                                  <w:tcBorders>
                                    <w:top w:val="single" w:sz="4" w:space="0" w:color="auto"/>
                                    <w:left w:val="single" w:sz="4" w:space="0" w:color="auto"/>
                                    <w:bottom w:val="single" w:sz="4" w:space="0" w:color="auto"/>
                                    <w:right w:val="single" w:sz="4" w:space="0" w:color="auto"/>
                                  </w:tcBorders>
                                  <w:vAlign w:val="center"/>
                                </w:tcPr>
                                <w:p w14:paraId="1EC217E3" w14:textId="77777777" w:rsidR="00637DBC" w:rsidRPr="00F9663C" w:rsidRDefault="00637DBC" w:rsidP="00233029">
                                  <w:pPr>
                                    <w:jc w:val="center"/>
                                  </w:pPr>
                                  <w:r w:rsidRPr="00F9663C">
                                    <w:rPr>
                                      <w:rFonts w:hint="eastAsia"/>
                                    </w:rPr>
                                    <w:t>講師</w:t>
                                  </w:r>
                                </w:p>
                              </w:tc>
                              <w:tc>
                                <w:tcPr>
                                  <w:tcW w:w="949" w:type="dxa"/>
                                  <w:tcBorders>
                                    <w:top w:val="single" w:sz="4" w:space="0" w:color="auto"/>
                                    <w:left w:val="single" w:sz="4" w:space="0" w:color="auto"/>
                                    <w:bottom w:val="single" w:sz="4" w:space="0" w:color="auto"/>
                                    <w:right w:val="single" w:sz="4" w:space="0" w:color="auto"/>
                                  </w:tcBorders>
                                  <w:vAlign w:val="center"/>
                                </w:tcPr>
                                <w:p w14:paraId="171B21C7" w14:textId="77777777" w:rsidR="00637DBC" w:rsidRPr="00F9663C" w:rsidRDefault="00637DBC" w:rsidP="00233029">
                                  <w:pPr>
                                    <w:jc w:val="center"/>
                                  </w:pPr>
                                  <w:r w:rsidRPr="00F9663C">
                                    <w:rPr>
                                      <w:rFonts w:hint="eastAsia"/>
                                    </w:rPr>
                                    <w:t>助教</w:t>
                                  </w:r>
                                </w:p>
                              </w:tc>
                              <w:tc>
                                <w:tcPr>
                                  <w:tcW w:w="949" w:type="dxa"/>
                                  <w:tcBorders>
                                    <w:top w:val="single" w:sz="4" w:space="0" w:color="auto"/>
                                    <w:left w:val="single" w:sz="4" w:space="0" w:color="auto"/>
                                    <w:bottom w:val="single" w:sz="4" w:space="0" w:color="auto"/>
                                    <w:right w:val="single" w:sz="4" w:space="0" w:color="auto"/>
                                  </w:tcBorders>
                                  <w:vAlign w:val="center"/>
                                </w:tcPr>
                                <w:p w14:paraId="06EB9F9F" w14:textId="77777777" w:rsidR="00637DBC" w:rsidRPr="00F9663C" w:rsidRDefault="00637DBC" w:rsidP="00233029">
                                  <w:pPr>
                                    <w:jc w:val="center"/>
                                  </w:pPr>
                                  <w:r w:rsidRPr="00F9663C">
                                    <w:rPr>
                                      <w:rFonts w:hint="eastAsia"/>
                                    </w:rPr>
                                    <w:t>助手</w:t>
                                  </w:r>
                                </w:p>
                              </w:tc>
                              <w:tc>
                                <w:tcPr>
                                  <w:tcW w:w="949" w:type="dxa"/>
                                  <w:tcBorders>
                                    <w:top w:val="single" w:sz="4" w:space="0" w:color="auto"/>
                                    <w:left w:val="single" w:sz="4" w:space="0" w:color="auto"/>
                                    <w:bottom w:val="single" w:sz="4" w:space="0" w:color="auto"/>
                                    <w:right w:val="single" w:sz="4" w:space="0" w:color="auto"/>
                                  </w:tcBorders>
                                  <w:vAlign w:val="center"/>
                                </w:tcPr>
                                <w:p w14:paraId="18573F73" w14:textId="77777777" w:rsidR="00637DBC" w:rsidRPr="00A803F3" w:rsidRDefault="00637DBC" w:rsidP="00233029">
                                  <w:pPr>
                                    <w:jc w:val="center"/>
                                  </w:pPr>
                                  <w:r w:rsidRPr="00A803F3">
                                    <w:rPr>
                                      <w:rFonts w:hint="eastAsia"/>
                                    </w:rPr>
                                    <w:t>小計</w:t>
                                  </w:r>
                                </w:p>
                              </w:tc>
                              <w:tc>
                                <w:tcPr>
                                  <w:tcW w:w="949" w:type="dxa"/>
                                  <w:tcBorders>
                                    <w:top w:val="single" w:sz="4" w:space="0" w:color="auto"/>
                                    <w:left w:val="single" w:sz="4" w:space="0" w:color="auto"/>
                                    <w:bottom w:val="single" w:sz="4" w:space="0" w:color="auto"/>
                                    <w:right w:val="single" w:sz="4" w:space="0" w:color="auto"/>
                                  </w:tcBorders>
                                  <w:vAlign w:val="center"/>
                                </w:tcPr>
                                <w:p w14:paraId="6629EA74" w14:textId="77777777" w:rsidR="00637DBC" w:rsidRPr="00A803F3" w:rsidRDefault="00637DBC" w:rsidP="00233029">
                                  <w:pPr>
                                    <w:jc w:val="center"/>
                                    <w:rPr>
                                      <w:sz w:val="18"/>
                                      <w:szCs w:val="18"/>
                                    </w:rPr>
                                  </w:pPr>
                                  <w:r w:rsidRPr="00A803F3">
                                    <w:rPr>
                                      <w:rFonts w:hint="eastAsia"/>
                                      <w:sz w:val="18"/>
                                      <w:szCs w:val="18"/>
                                    </w:rPr>
                                    <w:t>技術職員</w:t>
                                  </w:r>
                                </w:p>
                              </w:tc>
                              <w:tc>
                                <w:tcPr>
                                  <w:tcW w:w="949" w:type="dxa"/>
                                  <w:tcBorders>
                                    <w:top w:val="single" w:sz="4" w:space="0" w:color="auto"/>
                                    <w:left w:val="single" w:sz="4" w:space="0" w:color="auto"/>
                                    <w:bottom w:val="single" w:sz="4" w:space="0" w:color="auto"/>
                                    <w:right w:val="single" w:sz="4" w:space="0" w:color="auto"/>
                                  </w:tcBorders>
                                  <w:vAlign w:val="center"/>
                                </w:tcPr>
                                <w:p w14:paraId="71144F83" w14:textId="77777777" w:rsidR="00637DBC" w:rsidRPr="00A803F3" w:rsidRDefault="00637DBC" w:rsidP="00233029">
                                  <w:pPr>
                                    <w:jc w:val="center"/>
                                    <w:rPr>
                                      <w:sz w:val="18"/>
                                      <w:szCs w:val="18"/>
                                    </w:rPr>
                                  </w:pPr>
                                  <w:r w:rsidRPr="00A803F3">
                                    <w:rPr>
                                      <w:rFonts w:hint="eastAsia"/>
                                      <w:kern w:val="0"/>
                                      <w:sz w:val="18"/>
                                      <w:szCs w:val="18"/>
                                    </w:rPr>
                                    <w:t>事務職員</w:t>
                                  </w:r>
                                </w:p>
                              </w:tc>
                              <w:tc>
                                <w:tcPr>
                                  <w:tcW w:w="949" w:type="dxa"/>
                                  <w:tcBorders>
                                    <w:top w:val="single" w:sz="4" w:space="0" w:color="auto"/>
                                    <w:left w:val="single" w:sz="4" w:space="0" w:color="auto"/>
                                    <w:bottom w:val="single" w:sz="4" w:space="0" w:color="auto"/>
                                    <w:right w:val="single" w:sz="4" w:space="0" w:color="auto"/>
                                  </w:tcBorders>
                                  <w:vAlign w:val="center"/>
                                </w:tcPr>
                                <w:p w14:paraId="333B3998" w14:textId="77777777" w:rsidR="00637DBC" w:rsidRPr="00091039" w:rsidRDefault="00637DBC" w:rsidP="00233029">
                                  <w:pPr>
                                    <w:jc w:val="center"/>
                                    <w:rPr>
                                      <w:sz w:val="18"/>
                                      <w:szCs w:val="18"/>
                                    </w:rPr>
                                  </w:pPr>
                                  <w:r w:rsidRPr="00091039">
                                    <w:rPr>
                                      <w:rFonts w:hint="eastAsia"/>
                                      <w:kern w:val="0"/>
                                      <w:sz w:val="18"/>
                                      <w:szCs w:val="18"/>
                                    </w:rPr>
                                    <w:t>研究員等</w:t>
                                  </w:r>
                                </w:p>
                              </w:tc>
                              <w:tc>
                                <w:tcPr>
                                  <w:tcW w:w="949" w:type="dxa"/>
                                  <w:tcBorders>
                                    <w:top w:val="single" w:sz="4" w:space="0" w:color="auto"/>
                                    <w:left w:val="single" w:sz="4" w:space="0" w:color="auto"/>
                                    <w:bottom w:val="single" w:sz="4" w:space="0" w:color="auto"/>
                                    <w:right w:val="single" w:sz="4" w:space="0" w:color="auto"/>
                                  </w:tcBorders>
                                  <w:vAlign w:val="center"/>
                                </w:tcPr>
                                <w:p w14:paraId="021D505E" w14:textId="77777777" w:rsidR="00637DBC" w:rsidRPr="00091039" w:rsidRDefault="00637DBC" w:rsidP="00233029">
                                  <w:pPr>
                                    <w:jc w:val="center"/>
                                  </w:pPr>
                                  <w:r w:rsidRPr="00091039">
                                    <w:rPr>
                                      <w:rFonts w:hint="eastAsia"/>
                                    </w:rPr>
                                    <w:t>合計</w:t>
                                  </w:r>
                                </w:p>
                              </w:tc>
                            </w:tr>
                            <w:tr w:rsidR="00637DBC" w:rsidRPr="00F9663C" w14:paraId="3CABCE46" w14:textId="77777777" w:rsidTr="004951E8">
                              <w:trPr>
                                <w:trHeight w:val="580"/>
                              </w:trPr>
                              <w:tc>
                                <w:tcPr>
                                  <w:tcW w:w="845" w:type="dxa"/>
                                  <w:tcBorders>
                                    <w:top w:val="single" w:sz="4" w:space="0" w:color="auto"/>
                                    <w:left w:val="single" w:sz="4" w:space="0" w:color="auto"/>
                                    <w:bottom w:val="single" w:sz="4" w:space="0" w:color="auto"/>
                                    <w:right w:val="single" w:sz="4" w:space="0" w:color="auto"/>
                                  </w:tcBorders>
                                  <w:vAlign w:val="center"/>
                                </w:tcPr>
                                <w:p w14:paraId="6AAFC1F6" w14:textId="77777777" w:rsidR="00637DBC" w:rsidRDefault="00637DBC" w:rsidP="00233029">
                                  <w:pPr>
                                    <w:jc w:val="right"/>
                                  </w:pPr>
                                </w:p>
                                <w:p w14:paraId="73B0E97C"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64FA2232" w14:textId="77777777" w:rsidR="00637DBC" w:rsidRDefault="00637DBC" w:rsidP="00233029">
                                  <w:pPr>
                                    <w:jc w:val="right"/>
                                  </w:pPr>
                                </w:p>
                                <w:p w14:paraId="6AFEC495"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4AC881F6" w14:textId="77777777" w:rsidR="00637DBC" w:rsidRDefault="00637DBC" w:rsidP="00233029">
                                  <w:pPr>
                                    <w:jc w:val="right"/>
                                  </w:pPr>
                                </w:p>
                                <w:p w14:paraId="092EA1B2"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5CFDEFA5" w14:textId="77777777" w:rsidR="00637DBC" w:rsidRDefault="00637DBC" w:rsidP="00233029">
                                  <w:pPr>
                                    <w:jc w:val="right"/>
                                  </w:pPr>
                                </w:p>
                                <w:p w14:paraId="14DF7FCF"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5D36ED22" w14:textId="77777777" w:rsidR="00637DBC" w:rsidRDefault="00637DBC" w:rsidP="00233029">
                                  <w:pPr>
                                    <w:jc w:val="right"/>
                                  </w:pPr>
                                </w:p>
                                <w:p w14:paraId="1F340F64"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2B3F213B" w14:textId="77777777" w:rsidR="00637DBC" w:rsidRPr="00A803F3" w:rsidRDefault="00637DBC" w:rsidP="00233029">
                                  <w:pPr>
                                    <w:jc w:val="right"/>
                                  </w:pPr>
                                </w:p>
                                <w:p w14:paraId="2FEAAD3A" w14:textId="77777777" w:rsidR="00637DBC" w:rsidRPr="00A803F3"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590446E9" w14:textId="77777777" w:rsidR="00637DBC" w:rsidRDefault="00637DBC" w:rsidP="00233029">
                                  <w:pPr>
                                    <w:jc w:val="right"/>
                                  </w:pPr>
                                </w:p>
                                <w:p w14:paraId="1421455E"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5B6EF021" w14:textId="77777777" w:rsidR="00637DBC" w:rsidRDefault="00637DBC" w:rsidP="00233029">
                                  <w:pPr>
                                    <w:jc w:val="right"/>
                                  </w:pPr>
                                </w:p>
                                <w:p w14:paraId="49FEF8AE" w14:textId="77777777"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55970B1E" w14:textId="77777777" w:rsidR="00637DBC" w:rsidRPr="00091039" w:rsidRDefault="00637DBC" w:rsidP="00233029">
                                  <w:pPr>
                                    <w:jc w:val="right"/>
                                  </w:pPr>
                                </w:p>
                                <w:p w14:paraId="1E926AEC" w14:textId="77777777" w:rsidR="00637DBC" w:rsidRPr="00091039"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14:paraId="721C9E39" w14:textId="77777777" w:rsidR="00637DBC" w:rsidRPr="00091039" w:rsidRDefault="00637DBC" w:rsidP="00233029">
                                  <w:pPr>
                                    <w:jc w:val="right"/>
                                  </w:pPr>
                                </w:p>
                                <w:p w14:paraId="4EEEDD47" w14:textId="77777777" w:rsidR="00637DBC" w:rsidRPr="00091039" w:rsidRDefault="00637DBC" w:rsidP="00233029">
                                  <w:pPr>
                                    <w:jc w:val="right"/>
                                  </w:pPr>
                                </w:p>
                              </w:tc>
                            </w:tr>
                            <w:tr w:rsidR="00637DBC" w:rsidRPr="00287098" w14:paraId="78DEC1BE" w14:textId="77777777" w:rsidTr="004951E8">
                              <w:trPr>
                                <w:trHeight w:val="302"/>
                              </w:trPr>
                              <w:tc>
                                <w:tcPr>
                                  <w:tcW w:w="845" w:type="dxa"/>
                                  <w:tcBorders>
                                    <w:top w:val="single" w:sz="4" w:space="0" w:color="auto"/>
                                    <w:left w:val="single" w:sz="4" w:space="0" w:color="auto"/>
                                    <w:right w:val="single" w:sz="4" w:space="0" w:color="auto"/>
                                  </w:tcBorders>
                                  <w:vAlign w:val="center"/>
                                </w:tcPr>
                                <w:p w14:paraId="26153956"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17454CEB"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58A4A172"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3ED27698"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2B1C7971"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7E6B9DD1"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01925CDB"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6700EFD5" w14:textId="77777777"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14:paraId="29FDBA03" w14:textId="77777777" w:rsidR="00637DBC" w:rsidRPr="00091039" w:rsidRDefault="00637DBC" w:rsidP="00233029">
                                  <w:pPr>
                                    <w:jc w:val="center"/>
                                  </w:pPr>
                                  <w:r w:rsidRPr="00091039">
                                    <w:rPr>
                                      <w:rFonts w:hint="eastAsia"/>
                                    </w:rPr>
                                    <w:t>(　　)</w:t>
                                  </w:r>
                                </w:p>
                              </w:tc>
                              <w:tc>
                                <w:tcPr>
                                  <w:tcW w:w="949" w:type="dxa"/>
                                  <w:tcBorders>
                                    <w:top w:val="single" w:sz="4" w:space="0" w:color="auto"/>
                                    <w:left w:val="single" w:sz="4" w:space="0" w:color="auto"/>
                                    <w:right w:val="single" w:sz="4" w:space="0" w:color="auto"/>
                                  </w:tcBorders>
                                  <w:vAlign w:val="center"/>
                                </w:tcPr>
                                <w:p w14:paraId="05D5DF28" w14:textId="77777777" w:rsidR="00637DBC" w:rsidRPr="00091039" w:rsidRDefault="00637DBC" w:rsidP="00233029">
                                  <w:pPr>
                                    <w:jc w:val="center"/>
                                  </w:pPr>
                                  <w:r w:rsidRPr="00091039">
                                    <w:rPr>
                                      <w:rFonts w:hint="eastAsia"/>
                                    </w:rPr>
                                    <w:t>(　　)</w:t>
                                  </w:r>
                                </w:p>
                              </w:tc>
                            </w:tr>
                          </w:tbl>
                          <w:p w14:paraId="14BB896A" w14:textId="77777777" w:rsidR="00637DBC" w:rsidRPr="00346639" w:rsidRDefault="00637DBC" w:rsidP="00AB7FA3">
                            <w:pPr>
                              <w:rPr>
                                <w:color w:val="FF0000"/>
                              </w:rPr>
                            </w:pPr>
                          </w:p>
                        </w:txbxContent>
                      </v:textbox>
                    </v:shape>
                  </w:pict>
                </mc:Fallback>
              </mc:AlternateContent>
            </w:r>
          </w:p>
          <w:p w14:paraId="04CB598A" w14:textId="77777777" w:rsidR="00BC09B8" w:rsidRPr="00A2031E" w:rsidRDefault="00BC09B8" w:rsidP="008D78FC"/>
          <w:p w14:paraId="0836C872" w14:textId="77777777" w:rsidR="00346639" w:rsidRPr="00A2031E" w:rsidRDefault="00346639" w:rsidP="008D78FC"/>
          <w:p w14:paraId="38B47191" w14:textId="77777777" w:rsidR="00346639" w:rsidRPr="00A2031E" w:rsidRDefault="00346639" w:rsidP="008D78FC"/>
          <w:p w14:paraId="7D758B55" w14:textId="77777777" w:rsidR="00346639" w:rsidRPr="00A2031E" w:rsidRDefault="00346639" w:rsidP="008D78FC"/>
          <w:p w14:paraId="216F3CE8" w14:textId="77777777" w:rsidR="00346639" w:rsidRPr="00A2031E" w:rsidRDefault="00346639" w:rsidP="008D78FC"/>
          <w:p w14:paraId="43806207" w14:textId="77777777" w:rsidR="00346639" w:rsidRPr="00A2031E" w:rsidRDefault="00346639" w:rsidP="008D78FC"/>
          <w:p w14:paraId="2F3D86E7" w14:textId="77777777" w:rsidR="00346639" w:rsidRPr="00A2031E" w:rsidRDefault="00346639" w:rsidP="008D78FC"/>
          <w:p w14:paraId="666D1605" w14:textId="77777777" w:rsidR="00346639" w:rsidRPr="00A2031E" w:rsidRDefault="00346639" w:rsidP="008D78FC"/>
          <w:p w14:paraId="01F2B050" w14:textId="77777777" w:rsidR="00BB583E" w:rsidRPr="00A2031E" w:rsidRDefault="00BB583E" w:rsidP="008D78FC"/>
          <w:p w14:paraId="56628F27" w14:textId="77777777" w:rsidR="00AB21A5" w:rsidRPr="00A2031E" w:rsidRDefault="00C5466F" w:rsidP="008D78FC">
            <w:r w:rsidRPr="00A2031E">
              <w:rPr>
                <w:rFonts w:hint="eastAsia"/>
              </w:rPr>
              <w:t xml:space="preserve">　</w:t>
            </w:r>
            <w:r w:rsidR="00197450" w:rsidRPr="00A2031E">
              <w:rPr>
                <w:rFonts w:hint="eastAsia"/>
              </w:rPr>
              <w:t>予算（</w:t>
            </w:r>
            <w:r w:rsidR="007B4F65" w:rsidRPr="00A2031E">
              <w:rPr>
                <w:rFonts w:hint="eastAsia"/>
              </w:rPr>
              <w:t>申請施設の運営</w:t>
            </w:r>
            <w:r w:rsidRPr="00A2031E">
              <w:rPr>
                <w:rFonts w:hint="eastAsia"/>
              </w:rPr>
              <w:t>経費</w:t>
            </w:r>
            <w:r w:rsidR="00F9663C" w:rsidRPr="00A2031E">
              <w:rPr>
                <w:rFonts w:hint="eastAsia"/>
              </w:rPr>
              <w:t>等</w:t>
            </w:r>
            <w:r w:rsidR="00197450" w:rsidRPr="00A2031E">
              <w:rPr>
                <w:rFonts w:hint="eastAsia"/>
              </w:rPr>
              <w:t xml:space="preserve">）　　</w:t>
            </w:r>
            <w:r w:rsidR="003F763A" w:rsidRPr="00A2031E">
              <w:rPr>
                <w:rFonts w:hint="eastAsia"/>
              </w:rPr>
              <w:t xml:space="preserve">　○，○○○百万円</w:t>
            </w:r>
            <w:r w:rsidR="007435D1" w:rsidRPr="00A2031E">
              <w:rPr>
                <w:rFonts w:hint="eastAsia"/>
              </w:rPr>
              <w:t>（</w:t>
            </w:r>
            <w:r w:rsidR="00CD3BDD">
              <w:rPr>
                <w:rFonts w:hint="eastAsia"/>
              </w:rPr>
              <w:t>令和</w:t>
            </w:r>
            <w:r w:rsidR="00CA45E8">
              <w:rPr>
                <w:rFonts w:hint="eastAsia"/>
              </w:rPr>
              <w:t>２</w:t>
            </w:r>
            <w:r w:rsidR="00197450" w:rsidRPr="00A2031E">
              <w:rPr>
                <w:rFonts w:hint="eastAsia"/>
              </w:rPr>
              <w:t>年度決算額）</w:t>
            </w:r>
          </w:p>
          <w:p w14:paraId="1E1ABDD0" w14:textId="2EBAE0D7" w:rsidR="00BC09B8" w:rsidRPr="00A2031E" w:rsidRDefault="00346639" w:rsidP="005B70BB">
            <w:pPr>
              <w:ind w:leftChars="300" w:left="773" w:hangingChars="100" w:hanging="193"/>
            </w:pPr>
            <w:r w:rsidRPr="00A2031E">
              <w:rPr>
                <w:rFonts w:hint="eastAsia"/>
              </w:rPr>
              <w:t>※</w:t>
            </w:r>
            <w:r w:rsidR="0065241F" w:rsidRPr="00A2031E">
              <w:rPr>
                <w:rFonts w:hint="eastAsia"/>
              </w:rPr>
              <w:t>上の経費には、</w:t>
            </w:r>
            <w:r w:rsidR="004D13C9" w:rsidRPr="00A2031E">
              <w:rPr>
                <w:rFonts w:hint="eastAsia"/>
              </w:rPr>
              <w:t>競争的</w:t>
            </w:r>
            <w:r w:rsidR="00371220">
              <w:rPr>
                <w:rFonts w:hint="eastAsia"/>
              </w:rPr>
              <w:t>研究費</w:t>
            </w:r>
            <w:r w:rsidR="004D13C9" w:rsidRPr="00A2031E">
              <w:rPr>
                <w:rFonts w:hint="eastAsia"/>
              </w:rPr>
              <w:t>等の外部資金は含めないでくだ</w:t>
            </w:r>
            <w:r w:rsidR="00610A2B" w:rsidRPr="00A2031E">
              <w:rPr>
                <w:rFonts w:hint="eastAsia"/>
              </w:rPr>
              <w:t>さい。ただし、申請施設の運営に大きく関わってい</w:t>
            </w:r>
            <w:r w:rsidR="004D13C9" w:rsidRPr="00A2031E">
              <w:rPr>
                <w:rFonts w:hint="eastAsia"/>
              </w:rPr>
              <w:t>る競争的</w:t>
            </w:r>
            <w:r w:rsidR="00371220">
              <w:rPr>
                <w:rFonts w:hint="eastAsia"/>
              </w:rPr>
              <w:t>研究費</w:t>
            </w:r>
            <w:r w:rsidR="004D13C9" w:rsidRPr="00A2031E">
              <w:rPr>
                <w:rFonts w:hint="eastAsia"/>
              </w:rPr>
              <w:t>等の外部資金がある場合は、その内訳を余白に記入してくだ</w:t>
            </w:r>
            <w:r w:rsidR="00610A2B" w:rsidRPr="00A2031E">
              <w:rPr>
                <w:rFonts w:hint="eastAsia"/>
              </w:rPr>
              <w:t>さい。</w:t>
            </w:r>
          </w:p>
          <w:p w14:paraId="02F09B99" w14:textId="77777777" w:rsidR="005C15CE" w:rsidRPr="00A2031E" w:rsidRDefault="005C15CE" w:rsidP="00BC09B8"/>
        </w:tc>
      </w:tr>
      <w:tr w:rsidR="008D78FC" w:rsidRPr="00A2031E" w14:paraId="44338FB8" w14:textId="77777777" w:rsidTr="00F55695">
        <w:trPr>
          <w:trHeight w:val="340"/>
        </w:trPr>
        <w:tc>
          <w:tcPr>
            <w:tcW w:w="9871" w:type="dxa"/>
            <w:gridSpan w:val="5"/>
            <w:tcBorders>
              <w:bottom w:val="single" w:sz="4" w:space="0" w:color="auto"/>
            </w:tcBorders>
            <w:shd w:val="clear" w:color="auto" w:fill="auto"/>
            <w:vAlign w:val="center"/>
          </w:tcPr>
          <w:p w14:paraId="585EB431" w14:textId="77777777" w:rsidR="008D78FC" w:rsidRPr="00A2031E" w:rsidRDefault="008D78FC" w:rsidP="00221F39">
            <w:r w:rsidRPr="00A2031E">
              <w:rPr>
                <w:rFonts w:hint="eastAsia"/>
              </w:rPr>
              <w:t>３．共同利用・共同研究の状況</w:t>
            </w:r>
          </w:p>
        </w:tc>
      </w:tr>
      <w:tr w:rsidR="008D78FC" w:rsidRPr="00A2031E" w14:paraId="79B687C8" w14:textId="77777777" w:rsidTr="00F55695">
        <w:trPr>
          <w:trHeight w:val="340"/>
        </w:trPr>
        <w:tc>
          <w:tcPr>
            <w:tcW w:w="9871" w:type="dxa"/>
            <w:gridSpan w:val="5"/>
            <w:tcBorders>
              <w:bottom w:val="single" w:sz="4" w:space="0" w:color="auto"/>
            </w:tcBorders>
            <w:shd w:val="clear" w:color="auto" w:fill="auto"/>
            <w:vAlign w:val="center"/>
          </w:tcPr>
          <w:p w14:paraId="091D7078" w14:textId="77777777" w:rsidR="0088374B" w:rsidRDefault="00C277DF" w:rsidP="0088374B">
            <w:r w:rsidRPr="00A2031E">
              <w:rPr>
                <w:rFonts w:hint="eastAsia"/>
              </w:rPr>
              <w:t>（１）</w:t>
            </w:r>
            <w:r w:rsidR="0088374B">
              <w:rPr>
                <w:rFonts w:hint="eastAsia"/>
              </w:rPr>
              <w:t>個々の</w:t>
            </w:r>
            <w:r w:rsidR="00964CA7">
              <w:rPr>
                <w:rFonts w:hint="eastAsia"/>
              </w:rPr>
              <w:t>大学の枠を越えて</w:t>
            </w:r>
            <w:r w:rsidR="00E20C7A">
              <w:rPr>
                <w:rFonts w:hint="eastAsia"/>
              </w:rPr>
              <w:t>研究者の</w:t>
            </w:r>
            <w:r w:rsidRPr="00A2031E">
              <w:rPr>
                <w:rFonts w:hint="eastAsia"/>
              </w:rPr>
              <w:t>共同利</w:t>
            </w:r>
            <w:r w:rsidR="008A564D" w:rsidRPr="00A2031E">
              <w:rPr>
                <w:rFonts w:hint="eastAsia"/>
              </w:rPr>
              <w:t>用・共同研究に供する施設、設備及び資料等の整備・利用状況</w:t>
            </w:r>
          </w:p>
          <w:p w14:paraId="49707147" w14:textId="77777777" w:rsidR="00235D3B" w:rsidRPr="00A2031E" w:rsidRDefault="008A564D" w:rsidP="0088374B">
            <w:pPr>
              <w:ind w:firstLineChars="200" w:firstLine="386"/>
            </w:pPr>
            <w:r w:rsidRPr="00A2031E">
              <w:rPr>
                <w:rFonts w:hint="eastAsia"/>
              </w:rPr>
              <w:t>【</w:t>
            </w:r>
            <w:r w:rsidR="00633ACD" w:rsidRPr="00A2031E">
              <w:rPr>
                <w:rFonts w:hint="eastAsia"/>
              </w:rPr>
              <w:t>別紙</w:t>
            </w:r>
            <w:r w:rsidR="00045991" w:rsidRPr="00A2031E">
              <w:rPr>
                <w:rFonts w:hint="eastAsia"/>
              </w:rPr>
              <w:t>４</w:t>
            </w:r>
            <w:r w:rsidRPr="00A2031E">
              <w:rPr>
                <w:rFonts w:hint="eastAsia"/>
              </w:rPr>
              <w:t>】</w:t>
            </w:r>
          </w:p>
        </w:tc>
      </w:tr>
      <w:tr w:rsidR="00235D3B" w:rsidRPr="00A2031E" w14:paraId="385FAC33" w14:textId="77777777" w:rsidTr="005B70BB">
        <w:trPr>
          <w:trHeight w:val="845"/>
        </w:trPr>
        <w:tc>
          <w:tcPr>
            <w:tcW w:w="9871" w:type="dxa"/>
            <w:gridSpan w:val="5"/>
            <w:tcBorders>
              <w:bottom w:val="single" w:sz="4" w:space="0" w:color="auto"/>
            </w:tcBorders>
            <w:shd w:val="clear" w:color="auto" w:fill="auto"/>
            <w:vAlign w:val="center"/>
          </w:tcPr>
          <w:p w14:paraId="6A83FF6F" w14:textId="77777777" w:rsidR="00235D3B" w:rsidRPr="00A2031E" w:rsidRDefault="00E948BF" w:rsidP="00221F39">
            <w:r w:rsidRPr="00A2031E">
              <w:rPr>
                <w:rFonts w:hint="eastAsia"/>
              </w:rPr>
              <w:t>（２</w:t>
            </w:r>
            <w:r w:rsidR="00235D3B" w:rsidRPr="00A2031E">
              <w:rPr>
                <w:rFonts w:hint="eastAsia"/>
              </w:rPr>
              <w:t>）共同利用・共同研究の参加者に対する支援体制</w:t>
            </w:r>
          </w:p>
          <w:p w14:paraId="64EB4839" w14:textId="77777777" w:rsidR="00235D3B" w:rsidRPr="00A2031E" w:rsidRDefault="00464341" w:rsidP="00221F39">
            <w:r w:rsidRPr="00A2031E">
              <w:rPr>
                <w:rFonts w:hint="eastAsia"/>
              </w:rPr>
              <w:t xml:space="preserve">　　</w:t>
            </w:r>
            <w:r w:rsidR="001773C7">
              <w:rPr>
                <w:rFonts w:hint="eastAsia"/>
              </w:rPr>
              <w:t>●</w:t>
            </w:r>
            <w:r w:rsidR="00235D3B" w:rsidRPr="00A2031E">
              <w:rPr>
                <w:rFonts w:hint="eastAsia"/>
              </w:rPr>
              <w:t>研究</w:t>
            </w:r>
            <w:r w:rsidR="00A408D6" w:rsidRPr="00A2031E">
              <w:rPr>
                <w:rFonts w:hint="eastAsia"/>
              </w:rPr>
              <w:t>室</w:t>
            </w:r>
            <w:r w:rsidR="00235D3B" w:rsidRPr="00A2031E">
              <w:rPr>
                <w:rFonts w:hint="eastAsia"/>
              </w:rPr>
              <w:t>等の</w:t>
            </w:r>
            <w:r w:rsidR="00A408D6" w:rsidRPr="00A2031E">
              <w:rPr>
                <w:rFonts w:hint="eastAsia"/>
              </w:rPr>
              <w:t>提供</w:t>
            </w:r>
            <w:r w:rsidR="00235D3B" w:rsidRPr="00A2031E">
              <w:rPr>
                <w:rFonts w:hint="eastAsia"/>
              </w:rPr>
              <w:t>状況</w:t>
            </w:r>
            <w:r w:rsidR="00A408D6" w:rsidRPr="00A2031E">
              <w:rPr>
                <w:rFonts w:hint="eastAsia"/>
              </w:rPr>
              <w:t>等</w:t>
            </w:r>
            <w:r w:rsidR="001773C7">
              <w:rPr>
                <w:rFonts w:hint="eastAsia"/>
              </w:rPr>
              <w:t>について記入</w:t>
            </w:r>
          </w:p>
          <w:p w14:paraId="313E990F" w14:textId="77777777" w:rsidR="001B0088" w:rsidRDefault="001B0088" w:rsidP="00221F39"/>
          <w:p w14:paraId="4982B2EF" w14:textId="77777777" w:rsidR="001B0088" w:rsidRPr="00A2031E" w:rsidRDefault="001B0088" w:rsidP="00221F39"/>
          <w:p w14:paraId="3617568A" w14:textId="77777777" w:rsidR="00BC09B8" w:rsidRPr="00A2031E" w:rsidRDefault="00BC09B8" w:rsidP="00221F39"/>
        </w:tc>
      </w:tr>
      <w:tr w:rsidR="00235D3B" w:rsidRPr="00A2031E" w14:paraId="0852E44A" w14:textId="77777777" w:rsidTr="005B70BB">
        <w:trPr>
          <w:trHeight w:val="1322"/>
        </w:trPr>
        <w:tc>
          <w:tcPr>
            <w:tcW w:w="9871" w:type="dxa"/>
            <w:gridSpan w:val="5"/>
            <w:tcBorders>
              <w:bottom w:val="single" w:sz="4" w:space="0" w:color="auto"/>
            </w:tcBorders>
            <w:shd w:val="clear" w:color="auto" w:fill="auto"/>
            <w:vAlign w:val="center"/>
          </w:tcPr>
          <w:p w14:paraId="495DDF9E" w14:textId="77777777" w:rsidR="00235D3B" w:rsidRPr="00A2031E" w:rsidRDefault="00E948BF" w:rsidP="00221F39">
            <w:r w:rsidRPr="00A2031E">
              <w:rPr>
                <w:rFonts w:hint="eastAsia"/>
              </w:rPr>
              <w:t>（３</w:t>
            </w:r>
            <w:r w:rsidR="00A408D6" w:rsidRPr="00A2031E">
              <w:rPr>
                <w:rFonts w:hint="eastAsia"/>
              </w:rPr>
              <w:t>）運営委員会の</w:t>
            </w:r>
            <w:r w:rsidR="00235D3B" w:rsidRPr="00A2031E">
              <w:rPr>
                <w:rFonts w:hint="eastAsia"/>
              </w:rPr>
              <w:t>状況</w:t>
            </w:r>
          </w:p>
          <w:p w14:paraId="315887FE" w14:textId="77777777" w:rsidR="008A564D" w:rsidRPr="00A2031E" w:rsidRDefault="00235D3B" w:rsidP="00221F39">
            <w:r w:rsidRPr="00A2031E">
              <w:rPr>
                <w:rFonts w:hint="eastAsia"/>
              </w:rPr>
              <w:t xml:space="preserve">　　</w:t>
            </w:r>
            <w:r w:rsidR="001773C7">
              <w:rPr>
                <w:rFonts w:hint="eastAsia"/>
              </w:rPr>
              <w:t>●</w:t>
            </w:r>
            <w:r w:rsidR="0006018E" w:rsidRPr="00A2031E">
              <w:rPr>
                <w:rFonts w:hint="eastAsia"/>
              </w:rPr>
              <w:t>運営委員会の</w:t>
            </w:r>
            <w:r w:rsidR="008A564D" w:rsidRPr="00A2031E">
              <w:rPr>
                <w:rFonts w:hint="eastAsia"/>
              </w:rPr>
              <w:t>共同利用・共同研究拠点における</w:t>
            </w:r>
            <w:r w:rsidR="00E948BF" w:rsidRPr="00A2031E">
              <w:rPr>
                <w:rFonts w:hint="eastAsia"/>
              </w:rPr>
              <w:t>位置付け・役割</w:t>
            </w:r>
            <w:r w:rsidR="001773C7">
              <w:rPr>
                <w:rFonts w:hint="eastAsia"/>
              </w:rPr>
              <w:t>について記入</w:t>
            </w:r>
          </w:p>
          <w:p w14:paraId="2C65DBB7" w14:textId="77777777" w:rsidR="00235D3B" w:rsidRPr="00A2031E" w:rsidRDefault="00DC5BD1" w:rsidP="00DC5BD1">
            <w:r w:rsidRPr="00A2031E">
              <w:rPr>
                <w:rFonts w:hint="eastAsia"/>
              </w:rPr>
              <w:t xml:space="preserve">　　　※設置規則（案）及び委員名簿（案）を別途添付</w:t>
            </w:r>
          </w:p>
          <w:p w14:paraId="5AAAB70C" w14:textId="77777777" w:rsidR="00BC09B8" w:rsidRPr="00A2031E" w:rsidRDefault="00BC09B8" w:rsidP="00221F39"/>
          <w:p w14:paraId="623D30B5" w14:textId="77777777" w:rsidR="00235D3B" w:rsidRPr="00A2031E" w:rsidRDefault="00235D3B" w:rsidP="00221F39"/>
          <w:p w14:paraId="6082786D" w14:textId="77777777" w:rsidR="00BC09B8" w:rsidRPr="00A2031E" w:rsidRDefault="00BC09B8" w:rsidP="00221F39"/>
        </w:tc>
      </w:tr>
      <w:tr w:rsidR="00235D3B" w:rsidRPr="00A2031E" w14:paraId="2C1AD7BA" w14:textId="77777777" w:rsidTr="005B70BB">
        <w:trPr>
          <w:trHeight w:val="1396"/>
        </w:trPr>
        <w:tc>
          <w:tcPr>
            <w:tcW w:w="9871" w:type="dxa"/>
            <w:gridSpan w:val="5"/>
            <w:tcBorders>
              <w:bottom w:val="single" w:sz="4" w:space="0" w:color="auto"/>
            </w:tcBorders>
            <w:shd w:val="clear" w:color="auto" w:fill="auto"/>
            <w:vAlign w:val="center"/>
          </w:tcPr>
          <w:p w14:paraId="6F0C9391" w14:textId="77777777" w:rsidR="00235D3B" w:rsidRPr="00A2031E" w:rsidRDefault="00E948BF" w:rsidP="00221F39">
            <w:r w:rsidRPr="00A2031E">
              <w:rPr>
                <w:rFonts w:hint="eastAsia"/>
              </w:rPr>
              <w:lastRenderedPageBreak/>
              <w:t>（４</w:t>
            </w:r>
            <w:r w:rsidR="00235D3B" w:rsidRPr="00A2031E">
              <w:rPr>
                <w:rFonts w:hint="eastAsia"/>
              </w:rPr>
              <w:t>）</w:t>
            </w:r>
            <w:r w:rsidR="0088374B">
              <w:rPr>
                <w:rFonts w:hint="eastAsia"/>
              </w:rPr>
              <w:t>個々の</w:t>
            </w:r>
            <w:r w:rsidR="00964CA7" w:rsidRPr="00964CA7">
              <w:rPr>
                <w:rFonts w:hint="eastAsia"/>
              </w:rPr>
              <w:t>大学の枠を越え</w:t>
            </w:r>
            <w:r w:rsidR="00964CA7">
              <w:rPr>
                <w:rFonts w:hint="eastAsia"/>
              </w:rPr>
              <w:t>た</w:t>
            </w:r>
            <w:r w:rsidR="00E20C7A">
              <w:rPr>
                <w:rFonts w:hint="eastAsia"/>
              </w:rPr>
              <w:t>研究者の</w:t>
            </w:r>
            <w:r w:rsidR="00235D3B" w:rsidRPr="00A2031E">
              <w:rPr>
                <w:rFonts w:hint="eastAsia"/>
              </w:rPr>
              <w:t>共同利用・共同研究の課題の公募方法</w:t>
            </w:r>
          </w:p>
          <w:p w14:paraId="508613B7" w14:textId="77777777" w:rsidR="008A564D" w:rsidRPr="00A2031E" w:rsidRDefault="001773C7" w:rsidP="001773C7">
            <w:pPr>
              <w:ind w:firstLineChars="200" w:firstLine="386"/>
            </w:pPr>
            <w:r>
              <w:rPr>
                <w:rFonts w:hint="eastAsia"/>
              </w:rPr>
              <w:t>●</w:t>
            </w:r>
            <w:r w:rsidR="006B123B" w:rsidRPr="00A2031E">
              <w:rPr>
                <w:rFonts w:hint="eastAsia"/>
              </w:rPr>
              <w:t>共同利用・</w:t>
            </w:r>
            <w:r w:rsidR="00A408D6" w:rsidRPr="00A2031E">
              <w:rPr>
                <w:rFonts w:hint="eastAsia"/>
              </w:rPr>
              <w:t>共同研究</w:t>
            </w:r>
            <w:r w:rsidR="00E948BF" w:rsidRPr="00A2031E">
              <w:rPr>
                <w:rFonts w:hint="eastAsia"/>
              </w:rPr>
              <w:t>拠点として</w:t>
            </w:r>
            <w:r w:rsidR="006B123B" w:rsidRPr="00A2031E">
              <w:rPr>
                <w:rFonts w:hint="eastAsia"/>
              </w:rPr>
              <w:t>の研究課題</w:t>
            </w:r>
            <w:r w:rsidR="00316D11" w:rsidRPr="00A2031E">
              <w:rPr>
                <w:rFonts w:hint="eastAsia"/>
              </w:rPr>
              <w:t>等</w:t>
            </w:r>
            <w:r w:rsidR="006B123B" w:rsidRPr="00A2031E">
              <w:rPr>
                <w:rFonts w:hint="eastAsia"/>
              </w:rPr>
              <w:t>の公募・採択方法</w:t>
            </w:r>
            <w:r>
              <w:rPr>
                <w:rFonts w:hint="eastAsia"/>
              </w:rPr>
              <w:t>について記入</w:t>
            </w:r>
          </w:p>
          <w:p w14:paraId="42AF3F01" w14:textId="77777777" w:rsidR="00316D11" w:rsidRPr="00A2031E" w:rsidRDefault="00464341" w:rsidP="005B70BB">
            <w:pPr>
              <w:ind w:firstLineChars="300" w:firstLine="580"/>
            </w:pPr>
            <w:r w:rsidRPr="00A2031E">
              <w:rPr>
                <w:rFonts w:hint="eastAsia"/>
              </w:rPr>
              <w:t>※</w:t>
            </w:r>
            <w:r w:rsidR="00DC5BD1" w:rsidRPr="00A2031E">
              <w:rPr>
                <w:rFonts w:hint="eastAsia"/>
              </w:rPr>
              <w:t>採択を審議する組織の設置規則（案）及び委員名簿（案）を別途添付</w:t>
            </w:r>
          </w:p>
          <w:p w14:paraId="5810D5F0" w14:textId="77777777" w:rsidR="00C277DF" w:rsidRDefault="00C277DF" w:rsidP="00221F39"/>
          <w:p w14:paraId="18EC4A75" w14:textId="77777777" w:rsidR="001B0088" w:rsidRPr="00A2031E" w:rsidRDefault="001B0088" w:rsidP="00221F39"/>
          <w:p w14:paraId="3BF11E0E" w14:textId="77777777" w:rsidR="00235D3B" w:rsidRPr="00A2031E" w:rsidRDefault="00235D3B" w:rsidP="00221F39"/>
        </w:tc>
      </w:tr>
      <w:tr w:rsidR="00D60CD5" w:rsidRPr="00A2031E" w14:paraId="698BD836" w14:textId="77777777" w:rsidTr="005B70BB">
        <w:trPr>
          <w:trHeight w:val="1537"/>
        </w:trPr>
        <w:tc>
          <w:tcPr>
            <w:tcW w:w="9871" w:type="dxa"/>
            <w:gridSpan w:val="5"/>
            <w:tcBorders>
              <w:bottom w:val="single" w:sz="4" w:space="0" w:color="auto"/>
            </w:tcBorders>
            <w:shd w:val="clear" w:color="auto" w:fill="auto"/>
            <w:vAlign w:val="center"/>
          </w:tcPr>
          <w:p w14:paraId="1CD2CFD7" w14:textId="77777777" w:rsidR="00D60CD5" w:rsidRPr="00A2031E" w:rsidRDefault="00E948BF" w:rsidP="00221F39">
            <w:r w:rsidRPr="00A2031E">
              <w:rPr>
                <w:rFonts w:hint="eastAsia"/>
              </w:rPr>
              <w:t>（５</w:t>
            </w:r>
            <w:r w:rsidR="006B123B" w:rsidRPr="00A2031E">
              <w:rPr>
                <w:rFonts w:hint="eastAsia"/>
              </w:rPr>
              <w:t>）共同利用・共同研究に関する情報提供</w:t>
            </w:r>
            <w:r w:rsidR="008A564D" w:rsidRPr="00A2031E">
              <w:rPr>
                <w:rFonts w:hint="eastAsia"/>
              </w:rPr>
              <w:t>・情報発信</w:t>
            </w:r>
          </w:p>
          <w:p w14:paraId="5E7C39B4" w14:textId="77777777" w:rsidR="006B123B" w:rsidRPr="00A2031E" w:rsidRDefault="00464341" w:rsidP="00221F39">
            <w:r w:rsidRPr="00A2031E">
              <w:rPr>
                <w:rFonts w:hint="eastAsia"/>
              </w:rPr>
              <w:t xml:space="preserve">　　</w:t>
            </w:r>
            <w:r w:rsidR="001773C7">
              <w:rPr>
                <w:rFonts w:hint="eastAsia"/>
              </w:rPr>
              <w:t>●</w:t>
            </w:r>
            <w:r w:rsidR="008A564D" w:rsidRPr="00A2031E">
              <w:rPr>
                <w:rFonts w:hint="eastAsia"/>
              </w:rPr>
              <w:t>共同利用・共同研究に関する情報</w:t>
            </w:r>
            <w:r w:rsidR="006B123B" w:rsidRPr="00A2031E">
              <w:rPr>
                <w:rFonts w:hint="eastAsia"/>
              </w:rPr>
              <w:t>提供の</w:t>
            </w:r>
            <w:r w:rsidR="00AF45D2" w:rsidRPr="00A2031E">
              <w:rPr>
                <w:rFonts w:hint="eastAsia"/>
              </w:rPr>
              <w:t>内容・</w:t>
            </w:r>
            <w:r w:rsidR="002634F7" w:rsidRPr="00A2031E">
              <w:rPr>
                <w:rFonts w:hint="eastAsia"/>
              </w:rPr>
              <w:t>方法</w:t>
            </w:r>
            <w:r w:rsidR="001773C7">
              <w:rPr>
                <w:rFonts w:hint="eastAsia"/>
              </w:rPr>
              <w:t>について記入</w:t>
            </w:r>
          </w:p>
          <w:p w14:paraId="5EBE9CFC" w14:textId="77777777" w:rsidR="006B123B" w:rsidRPr="00A2031E" w:rsidRDefault="00464341" w:rsidP="00221F39">
            <w:r w:rsidRPr="00A2031E">
              <w:rPr>
                <w:rFonts w:hint="eastAsia"/>
              </w:rPr>
              <w:t xml:space="preserve">　　</w:t>
            </w:r>
            <w:r w:rsidR="001773C7">
              <w:rPr>
                <w:rFonts w:hint="eastAsia"/>
              </w:rPr>
              <w:t>●</w:t>
            </w:r>
            <w:r w:rsidR="006B123B" w:rsidRPr="00A2031E">
              <w:rPr>
                <w:rFonts w:hint="eastAsia"/>
              </w:rPr>
              <w:t>共同利用・共同研究による研究成果の</w:t>
            </w:r>
            <w:r w:rsidR="008A564D" w:rsidRPr="00A2031E">
              <w:rPr>
                <w:rFonts w:hint="eastAsia"/>
              </w:rPr>
              <w:t>情報</w:t>
            </w:r>
            <w:r w:rsidR="006B123B" w:rsidRPr="00A2031E">
              <w:rPr>
                <w:rFonts w:hint="eastAsia"/>
              </w:rPr>
              <w:t>発信の仕組み</w:t>
            </w:r>
            <w:r w:rsidR="001773C7">
              <w:rPr>
                <w:rFonts w:hint="eastAsia"/>
              </w:rPr>
              <w:t>について記入</w:t>
            </w:r>
          </w:p>
          <w:p w14:paraId="51994D48" w14:textId="77777777" w:rsidR="00D60CD5" w:rsidRDefault="00854FD7" w:rsidP="00221F39">
            <w:r>
              <w:rPr>
                <w:rFonts w:hint="eastAsia"/>
              </w:rPr>
              <w:t xml:space="preserve">　　</w:t>
            </w:r>
            <w:r w:rsidR="001773C7">
              <w:rPr>
                <w:rFonts w:hint="eastAsia"/>
              </w:rPr>
              <w:t>●</w:t>
            </w:r>
            <w:r>
              <w:rPr>
                <w:rFonts w:hint="eastAsia"/>
              </w:rPr>
              <w:t>シンポジウムの実施状況</w:t>
            </w:r>
            <w:r w:rsidR="001773C7">
              <w:rPr>
                <w:rFonts w:hint="eastAsia"/>
              </w:rPr>
              <w:t>等について記入</w:t>
            </w:r>
          </w:p>
          <w:p w14:paraId="0136A5EA" w14:textId="77777777" w:rsidR="00854FD7" w:rsidRDefault="00854FD7" w:rsidP="00221F39"/>
          <w:p w14:paraId="2887C4EC" w14:textId="77777777" w:rsidR="001B0088" w:rsidRPr="00A2031E" w:rsidRDefault="001B0088" w:rsidP="00221F39"/>
          <w:p w14:paraId="7B9A4D13" w14:textId="77777777" w:rsidR="00D60CD5" w:rsidRPr="00A2031E" w:rsidRDefault="00D60CD5" w:rsidP="00221F39"/>
        </w:tc>
      </w:tr>
      <w:tr w:rsidR="006B123B" w:rsidRPr="00A2031E" w14:paraId="01F2DBEF" w14:textId="77777777" w:rsidTr="005B70BB">
        <w:trPr>
          <w:trHeight w:val="643"/>
        </w:trPr>
        <w:tc>
          <w:tcPr>
            <w:tcW w:w="9871" w:type="dxa"/>
            <w:gridSpan w:val="5"/>
            <w:tcBorders>
              <w:bottom w:val="single" w:sz="4" w:space="0" w:color="auto"/>
            </w:tcBorders>
            <w:shd w:val="clear" w:color="auto" w:fill="auto"/>
            <w:vAlign w:val="center"/>
          </w:tcPr>
          <w:p w14:paraId="34F26D0E" w14:textId="77777777" w:rsidR="006B123B" w:rsidRPr="00A2031E" w:rsidRDefault="00E948BF" w:rsidP="00221F39">
            <w:r w:rsidRPr="00A2031E">
              <w:rPr>
                <w:rFonts w:hint="eastAsia"/>
              </w:rPr>
              <w:t>（６</w:t>
            </w:r>
            <w:r w:rsidR="006B123B" w:rsidRPr="00A2031E">
              <w:rPr>
                <w:rFonts w:hint="eastAsia"/>
              </w:rPr>
              <w:t>）</w:t>
            </w:r>
            <w:r w:rsidR="00F9663C" w:rsidRPr="00A2031E">
              <w:rPr>
                <w:rFonts w:hint="eastAsia"/>
              </w:rPr>
              <w:t>単年度の共同利用・共同研究への参加が見込まれる関連研究者数</w:t>
            </w:r>
          </w:p>
          <w:p w14:paraId="534E78F8" w14:textId="77777777" w:rsidR="006B123B" w:rsidRPr="00A2031E" w:rsidRDefault="006B123B" w:rsidP="00221F39"/>
          <w:p w14:paraId="0483957E" w14:textId="77777777" w:rsidR="006B123B" w:rsidRPr="00A2031E" w:rsidRDefault="006B123B" w:rsidP="00221F39"/>
          <w:p w14:paraId="470ABC9E" w14:textId="77777777" w:rsidR="006B123B" w:rsidRPr="00A2031E" w:rsidRDefault="006B123B" w:rsidP="00221F39"/>
        </w:tc>
      </w:tr>
      <w:tr w:rsidR="005E435C" w:rsidRPr="00A2031E" w14:paraId="66DB6C16" w14:textId="77777777" w:rsidTr="00F55695">
        <w:trPr>
          <w:trHeight w:val="340"/>
        </w:trPr>
        <w:tc>
          <w:tcPr>
            <w:tcW w:w="9871" w:type="dxa"/>
            <w:gridSpan w:val="5"/>
            <w:shd w:val="clear" w:color="auto" w:fill="auto"/>
            <w:vAlign w:val="center"/>
          </w:tcPr>
          <w:p w14:paraId="5CEC0DD4" w14:textId="77777777" w:rsidR="005E435C" w:rsidRPr="00A2031E" w:rsidRDefault="00E948BF" w:rsidP="00221F39">
            <w:r w:rsidRPr="00A2031E">
              <w:rPr>
                <w:rFonts w:hint="eastAsia"/>
              </w:rPr>
              <w:t>（７</w:t>
            </w:r>
            <w:r w:rsidR="00306AB5" w:rsidRPr="00A2031E">
              <w:rPr>
                <w:rFonts w:hint="eastAsia"/>
              </w:rPr>
              <w:t>）申請施設が中心となった</w:t>
            </w:r>
            <w:r w:rsidR="00CD0BF1">
              <w:rPr>
                <w:rFonts w:hint="eastAsia"/>
              </w:rPr>
              <w:t>主な</w:t>
            </w:r>
            <w:r w:rsidR="00306AB5" w:rsidRPr="00A2031E">
              <w:rPr>
                <w:rFonts w:hint="eastAsia"/>
              </w:rPr>
              <w:t>共同利用・共同研究の実績【</w:t>
            </w:r>
            <w:r w:rsidR="00633ACD" w:rsidRPr="00A2031E">
              <w:rPr>
                <w:rFonts w:hint="eastAsia"/>
              </w:rPr>
              <w:t>別紙</w:t>
            </w:r>
            <w:r w:rsidR="00045991" w:rsidRPr="00A2031E">
              <w:rPr>
                <w:rFonts w:hint="eastAsia"/>
              </w:rPr>
              <w:t>５</w:t>
            </w:r>
            <w:r w:rsidR="00306AB5" w:rsidRPr="00A2031E">
              <w:rPr>
                <w:rFonts w:hint="eastAsia"/>
              </w:rPr>
              <w:t>】</w:t>
            </w:r>
          </w:p>
        </w:tc>
      </w:tr>
      <w:tr w:rsidR="00995D02" w:rsidRPr="00A2031E" w14:paraId="2D045D9A" w14:textId="77777777" w:rsidTr="00F55695">
        <w:trPr>
          <w:trHeight w:val="340"/>
        </w:trPr>
        <w:tc>
          <w:tcPr>
            <w:tcW w:w="9871" w:type="dxa"/>
            <w:gridSpan w:val="5"/>
            <w:shd w:val="clear" w:color="auto" w:fill="auto"/>
            <w:vAlign w:val="center"/>
          </w:tcPr>
          <w:p w14:paraId="0ACE7252" w14:textId="77777777" w:rsidR="00995D02" w:rsidRPr="00A2031E" w:rsidRDefault="006B123B" w:rsidP="001773C7">
            <w:r w:rsidRPr="00A2031E">
              <w:rPr>
                <w:rFonts w:hint="eastAsia"/>
              </w:rPr>
              <w:t>４．</w:t>
            </w:r>
            <w:r w:rsidR="00804B27" w:rsidRPr="00A2031E">
              <w:rPr>
                <w:rFonts w:hint="eastAsia"/>
              </w:rPr>
              <w:t>研究者コミュニティ</w:t>
            </w:r>
            <w:r w:rsidR="00CD0BF1">
              <w:rPr>
                <w:rFonts w:hint="eastAsia"/>
              </w:rPr>
              <w:t>等</w:t>
            </w:r>
            <w:r w:rsidR="00804B27" w:rsidRPr="00A2031E">
              <w:rPr>
                <w:rFonts w:hint="eastAsia"/>
              </w:rPr>
              <w:t>の状況</w:t>
            </w:r>
          </w:p>
        </w:tc>
      </w:tr>
      <w:tr w:rsidR="006B123B" w:rsidRPr="00A2031E" w14:paraId="4B87F5C5" w14:textId="77777777" w:rsidTr="00C6051A">
        <w:trPr>
          <w:trHeight w:val="750"/>
        </w:trPr>
        <w:tc>
          <w:tcPr>
            <w:tcW w:w="9871" w:type="dxa"/>
            <w:gridSpan w:val="5"/>
            <w:shd w:val="clear" w:color="auto" w:fill="auto"/>
          </w:tcPr>
          <w:p w14:paraId="1B879E10" w14:textId="77777777" w:rsidR="001773C7" w:rsidRDefault="001773C7" w:rsidP="001773C7">
            <w:r>
              <w:rPr>
                <w:rFonts w:hint="eastAsia"/>
              </w:rPr>
              <w:t xml:space="preserve">　　●関連する研究者コミュニティの分野や、関連する学会等の状況について【別紙６】に記入</w:t>
            </w:r>
          </w:p>
          <w:p w14:paraId="3CC7795F" w14:textId="77777777" w:rsidR="00804B27" w:rsidRPr="00A2031E" w:rsidRDefault="00CD0BF1" w:rsidP="001773C7">
            <w:pPr>
              <w:ind w:firstLineChars="300" w:firstLine="580"/>
            </w:pPr>
            <w:r>
              <w:rPr>
                <w:rFonts w:hint="eastAsia"/>
              </w:rPr>
              <w:t>※要望書を別途添付</w:t>
            </w:r>
          </w:p>
        </w:tc>
      </w:tr>
      <w:tr w:rsidR="00E948BF" w:rsidRPr="00A2031E" w14:paraId="3EF5C807" w14:textId="77777777" w:rsidTr="00F55695">
        <w:trPr>
          <w:trHeight w:val="340"/>
        </w:trPr>
        <w:tc>
          <w:tcPr>
            <w:tcW w:w="9871" w:type="dxa"/>
            <w:gridSpan w:val="5"/>
            <w:shd w:val="clear" w:color="auto" w:fill="auto"/>
            <w:vAlign w:val="center"/>
          </w:tcPr>
          <w:p w14:paraId="39EC729D" w14:textId="77777777" w:rsidR="00E948BF" w:rsidRPr="00A2031E" w:rsidRDefault="00E948BF" w:rsidP="00E948BF">
            <w:r w:rsidRPr="00A2031E">
              <w:rPr>
                <w:rFonts w:hint="eastAsia"/>
              </w:rPr>
              <w:t>５．</w:t>
            </w:r>
            <w:r w:rsidR="008D77AE" w:rsidRPr="00A2031E">
              <w:rPr>
                <w:rFonts w:hint="eastAsia"/>
              </w:rPr>
              <w:t>共同利用・共同研究拠点の運営に対する</w:t>
            </w:r>
            <w:r w:rsidRPr="00A2031E">
              <w:rPr>
                <w:rFonts w:hint="eastAsia"/>
              </w:rPr>
              <w:t>支援体制</w:t>
            </w:r>
            <w:r w:rsidR="00034514">
              <w:rPr>
                <w:rFonts w:hint="eastAsia"/>
              </w:rPr>
              <w:t>等</w:t>
            </w:r>
          </w:p>
        </w:tc>
      </w:tr>
      <w:tr w:rsidR="00E948BF" w:rsidRPr="00A2031E" w14:paraId="10021E13" w14:textId="77777777" w:rsidTr="005B70BB">
        <w:trPr>
          <w:trHeight w:val="418"/>
        </w:trPr>
        <w:tc>
          <w:tcPr>
            <w:tcW w:w="9871" w:type="dxa"/>
            <w:gridSpan w:val="5"/>
            <w:shd w:val="clear" w:color="auto" w:fill="auto"/>
            <w:vAlign w:val="center"/>
          </w:tcPr>
          <w:p w14:paraId="760789F5" w14:textId="77777777" w:rsidR="00E948BF" w:rsidRPr="00A2031E" w:rsidRDefault="00E948BF" w:rsidP="00E948BF">
            <w:r w:rsidRPr="00A2031E">
              <w:rPr>
                <w:rFonts w:hint="eastAsia"/>
              </w:rPr>
              <w:t>（１）学内の支援体制</w:t>
            </w:r>
          </w:p>
          <w:p w14:paraId="1A447EE8" w14:textId="77777777" w:rsidR="00D13E7B" w:rsidRPr="00A2031E" w:rsidRDefault="00464341" w:rsidP="00C277DF">
            <w:r w:rsidRPr="00A2031E">
              <w:rPr>
                <w:rFonts w:hint="eastAsia"/>
              </w:rPr>
              <w:t xml:space="preserve">　　</w:t>
            </w:r>
            <w:r w:rsidR="001773C7">
              <w:rPr>
                <w:rFonts w:hint="eastAsia"/>
              </w:rPr>
              <w:t>●</w:t>
            </w:r>
            <w:r w:rsidR="00D13E7B" w:rsidRPr="00A2031E">
              <w:rPr>
                <w:rFonts w:hint="eastAsia"/>
              </w:rPr>
              <w:t>拠点における専任研究者･教育研究支援者等の措置状況</w:t>
            </w:r>
            <w:r w:rsidR="001773C7">
              <w:rPr>
                <w:rFonts w:hint="eastAsia"/>
              </w:rPr>
              <w:t>について記入</w:t>
            </w:r>
          </w:p>
          <w:p w14:paraId="50C54A58" w14:textId="77777777" w:rsidR="00D13E7B" w:rsidRPr="00A2031E" w:rsidRDefault="00464341" w:rsidP="00C277DF">
            <w:r w:rsidRPr="00A2031E">
              <w:rPr>
                <w:rFonts w:hint="eastAsia"/>
              </w:rPr>
              <w:t xml:space="preserve">　　</w:t>
            </w:r>
            <w:r w:rsidR="001773C7">
              <w:rPr>
                <w:rFonts w:hint="eastAsia"/>
              </w:rPr>
              <w:t>●</w:t>
            </w:r>
            <w:r w:rsidR="00D13E7B" w:rsidRPr="00A2031E">
              <w:rPr>
                <w:rFonts w:hint="eastAsia"/>
              </w:rPr>
              <w:t>学内予算の配分状況等</w:t>
            </w:r>
            <w:r w:rsidR="001773C7">
              <w:rPr>
                <w:rFonts w:hint="eastAsia"/>
              </w:rPr>
              <w:t>について記入</w:t>
            </w:r>
          </w:p>
          <w:p w14:paraId="3BC1F76C" w14:textId="77777777" w:rsidR="00C277DF" w:rsidRDefault="00C277DF" w:rsidP="00C277DF"/>
          <w:p w14:paraId="1B3DC1D4" w14:textId="77777777" w:rsidR="001B0088" w:rsidRPr="00A2031E" w:rsidRDefault="001B0088" w:rsidP="00C277DF"/>
          <w:p w14:paraId="2B41A275" w14:textId="77777777" w:rsidR="00C277DF" w:rsidRPr="00A2031E" w:rsidRDefault="00C277DF" w:rsidP="00C277DF"/>
        </w:tc>
      </w:tr>
      <w:tr w:rsidR="00E948BF" w:rsidRPr="00A2031E" w14:paraId="4A0B2E70" w14:textId="77777777" w:rsidTr="005B70BB">
        <w:trPr>
          <w:trHeight w:val="519"/>
        </w:trPr>
        <w:tc>
          <w:tcPr>
            <w:tcW w:w="9871" w:type="dxa"/>
            <w:gridSpan w:val="5"/>
            <w:shd w:val="clear" w:color="auto" w:fill="auto"/>
            <w:vAlign w:val="center"/>
          </w:tcPr>
          <w:p w14:paraId="3C4881E4" w14:textId="77777777" w:rsidR="00E948BF" w:rsidRPr="00A2031E" w:rsidRDefault="00E948BF" w:rsidP="00E948BF">
            <w:r w:rsidRPr="00A2031E">
              <w:rPr>
                <w:rFonts w:hint="eastAsia"/>
              </w:rPr>
              <w:t>（２）事務体制</w:t>
            </w:r>
          </w:p>
          <w:p w14:paraId="44ABCA24" w14:textId="77777777" w:rsidR="00C277DF" w:rsidRPr="00A2031E" w:rsidRDefault="00464341" w:rsidP="00E948BF">
            <w:r w:rsidRPr="00A2031E">
              <w:rPr>
                <w:rFonts w:hint="eastAsia"/>
              </w:rPr>
              <w:t xml:space="preserve">　　</w:t>
            </w:r>
            <w:r w:rsidR="001773C7">
              <w:rPr>
                <w:rFonts w:hint="eastAsia"/>
              </w:rPr>
              <w:t>●</w:t>
            </w:r>
            <w:r w:rsidR="006C3D07" w:rsidRPr="00A2031E">
              <w:rPr>
                <w:rFonts w:hint="eastAsia"/>
              </w:rPr>
              <w:t>拠点</w:t>
            </w:r>
            <w:r w:rsidR="00D13E7B" w:rsidRPr="00A2031E">
              <w:rPr>
                <w:rFonts w:hint="eastAsia"/>
              </w:rPr>
              <w:t>の</w:t>
            </w:r>
            <w:r w:rsidR="006C3D07" w:rsidRPr="00A2031E">
              <w:rPr>
                <w:rFonts w:hint="eastAsia"/>
              </w:rPr>
              <w:t>事務体制</w:t>
            </w:r>
            <w:r w:rsidR="00D13E7B" w:rsidRPr="00A2031E">
              <w:rPr>
                <w:rFonts w:hint="eastAsia"/>
              </w:rPr>
              <w:t>について</w:t>
            </w:r>
            <w:r w:rsidR="001773C7">
              <w:rPr>
                <w:rFonts w:hint="eastAsia"/>
              </w:rPr>
              <w:t>記入</w:t>
            </w:r>
            <w:r w:rsidR="00D13E7B" w:rsidRPr="00A2031E">
              <w:rPr>
                <w:rFonts w:hint="eastAsia"/>
              </w:rPr>
              <w:t>（組織図等を記入）</w:t>
            </w:r>
          </w:p>
          <w:p w14:paraId="0D769768" w14:textId="77777777" w:rsidR="00C277DF" w:rsidRPr="00A2031E" w:rsidRDefault="00C277DF" w:rsidP="00E948BF"/>
          <w:p w14:paraId="199B1978" w14:textId="77777777" w:rsidR="00C277DF" w:rsidRPr="00A2031E" w:rsidRDefault="00C277DF" w:rsidP="00E948BF"/>
          <w:p w14:paraId="6E2CDC45" w14:textId="77777777" w:rsidR="00C277DF" w:rsidRPr="00A2031E" w:rsidRDefault="00C277DF" w:rsidP="00E948BF"/>
        </w:tc>
      </w:tr>
      <w:tr w:rsidR="00034514" w:rsidRPr="00A2031E" w14:paraId="54AA1743" w14:textId="77777777" w:rsidTr="005B70BB">
        <w:trPr>
          <w:trHeight w:val="519"/>
        </w:trPr>
        <w:tc>
          <w:tcPr>
            <w:tcW w:w="9871" w:type="dxa"/>
            <w:gridSpan w:val="5"/>
            <w:shd w:val="clear" w:color="auto" w:fill="auto"/>
            <w:vAlign w:val="center"/>
          </w:tcPr>
          <w:p w14:paraId="2A0163C4" w14:textId="77777777" w:rsidR="00034514" w:rsidRDefault="00034514" w:rsidP="00E948BF">
            <w:r>
              <w:rPr>
                <w:rFonts w:hint="eastAsia"/>
              </w:rPr>
              <w:t>（３）</w:t>
            </w:r>
            <w:r w:rsidRPr="00034514">
              <w:rPr>
                <w:rFonts w:hint="eastAsia"/>
              </w:rPr>
              <w:t>人権の保護及び法令等の遵守への対応</w:t>
            </w:r>
          </w:p>
          <w:p w14:paraId="125D3152" w14:textId="77777777" w:rsidR="00034514" w:rsidRDefault="00034514" w:rsidP="006F7560">
            <w:pPr>
              <w:ind w:left="580" w:hangingChars="300" w:hanging="580"/>
            </w:pPr>
            <w:r>
              <w:rPr>
                <w:rFonts w:hint="eastAsia"/>
              </w:rPr>
              <w:t xml:space="preserve">　　●</w:t>
            </w:r>
            <w:r w:rsidR="00637DBC" w:rsidRPr="00637DBC">
              <w:rPr>
                <w:rFonts w:hint="eastAsia"/>
              </w:rPr>
              <w:t>共同利用・共同研究の実施に当たって、相手方の同意・協力を必要とする研究、個人情報の取扱いの配慮を必要とする研究、生命倫理・安全対策に対する取組を必要とする研究など指針・法令等に基づく手続が必要な研究が含まれる場合、講じる対策と措置を記入</w:t>
            </w:r>
          </w:p>
          <w:p w14:paraId="1C39C579" w14:textId="77777777" w:rsidR="00034514" w:rsidRPr="006F7560" w:rsidRDefault="00034514" w:rsidP="00E948BF"/>
          <w:p w14:paraId="6F596CA6" w14:textId="77777777" w:rsidR="00034514" w:rsidRPr="00A2031E" w:rsidRDefault="00034514" w:rsidP="00E948BF"/>
        </w:tc>
      </w:tr>
      <w:tr w:rsidR="00041313" w:rsidRPr="00A2031E" w14:paraId="0E30D479" w14:textId="77777777" w:rsidTr="005B70BB">
        <w:trPr>
          <w:trHeight w:val="77"/>
        </w:trPr>
        <w:tc>
          <w:tcPr>
            <w:tcW w:w="9871" w:type="dxa"/>
            <w:gridSpan w:val="5"/>
            <w:tcBorders>
              <w:top w:val="nil"/>
              <w:left w:val="nil"/>
              <w:bottom w:val="dashed" w:sz="4" w:space="0" w:color="auto"/>
              <w:right w:val="nil"/>
            </w:tcBorders>
            <w:shd w:val="clear" w:color="auto" w:fill="auto"/>
            <w:vAlign w:val="center"/>
          </w:tcPr>
          <w:p w14:paraId="1C4B4207" w14:textId="77777777" w:rsidR="00041313" w:rsidRPr="00A2031E" w:rsidRDefault="00041313" w:rsidP="00221F39"/>
        </w:tc>
      </w:tr>
      <w:tr w:rsidR="00697407" w:rsidRPr="00A2031E" w14:paraId="495C1E7C" w14:textId="77777777" w:rsidTr="005B70BB">
        <w:trPr>
          <w:trHeight w:val="195"/>
        </w:trPr>
        <w:tc>
          <w:tcPr>
            <w:tcW w:w="2316" w:type="dxa"/>
            <w:vMerge w:val="restart"/>
            <w:shd w:val="clear" w:color="auto" w:fill="auto"/>
            <w:vAlign w:val="center"/>
          </w:tcPr>
          <w:p w14:paraId="0253D5D7" w14:textId="77777777" w:rsidR="00697407" w:rsidRPr="00A2031E" w:rsidRDefault="00697407" w:rsidP="005B70BB">
            <w:pPr>
              <w:jc w:val="center"/>
              <w:rPr>
                <w:kern w:val="0"/>
              </w:rPr>
            </w:pPr>
            <w:r w:rsidRPr="00A2031E">
              <w:rPr>
                <w:rFonts w:hint="eastAsia"/>
                <w:kern w:val="0"/>
              </w:rPr>
              <w:t>事務担当責任者</w:t>
            </w:r>
          </w:p>
        </w:tc>
        <w:tc>
          <w:tcPr>
            <w:tcW w:w="1351" w:type="dxa"/>
            <w:tcBorders>
              <w:bottom w:val="dashed" w:sz="4" w:space="0" w:color="auto"/>
            </w:tcBorders>
            <w:shd w:val="clear" w:color="auto" w:fill="auto"/>
            <w:vAlign w:val="center"/>
          </w:tcPr>
          <w:p w14:paraId="653F4F34" w14:textId="77777777" w:rsidR="00697407" w:rsidRPr="00A2031E" w:rsidRDefault="00697407" w:rsidP="00B24DF7">
            <w:r w:rsidRPr="00F26B49">
              <w:rPr>
                <w:rFonts w:hint="eastAsia"/>
                <w:spacing w:val="21"/>
                <w:kern w:val="0"/>
                <w:fitText w:val="965" w:id="-994374144"/>
              </w:rPr>
              <w:t>フリガ</w:t>
            </w:r>
            <w:r w:rsidRPr="00F26B49">
              <w:rPr>
                <w:rFonts w:hint="eastAsia"/>
                <w:kern w:val="0"/>
                <w:fitText w:val="965" w:id="-994374144"/>
              </w:rPr>
              <w:t>ナ</w:t>
            </w:r>
          </w:p>
        </w:tc>
        <w:tc>
          <w:tcPr>
            <w:tcW w:w="2316" w:type="dxa"/>
            <w:tcBorders>
              <w:bottom w:val="dashed" w:sz="4" w:space="0" w:color="auto"/>
            </w:tcBorders>
            <w:shd w:val="clear" w:color="auto" w:fill="auto"/>
            <w:vAlign w:val="center"/>
          </w:tcPr>
          <w:p w14:paraId="48CE5D47" w14:textId="77777777" w:rsidR="00697407" w:rsidRPr="00A2031E" w:rsidRDefault="00697407" w:rsidP="00B24DF7"/>
        </w:tc>
        <w:tc>
          <w:tcPr>
            <w:tcW w:w="1158" w:type="dxa"/>
            <w:vMerge w:val="restart"/>
            <w:shd w:val="clear" w:color="auto" w:fill="auto"/>
            <w:vAlign w:val="center"/>
          </w:tcPr>
          <w:p w14:paraId="2FDD400A" w14:textId="77777777" w:rsidR="00697407" w:rsidRPr="00A2031E" w:rsidRDefault="00697407" w:rsidP="005B70BB">
            <w:pPr>
              <w:jc w:val="center"/>
            </w:pPr>
            <w:r w:rsidRPr="00A2031E">
              <w:rPr>
                <w:rFonts w:hint="eastAsia"/>
              </w:rPr>
              <w:t>所属部署</w:t>
            </w:r>
          </w:p>
          <w:p w14:paraId="55EE91E7" w14:textId="77777777" w:rsidR="00697407" w:rsidRPr="00A2031E" w:rsidRDefault="00697407" w:rsidP="005B70BB">
            <w:pPr>
              <w:jc w:val="center"/>
            </w:pPr>
            <w:r w:rsidRPr="00A2031E">
              <w:rPr>
                <w:rFonts w:hint="eastAsia"/>
                <w:spacing w:val="36"/>
                <w:kern w:val="0"/>
                <w:fitText w:val="772" w:id="-994197248"/>
              </w:rPr>
              <w:t>役職</w:t>
            </w:r>
            <w:r w:rsidRPr="00A2031E">
              <w:rPr>
                <w:rFonts w:hint="eastAsia"/>
                <w:spacing w:val="-1"/>
                <w:kern w:val="0"/>
                <w:fitText w:val="772" w:id="-994197248"/>
              </w:rPr>
              <w:t>名</w:t>
            </w:r>
          </w:p>
        </w:tc>
        <w:tc>
          <w:tcPr>
            <w:tcW w:w="2730" w:type="dxa"/>
            <w:vMerge w:val="restart"/>
            <w:shd w:val="clear" w:color="auto" w:fill="auto"/>
            <w:vAlign w:val="center"/>
          </w:tcPr>
          <w:p w14:paraId="3C6035B1" w14:textId="77777777" w:rsidR="00697407" w:rsidRPr="00A2031E" w:rsidRDefault="00697407" w:rsidP="00B24DF7"/>
          <w:p w14:paraId="51F89AEC" w14:textId="77777777" w:rsidR="00697407" w:rsidRPr="00A2031E" w:rsidRDefault="00697407" w:rsidP="00B24DF7">
            <w:pPr>
              <w:rPr>
                <w:szCs w:val="21"/>
              </w:rPr>
            </w:pPr>
          </w:p>
        </w:tc>
      </w:tr>
      <w:tr w:rsidR="00697407" w:rsidRPr="00A2031E" w14:paraId="5046C0F2" w14:textId="77777777" w:rsidTr="005B70BB">
        <w:trPr>
          <w:trHeight w:val="77"/>
        </w:trPr>
        <w:tc>
          <w:tcPr>
            <w:tcW w:w="2316" w:type="dxa"/>
            <w:vMerge/>
            <w:tcBorders>
              <w:bottom w:val="single" w:sz="4" w:space="0" w:color="auto"/>
            </w:tcBorders>
            <w:shd w:val="clear" w:color="auto" w:fill="auto"/>
            <w:vAlign w:val="center"/>
          </w:tcPr>
          <w:p w14:paraId="6E0A5136" w14:textId="77777777" w:rsidR="00697407" w:rsidRPr="00A2031E" w:rsidRDefault="00697407" w:rsidP="00B24DF7">
            <w:pPr>
              <w:rPr>
                <w:kern w:val="0"/>
              </w:rPr>
            </w:pPr>
          </w:p>
        </w:tc>
        <w:tc>
          <w:tcPr>
            <w:tcW w:w="1351" w:type="dxa"/>
            <w:tcBorders>
              <w:top w:val="dashed" w:sz="4" w:space="0" w:color="auto"/>
              <w:bottom w:val="single" w:sz="4" w:space="0" w:color="auto"/>
            </w:tcBorders>
            <w:shd w:val="clear" w:color="auto" w:fill="auto"/>
            <w:vAlign w:val="center"/>
          </w:tcPr>
          <w:p w14:paraId="1CDA807A" w14:textId="77777777" w:rsidR="00697407" w:rsidRPr="00A2031E" w:rsidRDefault="00697407" w:rsidP="00B24DF7">
            <w:r w:rsidRPr="00F26B49">
              <w:rPr>
                <w:rFonts w:hint="eastAsia"/>
                <w:spacing w:val="272"/>
                <w:kern w:val="0"/>
                <w:fitText w:val="965" w:id="-994374143"/>
              </w:rPr>
              <w:t>氏</w:t>
            </w:r>
            <w:r w:rsidRPr="00F26B49">
              <w:rPr>
                <w:rFonts w:hint="eastAsia"/>
                <w:kern w:val="0"/>
                <w:fitText w:val="965" w:id="-994374143"/>
              </w:rPr>
              <w:t>名</w:t>
            </w:r>
          </w:p>
        </w:tc>
        <w:tc>
          <w:tcPr>
            <w:tcW w:w="2316" w:type="dxa"/>
            <w:tcBorders>
              <w:top w:val="dashed" w:sz="4" w:space="0" w:color="auto"/>
              <w:bottom w:val="single" w:sz="4" w:space="0" w:color="auto"/>
            </w:tcBorders>
            <w:shd w:val="clear" w:color="auto" w:fill="auto"/>
            <w:vAlign w:val="center"/>
          </w:tcPr>
          <w:p w14:paraId="057F858A" w14:textId="77777777" w:rsidR="00697407" w:rsidRPr="00A2031E" w:rsidRDefault="00697407" w:rsidP="00B24DF7"/>
        </w:tc>
        <w:tc>
          <w:tcPr>
            <w:tcW w:w="1158" w:type="dxa"/>
            <w:vMerge/>
            <w:tcBorders>
              <w:bottom w:val="single" w:sz="4" w:space="0" w:color="auto"/>
            </w:tcBorders>
            <w:shd w:val="clear" w:color="auto" w:fill="auto"/>
            <w:vAlign w:val="center"/>
          </w:tcPr>
          <w:p w14:paraId="0832C1F9" w14:textId="77777777" w:rsidR="00697407" w:rsidRPr="00A2031E" w:rsidRDefault="00697407" w:rsidP="00B24DF7"/>
        </w:tc>
        <w:tc>
          <w:tcPr>
            <w:tcW w:w="2730" w:type="dxa"/>
            <w:vMerge/>
            <w:tcBorders>
              <w:bottom w:val="single" w:sz="4" w:space="0" w:color="auto"/>
            </w:tcBorders>
            <w:shd w:val="clear" w:color="auto" w:fill="auto"/>
            <w:vAlign w:val="center"/>
          </w:tcPr>
          <w:p w14:paraId="1E4821D6" w14:textId="77777777" w:rsidR="00697407" w:rsidRPr="00A2031E" w:rsidRDefault="00697407" w:rsidP="00B24DF7"/>
        </w:tc>
      </w:tr>
      <w:tr w:rsidR="00B24DF7" w:rsidRPr="00A2031E" w14:paraId="10C47171" w14:textId="77777777" w:rsidTr="005B70BB">
        <w:trPr>
          <w:trHeight w:val="390"/>
        </w:trPr>
        <w:tc>
          <w:tcPr>
            <w:tcW w:w="2316" w:type="dxa"/>
            <w:vMerge/>
            <w:shd w:val="clear" w:color="auto" w:fill="auto"/>
            <w:vAlign w:val="center"/>
          </w:tcPr>
          <w:p w14:paraId="4564D237" w14:textId="77777777" w:rsidR="00B24DF7" w:rsidRPr="00A2031E" w:rsidRDefault="00B24DF7" w:rsidP="00B24DF7">
            <w:pPr>
              <w:rPr>
                <w:kern w:val="0"/>
              </w:rPr>
            </w:pPr>
          </w:p>
        </w:tc>
        <w:tc>
          <w:tcPr>
            <w:tcW w:w="1351" w:type="dxa"/>
            <w:shd w:val="clear" w:color="auto" w:fill="auto"/>
            <w:vAlign w:val="center"/>
          </w:tcPr>
          <w:p w14:paraId="47E15AB3" w14:textId="77777777" w:rsidR="00B24DF7" w:rsidRPr="00A2031E" w:rsidRDefault="00B24DF7" w:rsidP="00B24DF7">
            <w:r w:rsidRPr="00F26B49">
              <w:rPr>
                <w:rFonts w:hint="eastAsia"/>
                <w:spacing w:val="84"/>
                <w:kern w:val="0"/>
                <w:fitText w:val="965" w:id="-994374140"/>
              </w:rPr>
              <w:t>所在</w:t>
            </w:r>
            <w:r w:rsidRPr="00F26B49">
              <w:rPr>
                <w:rFonts w:hint="eastAsia"/>
                <w:kern w:val="0"/>
                <w:fitText w:val="965" w:id="-994374140"/>
              </w:rPr>
              <w:t>地</w:t>
            </w:r>
          </w:p>
        </w:tc>
        <w:tc>
          <w:tcPr>
            <w:tcW w:w="6204" w:type="dxa"/>
            <w:gridSpan w:val="3"/>
            <w:shd w:val="clear" w:color="auto" w:fill="auto"/>
            <w:vAlign w:val="center"/>
          </w:tcPr>
          <w:p w14:paraId="2B617340" w14:textId="77777777" w:rsidR="00B24DF7" w:rsidRPr="00A2031E" w:rsidRDefault="00B24DF7" w:rsidP="00B24DF7">
            <w:r w:rsidRPr="00A2031E">
              <w:rPr>
                <w:rFonts w:hint="eastAsia"/>
              </w:rPr>
              <w:t>〒</w:t>
            </w:r>
          </w:p>
          <w:p w14:paraId="548F1925" w14:textId="77777777" w:rsidR="00B24DF7" w:rsidRPr="00A2031E" w:rsidRDefault="00B24DF7" w:rsidP="00B24DF7"/>
        </w:tc>
      </w:tr>
      <w:tr w:rsidR="00B24DF7" w:rsidRPr="00A2031E" w14:paraId="1E34E70E" w14:textId="77777777" w:rsidTr="005B70BB">
        <w:trPr>
          <w:trHeight w:val="390"/>
        </w:trPr>
        <w:tc>
          <w:tcPr>
            <w:tcW w:w="2316" w:type="dxa"/>
            <w:vMerge/>
            <w:shd w:val="clear" w:color="auto" w:fill="auto"/>
            <w:vAlign w:val="center"/>
          </w:tcPr>
          <w:p w14:paraId="5B40BD16" w14:textId="77777777" w:rsidR="00B24DF7" w:rsidRPr="00A2031E" w:rsidRDefault="00B24DF7" w:rsidP="00B24DF7">
            <w:pPr>
              <w:rPr>
                <w:kern w:val="0"/>
              </w:rPr>
            </w:pPr>
          </w:p>
        </w:tc>
        <w:tc>
          <w:tcPr>
            <w:tcW w:w="1351" w:type="dxa"/>
            <w:shd w:val="clear" w:color="auto" w:fill="auto"/>
            <w:vAlign w:val="center"/>
          </w:tcPr>
          <w:p w14:paraId="5DA2E84E" w14:textId="77777777" w:rsidR="00B24DF7" w:rsidRPr="00A2031E" w:rsidRDefault="00B24DF7" w:rsidP="00B24DF7">
            <w:r w:rsidRPr="00F26B49">
              <w:rPr>
                <w:rFonts w:hint="eastAsia"/>
                <w:spacing w:val="84"/>
                <w:kern w:val="0"/>
                <w:fitText w:val="965" w:id="-994374139"/>
              </w:rPr>
              <w:t>ＴＥ</w:t>
            </w:r>
            <w:r w:rsidRPr="00F26B49">
              <w:rPr>
                <w:rFonts w:hint="eastAsia"/>
                <w:kern w:val="0"/>
                <w:fitText w:val="965" w:id="-994374139"/>
              </w:rPr>
              <w:t>Ｌ</w:t>
            </w:r>
          </w:p>
        </w:tc>
        <w:tc>
          <w:tcPr>
            <w:tcW w:w="2316" w:type="dxa"/>
            <w:shd w:val="clear" w:color="auto" w:fill="auto"/>
            <w:vAlign w:val="center"/>
          </w:tcPr>
          <w:p w14:paraId="4DB6E714" w14:textId="77777777" w:rsidR="00B24DF7" w:rsidRPr="00A2031E" w:rsidRDefault="00B24DF7" w:rsidP="00B24DF7"/>
        </w:tc>
        <w:tc>
          <w:tcPr>
            <w:tcW w:w="1158" w:type="dxa"/>
            <w:shd w:val="clear" w:color="auto" w:fill="auto"/>
            <w:vAlign w:val="center"/>
          </w:tcPr>
          <w:p w14:paraId="7CCBD5EF" w14:textId="6E873841" w:rsidR="00B24DF7" w:rsidRPr="00A2031E" w:rsidRDefault="00067302" w:rsidP="005B70BB">
            <w:pPr>
              <w:jc w:val="center"/>
            </w:pPr>
            <w:r w:rsidRPr="0036607E">
              <w:rPr>
                <w:spacing w:val="77"/>
                <w:w w:val="61"/>
                <w:kern w:val="0"/>
                <w:fitText w:val="772" w:id="-994374138"/>
              </w:rPr>
              <w:t>E-mai</w:t>
            </w:r>
            <w:r w:rsidRPr="0036607E">
              <w:rPr>
                <w:spacing w:val="4"/>
                <w:w w:val="61"/>
                <w:kern w:val="0"/>
                <w:fitText w:val="772" w:id="-994374138"/>
              </w:rPr>
              <w:t>l</w:t>
            </w:r>
          </w:p>
        </w:tc>
        <w:tc>
          <w:tcPr>
            <w:tcW w:w="2730" w:type="dxa"/>
            <w:shd w:val="clear" w:color="auto" w:fill="auto"/>
            <w:vAlign w:val="center"/>
          </w:tcPr>
          <w:p w14:paraId="32DB32B4" w14:textId="77777777" w:rsidR="00B24DF7" w:rsidRPr="00A2031E" w:rsidRDefault="00B24DF7" w:rsidP="00B24DF7"/>
        </w:tc>
      </w:tr>
    </w:tbl>
    <w:p w14:paraId="0F84C637" w14:textId="77777777" w:rsidR="00B74444" w:rsidRPr="00A2031E" w:rsidRDefault="00B74444"/>
    <w:p w14:paraId="73B4D57D" w14:textId="77777777" w:rsidR="009913CA" w:rsidRPr="00A2031E" w:rsidRDefault="00F91442" w:rsidP="009913CA">
      <w:pPr>
        <w:spacing w:line="300" w:lineRule="exact"/>
        <w:jc w:val="right"/>
        <w:rPr>
          <w:b/>
          <w:sz w:val="24"/>
        </w:rPr>
      </w:pPr>
      <w:r w:rsidRPr="00A2031E">
        <w:br w:type="page"/>
      </w:r>
      <w:r w:rsidR="009913CA" w:rsidRPr="00A2031E">
        <w:rPr>
          <w:rFonts w:hint="eastAsia"/>
          <w:b/>
          <w:sz w:val="24"/>
        </w:rPr>
        <w:lastRenderedPageBreak/>
        <w:t>【別紙１】</w:t>
      </w:r>
    </w:p>
    <w:p w14:paraId="7B6F0E5F" w14:textId="77777777" w:rsidR="009913CA" w:rsidRPr="00A2031E" w:rsidRDefault="009913CA" w:rsidP="009913CA">
      <w:pPr>
        <w:spacing w:line="300" w:lineRule="exact"/>
        <w:jc w:val="center"/>
        <w:rPr>
          <w:sz w:val="24"/>
        </w:rPr>
      </w:pPr>
    </w:p>
    <w:p w14:paraId="6E875D5A" w14:textId="77777777" w:rsidR="009913CA" w:rsidRPr="00A2031E" w:rsidRDefault="00EB6BC3" w:rsidP="009913CA">
      <w:pPr>
        <w:spacing w:line="300" w:lineRule="exact"/>
        <w:jc w:val="center"/>
        <w:rPr>
          <w:b/>
          <w:sz w:val="32"/>
          <w:szCs w:val="32"/>
        </w:rPr>
      </w:pPr>
      <w:r w:rsidRPr="00A2031E">
        <w:rPr>
          <w:rFonts w:hint="eastAsia"/>
          <w:b/>
          <w:sz w:val="32"/>
          <w:szCs w:val="32"/>
        </w:rPr>
        <w:t>拠点に対する大学としての基本的考え方</w:t>
      </w:r>
    </w:p>
    <w:p w14:paraId="5A1535DD" w14:textId="77777777" w:rsidR="009913CA" w:rsidRPr="00A2031E" w:rsidRDefault="009913CA" w:rsidP="009913CA">
      <w:pPr>
        <w:rPr>
          <w:szCs w:val="21"/>
        </w:rPr>
      </w:pPr>
    </w:p>
    <w:p w14:paraId="7AC035F9" w14:textId="77777777" w:rsidR="00045991" w:rsidRPr="00A2031E" w:rsidRDefault="00045991" w:rsidP="009913CA">
      <w:pPr>
        <w:rPr>
          <w:szCs w:val="21"/>
        </w:rPr>
      </w:pPr>
    </w:p>
    <w:p w14:paraId="3AE397BB" w14:textId="77777777" w:rsidR="00045991" w:rsidRPr="00A2031E" w:rsidRDefault="00045991" w:rsidP="00E160B3">
      <w:pPr>
        <w:tabs>
          <w:tab w:val="left" w:pos="6373"/>
        </w:tabs>
        <w:rPr>
          <w:szCs w:val="21"/>
          <w:lang w:eastAsia="zh-CN"/>
        </w:rPr>
      </w:pPr>
      <w:r w:rsidRPr="00A2031E">
        <w:rPr>
          <w:szCs w:val="21"/>
        </w:rPr>
        <w:tab/>
      </w:r>
      <w:r w:rsidRPr="00A2031E">
        <w:rPr>
          <w:rFonts w:hint="eastAsia"/>
          <w:szCs w:val="21"/>
          <w:lang w:eastAsia="zh-CN"/>
        </w:rPr>
        <w:t>大学名</w:t>
      </w:r>
    </w:p>
    <w:p w14:paraId="4840A797" w14:textId="77777777" w:rsidR="00EB6BC3" w:rsidRPr="00E160B3" w:rsidRDefault="00E160B3" w:rsidP="00045991">
      <w:pPr>
        <w:wordWrap w:val="0"/>
        <w:spacing w:line="300" w:lineRule="exact"/>
        <w:jc w:val="right"/>
        <w:rPr>
          <w:rFonts w:eastAsia="DengXian"/>
          <w:lang w:eastAsia="zh-CN"/>
        </w:rPr>
      </w:pPr>
      <w:r>
        <w:rPr>
          <w:rFonts w:hint="eastAsia"/>
          <w:lang w:eastAsia="zh-CN"/>
        </w:rPr>
        <w:t xml:space="preserve">学長名　　○　○　○　○　　　</w:t>
      </w:r>
    </w:p>
    <w:p w14:paraId="736A30B5" w14:textId="77777777" w:rsidR="00EB6BC3" w:rsidRPr="00A2031E" w:rsidRDefault="00EB6BC3" w:rsidP="00F91442">
      <w:pPr>
        <w:spacing w:line="300" w:lineRule="exact"/>
        <w:jc w:val="right"/>
        <w:rPr>
          <w:lang w:eastAsia="zh-CN"/>
        </w:rPr>
      </w:pPr>
    </w:p>
    <w:p w14:paraId="4BDB7C53" w14:textId="77777777" w:rsidR="00EB6BC3" w:rsidRPr="00A2031E" w:rsidRDefault="00EB6BC3" w:rsidP="00F91442">
      <w:pPr>
        <w:spacing w:line="300" w:lineRule="exact"/>
        <w:jc w:val="right"/>
        <w:rPr>
          <w:lang w:eastAsia="zh-CN"/>
        </w:rPr>
      </w:pPr>
    </w:p>
    <w:p w14:paraId="3E3D5DA2" w14:textId="77777777" w:rsidR="00045991" w:rsidRPr="00A2031E" w:rsidRDefault="00EB6BC3" w:rsidP="00045991">
      <w:pPr>
        <w:spacing w:line="300" w:lineRule="exact"/>
        <w:ind w:left="193" w:hangingChars="100" w:hanging="193"/>
        <w:jc w:val="left"/>
      </w:pPr>
      <w:r w:rsidRPr="00A2031E">
        <w:rPr>
          <w:rFonts w:hint="eastAsia"/>
        </w:rPr>
        <w:t>※全学的な支援の</w:t>
      </w:r>
      <w:r w:rsidR="00BF7731" w:rsidRPr="00A2031E">
        <w:rPr>
          <w:rFonts w:hint="eastAsia"/>
        </w:rPr>
        <w:t>在り方を含め、大学として拠点をどのように発展させるべき</w:t>
      </w:r>
      <w:r w:rsidRPr="00A2031E">
        <w:rPr>
          <w:rFonts w:hint="eastAsia"/>
        </w:rPr>
        <w:t>か</w:t>
      </w:r>
      <w:r w:rsidR="00045991" w:rsidRPr="00A2031E">
        <w:rPr>
          <w:rFonts w:hint="eastAsia"/>
        </w:rPr>
        <w:t>等の</w:t>
      </w:r>
      <w:r w:rsidRPr="00A2031E">
        <w:rPr>
          <w:rFonts w:hint="eastAsia"/>
        </w:rPr>
        <w:t>基本的な考え方（</w:t>
      </w:r>
      <w:r w:rsidR="00451AAA" w:rsidRPr="00451AAA">
        <w:rPr>
          <w:rFonts w:hint="eastAsia"/>
        </w:rPr>
        <w:t>大学全体の今後の方向性における拠点の位置付け</w:t>
      </w:r>
      <w:r w:rsidRPr="00A2031E">
        <w:rPr>
          <w:rFonts w:hint="eastAsia"/>
        </w:rPr>
        <w:t>等）</w:t>
      </w:r>
      <w:r w:rsidR="00045991" w:rsidRPr="00A2031E">
        <w:rPr>
          <w:rFonts w:hint="eastAsia"/>
        </w:rPr>
        <w:t>について</w:t>
      </w:r>
      <w:r w:rsidRPr="00A2031E">
        <w:rPr>
          <w:rFonts w:hint="eastAsia"/>
        </w:rPr>
        <w:t>記入してください</w:t>
      </w:r>
      <w:r w:rsidR="00CA45E8">
        <w:rPr>
          <w:rFonts w:hint="eastAsia"/>
        </w:rPr>
        <w:t>。</w:t>
      </w:r>
      <w:r w:rsidR="00045991" w:rsidRPr="00A2031E">
        <w:rPr>
          <w:rFonts w:hint="eastAsia"/>
        </w:rPr>
        <w:t>（自由記述）</w:t>
      </w:r>
    </w:p>
    <w:p w14:paraId="533DF5C1" w14:textId="77777777" w:rsidR="00045991" w:rsidRPr="00A2031E" w:rsidRDefault="00045991" w:rsidP="00045991">
      <w:pPr>
        <w:spacing w:line="300" w:lineRule="exact"/>
        <w:ind w:left="193" w:hangingChars="100" w:hanging="193"/>
        <w:jc w:val="left"/>
      </w:pPr>
    </w:p>
    <w:p w14:paraId="0B09C828" w14:textId="77777777" w:rsidR="00045991" w:rsidRPr="00A2031E" w:rsidRDefault="00045991" w:rsidP="00045991">
      <w:pPr>
        <w:spacing w:line="300" w:lineRule="exact"/>
        <w:ind w:left="193" w:hangingChars="100" w:hanging="193"/>
        <w:jc w:val="left"/>
      </w:pPr>
    </w:p>
    <w:p w14:paraId="11504E3F" w14:textId="77777777" w:rsidR="00045991" w:rsidRPr="00A2031E" w:rsidRDefault="00045991" w:rsidP="00045991">
      <w:pPr>
        <w:spacing w:line="300" w:lineRule="exact"/>
        <w:ind w:left="193" w:hangingChars="100" w:hanging="193"/>
        <w:jc w:val="left"/>
      </w:pPr>
    </w:p>
    <w:p w14:paraId="50D684B4" w14:textId="77777777" w:rsidR="00045991" w:rsidRPr="00A2031E" w:rsidRDefault="00045991" w:rsidP="00045991">
      <w:pPr>
        <w:spacing w:line="300" w:lineRule="exact"/>
        <w:ind w:left="193" w:hangingChars="100" w:hanging="193"/>
        <w:jc w:val="left"/>
      </w:pPr>
    </w:p>
    <w:p w14:paraId="50ADC19C" w14:textId="77777777" w:rsidR="00F91442" w:rsidRPr="00A2031E" w:rsidRDefault="00045991" w:rsidP="00045991">
      <w:pPr>
        <w:spacing w:line="300" w:lineRule="exact"/>
        <w:ind w:left="193" w:hangingChars="100" w:hanging="193"/>
        <w:jc w:val="right"/>
        <w:rPr>
          <w:b/>
          <w:sz w:val="24"/>
        </w:rPr>
      </w:pPr>
      <w:r w:rsidRPr="00A2031E">
        <w:br w:type="page"/>
      </w:r>
      <w:r w:rsidR="008A564D" w:rsidRPr="00A2031E">
        <w:rPr>
          <w:rFonts w:hint="eastAsia"/>
          <w:b/>
          <w:sz w:val="24"/>
        </w:rPr>
        <w:lastRenderedPageBreak/>
        <w:t>【</w:t>
      </w:r>
      <w:r w:rsidR="00F91442" w:rsidRPr="00A2031E">
        <w:rPr>
          <w:rFonts w:hint="eastAsia"/>
          <w:b/>
          <w:sz w:val="24"/>
        </w:rPr>
        <w:t>別紙</w:t>
      </w:r>
      <w:r w:rsidRPr="00A2031E">
        <w:rPr>
          <w:rFonts w:hint="eastAsia"/>
          <w:b/>
          <w:sz w:val="24"/>
        </w:rPr>
        <w:t>２</w:t>
      </w:r>
      <w:r w:rsidR="008A564D" w:rsidRPr="00A2031E">
        <w:rPr>
          <w:rFonts w:hint="eastAsia"/>
          <w:b/>
          <w:sz w:val="24"/>
        </w:rPr>
        <w:t>】</w:t>
      </w:r>
    </w:p>
    <w:p w14:paraId="34E95DCE" w14:textId="77777777" w:rsidR="00F91442" w:rsidRPr="00A2031E" w:rsidRDefault="00F91442" w:rsidP="00F91442">
      <w:pPr>
        <w:spacing w:line="300" w:lineRule="exact"/>
        <w:jc w:val="center"/>
        <w:rPr>
          <w:sz w:val="24"/>
        </w:rPr>
      </w:pPr>
    </w:p>
    <w:p w14:paraId="77C08365" w14:textId="54860541" w:rsidR="00F91442" w:rsidRPr="00A2031E" w:rsidRDefault="008A564D" w:rsidP="00F91442">
      <w:pPr>
        <w:spacing w:line="300" w:lineRule="exact"/>
        <w:jc w:val="center"/>
        <w:rPr>
          <w:b/>
          <w:sz w:val="32"/>
          <w:szCs w:val="32"/>
        </w:rPr>
      </w:pPr>
      <w:r w:rsidRPr="00A2031E">
        <w:rPr>
          <w:rFonts w:hint="eastAsia"/>
          <w:b/>
          <w:sz w:val="32"/>
          <w:szCs w:val="32"/>
        </w:rPr>
        <w:t>申請施設における</w:t>
      </w:r>
      <w:r w:rsidR="00AB2205" w:rsidRPr="00A2031E">
        <w:rPr>
          <w:rFonts w:hint="eastAsia"/>
          <w:b/>
          <w:sz w:val="32"/>
          <w:szCs w:val="32"/>
        </w:rPr>
        <w:t>主な</w:t>
      </w:r>
      <w:r w:rsidRPr="00A2031E">
        <w:rPr>
          <w:rFonts w:hint="eastAsia"/>
          <w:b/>
          <w:sz w:val="32"/>
          <w:szCs w:val="32"/>
        </w:rPr>
        <w:t>競争的</w:t>
      </w:r>
      <w:r w:rsidR="00371220">
        <w:rPr>
          <w:rFonts w:hint="eastAsia"/>
          <w:b/>
          <w:sz w:val="32"/>
          <w:szCs w:val="32"/>
        </w:rPr>
        <w:t>研究費</w:t>
      </w:r>
      <w:r w:rsidR="004D13C9" w:rsidRPr="00A2031E">
        <w:rPr>
          <w:rFonts w:hint="eastAsia"/>
          <w:b/>
          <w:sz w:val="32"/>
          <w:szCs w:val="32"/>
        </w:rPr>
        <w:t>等</w:t>
      </w:r>
      <w:r w:rsidRPr="00A2031E">
        <w:rPr>
          <w:rFonts w:hint="eastAsia"/>
          <w:b/>
          <w:sz w:val="32"/>
          <w:szCs w:val="32"/>
        </w:rPr>
        <w:t>の採択</w:t>
      </w:r>
      <w:r w:rsidR="00F91442" w:rsidRPr="00A2031E">
        <w:rPr>
          <w:rFonts w:hint="eastAsia"/>
          <w:b/>
          <w:sz w:val="32"/>
          <w:szCs w:val="32"/>
        </w:rPr>
        <w:t>状況</w:t>
      </w:r>
    </w:p>
    <w:p w14:paraId="2F7DB88C" w14:textId="77777777" w:rsidR="00F91442" w:rsidRPr="00A2031E" w:rsidRDefault="00F91442" w:rsidP="00F91442">
      <w:pPr>
        <w:rPr>
          <w:szCs w:val="21"/>
        </w:rPr>
      </w:pPr>
    </w:p>
    <w:p w14:paraId="051D9A45" w14:textId="77777777" w:rsidR="00F91442" w:rsidRPr="00A2031E" w:rsidRDefault="00F91442" w:rsidP="00F91442">
      <w:pPr>
        <w:ind w:firstLineChars="100" w:firstLine="224"/>
        <w:rPr>
          <w:b/>
          <w:sz w:val="24"/>
          <w:u w:val="single"/>
          <w:lang w:eastAsia="zh-TW"/>
        </w:rPr>
      </w:pPr>
      <w:r w:rsidRPr="00A2031E">
        <w:rPr>
          <w:rFonts w:hint="eastAsia"/>
          <w:b/>
          <w:sz w:val="24"/>
          <w:u w:val="single"/>
          <w:lang w:eastAsia="zh-TW"/>
        </w:rPr>
        <w:t>○○○大学○○○○○（申請施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2283"/>
        <w:gridCol w:w="1518"/>
        <w:gridCol w:w="1533"/>
        <w:gridCol w:w="2475"/>
      </w:tblGrid>
      <w:tr w:rsidR="00684438" w:rsidRPr="00A2031E" w14:paraId="5F18AFBA" w14:textId="77777777" w:rsidTr="00F9663C">
        <w:trPr>
          <w:trHeight w:val="375"/>
        </w:trPr>
        <w:tc>
          <w:tcPr>
            <w:tcW w:w="1737" w:type="dxa"/>
            <w:tcBorders>
              <w:right w:val="single" w:sz="4" w:space="0" w:color="auto"/>
            </w:tcBorders>
            <w:vAlign w:val="center"/>
          </w:tcPr>
          <w:p w14:paraId="5BB40083" w14:textId="77777777" w:rsidR="00684438" w:rsidRPr="00A2031E" w:rsidRDefault="00684438" w:rsidP="008A564D">
            <w:pPr>
              <w:jc w:val="center"/>
              <w:rPr>
                <w:szCs w:val="21"/>
              </w:rPr>
            </w:pPr>
            <w:r w:rsidRPr="00A2031E">
              <w:rPr>
                <w:rFonts w:hint="eastAsia"/>
                <w:szCs w:val="21"/>
              </w:rPr>
              <w:t>制度名</w:t>
            </w:r>
          </w:p>
        </w:tc>
        <w:tc>
          <w:tcPr>
            <w:tcW w:w="2316" w:type="dxa"/>
            <w:tcBorders>
              <w:left w:val="single" w:sz="4" w:space="0" w:color="auto"/>
            </w:tcBorders>
            <w:vAlign w:val="center"/>
          </w:tcPr>
          <w:p w14:paraId="23848B51" w14:textId="77777777" w:rsidR="00684438" w:rsidRPr="00A2031E" w:rsidRDefault="00684438" w:rsidP="00684438">
            <w:pPr>
              <w:jc w:val="center"/>
              <w:rPr>
                <w:szCs w:val="21"/>
              </w:rPr>
            </w:pPr>
            <w:r w:rsidRPr="00A2031E">
              <w:rPr>
                <w:rFonts w:hint="eastAsia"/>
                <w:szCs w:val="21"/>
              </w:rPr>
              <w:t>課題名</w:t>
            </w:r>
          </w:p>
        </w:tc>
        <w:tc>
          <w:tcPr>
            <w:tcW w:w="1538" w:type="dxa"/>
            <w:vAlign w:val="center"/>
          </w:tcPr>
          <w:p w14:paraId="2EE16138" w14:textId="77777777" w:rsidR="00684438" w:rsidRPr="00A2031E" w:rsidRDefault="00684438" w:rsidP="008A564D">
            <w:pPr>
              <w:jc w:val="center"/>
              <w:rPr>
                <w:szCs w:val="21"/>
              </w:rPr>
            </w:pPr>
            <w:r w:rsidRPr="00A2031E">
              <w:rPr>
                <w:rFonts w:hint="eastAsia"/>
                <w:szCs w:val="21"/>
              </w:rPr>
              <w:t>研究代表者</w:t>
            </w:r>
          </w:p>
        </w:tc>
        <w:tc>
          <w:tcPr>
            <w:tcW w:w="1550" w:type="dxa"/>
            <w:vAlign w:val="center"/>
          </w:tcPr>
          <w:p w14:paraId="175B5D10" w14:textId="77777777" w:rsidR="00684438" w:rsidRPr="00A2031E" w:rsidRDefault="00684438" w:rsidP="008A564D">
            <w:pPr>
              <w:jc w:val="center"/>
              <w:rPr>
                <w:szCs w:val="21"/>
              </w:rPr>
            </w:pPr>
            <w:r w:rsidRPr="00A2031E">
              <w:rPr>
                <w:rFonts w:hint="eastAsia"/>
                <w:szCs w:val="21"/>
              </w:rPr>
              <w:t>申請・採択状況</w:t>
            </w:r>
          </w:p>
        </w:tc>
        <w:tc>
          <w:tcPr>
            <w:tcW w:w="2508" w:type="dxa"/>
            <w:vAlign w:val="center"/>
          </w:tcPr>
          <w:p w14:paraId="270DFFBD" w14:textId="77777777" w:rsidR="00684438" w:rsidRPr="00A2031E" w:rsidRDefault="00684438" w:rsidP="008A564D">
            <w:pPr>
              <w:jc w:val="center"/>
              <w:rPr>
                <w:szCs w:val="21"/>
              </w:rPr>
            </w:pPr>
            <w:r w:rsidRPr="00A2031E">
              <w:rPr>
                <w:rFonts w:hint="eastAsia"/>
                <w:szCs w:val="21"/>
              </w:rPr>
              <w:t>期間・予算規模</w:t>
            </w:r>
          </w:p>
        </w:tc>
      </w:tr>
      <w:tr w:rsidR="00684438" w:rsidRPr="00A2031E" w14:paraId="3E37D228" w14:textId="77777777" w:rsidTr="00F9663C">
        <w:trPr>
          <w:trHeight w:val="1140"/>
        </w:trPr>
        <w:tc>
          <w:tcPr>
            <w:tcW w:w="1737" w:type="dxa"/>
            <w:tcBorders>
              <w:bottom w:val="dashed" w:sz="4" w:space="0" w:color="auto"/>
              <w:right w:val="single" w:sz="4" w:space="0" w:color="auto"/>
            </w:tcBorders>
          </w:tcPr>
          <w:p w14:paraId="511A6A01" w14:textId="77777777" w:rsidR="00684438" w:rsidRPr="00A2031E" w:rsidRDefault="00684438" w:rsidP="00B23B05">
            <w:pPr>
              <w:rPr>
                <w:szCs w:val="21"/>
              </w:rPr>
            </w:pPr>
            <w:r w:rsidRPr="00A2031E">
              <w:rPr>
                <w:rFonts w:hint="eastAsia"/>
                <w:szCs w:val="21"/>
              </w:rPr>
              <w:t>（例）</w:t>
            </w:r>
          </w:p>
          <w:p w14:paraId="7D6196BB" w14:textId="77777777" w:rsidR="00684438" w:rsidRPr="00A2031E" w:rsidRDefault="00684438" w:rsidP="00B23B05">
            <w:pPr>
              <w:rPr>
                <w:szCs w:val="21"/>
              </w:rPr>
            </w:pPr>
            <w:r w:rsidRPr="00A2031E">
              <w:rPr>
                <w:rFonts w:hint="eastAsia"/>
                <w:szCs w:val="21"/>
              </w:rPr>
              <w:t>○○事業</w:t>
            </w:r>
          </w:p>
        </w:tc>
        <w:tc>
          <w:tcPr>
            <w:tcW w:w="2316" w:type="dxa"/>
            <w:tcBorders>
              <w:left w:val="single" w:sz="4" w:space="0" w:color="auto"/>
              <w:bottom w:val="dashed" w:sz="4" w:space="0" w:color="auto"/>
            </w:tcBorders>
          </w:tcPr>
          <w:p w14:paraId="23E07321" w14:textId="77777777" w:rsidR="00684438" w:rsidRPr="00A2031E" w:rsidRDefault="00684438">
            <w:pPr>
              <w:widowControl/>
              <w:jc w:val="left"/>
              <w:rPr>
                <w:szCs w:val="21"/>
              </w:rPr>
            </w:pPr>
          </w:p>
          <w:p w14:paraId="74AD81BE" w14:textId="77777777" w:rsidR="00684438" w:rsidRPr="00A2031E" w:rsidRDefault="00684438" w:rsidP="00684438">
            <w:pPr>
              <w:rPr>
                <w:szCs w:val="21"/>
              </w:rPr>
            </w:pPr>
          </w:p>
        </w:tc>
        <w:tc>
          <w:tcPr>
            <w:tcW w:w="1538" w:type="dxa"/>
            <w:tcBorders>
              <w:bottom w:val="dashed" w:sz="4" w:space="0" w:color="auto"/>
            </w:tcBorders>
          </w:tcPr>
          <w:p w14:paraId="3F573E2D" w14:textId="77777777" w:rsidR="00684438" w:rsidRPr="00A2031E" w:rsidRDefault="00684438" w:rsidP="00B23B05">
            <w:pPr>
              <w:rPr>
                <w:szCs w:val="21"/>
              </w:rPr>
            </w:pPr>
          </w:p>
          <w:p w14:paraId="10F90A69" w14:textId="77777777" w:rsidR="00684438" w:rsidRPr="00A2031E" w:rsidRDefault="00684438" w:rsidP="00B23B05">
            <w:pPr>
              <w:rPr>
                <w:szCs w:val="21"/>
              </w:rPr>
            </w:pPr>
            <w:r w:rsidRPr="00A2031E">
              <w:rPr>
                <w:rFonts w:hint="eastAsia"/>
                <w:szCs w:val="21"/>
              </w:rPr>
              <w:t>○○　○○</w:t>
            </w:r>
          </w:p>
        </w:tc>
        <w:tc>
          <w:tcPr>
            <w:tcW w:w="1550" w:type="dxa"/>
            <w:tcBorders>
              <w:bottom w:val="dashed" w:sz="4" w:space="0" w:color="auto"/>
            </w:tcBorders>
          </w:tcPr>
          <w:p w14:paraId="3D110B40" w14:textId="77777777" w:rsidR="00684438" w:rsidRPr="00A2031E" w:rsidRDefault="00684438" w:rsidP="00B23B05">
            <w:pPr>
              <w:rPr>
                <w:szCs w:val="21"/>
              </w:rPr>
            </w:pPr>
          </w:p>
          <w:p w14:paraId="51E97D6D" w14:textId="77777777" w:rsidR="00684438" w:rsidRPr="00A2031E" w:rsidRDefault="00684438" w:rsidP="00B23B05">
            <w:pPr>
              <w:rPr>
                <w:szCs w:val="21"/>
              </w:rPr>
            </w:pPr>
            <w:r w:rsidRPr="00A2031E">
              <w:rPr>
                <w:rFonts w:hint="eastAsia"/>
                <w:szCs w:val="21"/>
              </w:rPr>
              <w:t>採択</w:t>
            </w:r>
          </w:p>
        </w:tc>
        <w:tc>
          <w:tcPr>
            <w:tcW w:w="2508" w:type="dxa"/>
            <w:tcBorders>
              <w:bottom w:val="dashed" w:sz="4" w:space="0" w:color="auto"/>
            </w:tcBorders>
          </w:tcPr>
          <w:p w14:paraId="057D9D03" w14:textId="77777777" w:rsidR="00684438" w:rsidRPr="00A2031E" w:rsidRDefault="00684438" w:rsidP="00B23B05">
            <w:pPr>
              <w:rPr>
                <w:szCs w:val="21"/>
                <w:lang w:eastAsia="zh-TW"/>
              </w:rPr>
            </w:pPr>
          </w:p>
          <w:p w14:paraId="3EFD2A79" w14:textId="5A6250E0" w:rsidR="00684438" w:rsidRPr="00A2031E" w:rsidRDefault="001827A9" w:rsidP="00B23B05">
            <w:pPr>
              <w:rPr>
                <w:szCs w:val="21"/>
                <w:lang w:eastAsia="zh-TW"/>
              </w:rPr>
            </w:pPr>
            <w:r w:rsidRPr="00A2031E">
              <w:rPr>
                <w:rFonts w:hint="eastAsia"/>
                <w:szCs w:val="21"/>
                <w:lang w:eastAsia="zh-TW"/>
              </w:rPr>
              <w:t>Ｈ</w:t>
            </w:r>
            <w:r w:rsidR="00067302">
              <w:rPr>
                <w:szCs w:val="21"/>
                <w:lang w:eastAsia="zh-TW"/>
              </w:rPr>
              <w:t>30</w:t>
            </w:r>
            <w:r w:rsidR="00684438" w:rsidRPr="00A2031E">
              <w:rPr>
                <w:rFonts w:hint="eastAsia"/>
                <w:szCs w:val="21"/>
                <w:lang w:eastAsia="zh-TW"/>
              </w:rPr>
              <w:t>～</w:t>
            </w:r>
            <w:r w:rsidR="00CD3BDD">
              <w:rPr>
                <w:rFonts w:hint="eastAsia"/>
                <w:szCs w:val="21"/>
                <w:lang w:eastAsia="zh-TW"/>
              </w:rPr>
              <w:t>Ｒ</w:t>
            </w:r>
            <w:r w:rsidR="00067302">
              <w:rPr>
                <w:rFonts w:hint="eastAsia"/>
                <w:szCs w:val="21"/>
              </w:rPr>
              <w:t>４</w:t>
            </w:r>
          </w:p>
          <w:p w14:paraId="11532825" w14:textId="77777777" w:rsidR="00684438" w:rsidRPr="00A2031E" w:rsidRDefault="00684438" w:rsidP="00B23B05">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14:paraId="48827DB8" w14:textId="77777777" w:rsidTr="00F9663C">
        <w:trPr>
          <w:trHeight w:val="1155"/>
        </w:trPr>
        <w:tc>
          <w:tcPr>
            <w:tcW w:w="1737" w:type="dxa"/>
            <w:tcBorders>
              <w:top w:val="dashed" w:sz="4" w:space="0" w:color="auto"/>
              <w:bottom w:val="dashed" w:sz="4" w:space="0" w:color="auto"/>
              <w:right w:val="single" w:sz="4" w:space="0" w:color="auto"/>
            </w:tcBorders>
          </w:tcPr>
          <w:p w14:paraId="7E8623A4" w14:textId="77777777" w:rsidR="00684438" w:rsidRPr="00A2031E" w:rsidRDefault="00684438" w:rsidP="00B23B05">
            <w:pPr>
              <w:rPr>
                <w:szCs w:val="21"/>
              </w:rPr>
            </w:pPr>
            <w:r w:rsidRPr="00A2031E">
              <w:rPr>
                <w:rFonts w:hint="eastAsia"/>
                <w:szCs w:val="21"/>
              </w:rPr>
              <w:t>△△事業</w:t>
            </w:r>
          </w:p>
        </w:tc>
        <w:tc>
          <w:tcPr>
            <w:tcW w:w="2316" w:type="dxa"/>
            <w:tcBorders>
              <w:top w:val="dashed" w:sz="4" w:space="0" w:color="auto"/>
              <w:left w:val="single" w:sz="4" w:space="0" w:color="auto"/>
              <w:bottom w:val="dashed" w:sz="4" w:space="0" w:color="auto"/>
            </w:tcBorders>
          </w:tcPr>
          <w:p w14:paraId="7B1245FB" w14:textId="77777777" w:rsidR="00684438" w:rsidRPr="00A2031E" w:rsidRDefault="00684438" w:rsidP="00684438">
            <w:pPr>
              <w:rPr>
                <w:szCs w:val="21"/>
              </w:rPr>
            </w:pPr>
          </w:p>
        </w:tc>
        <w:tc>
          <w:tcPr>
            <w:tcW w:w="1538" w:type="dxa"/>
            <w:tcBorders>
              <w:top w:val="dashed" w:sz="4" w:space="0" w:color="auto"/>
              <w:bottom w:val="dashed" w:sz="4" w:space="0" w:color="auto"/>
            </w:tcBorders>
          </w:tcPr>
          <w:p w14:paraId="0713B4AF" w14:textId="77777777" w:rsidR="00684438" w:rsidRPr="00A2031E" w:rsidRDefault="00684438" w:rsidP="00B23B05">
            <w:pPr>
              <w:rPr>
                <w:szCs w:val="21"/>
              </w:rPr>
            </w:pPr>
            <w:r w:rsidRPr="00A2031E">
              <w:rPr>
                <w:rFonts w:hint="eastAsia"/>
                <w:szCs w:val="21"/>
              </w:rPr>
              <w:t>△△　△△</w:t>
            </w:r>
          </w:p>
        </w:tc>
        <w:tc>
          <w:tcPr>
            <w:tcW w:w="1550" w:type="dxa"/>
            <w:tcBorders>
              <w:top w:val="dashed" w:sz="4" w:space="0" w:color="auto"/>
              <w:bottom w:val="dashed" w:sz="4" w:space="0" w:color="auto"/>
            </w:tcBorders>
          </w:tcPr>
          <w:p w14:paraId="1A0752DA" w14:textId="77777777" w:rsidR="00684438" w:rsidRPr="00A2031E" w:rsidRDefault="001827A9" w:rsidP="00B23B05">
            <w:pPr>
              <w:rPr>
                <w:szCs w:val="21"/>
              </w:rPr>
            </w:pPr>
            <w:r w:rsidRPr="00A2031E">
              <w:rPr>
                <w:rFonts w:hint="eastAsia"/>
                <w:szCs w:val="21"/>
              </w:rPr>
              <w:t>採択</w:t>
            </w:r>
          </w:p>
        </w:tc>
        <w:tc>
          <w:tcPr>
            <w:tcW w:w="2508" w:type="dxa"/>
            <w:tcBorders>
              <w:top w:val="dashed" w:sz="4" w:space="0" w:color="auto"/>
              <w:bottom w:val="dashed" w:sz="4" w:space="0" w:color="auto"/>
            </w:tcBorders>
          </w:tcPr>
          <w:p w14:paraId="26022E4B" w14:textId="1CF1E930" w:rsidR="00684438" w:rsidRPr="00A2031E" w:rsidRDefault="001827A9" w:rsidP="00B23B05">
            <w:pPr>
              <w:rPr>
                <w:szCs w:val="21"/>
                <w:lang w:eastAsia="zh-TW"/>
              </w:rPr>
            </w:pPr>
            <w:r w:rsidRPr="00A2031E">
              <w:rPr>
                <w:rFonts w:hint="eastAsia"/>
                <w:szCs w:val="21"/>
                <w:lang w:eastAsia="zh-TW"/>
              </w:rPr>
              <w:t>Ｈ</w:t>
            </w:r>
            <w:r w:rsidR="00067302">
              <w:rPr>
                <w:rFonts w:hint="eastAsia"/>
                <w:szCs w:val="21"/>
              </w:rPr>
              <w:t>3</w:t>
            </w:r>
            <w:r w:rsidR="00067302">
              <w:rPr>
                <w:szCs w:val="21"/>
              </w:rPr>
              <w:t>0</w:t>
            </w:r>
            <w:r w:rsidR="00684438" w:rsidRPr="00A2031E">
              <w:rPr>
                <w:rFonts w:hint="eastAsia"/>
                <w:szCs w:val="21"/>
                <w:lang w:eastAsia="zh-TW"/>
              </w:rPr>
              <w:t>～</w:t>
            </w:r>
            <w:r w:rsidR="00CD3BDD">
              <w:rPr>
                <w:rFonts w:hint="eastAsia"/>
                <w:szCs w:val="21"/>
                <w:lang w:eastAsia="zh-TW"/>
              </w:rPr>
              <w:t>Ｒ</w:t>
            </w:r>
            <w:r w:rsidR="00067302">
              <w:rPr>
                <w:rFonts w:hint="eastAsia"/>
                <w:szCs w:val="21"/>
              </w:rPr>
              <w:t>４</w:t>
            </w:r>
          </w:p>
          <w:p w14:paraId="3CB6B675" w14:textId="77777777" w:rsidR="00684438" w:rsidRPr="00A2031E" w:rsidRDefault="00684438" w:rsidP="00B23B05">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14:paraId="518C34C0" w14:textId="77777777" w:rsidTr="00F9663C">
        <w:trPr>
          <w:trHeight w:val="1156"/>
        </w:trPr>
        <w:tc>
          <w:tcPr>
            <w:tcW w:w="1737" w:type="dxa"/>
            <w:tcBorders>
              <w:top w:val="dashed" w:sz="4" w:space="0" w:color="auto"/>
              <w:bottom w:val="dashed" w:sz="4" w:space="0" w:color="auto"/>
              <w:right w:val="single" w:sz="4" w:space="0" w:color="auto"/>
            </w:tcBorders>
          </w:tcPr>
          <w:p w14:paraId="511DE62B" w14:textId="77777777" w:rsidR="00684438" w:rsidRPr="00A2031E" w:rsidRDefault="001827A9" w:rsidP="00B23B05">
            <w:pPr>
              <w:rPr>
                <w:szCs w:val="21"/>
              </w:rPr>
            </w:pPr>
            <w:r w:rsidRPr="00A2031E">
              <w:rPr>
                <w:rFonts w:hint="eastAsia"/>
                <w:szCs w:val="21"/>
              </w:rPr>
              <w:t>□□事業</w:t>
            </w:r>
          </w:p>
        </w:tc>
        <w:tc>
          <w:tcPr>
            <w:tcW w:w="2316" w:type="dxa"/>
            <w:tcBorders>
              <w:top w:val="dashed" w:sz="4" w:space="0" w:color="auto"/>
              <w:left w:val="single" w:sz="4" w:space="0" w:color="auto"/>
              <w:bottom w:val="dashed" w:sz="4" w:space="0" w:color="auto"/>
            </w:tcBorders>
          </w:tcPr>
          <w:p w14:paraId="0313CFCC" w14:textId="77777777" w:rsidR="00684438" w:rsidRPr="00A2031E" w:rsidRDefault="00684438" w:rsidP="00B23B05">
            <w:pPr>
              <w:rPr>
                <w:szCs w:val="21"/>
              </w:rPr>
            </w:pPr>
          </w:p>
        </w:tc>
        <w:tc>
          <w:tcPr>
            <w:tcW w:w="1538" w:type="dxa"/>
            <w:tcBorders>
              <w:top w:val="dashed" w:sz="4" w:space="0" w:color="auto"/>
              <w:bottom w:val="dashed" w:sz="4" w:space="0" w:color="auto"/>
            </w:tcBorders>
          </w:tcPr>
          <w:p w14:paraId="2A178639" w14:textId="77777777" w:rsidR="00684438" w:rsidRPr="00A2031E" w:rsidRDefault="001827A9" w:rsidP="00B23B05">
            <w:pPr>
              <w:rPr>
                <w:szCs w:val="21"/>
              </w:rPr>
            </w:pPr>
            <w:r w:rsidRPr="00A2031E">
              <w:rPr>
                <w:rFonts w:hint="eastAsia"/>
                <w:szCs w:val="21"/>
              </w:rPr>
              <w:t>□□　□□</w:t>
            </w:r>
          </w:p>
        </w:tc>
        <w:tc>
          <w:tcPr>
            <w:tcW w:w="1550" w:type="dxa"/>
            <w:tcBorders>
              <w:top w:val="dashed" w:sz="4" w:space="0" w:color="auto"/>
              <w:bottom w:val="dashed" w:sz="4" w:space="0" w:color="auto"/>
            </w:tcBorders>
          </w:tcPr>
          <w:p w14:paraId="63850CA1" w14:textId="77777777" w:rsidR="00684438" w:rsidRPr="00A2031E" w:rsidRDefault="001827A9" w:rsidP="00B23B05">
            <w:pPr>
              <w:rPr>
                <w:szCs w:val="21"/>
              </w:rPr>
            </w:pPr>
            <w:r w:rsidRPr="00A2031E">
              <w:rPr>
                <w:rFonts w:hint="eastAsia"/>
                <w:szCs w:val="21"/>
              </w:rPr>
              <w:t>採択</w:t>
            </w:r>
          </w:p>
        </w:tc>
        <w:tc>
          <w:tcPr>
            <w:tcW w:w="2508" w:type="dxa"/>
            <w:tcBorders>
              <w:top w:val="dashed" w:sz="4" w:space="0" w:color="auto"/>
              <w:bottom w:val="dashed" w:sz="4" w:space="0" w:color="auto"/>
            </w:tcBorders>
          </w:tcPr>
          <w:p w14:paraId="024257C1" w14:textId="34CCAEDB" w:rsidR="001827A9" w:rsidRPr="00A2031E" w:rsidRDefault="00067302" w:rsidP="001827A9">
            <w:pPr>
              <w:rPr>
                <w:szCs w:val="21"/>
                <w:lang w:eastAsia="zh-TW"/>
              </w:rPr>
            </w:pPr>
            <w:r>
              <w:rPr>
                <w:rFonts w:hint="eastAsia"/>
                <w:szCs w:val="21"/>
              </w:rPr>
              <w:t>Ｒ１</w:t>
            </w:r>
            <w:r w:rsidR="001827A9" w:rsidRPr="00A2031E">
              <w:rPr>
                <w:rFonts w:hint="eastAsia"/>
                <w:szCs w:val="21"/>
                <w:lang w:eastAsia="zh-TW"/>
              </w:rPr>
              <w:t>～</w:t>
            </w:r>
            <w:r w:rsidR="00CD3BDD">
              <w:rPr>
                <w:rFonts w:hint="eastAsia"/>
                <w:szCs w:val="21"/>
                <w:lang w:eastAsia="zh-TW"/>
              </w:rPr>
              <w:t>Ｒ</w:t>
            </w:r>
            <w:r>
              <w:rPr>
                <w:rFonts w:hint="eastAsia"/>
                <w:szCs w:val="21"/>
              </w:rPr>
              <w:t>５</w:t>
            </w:r>
          </w:p>
          <w:p w14:paraId="462D43BB" w14:textId="77777777" w:rsidR="00684438" w:rsidRPr="00A2031E" w:rsidRDefault="001827A9" w:rsidP="001827A9">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14:paraId="1792F825" w14:textId="77777777" w:rsidTr="00F9663C">
        <w:trPr>
          <w:trHeight w:val="1142"/>
        </w:trPr>
        <w:tc>
          <w:tcPr>
            <w:tcW w:w="1737" w:type="dxa"/>
            <w:tcBorders>
              <w:top w:val="dashed" w:sz="4" w:space="0" w:color="auto"/>
              <w:bottom w:val="dashed" w:sz="4" w:space="0" w:color="auto"/>
              <w:right w:val="single" w:sz="4" w:space="0" w:color="auto"/>
            </w:tcBorders>
          </w:tcPr>
          <w:p w14:paraId="0AD0961A" w14:textId="77777777" w:rsidR="00684438" w:rsidRPr="00A2031E" w:rsidRDefault="00C9597C" w:rsidP="00B23B05">
            <w:pPr>
              <w:rPr>
                <w:szCs w:val="21"/>
              </w:rPr>
            </w:pPr>
            <w:r w:rsidRPr="00A2031E">
              <w:rPr>
                <w:rFonts w:hint="eastAsia"/>
                <w:szCs w:val="21"/>
              </w:rPr>
              <w:t>◇◇事業</w:t>
            </w:r>
          </w:p>
        </w:tc>
        <w:tc>
          <w:tcPr>
            <w:tcW w:w="2316" w:type="dxa"/>
            <w:tcBorders>
              <w:top w:val="dashed" w:sz="4" w:space="0" w:color="auto"/>
              <w:left w:val="single" w:sz="4" w:space="0" w:color="auto"/>
              <w:bottom w:val="dashed" w:sz="4" w:space="0" w:color="auto"/>
            </w:tcBorders>
          </w:tcPr>
          <w:p w14:paraId="7F1B0995" w14:textId="77777777" w:rsidR="00684438" w:rsidRPr="00A2031E" w:rsidRDefault="00684438" w:rsidP="00B23B05">
            <w:pPr>
              <w:rPr>
                <w:szCs w:val="21"/>
              </w:rPr>
            </w:pPr>
          </w:p>
        </w:tc>
        <w:tc>
          <w:tcPr>
            <w:tcW w:w="1538" w:type="dxa"/>
            <w:tcBorders>
              <w:top w:val="dashed" w:sz="4" w:space="0" w:color="auto"/>
              <w:bottom w:val="dashed" w:sz="4" w:space="0" w:color="auto"/>
            </w:tcBorders>
          </w:tcPr>
          <w:p w14:paraId="4B4B846D" w14:textId="77777777" w:rsidR="00684438" w:rsidRPr="00A2031E" w:rsidRDefault="00C9597C" w:rsidP="00B23B05">
            <w:pPr>
              <w:rPr>
                <w:szCs w:val="21"/>
              </w:rPr>
            </w:pPr>
            <w:r w:rsidRPr="00A2031E">
              <w:rPr>
                <w:rFonts w:hint="eastAsia"/>
                <w:szCs w:val="21"/>
              </w:rPr>
              <w:t>◇◇　◇◇</w:t>
            </w:r>
          </w:p>
        </w:tc>
        <w:tc>
          <w:tcPr>
            <w:tcW w:w="1550" w:type="dxa"/>
            <w:tcBorders>
              <w:top w:val="dashed" w:sz="4" w:space="0" w:color="auto"/>
              <w:bottom w:val="dashed" w:sz="4" w:space="0" w:color="auto"/>
            </w:tcBorders>
          </w:tcPr>
          <w:p w14:paraId="2B2427A2" w14:textId="77777777" w:rsidR="00684438" w:rsidRPr="00A2031E" w:rsidRDefault="00C9597C" w:rsidP="00B23B05">
            <w:pPr>
              <w:rPr>
                <w:szCs w:val="21"/>
              </w:rPr>
            </w:pPr>
            <w:r w:rsidRPr="00A2031E">
              <w:rPr>
                <w:rFonts w:hint="eastAsia"/>
                <w:szCs w:val="21"/>
              </w:rPr>
              <w:t>申請中</w:t>
            </w:r>
          </w:p>
        </w:tc>
        <w:tc>
          <w:tcPr>
            <w:tcW w:w="2508" w:type="dxa"/>
            <w:tcBorders>
              <w:top w:val="dashed" w:sz="4" w:space="0" w:color="auto"/>
              <w:bottom w:val="dashed" w:sz="4" w:space="0" w:color="auto"/>
            </w:tcBorders>
          </w:tcPr>
          <w:p w14:paraId="25114A1E" w14:textId="22405A42" w:rsidR="00C9597C" w:rsidRPr="00A2031E" w:rsidRDefault="00CD3BDD" w:rsidP="00C9597C">
            <w:pPr>
              <w:rPr>
                <w:szCs w:val="21"/>
                <w:lang w:eastAsia="zh-TW"/>
              </w:rPr>
            </w:pPr>
            <w:r>
              <w:rPr>
                <w:rFonts w:hint="eastAsia"/>
                <w:szCs w:val="21"/>
                <w:lang w:eastAsia="zh-TW"/>
              </w:rPr>
              <w:t>Ｒ</w:t>
            </w:r>
            <w:r w:rsidR="00067302">
              <w:rPr>
                <w:rFonts w:hint="eastAsia"/>
                <w:szCs w:val="21"/>
              </w:rPr>
              <w:t>４</w:t>
            </w:r>
            <w:r w:rsidR="00C9597C" w:rsidRPr="00A2031E">
              <w:rPr>
                <w:rFonts w:hint="eastAsia"/>
                <w:szCs w:val="21"/>
                <w:lang w:eastAsia="zh-TW"/>
              </w:rPr>
              <w:t>～</w:t>
            </w:r>
            <w:r>
              <w:rPr>
                <w:rFonts w:hint="eastAsia"/>
                <w:szCs w:val="21"/>
                <w:lang w:eastAsia="zh-TW"/>
              </w:rPr>
              <w:t>Ｒ</w:t>
            </w:r>
            <w:r w:rsidR="00067302">
              <w:rPr>
                <w:rFonts w:hint="eastAsia"/>
                <w:szCs w:val="21"/>
              </w:rPr>
              <w:t>６</w:t>
            </w:r>
          </w:p>
          <w:p w14:paraId="235539B1" w14:textId="77777777" w:rsidR="00684438" w:rsidRPr="00A2031E" w:rsidRDefault="00C9597C" w:rsidP="00C9597C">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14:paraId="1C4B7D65" w14:textId="77777777" w:rsidTr="00F9663C">
        <w:trPr>
          <w:trHeight w:val="1143"/>
        </w:trPr>
        <w:tc>
          <w:tcPr>
            <w:tcW w:w="1737" w:type="dxa"/>
            <w:tcBorders>
              <w:top w:val="dashed" w:sz="4" w:space="0" w:color="auto"/>
              <w:bottom w:val="dashed" w:sz="4" w:space="0" w:color="auto"/>
              <w:right w:val="single" w:sz="4" w:space="0" w:color="auto"/>
            </w:tcBorders>
          </w:tcPr>
          <w:p w14:paraId="7C4669CC" w14:textId="77777777" w:rsidR="00684438" w:rsidRPr="00A2031E" w:rsidRDefault="00684438" w:rsidP="00B23B05">
            <w:pPr>
              <w:rPr>
                <w:szCs w:val="21"/>
                <w:lang w:eastAsia="zh-TW"/>
              </w:rPr>
            </w:pPr>
          </w:p>
        </w:tc>
        <w:tc>
          <w:tcPr>
            <w:tcW w:w="2316" w:type="dxa"/>
            <w:tcBorders>
              <w:top w:val="dashed" w:sz="4" w:space="0" w:color="auto"/>
              <w:left w:val="single" w:sz="4" w:space="0" w:color="auto"/>
              <w:bottom w:val="dashed" w:sz="4" w:space="0" w:color="auto"/>
            </w:tcBorders>
          </w:tcPr>
          <w:p w14:paraId="3455A674" w14:textId="77777777" w:rsidR="00684438" w:rsidRPr="00A2031E" w:rsidRDefault="00684438" w:rsidP="00B23B05">
            <w:pPr>
              <w:rPr>
                <w:szCs w:val="21"/>
                <w:lang w:eastAsia="zh-TW"/>
              </w:rPr>
            </w:pPr>
          </w:p>
        </w:tc>
        <w:tc>
          <w:tcPr>
            <w:tcW w:w="1538" w:type="dxa"/>
            <w:tcBorders>
              <w:top w:val="dashed" w:sz="4" w:space="0" w:color="auto"/>
              <w:bottom w:val="dashed" w:sz="4" w:space="0" w:color="auto"/>
            </w:tcBorders>
          </w:tcPr>
          <w:p w14:paraId="54DF86FB" w14:textId="77777777" w:rsidR="00684438" w:rsidRPr="00A2031E" w:rsidRDefault="00684438" w:rsidP="00B23B05">
            <w:pPr>
              <w:rPr>
                <w:szCs w:val="21"/>
                <w:lang w:eastAsia="zh-TW"/>
              </w:rPr>
            </w:pPr>
          </w:p>
        </w:tc>
        <w:tc>
          <w:tcPr>
            <w:tcW w:w="1550" w:type="dxa"/>
            <w:tcBorders>
              <w:top w:val="dashed" w:sz="4" w:space="0" w:color="auto"/>
              <w:bottom w:val="dashed" w:sz="4" w:space="0" w:color="auto"/>
            </w:tcBorders>
          </w:tcPr>
          <w:p w14:paraId="1E4A3908" w14:textId="77777777" w:rsidR="00684438" w:rsidRPr="00A2031E" w:rsidRDefault="00684438" w:rsidP="00B23B05">
            <w:pPr>
              <w:rPr>
                <w:szCs w:val="21"/>
                <w:lang w:eastAsia="zh-TW"/>
              </w:rPr>
            </w:pPr>
          </w:p>
        </w:tc>
        <w:tc>
          <w:tcPr>
            <w:tcW w:w="2508" w:type="dxa"/>
            <w:tcBorders>
              <w:top w:val="dashed" w:sz="4" w:space="0" w:color="auto"/>
              <w:bottom w:val="dashed" w:sz="4" w:space="0" w:color="auto"/>
            </w:tcBorders>
          </w:tcPr>
          <w:p w14:paraId="207AA653" w14:textId="77777777" w:rsidR="00684438" w:rsidRPr="00A2031E" w:rsidRDefault="00684438" w:rsidP="001827A9">
            <w:pPr>
              <w:rPr>
                <w:szCs w:val="21"/>
                <w:lang w:eastAsia="zh-TW"/>
              </w:rPr>
            </w:pPr>
          </w:p>
        </w:tc>
      </w:tr>
      <w:tr w:rsidR="00684438" w:rsidRPr="00A2031E" w14:paraId="0BE2C939" w14:textId="77777777" w:rsidTr="00F9663C">
        <w:trPr>
          <w:trHeight w:val="1093"/>
        </w:trPr>
        <w:tc>
          <w:tcPr>
            <w:tcW w:w="1737" w:type="dxa"/>
            <w:tcBorders>
              <w:top w:val="dashed" w:sz="4" w:space="0" w:color="auto"/>
              <w:right w:val="single" w:sz="4" w:space="0" w:color="auto"/>
            </w:tcBorders>
          </w:tcPr>
          <w:p w14:paraId="17164ADC" w14:textId="77777777" w:rsidR="00684438" w:rsidRPr="00A2031E" w:rsidRDefault="00684438" w:rsidP="00B23B05">
            <w:pPr>
              <w:rPr>
                <w:szCs w:val="21"/>
                <w:lang w:eastAsia="zh-TW"/>
              </w:rPr>
            </w:pPr>
          </w:p>
        </w:tc>
        <w:tc>
          <w:tcPr>
            <w:tcW w:w="2316" w:type="dxa"/>
            <w:tcBorders>
              <w:top w:val="dashed" w:sz="4" w:space="0" w:color="auto"/>
              <w:left w:val="single" w:sz="4" w:space="0" w:color="auto"/>
            </w:tcBorders>
          </w:tcPr>
          <w:p w14:paraId="4D42921E" w14:textId="77777777" w:rsidR="00684438" w:rsidRPr="00A2031E" w:rsidRDefault="00684438" w:rsidP="00B23B05">
            <w:pPr>
              <w:rPr>
                <w:szCs w:val="21"/>
                <w:lang w:eastAsia="zh-TW"/>
              </w:rPr>
            </w:pPr>
          </w:p>
        </w:tc>
        <w:tc>
          <w:tcPr>
            <w:tcW w:w="1538" w:type="dxa"/>
            <w:tcBorders>
              <w:top w:val="dashed" w:sz="4" w:space="0" w:color="auto"/>
            </w:tcBorders>
          </w:tcPr>
          <w:p w14:paraId="0DEC6B95" w14:textId="77777777" w:rsidR="00684438" w:rsidRPr="00A2031E" w:rsidRDefault="00684438" w:rsidP="00B23B05">
            <w:pPr>
              <w:rPr>
                <w:szCs w:val="21"/>
                <w:lang w:eastAsia="zh-TW"/>
              </w:rPr>
            </w:pPr>
          </w:p>
        </w:tc>
        <w:tc>
          <w:tcPr>
            <w:tcW w:w="1550" w:type="dxa"/>
            <w:tcBorders>
              <w:top w:val="dashed" w:sz="4" w:space="0" w:color="auto"/>
            </w:tcBorders>
          </w:tcPr>
          <w:p w14:paraId="41E7EF12" w14:textId="77777777" w:rsidR="00684438" w:rsidRPr="00A2031E" w:rsidRDefault="00684438" w:rsidP="00B23B05">
            <w:pPr>
              <w:rPr>
                <w:szCs w:val="21"/>
                <w:lang w:eastAsia="zh-TW"/>
              </w:rPr>
            </w:pPr>
          </w:p>
        </w:tc>
        <w:tc>
          <w:tcPr>
            <w:tcW w:w="2508" w:type="dxa"/>
            <w:tcBorders>
              <w:top w:val="dashed" w:sz="4" w:space="0" w:color="auto"/>
            </w:tcBorders>
          </w:tcPr>
          <w:p w14:paraId="79CB6B5D" w14:textId="77777777" w:rsidR="00684438" w:rsidRPr="00A2031E" w:rsidRDefault="00684438" w:rsidP="00B23B05">
            <w:pPr>
              <w:rPr>
                <w:szCs w:val="21"/>
                <w:lang w:eastAsia="zh-TW"/>
              </w:rPr>
            </w:pPr>
          </w:p>
        </w:tc>
      </w:tr>
    </w:tbl>
    <w:p w14:paraId="164E3BB1" w14:textId="77777777" w:rsidR="00711629" w:rsidRPr="00A2031E" w:rsidRDefault="00711629" w:rsidP="00F91442">
      <w:pPr>
        <w:rPr>
          <w:szCs w:val="21"/>
          <w:lang w:eastAsia="zh-TW"/>
        </w:rPr>
      </w:pPr>
    </w:p>
    <w:p w14:paraId="5254C0AE" w14:textId="77777777" w:rsidR="00F91442" w:rsidRPr="00A2031E" w:rsidRDefault="00F91442" w:rsidP="00F91442">
      <w:pPr>
        <w:rPr>
          <w:szCs w:val="21"/>
        </w:rPr>
      </w:pPr>
      <w:r w:rsidRPr="00A2031E">
        <w:rPr>
          <w:rFonts w:hint="eastAsia"/>
          <w:szCs w:val="21"/>
        </w:rPr>
        <w:t>（記入要領）</w:t>
      </w:r>
    </w:p>
    <w:p w14:paraId="1870A2B6" w14:textId="6BD7BD72" w:rsidR="00F91442" w:rsidRPr="00A2031E" w:rsidRDefault="00F91442" w:rsidP="00D53CF1">
      <w:pPr>
        <w:ind w:left="386" w:hangingChars="200" w:hanging="386"/>
        <w:rPr>
          <w:szCs w:val="21"/>
        </w:rPr>
      </w:pPr>
      <w:r w:rsidRPr="00A2031E">
        <w:rPr>
          <w:rFonts w:hint="eastAsia"/>
          <w:szCs w:val="21"/>
        </w:rPr>
        <w:t>１．</w:t>
      </w:r>
      <w:r w:rsidR="008A564D" w:rsidRPr="00A2031E">
        <w:rPr>
          <w:rFonts w:hint="eastAsia"/>
          <w:szCs w:val="21"/>
        </w:rPr>
        <w:t>申請施設</w:t>
      </w:r>
      <w:r w:rsidR="00034A55" w:rsidRPr="00A2031E">
        <w:rPr>
          <w:rFonts w:hint="eastAsia"/>
          <w:szCs w:val="21"/>
        </w:rPr>
        <w:t>において</w:t>
      </w:r>
      <w:r w:rsidR="00CD3BDD">
        <w:rPr>
          <w:rFonts w:hint="eastAsia"/>
          <w:szCs w:val="21"/>
        </w:rPr>
        <w:t>令和</w:t>
      </w:r>
      <w:r w:rsidR="00067302">
        <w:rPr>
          <w:rFonts w:hint="eastAsia"/>
          <w:szCs w:val="21"/>
        </w:rPr>
        <w:t>４</w:t>
      </w:r>
      <w:r w:rsidR="00D53CF1" w:rsidRPr="00A2031E">
        <w:rPr>
          <w:rFonts w:hint="eastAsia"/>
          <w:szCs w:val="21"/>
        </w:rPr>
        <w:t>年度</w:t>
      </w:r>
      <w:r w:rsidRPr="00A2031E">
        <w:rPr>
          <w:rFonts w:hint="eastAsia"/>
          <w:szCs w:val="21"/>
        </w:rPr>
        <w:t>現在受け入れている</w:t>
      </w:r>
      <w:r w:rsidR="00034A55" w:rsidRPr="00A2031E">
        <w:rPr>
          <w:rFonts w:hint="eastAsia"/>
          <w:szCs w:val="21"/>
        </w:rPr>
        <w:t>又は申請を行っている</w:t>
      </w:r>
      <w:r w:rsidR="00AF45D2" w:rsidRPr="00A2031E">
        <w:rPr>
          <w:rFonts w:hint="eastAsia"/>
          <w:szCs w:val="21"/>
        </w:rPr>
        <w:t>主な</w:t>
      </w:r>
      <w:r w:rsidRPr="00A2031E">
        <w:rPr>
          <w:rFonts w:hint="eastAsia"/>
          <w:szCs w:val="21"/>
        </w:rPr>
        <w:t>競争的</w:t>
      </w:r>
      <w:r w:rsidR="00371220">
        <w:rPr>
          <w:rFonts w:hint="eastAsia"/>
          <w:szCs w:val="21"/>
        </w:rPr>
        <w:t>研究費</w:t>
      </w:r>
      <w:r w:rsidR="00D53CF1" w:rsidRPr="00A2031E">
        <w:rPr>
          <w:rFonts w:hint="eastAsia"/>
          <w:szCs w:val="21"/>
        </w:rPr>
        <w:t>等</w:t>
      </w:r>
      <w:r w:rsidRPr="00A2031E">
        <w:rPr>
          <w:rFonts w:hint="eastAsia"/>
          <w:szCs w:val="21"/>
        </w:rPr>
        <w:t>（</w:t>
      </w:r>
      <w:r w:rsidR="00D53CF1" w:rsidRPr="00A2031E">
        <w:rPr>
          <w:rFonts w:hint="eastAsia"/>
          <w:szCs w:val="21"/>
        </w:rPr>
        <w:t>競争的</w:t>
      </w:r>
      <w:r w:rsidR="00371220">
        <w:rPr>
          <w:rFonts w:hint="eastAsia"/>
          <w:szCs w:val="21"/>
        </w:rPr>
        <w:t>研究費</w:t>
      </w:r>
      <w:r w:rsidR="00D53CF1" w:rsidRPr="00A2031E">
        <w:rPr>
          <w:rFonts w:hint="eastAsia"/>
          <w:szCs w:val="21"/>
        </w:rPr>
        <w:t>を中心とした公募型の研究資金。</w:t>
      </w:r>
      <w:r w:rsidRPr="00A2031E">
        <w:rPr>
          <w:rFonts w:hint="eastAsia"/>
          <w:szCs w:val="21"/>
        </w:rPr>
        <w:t>他府省を含む）を記入すること</w:t>
      </w:r>
    </w:p>
    <w:p w14:paraId="341EEF3E" w14:textId="4E8BC06A" w:rsidR="00F91442" w:rsidRPr="00A2031E" w:rsidRDefault="00F91442" w:rsidP="00F91442">
      <w:pPr>
        <w:ind w:left="386" w:hangingChars="200" w:hanging="386"/>
        <w:rPr>
          <w:szCs w:val="21"/>
        </w:rPr>
      </w:pPr>
      <w:r w:rsidRPr="00A2031E">
        <w:rPr>
          <w:rFonts w:hint="eastAsia"/>
          <w:szCs w:val="21"/>
        </w:rPr>
        <w:t>２．「制度名」欄には、競争的</w:t>
      </w:r>
      <w:r w:rsidR="00371220">
        <w:rPr>
          <w:rFonts w:hint="eastAsia"/>
          <w:szCs w:val="21"/>
        </w:rPr>
        <w:t>研究費</w:t>
      </w:r>
      <w:r w:rsidRPr="00A2031E">
        <w:rPr>
          <w:rFonts w:hint="eastAsia"/>
          <w:szCs w:val="21"/>
        </w:rPr>
        <w:t>制度（事業）等の名称を記入すること</w:t>
      </w:r>
    </w:p>
    <w:p w14:paraId="21CCF02C" w14:textId="77777777" w:rsidR="00F91442" w:rsidRPr="00A2031E" w:rsidRDefault="008A564D" w:rsidP="00F91442">
      <w:pPr>
        <w:rPr>
          <w:szCs w:val="21"/>
        </w:rPr>
      </w:pPr>
      <w:r w:rsidRPr="00A2031E">
        <w:rPr>
          <w:rFonts w:hint="eastAsia"/>
          <w:szCs w:val="21"/>
        </w:rPr>
        <w:t>３．「研究代表者</w:t>
      </w:r>
      <w:r w:rsidR="00F91442" w:rsidRPr="00A2031E">
        <w:rPr>
          <w:rFonts w:hint="eastAsia"/>
          <w:szCs w:val="21"/>
        </w:rPr>
        <w:t>」欄に</w:t>
      </w:r>
      <w:r w:rsidRPr="00A2031E">
        <w:rPr>
          <w:rFonts w:hint="eastAsia"/>
          <w:szCs w:val="21"/>
        </w:rPr>
        <w:t>は、各制度（事業）における研究代表者名を</w:t>
      </w:r>
      <w:r w:rsidR="00F91442" w:rsidRPr="00A2031E">
        <w:rPr>
          <w:rFonts w:hint="eastAsia"/>
          <w:szCs w:val="21"/>
        </w:rPr>
        <w:t>記入すること</w:t>
      </w:r>
    </w:p>
    <w:p w14:paraId="4E2688DF" w14:textId="77777777" w:rsidR="00F91442" w:rsidRPr="00A2031E" w:rsidRDefault="00F91442" w:rsidP="00F91442">
      <w:pPr>
        <w:rPr>
          <w:szCs w:val="21"/>
        </w:rPr>
      </w:pPr>
      <w:r w:rsidRPr="00A2031E">
        <w:rPr>
          <w:rFonts w:hint="eastAsia"/>
          <w:szCs w:val="21"/>
        </w:rPr>
        <w:t>４．「申請・採択状況」欄には、各制度（事業）の申請・採択状況について記入すること</w:t>
      </w:r>
    </w:p>
    <w:p w14:paraId="375DB864" w14:textId="77777777" w:rsidR="00F91442" w:rsidRPr="00A2031E" w:rsidRDefault="00F91442" w:rsidP="00D53CF1">
      <w:pPr>
        <w:ind w:left="386" w:hangingChars="200" w:hanging="386"/>
        <w:rPr>
          <w:szCs w:val="21"/>
        </w:rPr>
      </w:pPr>
      <w:r w:rsidRPr="00A2031E">
        <w:rPr>
          <w:rFonts w:hint="eastAsia"/>
          <w:szCs w:val="21"/>
        </w:rPr>
        <w:t>５．「期間・</w:t>
      </w:r>
      <w:r w:rsidR="001827A9" w:rsidRPr="00A2031E">
        <w:rPr>
          <w:rFonts w:hint="eastAsia"/>
          <w:szCs w:val="21"/>
        </w:rPr>
        <w:t>予算</w:t>
      </w:r>
      <w:r w:rsidRPr="00A2031E">
        <w:rPr>
          <w:rFonts w:hint="eastAsia"/>
          <w:szCs w:val="21"/>
        </w:rPr>
        <w:t>規模」欄には、各制度（事業）の期間・</w:t>
      </w:r>
      <w:r w:rsidR="008A564D" w:rsidRPr="00A2031E">
        <w:rPr>
          <w:rFonts w:hint="eastAsia"/>
          <w:szCs w:val="21"/>
        </w:rPr>
        <w:t>予算</w:t>
      </w:r>
      <w:r w:rsidRPr="00A2031E">
        <w:rPr>
          <w:rFonts w:hint="eastAsia"/>
          <w:szCs w:val="21"/>
        </w:rPr>
        <w:t>規模（単位：百万円</w:t>
      </w:r>
      <w:r w:rsidR="00D53CF1" w:rsidRPr="00A2031E">
        <w:rPr>
          <w:rFonts w:hint="eastAsia"/>
          <w:szCs w:val="21"/>
        </w:rPr>
        <w:t>。研究期間中の総額</w:t>
      </w:r>
      <w:r w:rsidRPr="00A2031E">
        <w:rPr>
          <w:rFonts w:hint="eastAsia"/>
          <w:szCs w:val="21"/>
        </w:rPr>
        <w:t>）を記入すること</w:t>
      </w:r>
    </w:p>
    <w:p w14:paraId="2177A4F4" w14:textId="77777777" w:rsidR="00F91442" w:rsidRPr="00A2031E" w:rsidRDefault="001827A9">
      <w:r w:rsidRPr="00A2031E">
        <w:rPr>
          <w:rFonts w:hint="eastAsia"/>
        </w:rPr>
        <w:t>６．最初に採択されている</w:t>
      </w:r>
      <w:r w:rsidR="0065241F" w:rsidRPr="00A2031E">
        <w:rPr>
          <w:rFonts w:hint="eastAsia"/>
        </w:rPr>
        <w:t>もの</w:t>
      </w:r>
      <w:r w:rsidRPr="00A2031E">
        <w:rPr>
          <w:rFonts w:hint="eastAsia"/>
        </w:rPr>
        <w:t>を記入し、その次に申請中の</w:t>
      </w:r>
      <w:r w:rsidR="0065241F" w:rsidRPr="00A2031E">
        <w:rPr>
          <w:rFonts w:hint="eastAsia"/>
        </w:rPr>
        <w:t>もの</w:t>
      </w:r>
      <w:r w:rsidRPr="00A2031E">
        <w:rPr>
          <w:rFonts w:hint="eastAsia"/>
        </w:rPr>
        <w:t>を記入すること</w:t>
      </w:r>
    </w:p>
    <w:p w14:paraId="05FFE934" w14:textId="77777777" w:rsidR="00F91442" w:rsidRPr="00A2031E" w:rsidRDefault="00F91442" w:rsidP="00F91442">
      <w:pPr>
        <w:jc w:val="right"/>
        <w:rPr>
          <w:b/>
          <w:sz w:val="24"/>
        </w:rPr>
      </w:pPr>
      <w:r w:rsidRPr="00A2031E">
        <w:br w:type="page"/>
      </w:r>
      <w:r w:rsidR="008A564D" w:rsidRPr="00A2031E">
        <w:rPr>
          <w:rFonts w:hint="eastAsia"/>
          <w:b/>
          <w:sz w:val="24"/>
        </w:rPr>
        <w:lastRenderedPageBreak/>
        <w:t>【別紙</w:t>
      </w:r>
      <w:r w:rsidR="00045991" w:rsidRPr="00A2031E">
        <w:rPr>
          <w:rFonts w:hint="eastAsia"/>
          <w:b/>
          <w:sz w:val="24"/>
        </w:rPr>
        <w:t>３</w:t>
      </w:r>
      <w:r w:rsidR="008A564D" w:rsidRPr="00A2031E">
        <w:rPr>
          <w:rFonts w:hint="eastAsia"/>
          <w:b/>
          <w:sz w:val="24"/>
        </w:rPr>
        <w:t>】</w:t>
      </w:r>
    </w:p>
    <w:p w14:paraId="45A22B15" w14:textId="77777777" w:rsidR="00F91442" w:rsidRPr="00A2031E" w:rsidRDefault="00F91442" w:rsidP="00F91442">
      <w:pPr>
        <w:jc w:val="center"/>
        <w:rPr>
          <w:b/>
          <w:sz w:val="32"/>
          <w:szCs w:val="32"/>
        </w:rPr>
      </w:pPr>
      <w:r w:rsidRPr="00A2031E">
        <w:rPr>
          <w:rFonts w:hint="eastAsia"/>
          <w:b/>
          <w:sz w:val="32"/>
          <w:szCs w:val="32"/>
        </w:rPr>
        <w:t>申請施設におけるこれまでの主な研究実績（成果等）</w:t>
      </w:r>
    </w:p>
    <w:p w14:paraId="795BB17F" w14:textId="0F3D00C1" w:rsidR="00AB2205" w:rsidRPr="00A2031E" w:rsidRDefault="00AB2205" w:rsidP="00AB2205">
      <w:pPr>
        <w:jc w:val="center"/>
        <w:rPr>
          <w:b/>
          <w:sz w:val="30"/>
          <w:szCs w:val="30"/>
        </w:rPr>
      </w:pPr>
      <w:r w:rsidRPr="00A2031E">
        <w:rPr>
          <w:rFonts w:hint="eastAsia"/>
          <w:b/>
          <w:sz w:val="30"/>
          <w:szCs w:val="30"/>
        </w:rPr>
        <w:t>（</w:t>
      </w:r>
      <w:r w:rsidR="00067302">
        <w:rPr>
          <w:rFonts w:hint="eastAsia"/>
          <w:b/>
          <w:sz w:val="30"/>
          <w:szCs w:val="30"/>
        </w:rPr>
        <w:t>令和元</w:t>
      </w:r>
      <w:r w:rsidR="00CA45E8">
        <w:rPr>
          <w:rFonts w:hint="eastAsia"/>
          <w:b/>
          <w:sz w:val="30"/>
          <w:szCs w:val="30"/>
        </w:rPr>
        <w:t>年度/</w:t>
      </w:r>
      <w:r w:rsidR="00E02A72">
        <w:rPr>
          <w:rFonts w:hint="eastAsia"/>
          <w:b/>
          <w:sz w:val="30"/>
          <w:szCs w:val="30"/>
        </w:rPr>
        <w:t>令和</w:t>
      </w:r>
      <w:r w:rsidR="00067302">
        <w:rPr>
          <w:rFonts w:hint="eastAsia"/>
          <w:b/>
          <w:sz w:val="30"/>
          <w:szCs w:val="30"/>
        </w:rPr>
        <w:t>２</w:t>
      </w:r>
      <w:r w:rsidR="00E02A72">
        <w:rPr>
          <w:rFonts w:hint="eastAsia"/>
          <w:b/>
          <w:sz w:val="30"/>
          <w:szCs w:val="30"/>
        </w:rPr>
        <w:t>年度/</w:t>
      </w:r>
      <w:r w:rsidR="00CD3BDD">
        <w:rPr>
          <w:rFonts w:hint="eastAsia"/>
          <w:b/>
          <w:sz w:val="30"/>
          <w:szCs w:val="30"/>
        </w:rPr>
        <w:t>令和</w:t>
      </w:r>
      <w:r w:rsidR="00067302">
        <w:rPr>
          <w:rFonts w:hint="eastAsia"/>
          <w:b/>
          <w:sz w:val="30"/>
          <w:szCs w:val="30"/>
        </w:rPr>
        <w:t>３</w:t>
      </w:r>
      <w:r w:rsidRPr="00A2031E">
        <w:rPr>
          <w:rFonts w:hint="eastAsia"/>
          <w:b/>
          <w:sz w:val="30"/>
          <w:szCs w:val="30"/>
        </w:rPr>
        <w:t>年度）</w:t>
      </w:r>
    </w:p>
    <w:tbl>
      <w:tblPr>
        <w:tblpPr w:leftFromText="142" w:rightFromText="142" w:vertAnchor="page" w:horzAnchor="margin" w:tblpY="3600"/>
        <w:tblW w:w="9720" w:type="dxa"/>
        <w:tblCellMar>
          <w:left w:w="99" w:type="dxa"/>
          <w:right w:w="99" w:type="dxa"/>
        </w:tblCellMar>
        <w:tblLook w:val="0000" w:firstRow="0" w:lastRow="0" w:firstColumn="0" w:lastColumn="0" w:noHBand="0" w:noVBand="0"/>
      </w:tblPr>
      <w:tblGrid>
        <w:gridCol w:w="7821"/>
        <w:gridCol w:w="1899"/>
      </w:tblGrid>
      <w:tr w:rsidR="00AB2205" w:rsidRPr="00A2031E" w14:paraId="4B64A772" w14:textId="77777777" w:rsidTr="00BB413B">
        <w:trPr>
          <w:trHeight w:val="750"/>
        </w:trPr>
        <w:tc>
          <w:tcPr>
            <w:tcW w:w="7821" w:type="dxa"/>
            <w:tcBorders>
              <w:top w:val="single" w:sz="4" w:space="0" w:color="auto"/>
              <w:left w:val="single" w:sz="4" w:space="0" w:color="auto"/>
              <w:bottom w:val="single" w:sz="4" w:space="0" w:color="auto"/>
              <w:right w:val="single" w:sz="4" w:space="0" w:color="auto"/>
            </w:tcBorders>
            <w:shd w:val="clear" w:color="auto" w:fill="auto"/>
            <w:vAlign w:val="center"/>
          </w:tcPr>
          <w:p w14:paraId="4DB5526B" w14:textId="77777777"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研究実績（成果等）の概要</w:t>
            </w:r>
          </w:p>
        </w:tc>
        <w:tc>
          <w:tcPr>
            <w:tcW w:w="1899" w:type="dxa"/>
            <w:tcBorders>
              <w:top w:val="single" w:sz="4" w:space="0" w:color="auto"/>
              <w:left w:val="nil"/>
              <w:bottom w:val="single" w:sz="4" w:space="0" w:color="auto"/>
              <w:right w:val="single" w:sz="4" w:space="0" w:color="auto"/>
            </w:tcBorders>
            <w:shd w:val="clear" w:color="auto" w:fill="auto"/>
            <w:vAlign w:val="center"/>
          </w:tcPr>
          <w:p w14:paraId="4027A152" w14:textId="77777777"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研究代表者</w:t>
            </w:r>
          </w:p>
        </w:tc>
      </w:tr>
      <w:tr w:rsidR="00AB2205" w:rsidRPr="00A2031E" w14:paraId="0975A933" w14:textId="77777777"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14:paraId="6F78A664" w14:textId="77777777" w:rsidR="00AB2205" w:rsidRPr="00A2031E" w:rsidRDefault="00AB2205" w:rsidP="00AB2205">
            <w:pPr>
              <w:widowControl/>
              <w:jc w:val="left"/>
              <w:rPr>
                <w:rFonts w:ascii="ＭＳ Ｐゴシック" w:eastAsia="ＭＳ Ｐゴシック" w:hAnsi="ＭＳ Ｐゴシック" w:cs="ＭＳ Ｐゴシック"/>
                <w:kern w:val="0"/>
                <w:sz w:val="20"/>
                <w:szCs w:val="20"/>
              </w:rPr>
            </w:pPr>
          </w:p>
        </w:tc>
        <w:tc>
          <w:tcPr>
            <w:tcW w:w="1899" w:type="dxa"/>
            <w:tcBorders>
              <w:top w:val="nil"/>
              <w:left w:val="nil"/>
              <w:bottom w:val="dotted" w:sz="4" w:space="0" w:color="auto"/>
              <w:right w:val="single" w:sz="4" w:space="0" w:color="auto"/>
            </w:tcBorders>
            <w:shd w:val="clear" w:color="auto" w:fill="auto"/>
            <w:vAlign w:val="center"/>
          </w:tcPr>
          <w:p w14:paraId="02942C57" w14:textId="77777777"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14:paraId="4EA0F257" w14:textId="77777777"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14:paraId="01E8C7B9" w14:textId="77777777"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14:paraId="5A42C589" w14:textId="77777777"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14:paraId="13B4FF96" w14:textId="77777777" w:rsidTr="00BB413B">
        <w:trPr>
          <w:trHeight w:val="1395"/>
        </w:trPr>
        <w:tc>
          <w:tcPr>
            <w:tcW w:w="7821" w:type="dxa"/>
            <w:tcBorders>
              <w:top w:val="nil"/>
              <w:left w:val="single" w:sz="4" w:space="0" w:color="auto"/>
              <w:bottom w:val="nil"/>
              <w:right w:val="single" w:sz="4" w:space="0" w:color="auto"/>
            </w:tcBorders>
            <w:shd w:val="clear" w:color="auto" w:fill="auto"/>
            <w:vAlign w:val="center"/>
          </w:tcPr>
          <w:p w14:paraId="0F7DC7D4" w14:textId="77777777"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14:paraId="6767C9C9" w14:textId="77777777"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14:paraId="7739458F" w14:textId="77777777" w:rsidTr="00BB413B">
        <w:trPr>
          <w:trHeight w:val="1395"/>
        </w:trPr>
        <w:tc>
          <w:tcPr>
            <w:tcW w:w="7821" w:type="dxa"/>
            <w:tcBorders>
              <w:top w:val="dotted" w:sz="4" w:space="0" w:color="auto"/>
              <w:left w:val="single" w:sz="4" w:space="0" w:color="auto"/>
              <w:bottom w:val="dotted" w:sz="4" w:space="0" w:color="auto"/>
              <w:right w:val="single" w:sz="4" w:space="0" w:color="auto"/>
            </w:tcBorders>
            <w:shd w:val="clear" w:color="auto" w:fill="auto"/>
            <w:vAlign w:val="center"/>
          </w:tcPr>
          <w:p w14:paraId="21BDCF9F" w14:textId="77777777"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14:paraId="09D2CE19" w14:textId="77777777"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14:paraId="68F19619" w14:textId="77777777"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14:paraId="6B2E6CCB" w14:textId="77777777"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14:paraId="6F108CAC" w14:textId="77777777"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14:paraId="4540B0DD" w14:textId="77777777"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14:paraId="1718216A" w14:textId="77777777"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14:paraId="13C69B4E" w14:textId="77777777"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14:paraId="7C8F73FF" w14:textId="77777777" w:rsidTr="00BB413B">
        <w:trPr>
          <w:trHeight w:val="1523"/>
        </w:trPr>
        <w:tc>
          <w:tcPr>
            <w:tcW w:w="7821" w:type="dxa"/>
            <w:tcBorders>
              <w:top w:val="nil"/>
              <w:left w:val="single" w:sz="4" w:space="0" w:color="auto"/>
              <w:bottom w:val="single" w:sz="4" w:space="0" w:color="auto"/>
              <w:right w:val="single" w:sz="4" w:space="0" w:color="auto"/>
            </w:tcBorders>
            <w:shd w:val="clear" w:color="auto" w:fill="auto"/>
            <w:vAlign w:val="center"/>
          </w:tcPr>
          <w:p w14:paraId="5DCDEA98" w14:textId="77777777"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14:paraId="3FADC108" w14:textId="77777777"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vAlign w:val="center"/>
          </w:tcPr>
          <w:p w14:paraId="07D31465" w14:textId="77777777"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14:paraId="47C21AEB" w14:textId="77777777" w:rsidR="00AB2205" w:rsidRPr="00A2031E" w:rsidRDefault="00AB2205" w:rsidP="00AB2205">
            <w:pPr>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bl>
    <w:p w14:paraId="2661FA8B" w14:textId="77777777" w:rsidR="00F91442" w:rsidRPr="00A2031E" w:rsidRDefault="00F91442" w:rsidP="00F91442">
      <w:pPr>
        <w:ind w:firstLineChars="100" w:firstLine="224"/>
        <w:rPr>
          <w:b/>
          <w:sz w:val="24"/>
          <w:u w:val="single"/>
          <w:lang w:eastAsia="zh-TW"/>
        </w:rPr>
      </w:pPr>
      <w:r w:rsidRPr="00A2031E">
        <w:rPr>
          <w:rFonts w:hint="eastAsia"/>
          <w:b/>
          <w:sz w:val="24"/>
          <w:u w:val="single"/>
          <w:lang w:eastAsia="zh-TW"/>
        </w:rPr>
        <w:t>○○○大学○○○○○（申請施設名）</w:t>
      </w:r>
    </w:p>
    <w:p w14:paraId="17D5788C" w14:textId="0CC688AE" w:rsidR="00F91442" w:rsidRPr="00067302" w:rsidRDefault="002677FA" w:rsidP="00F91442">
      <w:pPr>
        <w:rPr>
          <w:b/>
          <w:bCs/>
          <w:szCs w:val="21"/>
        </w:rPr>
      </w:pPr>
      <w:r w:rsidRPr="00067302">
        <w:rPr>
          <w:rFonts w:hint="eastAsia"/>
          <w:b/>
          <w:bCs/>
          <w:szCs w:val="21"/>
        </w:rPr>
        <w:t>※過去３年</w:t>
      </w:r>
      <w:r w:rsidR="007435D1" w:rsidRPr="00067302">
        <w:rPr>
          <w:rFonts w:hint="eastAsia"/>
          <w:b/>
          <w:bCs/>
          <w:szCs w:val="21"/>
        </w:rPr>
        <w:t>度（</w:t>
      </w:r>
      <w:r w:rsidR="00067302" w:rsidRPr="00067302">
        <w:rPr>
          <w:rFonts w:hint="eastAsia"/>
          <w:b/>
          <w:bCs/>
          <w:szCs w:val="21"/>
        </w:rPr>
        <w:t>令和元</w:t>
      </w:r>
      <w:r w:rsidR="007435D1" w:rsidRPr="00067302">
        <w:rPr>
          <w:rFonts w:hint="eastAsia"/>
          <w:b/>
          <w:bCs/>
          <w:szCs w:val="21"/>
        </w:rPr>
        <w:t>～</w:t>
      </w:r>
      <w:r w:rsidR="00CD3BDD" w:rsidRPr="00067302">
        <w:rPr>
          <w:rFonts w:hint="eastAsia"/>
          <w:b/>
          <w:bCs/>
          <w:szCs w:val="21"/>
        </w:rPr>
        <w:t>令和</w:t>
      </w:r>
      <w:r w:rsidR="00067302" w:rsidRPr="00067302">
        <w:rPr>
          <w:rFonts w:hint="eastAsia"/>
          <w:b/>
          <w:bCs/>
          <w:szCs w:val="21"/>
        </w:rPr>
        <w:t>３</w:t>
      </w:r>
      <w:r w:rsidRPr="00067302">
        <w:rPr>
          <w:rFonts w:hint="eastAsia"/>
          <w:b/>
          <w:bCs/>
          <w:szCs w:val="21"/>
        </w:rPr>
        <w:t>年度）</w:t>
      </w:r>
      <w:r w:rsidR="00F91442" w:rsidRPr="00067302">
        <w:rPr>
          <w:rFonts w:hint="eastAsia"/>
          <w:b/>
          <w:bCs/>
          <w:szCs w:val="21"/>
        </w:rPr>
        <w:t>分の主な研究実績（成果等）を</w:t>
      </w:r>
      <w:r w:rsidR="00AB2205" w:rsidRPr="00067302">
        <w:rPr>
          <w:rFonts w:hint="eastAsia"/>
          <w:b/>
          <w:bCs/>
          <w:szCs w:val="21"/>
        </w:rPr>
        <w:t>別葉で</w:t>
      </w:r>
      <w:r w:rsidR="00F91442" w:rsidRPr="00067302">
        <w:rPr>
          <w:rFonts w:hint="eastAsia"/>
          <w:b/>
          <w:bCs/>
          <w:szCs w:val="21"/>
        </w:rPr>
        <w:t>記入すること</w:t>
      </w:r>
    </w:p>
    <w:p w14:paraId="737E425C" w14:textId="77777777" w:rsidR="00F91442" w:rsidRPr="00CD3BDD" w:rsidRDefault="00F91442"/>
    <w:p w14:paraId="4DC4C9C5" w14:textId="77777777" w:rsidR="00F91442" w:rsidRPr="00A2031E" w:rsidRDefault="00F91442" w:rsidP="00F91442">
      <w:pPr>
        <w:jc w:val="right"/>
        <w:rPr>
          <w:b/>
          <w:sz w:val="24"/>
        </w:rPr>
      </w:pPr>
      <w:r w:rsidRPr="00A2031E">
        <w:br w:type="page"/>
      </w:r>
      <w:r w:rsidR="00C52691" w:rsidRPr="00A2031E">
        <w:rPr>
          <w:rFonts w:hint="eastAsia"/>
          <w:b/>
          <w:sz w:val="24"/>
        </w:rPr>
        <w:lastRenderedPageBreak/>
        <w:t>【</w:t>
      </w:r>
      <w:r w:rsidRPr="00A2031E">
        <w:rPr>
          <w:rFonts w:hint="eastAsia"/>
          <w:b/>
          <w:sz w:val="24"/>
        </w:rPr>
        <w:t>別紙</w:t>
      </w:r>
      <w:r w:rsidR="00045991" w:rsidRPr="00A2031E">
        <w:rPr>
          <w:rFonts w:hint="eastAsia"/>
          <w:b/>
          <w:sz w:val="24"/>
        </w:rPr>
        <w:t>４</w:t>
      </w:r>
      <w:r w:rsidR="00C52691" w:rsidRPr="00A2031E">
        <w:rPr>
          <w:rFonts w:hint="eastAsia"/>
          <w:b/>
          <w:sz w:val="24"/>
        </w:rPr>
        <w:t>】</w:t>
      </w:r>
    </w:p>
    <w:p w14:paraId="117D5845" w14:textId="77777777" w:rsidR="00F91442" w:rsidRPr="00A2031E" w:rsidRDefault="00F91442" w:rsidP="00F91442">
      <w:pPr>
        <w:jc w:val="center"/>
        <w:rPr>
          <w:b/>
          <w:sz w:val="30"/>
          <w:szCs w:val="30"/>
        </w:rPr>
      </w:pPr>
      <w:r w:rsidRPr="00A2031E">
        <w:rPr>
          <w:rFonts w:hint="eastAsia"/>
          <w:b/>
          <w:sz w:val="30"/>
          <w:szCs w:val="30"/>
        </w:rPr>
        <w:t>共同利用・共同研究に供する施設、設備及び資料等の整備・利用状況</w:t>
      </w:r>
    </w:p>
    <w:p w14:paraId="10B01068" w14:textId="56BE32CE" w:rsidR="00F91442" w:rsidRPr="00A2031E" w:rsidRDefault="00F91442" w:rsidP="00F91442">
      <w:pPr>
        <w:jc w:val="center"/>
        <w:rPr>
          <w:b/>
          <w:sz w:val="30"/>
          <w:szCs w:val="30"/>
        </w:rPr>
      </w:pPr>
      <w:r w:rsidRPr="00A2031E">
        <w:rPr>
          <w:rFonts w:hint="eastAsia"/>
          <w:b/>
          <w:sz w:val="30"/>
          <w:szCs w:val="30"/>
        </w:rPr>
        <w:t>（</w:t>
      </w:r>
      <w:r w:rsidR="00067302">
        <w:rPr>
          <w:rFonts w:hint="eastAsia"/>
          <w:b/>
          <w:sz w:val="30"/>
          <w:szCs w:val="30"/>
        </w:rPr>
        <w:t>令和元</w:t>
      </w:r>
      <w:r w:rsidR="00E02A72">
        <w:rPr>
          <w:rFonts w:hint="eastAsia"/>
          <w:b/>
          <w:sz w:val="30"/>
          <w:szCs w:val="30"/>
        </w:rPr>
        <w:t>年度/令和</w:t>
      </w:r>
      <w:r w:rsidR="00067302">
        <w:rPr>
          <w:rFonts w:hint="eastAsia"/>
          <w:b/>
          <w:sz w:val="30"/>
          <w:szCs w:val="30"/>
        </w:rPr>
        <w:t>２</w:t>
      </w:r>
      <w:r w:rsidR="00E02A72">
        <w:rPr>
          <w:rFonts w:hint="eastAsia"/>
          <w:b/>
          <w:sz w:val="30"/>
          <w:szCs w:val="30"/>
        </w:rPr>
        <w:t>年度/</w:t>
      </w:r>
      <w:r w:rsidR="00CD3BDD">
        <w:rPr>
          <w:rFonts w:hint="eastAsia"/>
          <w:b/>
          <w:sz w:val="30"/>
          <w:szCs w:val="30"/>
        </w:rPr>
        <w:t>令和</w:t>
      </w:r>
      <w:r w:rsidR="00067302">
        <w:rPr>
          <w:rFonts w:hint="eastAsia"/>
          <w:b/>
          <w:sz w:val="30"/>
          <w:szCs w:val="30"/>
        </w:rPr>
        <w:t>３</w:t>
      </w:r>
      <w:r w:rsidR="00D56236" w:rsidRPr="00A2031E">
        <w:rPr>
          <w:rFonts w:hint="eastAsia"/>
          <w:b/>
          <w:sz w:val="30"/>
          <w:szCs w:val="30"/>
        </w:rPr>
        <w:t>年度</w:t>
      </w:r>
      <w:r w:rsidRPr="00A2031E">
        <w:rPr>
          <w:rFonts w:hint="eastAsia"/>
          <w:b/>
          <w:sz w:val="30"/>
          <w:szCs w:val="30"/>
        </w:rPr>
        <w:t>）</w:t>
      </w:r>
    </w:p>
    <w:p w14:paraId="4D72283E" w14:textId="77777777" w:rsidR="00F91442" w:rsidRPr="00A2031E" w:rsidRDefault="00F91442" w:rsidP="00F91442">
      <w:pPr>
        <w:jc w:val="center"/>
        <w:rPr>
          <w:b/>
          <w:sz w:val="20"/>
          <w:szCs w:val="20"/>
        </w:rPr>
      </w:pPr>
    </w:p>
    <w:p w14:paraId="2F7EB0C9" w14:textId="77777777" w:rsidR="00F91442" w:rsidRPr="00A2031E" w:rsidRDefault="00F91442" w:rsidP="00F91442">
      <w:pPr>
        <w:ind w:firstLineChars="200" w:firstLine="448"/>
        <w:rPr>
          <w:b/>
          <w:sz w:val="24"/>
          <w:u w:val="single"/>
          <w:lang w:eastAsia="zh-TW"/>
        </w:rPr>
      </w:pPr>
      <w:r w:rsidRPr="00A2031E">
        <w:rPr>
          <w:rFonts w:hint="eastAsia"/>
          <w:b/>
          <w:sz w:val="24"/>
          <w:u w:val="single"/>
          <w:lang w:eastAsia="zh-TW"/>
        </w:rPr>
        <w:t>○○○大学○○○○○（申請施設名）</w:t>
      </w:r>
    </w:p>
    <w:tbl>
      <w:tblPr>
        <w:tblpPr w:leftFromText="142" w:rightFromText="142" w:vertAnchor="page" w:horzAnchor="margin" w:tblpXSpec="center" w:tblpY="3835"/>
        <w:tblW w:w="9459" w:type="dxa"/>
        <w:tblCellMar>
          <w:left w:w="99" w:type="dxa"/>
          <w:right w:w="99" w:type="dxa"/>
        </w:tblCellMar>
        <w:tblLook w:val="0000" w:firstRow="0" w:lastRow="0" w:firstColumn="0" w:lastColumn="0" w:noHBand="0" w:noVBand="0"/>
      </w:tblPr>
      <w:tblGrid>
        <w:gridCol w:w="2079"/>
        <w:gridCol w:w="352"/>
        <w:gridCol w:w="4148"/>
        <w:gridCol w:w="1440"/>
        <w:gridCol w:w="1440"/>
      </w:tblGrid>
      <w:tr w:rsidR="006B4C11" w:rsidRPr="00A2031E" w14:paraId="2F9D2055" w14:textId="77777777" w:rsidTr="006B4C11">
        <w:trPr>
          <w:trHeight w:val="165"/>
        </w:trPr>
        <w:tc>
          <w:tcPr>
            <w:tcW w:w="2079" w:type="dxa"/>
            <w:vMerge w:val="restart"/>
            <w:tcBorders>
              <w:top w:val="single" w:sz="4" w:space="0" w:color="auto"/>
              <w:left w:val="single" w:sz="4" w:space="0" w:color="auto"/>
              <w:right w:val="single" w:sz="4" w:space="0" w:color="auto"/>
            </w:tcBorders>
            <w:shd w:val="clear" w:color="auto" w:fill="auto"/>
            <w:vAlign w:val="center"/>
          </w:tcPr>
          <w:p w14:paraId="2A50D5D4" w14:textId="77777777"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施設、設備及び資料等名</w:t>
            </w:r>
          </w:p>
        </w:tc>
        <w:tc>
          <w:tcPr>
            <w:tcW w:w="352" w:type="dxa"/>
            <w:vMerge w:val="restart"/>
            <w:tcBorders>
              <w:top w:val="single" w:sz="4" w:space="0" w:color="auto"/>
              <w:left w:val="nil"/>
              <w:right w:val="single" w:sz="4" w:space="0" w:color="auto"/>
            </w:tcBorders>
            <w:shd w:val="clear" w:color="auto" w:fill="auto"/>
            <w:vAlign w:val="center"/>
          </w:tcPr>
          <w:p w14:paraId="7A27F270" w14:textId="77777777"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性能</w:t>
            </w:r>
          </w:p>
        </w:tc>
        <w:tc>
          <w:tcPr>
            <w:tcW w:w="4148" w:type="dxa"/>
            <w:vMerge w:val="restart"/>
            <w:tcBorders>
              <w:top w:val="single" w:sz="4" w:space="0" w:color="auto"/>
              <w:left w:val="nil"/>
              <w:right w:val="single" w:sz="4" w:space="0" w:color="auto"/>
            </w:tcBorders>
            <w:shd w:val="clear" w:color="auto" w:fill="auto"/>
            <w:vAlign w:val="center"/>
          </w:tcPr>
          <w:p w14:paraId="698CBD61" w14:textId="77777777" w:rsidR="006B4C11" w:rsidRPr="00A2031E" w:rsidRDefault="006B4C11" w:rsidP="006B4C11">
            <w:pPr>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概　　　　要</w:t>
            </w:r>
          </w:p>
        </w:tc>
        <w:tc>
          <w:tcPr>
            <w:tcW w:w="1440" w:type="dxa"/>
            <w:vMerge w:val="restart"/>
            <w:tcBorders>
              <w:top w:val="single" w:sz="4" w:space="0" w:color="auto"/>
              <w:left w:val="nil"/>
            </w:tcBorders>
            <w:shd w:val="clear" w:color="auto" w:fill="auto"/>
            <w:vAlign w:val="center"/>
          </w:tcPr>
          <w:p w14:paraId="574A1478" w14:textId="77777777" w:rsidR="006B4C11" w:rsidRPr="00A2031E" w:rsidRDefault="00891F06" w:rsidP="006B4C11">
            <w:pPr>
              <w:widowControl/>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総</w:t>
            </w:r>
            <w:r w:rsidR="006B4C11" w:rsidRPr="00A2031E">
              <w:rPr>
                <w:rFonts w:ascii="ＭＳ Ｐゴシック" w:eastAsia="ＭＳ Ｐゴシック" w:hAnsi="ＭＳ Ｐゴシック" w:cs="ＭＳ Ｐゴシック" w:hint="eastAsia"/>
                <w:kern w:val="0"/>
                <w:sz w:val="16"/>
                <w:szCs w:val="16"/>
              </w:rPr>
              <w:t>利用者数</w:t>
            </w:r>
          </w:p>
        </w:tc>
        <w:tc>
          <w:tcPr>
            <w:tcW w:w="1440" w:type="dxa"/>
            <w:tcBorders>
              <w:top w:val="single" w:sz="4" w:space="0" w:color="auto"/>
              <w:bottom w:val="single" w:sz="4" w:space="0" w:color="auto"/>
              <w:right w:val="single" w:sz="4" w:space="0" w:color="000000"/>
            </w:tcBorders>
            <w:shd w:val="clear" w:color="auto" w:fill="auto"/>
            <w:vAlign w:val="center"/>
          </w:tcPr>
          <w:p w14:paraId="50001E74" w14:textId="77777777"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r>
      <w:tr w:rsidR="006B4C11" w:rsidRPr="00A2031E" w14:paraId="14CC8D53" w14:textId="77777777" w:rsidTr="006B4C11">
        <w:trPr>
          <w:trHeight w:val="900"/>
        </w:trPr>
        <w:tc>
          <w:tcPr>
            <w:tcW w:w="2079" w:type="dxa"/>
            <w:vMerge/>
            <w:tcBorders>
              <w:left w:val="single" w:sz="4" w:space="0" w:color="auto"/>
              <w:bottom w:val="single" w:sz="4" w:space="0" w:color="auto"/>
              <w:right w:val="single" w:sz="4" w:space="0" w:color="auto"/>
            </w:tcBorders>
            <w:shd w:val="clear" w:color="auto" w:fill="auto"/>
            <w:vAlign w:val="center"/>
          </w:tcPr>
          <w:p w14:paraId="39EE2EB4" w14:textId="77777777"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352" w:type="dxa"/>
            <w:vMerge/>
            <w:tcBorders>
              <w:left w:val="nil"/>
              <w:bottom w:val="single" w:sz="4" w:space="0" w:color="auto"/>
              <w:right w:val="single" w:sz="4" w:space="0" w:color="auto"/>
            </w:tcBorders>
            <w:shd w:val="clear" w:color="auto" w:fill="auto"/>
            <w:vAlign w:val="center"/>
          </w:tcPr>
          <w:p w14:paraId="0182705C" w14:textId="77777777"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4148" w:type="dxa"/>
            <w:vMerge/>
            <w:tcBorders>
              <w:left w:val="nil"/>
              <w:bottom w:val="single" w:sz="4" w:space="0" w:color="auto"/>
              <w:right w:val="single" w:sz="4" w:space="0" w:color="auto"/>
            </w:tcBorders>
            <w:shd w:val="clear" w:color="auto" w:fill="auto"/>
            <w:vAlign w:val="center"/>
          </w:tcPr>
          <w:p w14:paraId="041D190C" w14:textId="77777777"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1440" w:type="dxa"/>
            <w:vMerge/>
            <w:tcBorders>
              <w:left w:val="nil"/>
              <w:bottom w:val="single" w:sz="4" w:space="0" w:color="auto"/>
              <w:right w:val="single" w:sz="4" w:space="0" w:color="auto"/>
            </w:tcBorders>
            <w:shd w:val="clear" w:color="auto" w:fill="auto"/>
            <w:vAlign w:val="center"/>
          </w:tcPr>
          <w:p w14:paraId="6B56877F" w14:textId="77777777"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1440" w:type="dxa"/>
            <w:tcBorders>
              <w:top w:val="single" w:sz="4" w:space="0" w:color="auto"/>
              <w:left w:val="nil"/>
              <w:bottom w:val="single" w:sz="4" w:space="0" w:color="auto"/>
              <w:right w:val="single" w:sz="4" w:space="0" w:color="000000"/>
            </w:tcBorders>
            <w:shd w:val="clear" w:color="auto" w:fill="auto"/>
            <w:vAlign w:val="center"/>
          </w:tcPr>
          <w:p w14:paraId="719909EE" w14:textId="77777777" w:rsidR="006B4C11" w:rsidRPr="00A2031E" w:rsidRDefault="006B4C11" w:rsidP="006B4C11">
            <w:pPr>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うち共同利用・</w:t>
            </w:r>
          </w:p>
          <w:p w14:paraId="171ED48B" w14:textId="77777777" w:rsidR="006B4C11" w:rsidRPr="00A2031E" w:rsidRDefault="006B4C11" w:rsidP="006B4C11">
            <w:pPr>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共同研究者数</w:t>
            </w:r>
          </w:p>
        </w:tc>
      </w:tr>
      <w:tr w:rsidR="006B4C11" w:rsidRPr="00A2031E" w14:paraId="7765310C" w14:textId="77777777"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14:paraId="06565ECE" w14:textId="77777777"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例）</w:t>
            </w:r>
          </w:p>
          <w:p w14:paraId="3A7FBA69" w14:textId="77777777"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施設</w:t>
            </w:r>
          </w:p>
        </w:tc>
        <w:tc>
          <w:tcPr>
            <w:tcW w:w="352" w:type="dxa"/>
            <w:tcBorders>
              <w:top w:val="nil"/>
              <w:left w:val="nil"/>
              <w:bottom w:val="dotted" w:sz="4" w:space="0" w:color="auto"/>
              <w:right w:val="single" w:sz="4" w:space="0" w:color="auto"/>
            </w:tcBorders>
            <w:shd w:val="clear" w:color="auto" w:fill="auto"/>
            <w:vAlign w:val="center"/>
          </w:tcPr>
          <w:p w14:paraId="511F231D" w14:textId="77777777" w:rsidR="006B4C11" w:rsidRPr="00A2031E" w:rsidRDefault="00BB3C5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w:t>
            </w:r>
          </w:p>
        </w:tc>
        <w:tc>
          <w:tcPr>
            <w:tcW w:w="4148" w:type="dxa"/>
            <w:tcBorders>
              <w:top w:val="nil"/>
              <w:left w:val="single" w:sz="4" w:space="0" w:color="auto"/>
              <w:bottom w:val="dotted" w:sz="4" w:space="0" w:color="auto"/>
              <w:right w:val="nil"/>
            </w:tcBorders>
            <w:shd w:val="clear" w:color="auto" w:fill="auto"/>
            <w:vAlign w:val="center"/>
          </w:tcPr>
          <w:p w14:paraId="3292E8A0" w14:textId="77777777"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1440" w:type="dxa"/>
            <w:tcBorders>
              <w:top w:val="nil"/>
              <w:left w:val="single" w:sz="4" w:space="0" w:color="auto"/>
              <w:bottom w:val="dotted" w:sz="4" w:space="0" w:color="auto"/>
              <w:right w:val="single" w:sz="4" w:space="0" w:color="auto"/>
            </w:tcBorders>
            <w:shd w:val="clear" w:color="auto" w:fill="auto"/>
            <w:vAlign w:val="center"/>
          </w:tcPr>
          <w:p w14:paraId="48F31AD7" w14:textId="77777777" w:rsidR="006B4C11" w:rsidRPr="00A2031E" w:rsidRDefault="006B4C11" w:rsidP="006B4C11">
            <w:pPr>
              <w:widowControl/>
              <w:jc w:val="lef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例）　　　　　　</w:t>
            </w:r>
          </w:p>
          <w:p w14:paraId="31598658" w14:textId="77777777"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14:paraId="5283A872" w14:textId="77777777" w:rsidR="006B4C11" w:rsidRPr="00A2031E" w:rsidRDefault="006B4C11" w:rsidP="006B4C11">
            <w:pPr>
              <w:widowControl/>
              <w:jc w:val="righ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lang w:eastAsia="zh-CN"/>
              </w:rPr>
              <w:t xml:space="preserve">　　　　　　</w:t>
            </w:r>
            <w:r w:rsidRPr="00A2031E">
              <w:rPr>
                <w:rFonts w:ascii="ＭＳ Ｐゴシック" w:eastAsia="ＭＳ Ｐゴシック" w:hAnsi="ＭＳ Ｐゴシック" w:cs="ＭＳ Ｐゴシック" w:hint="eastAsia"/>
                <w:kern w:val="0"/>
                <w:sz w:val="15"/>
                <w:szCs w:val="15"/>
              </w:rPr>
              <w:t>人（学外）</w:t>
            </w:r>
          </w:p>
        </w:tc>
        <w:tc>
          <w:tcPr>
            <w:tcW w:w="1440" w:type="dxa"/>
            <w:tcBorders>
              <w:top w:val="nil"/>
              <w:left w:val="nil"/>
              <w:bottom w:val="dotted" w:sz="4" w:space="0" w:color="auto"/>
              <w:right w:val="single" w:sz="4" w:space="0" w:color="auto"/>
            </w:tcBorders>
            <w:shd w:val="clear" w:color="auto" w:fill="auto"/>
            <w:vAlign w:val="center"/>
          </w:tcPr>
          <w:p w14:paraId="1FE20C63" w14:textId="77777777"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　　　</w:t>
            </w:r>
          </w:p>
          <w:p w14:paraId="3E01E5D1" w14:textId="77777777"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14:paraId="69DA5113" w14:textId="77777777" w:rsidR="006B4C11" w:rsidRPr="00A2031E" w:rsidRDefault="006B4C11" w:rsidP="006B4C11">
            <w:pPr>
              <w:widowControl/>
              <w:jc w:val="right"/>
              <w:rPr>
                <w:rFonts w:ascii="ＭＳ Ｐゴシック" w:eastAsia="ＭＳ Ｐゴシック" w:hAnsi="ＭＳ Ｐゴシック" w:cs="ＭＳ Ｐゴシック"/>
                <w:kern w:val="0"/>
                <w:sz w:val="16"/>
                <w:szCs w:val="16"/>
                <w:lang w:eastAsia="zh-CN"/>
              </w:rPr>
            </w:pPr>
            <w:r w:rsidRPr="00A2031E">
              <w:rPr>
                <w:rFonts w:ascii="ＭＳ Ｐゴシック" w:eastAsia="ＭＳ Ｐゴシック" w:hAnsi="ＭＳ Ｐゴシック" w:cs="ＭＳ Ｐゴシック" w:hint="eastAsia"/>
                <w:kern w:val="0"/>
                <w:sz w:val="15"/>
                <w:szCs w:val="15"/>
                <w:lang w:eastAsia="zh-CN"/>
              </w:rPr>
              <w:t>人（学外）</w:t>
            </w:r>
          </w:p>
        </w:tc>
      </w:tr>
      <w:tr w:rsidR="006B4C11" w:rsidRPr="00A2031E" w14:paraId="75819318" w14:textId="77777777"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14:paraId="00178FD3" w14:textId="77777777"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設備</w:t>
            </w:r>
          </w:p>
        </w:tc>
        <w:tc>
          <w:tcPr>
            <w:tcW w:w="352" w:type="dxa"/>
            <w:tcBorders>
              <w:top w:val="nil"/>
              <w:left w:val="nil"/>
              <w:bottom w:val="dotted" w:sz="4" w:space="0" w:color="auto"/>
              <w:right w:val="single" w:sz="4" w:space="0" w:color="auto"/>
            </w:tcBorders>
            <w:shd w:val="clear" w:color="auto" w:fill="auto"/>
            <w:vAlign w:val="center"/>
          </w:tcPr>
          <w:p w14:paraId="22F54BE0" w14:textId="77777777" w:rsidR="006B4C11" w:rsidRPr="00A2031E" w:rsidRDefault="00BB3C5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w:t>
            </w:r>
          </w:p>
        </w:tc>
        <w:tc>
          <w:tcPr>
            <w:tcW w:w="4148" w:type="dxa"/>
            <w:tcBorders>
              <w:top w:val="nil"/>
              <w:left w:val="single" w:sz="4" w:space="0" w:color="auto"/>
              <w:bottom w:val="dotted" w:sz="4" w:space="0" w:color="auto"/>
              <w:right w:val="nil"/>
            </w:tcBorders>
            <w:shd w:val="clear" w:color="auto" w:fill="auto"/>
            <w:vAlign w:val="center"/>
          </w:tcPr>
          <w:p w14:paraId="376C8906" w14:textId="77777777"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1440" w:type="dxa"/>
            <w:tcBorders>
              <w:top w:val="nil"/>
              <w:left w:val="single" w:sz="4" w:space="0" w:color="auto"/>
              <w:bottom w:val="dotted" w:sz="4" w:space="0" w:color="auto"/>
              <w:right w:val="single" w:sz="4" w:space="0" w:color="auto"/>
            </w:tcBorders>
            <w:shd w:val="clear" w:color="auto" w:fill="auto"/>
            <w:vAlign w:val="center"/>
          </w:tcPr>
          <w:p w14:paraId="59D17894" w14:textId="77777777" w:rsidR="006B4C11" w:rsidRPr="00A2031E" w:rsidRDefault="006B4C11" w:rsidP="006B4C11">
            <w:pPr>
              <w:widowControl/>
              <w:jc w:val="lef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　　　　　　</w:t>
            </w:r>
          </w:p>
          <w:p w14:paraId="540BB7F5" w14:textId="77777777"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14:paraId="609D04F3" w14:textId="77777777" w:rsidR="006B4C11" w:rsidRPr="00A2031E" w:rsidRDefault="006B4C11" w:rsidP="006B4C11">
            <w:pPr>
              <w:widowControl/>
              <w:jc w:val="righ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lang w:eastAsia="zh-CN"/>
              </w:rPr>
              <w:t xml:space="preserve">　　　　　　</w:t>
            </w:r>
            <w:r w:rsidRPr="00A2031E">
              <w:rPr>
                <w:rFonts w:ascii="ＭＳ Ｐゴシック" w:eastAsia="ＭＳ Ｐゴシック" w:hAnsi="ＭＳ Ｐゴシック" w:cs="ＭＳ Ｐゴシック" w:hint="eastAsia"/>
                <w:kern w:val="0"/>
                <w:sz w:val="15"/>
                <w:szCs w:val="15"/>
              </w:rPr>
              <w:t>人（学外）</w:t>
            </w:r>
          </w:p>
        </w:tc>
        <w:tc>
          <w:tcPr>
            <w:tcW w:w="1440" w:type="dxa"/>
            <w:tcBorders>
              <w:top w:val="nil"/>
              <w:left w:val="nil"/>
              <w:bottom w:val="dotted" w:sz="4" w:space="0" w:color="auto"/>
              <w:right w:val="single" w:sz="4" w:space="0" w:color="auto"/>
            </w:tcBorders>
            <w:shd w:val="clear" w:color="auto" w:fill="auto"/>
            <w:vAlign w:val="center"/>
          </w:tcPr>
          <w:p w14:paraId="02D3BB0B" w14:textId="77777777"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　　　</w:t>
            </w:r>
          </w:p>
          <w:p w14:paraId="0FBB4388" w14:textId="77777777"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14:paraId="1E1A642B" w14:textId="77777777" w:rsidR="006B4C11" w:rsidRPr="00A2031E" w:rsidRDefault="006B4C11" w:rsidP="006B4C11">
            <w:pPr>
              <w:widowControl/>
              <w:jc w:val="right"/>
              <w:rPr>
                <w:rFonts w:ascii="ＭＳ Ｐゴシック" w:eastAsia="ＭＳ Ｐゴシック" w:hAnsi="ＭＳ Ｐゴシック" w:cs="ＭＳ Ｐゴシック"/>
                <w:kern w:val="0"/>
                <w:sz w:val="16"/>
                <w:szCs w:val="16"/>
                <w:lang w:eastAsia="zh-CN"/>
              </w:rPr>
            </w:pPr>
            <w:r w:rsidRPr="00A2031E">
              <w:rPr>
                <w:rFonts w:ascii="ＭＳ Ｐゴシック" w:eastAsia="ＭＳ Ｐゴシック" w:hAnsi="ＭＳ Ｐゴシック" w:cs="ＭＳ Ｐゴシック" w:hint="eastAsia"/>
                <w:kern w:val="0"/>
                <w:sz w:val="15"/>
                <w:szCs w:val="15"/>
                <w:lang w:eastAsia="zh-CN"/>
              </w:rPr>
              <w:t>人（学外）</w:t>
            </w:r>
          </w:p>
        </w:tc>
      </w:tr>
      <w:tr w:rsidR="006B4C11" w:rsidRPr="00A2031E" w14:paraId="099A78A8" w14:textId="77777777"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14:paraId="06F4F8E2" w14:textId="77777777"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文献データベース</w:t>
            </w:r>
          </w:p>
        </w:tc>
        <w:tc>
          <w:tcPr>
            <w:tcW w:w="352" w:type="dxa"/>
            <w:tcBorders>
              <w:top w:val="nil"/>
              <w:left w:val="nil"/>
              <w:bottom w:val="dotted" w:sz="4" w:space="0" w:color="auto"/>
              <w:right w:val="single" w:sz="4" w:space="0" w:color="auto"/>
            </w:tcBorders>
            <w:shd w:val="clear" w:color="auto" w:fill="auto"/>
            <w:vAlign w:val="center"/>
          </w:tcPr>
          <w:p w14:paraId="7EFC9EA2" w14:textId="77777777"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4148" w:type="dxa"/>
            <w:tcBorders>
              <w:top w:val="nil"/>
              <w:left w:val="single" w:sz="4" w:space="0" w:color="auto"/>
              <w:bottom w:val="dotted" w:sz="4" w:space="0" w:color="auto"/>
              <w:right w:val="nil"/>
            </w:tcBorders>
            <w:shd w:val="clear" w:color="auto" w:fill="auto"/>
            <w:vAlign w:val="center"/>
          </w:tcPr>
          <w:p w14:paraId="3C5EB752" w14:textId="77777777"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1440" w:type="dxa"/>
            <w:tcBorders>
              <w:top w:val="nil"/>
              <w:left w:val="single" w:sz="4" w:space="0" w:color="auto"/>
              <w:bottom w:val="dotted" w:sz="4" w:space="0" w:color="auto"/>
              <w:right w:val="single" w:sz="4" w:space="0" w:color="auto"/>
            </w:tcBorders>
            <w:shd w:val="clear" w:color="auto" w:fill="auto"/>
            <w:vAlign w:val="center"/>
          </w:tcPr>
          <w:p w14:paraId="18AB920B" w14:textId="77777777" w:rsidR="006B4C11" w:rsidRPr="00A2031E" w:rsidRDefault="006B4C11" w:rsidP="006B4C11">
            <w:pPr>
              <w:jc w:val="right"/>
              <w:rPr>
                <w:sz w:val="15"/>
                <w:szCs w:val="15"/>
              </w:rPr>
            </w:pPr>
            <w:r w:rsidRPr="00A2031E">
              <w:rPr>
                <w:rFonts w:hint="eastAsia"/>
              </w:rPr>
              <w:t xml:space="preserve">　</w:t>
            </w:r>
            <w:r w:rsidRPr="00A2031E">
              <w:rPr>
                <w:rFonts w:hint="eastAsia"/>
                <w:sz w:val="15"/>
                <w:szCs w:val="15"/>
              </w:rPr>
              <w:t>アクセス</w:t>
            </w:r>
          </w:p>
        </w:tc>
        <w:tc>
          <w:tcPr>
            <w:tcW w:w="1440" w:type="dxa"/>
            <w:tcBorders>
              <w:top w:val="nil"/>
              <w:left w:val="nil"/>
              <w:bottom w:val="dotted" w:sz="4" w:space="0" w:color="auto"/>
              <w:right w:val="single" w:sz="4" w:space="0" w:color="auto"/>
            </w:tcBorders>
            <w:shd w:val="clear" w:color="auto" w:fill="auto"/>
            <w:vAlign w:val="center"/>
          </w:tcPr>
          <w:p w14:paraId="090E6DE4" w14:textId="77777777" w:rsidR="006B4C11" w:rsidRPr="00A2031E" w:rsidRDefault="006B4C11" w:rsidP="006B4C11">
            <w:pPr>
              <w:widowControl/>
              <w:jc w:val="right"/>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5"/>
                <w:szCs w:val="15"/>
              </w:rPr>
              <w:t>―</w:t>
            </w:r>
          </w:p>
        </w:tc>
      </w:tr>
      <w:tr w:rsidR="006B4C11" w:rsidRPr="00A2031E" w14:paraId="67D67196" w14:textId="77777777"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14:paraId="06137AAF"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nil"/>
              <w:bottom w:val="dotted" w:sz="4" w:space="0" w:color="auto"/>
              <w:right w:val="single" w:sz="4" w:space="0" w:color="auto"/>
            </w:tcBorders>
            <w:shd w:val="clear" w:color="auto" w:fill="auto"/>
            <w:vAlign w:val="center"/>
          </w:tcPr>
          <w:p w14:paraId="34564126"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dotted" w:sz="4" w:space="0" w:color="auto"/>
              <w:right w:val="nil"/>
            </w:tcBorders>
            <w:shd w:val="clear" w:color="auto" w:fill="auto"/>
            <w:vAlign w:val="center"/>
          </w:tcPr>
          <w:p w14:paraId="6C0E23C5"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dotted" w:sz="4" w:space="0" w:color="auto"/>
              <w:right w:val="single" w:sz="4" w:space="0" w:color="auto"/>
            </w:tcBorders>
            <w:shd w:val="clear" w:color="auto" w:fill="auto"/>
            <w:vAlign w:val="center"/>
          </w:tcPr>
          <w:p w14:paraId="757F3C04" w14:textId="77777777" w:rsidR="006B4C11" w:rsidRPr="00A2031E" w:rsidRDefault="006B4C11" w:rsidP="006B4C11">
            <w:r w:rsidRPr="00A2031E">
              <w:rPr>
                <w:rFonts w:hint="eastAsia"/>
              </w:rPr>
              <w:t xml:space="preserve">　</w:t>
            </w:r>
          </w:p>
        </w:tc>
        <w:tc>
          <w:tcPr>
            <w:tcW w:w="1440" w:type="dxa"/>
            <w:tcBorders>
              <w:top w:val="nil"/>
              <w:left w:val="nil"/>
              <w:bottom w:val="dotted" w:sz="4" w:space="0" w:color="auto"/>
              <w:right w:val="single" w:sz="4" w:space="0" w:color="auto"/>
            </w:tcBorders>
            <w:shd w:val="clear" w:color="auto" w:fill="auto"/>
            <w:vAlign w:val="center"/>
          </w:tcPr>
          <w:p w14:paraId="2D2E649C" w14:textId="77777777"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6B4C11" w:rsidRPr="00A2031E" w14:paraId="7C56A76A" w14:textId="77777777"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14:paraId="28D07B2F"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single" w:sz="4" w:space="0" w:color="auto"/>
              <w:bottom w:val="dotted" w:sz="4" w:space="0" w:color="auto"/>
              <w:right w:val="nil"/>
            </w:tcBorders>
            <w:shd w:val="clear" w:color="auto" w:fill="auto"/>
            <w:vAlign w:val="center"/>
          </w:tcPr>
          <w:p w14:paraId="61127EEE"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dotted" w:sz="4" w:space="0" w:color="auto"/>
              <w:right w:val="nil"/>
            </w:tcBorders>
            <w:shd w:val="clear" w:color="auto" w:fill="auto"/>
            <w:vAlign w:val="center"/>
          </w:tcPr>
          <w:p w14:paraId="1D9C6DE5"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dotted" w:sz="4" w:space="0" w:color="auto"/>
              <w:right w:val="single" w:sz="4" w:space="0" w:color="auto"/>
            </w:tcBorders>
            <w:shd w:val="clear" w:color="auto" w:fill="auto"/>
            <w:vAlign w:val="center"/>
          </w:tcPr>
          <w:p w14:paraId="1530A038"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440" w:type="dxa"/>
            <w:tcBorders>
              <w:top w:val="nil"/>
              <w:left w:val="nil"/>
              <w:bottom w:val="dotted" w:sz="4" w:space="0" w:color="auto"/>
              <w:right w:val="single" w:sz="4" w:space="0" w:color="auto"/>
            </w:tcBorders>
            <w:shd w:val="clear" w:color="auto" w:fill="auto"/>
            <w:vAlign w:val="center"/>
          </w:tcPr>
          <w:p w14:paraId="057F3666" w14:textId="77777777"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6B4C11" w:rsidRPr="00A2031E" w14:paraId="723E3C9C" w14:textId="77777777"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14:paraId="23618ED6"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single" w:sz="4" w:space="0" w:color="auto"/>
              <w:bottom w:val="dotted" w:sz="4" w:space="0" w:color="auto"/>
              <w:right w:val="nil"/>
            </w:tcBorders>
            <w:shd w:val="clear" w:color="auto" w:fill="auto"/>
            <w:vAlign w:val="center"/>
          </w:tcPr>
          <w:p w14:paraId="70B16EFF"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dotted" w:sz="4" w:space="0" w:color="auto"/>
              <w:right w:val="nil"/>
            </w:tcBorders>
            <w:shd w:val="clear" w:color="auto" w:fill="auto"/>
            <w:vAlign w:val="center"/>
          </w:tcPr>
          <w:p w14:paraId="61FC22DF"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dotted" w:sz="4" w:space="0" w:color="auto"/>
              <w:right w:val="single" w:sz="4" w:space="0" w:color="auto"/>
            </w:tcBorders>
            <w:shd w:val="clear" w:color="auto" w:fill="auto"/>
            <w:vAlign w:val="center"/>
          </w:tcPr>
          <w:p w14:paraId="20D2B721"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440" w:type="dxa"/>
            <w:tcBorders>
              <w:top w:val="nil"/>
              <w:left w:val="nil"/>
              <w:bottom w:val="dotted" w:sz="4" w:space="0" w:color="auto"/>
              <w:right w:val="single" w:sz="4" w:space="0" w:color="auto"/>
            </w:tcBorders>
            <w:shd w:val="clear" w:color="auto" w:fill="auto"/>
            <w:vAlign w:val="center"/>
          </w:tcPr>
          <w:p w14:paraId="4EC838F7" w14:textId="77777777"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6B4C11" w:rsidRPr="00A2031E" w14:paraId="41F8A347" w14:textId="77777777" w:rsidTr="006B4C11">
        <w:trPr>
          <w:trHeight w:val="1286"/>
        </w:trPr>
        <w:tc>
          <w:tcPr>
            <w:tcW w:w="2079" w:type="dxa"/>
            <w:tcBorders>
              <w:top w:val="nil"/>
              <w:left w:val="single" w:sz="4" w:space="0" w:color="auto"/>
              <w:bottom w:val="single" w:sz="4" w:space="0" w:color="auto"/>
              <w:right w:val="single" w:sz="4" w:space="0" w:color="auto"/>
            </w:tcBorders>
            <w:shd w:val="clear" w:color="auto" w:fill="auto"/>
            <w:vAlign w:val="center"/>
          </w:tcPr>
          <w:p w14:paraId="58A8278E"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14:paraId="4602483B" w14:textId="77777777" w:rsidR="006B4C11" w:rsidRPr="00A2031E" w:rsidRDefault="006B4C11" w:rsidP="006B4C11">
            <w:pPr>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single" w:sz="4" w:space="0" w:color="auto"/>
              <w:bottom w:val="single" w:sz="4" w:space="0" w:color="auto"/>
              <w:right w:val="nil"/>
            </w:tcBorders>
            <w:shd w:val="clear" w:color="auto" w:fill="auto"/>
            <w:vAlign w:val="center"/>
          </w:tcPr>
          <w:p w14:paraId="6099CA83"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14:paraId="06FADD95" w14:textId="77777777" w:rsidR="006B4C11" w:rsidRPr="00A2031E" w:rsidRDefault="006B4C11" w:rsidP="006B4C11">
            <w:pPr>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single" w:sz="4" w:space="0" w:color="auto"/>
              <w:right w:val="nil"/>
            </w:tcBorders>
            <w:shd w:val="clear" w:color="auto" w:fill="auto"/>
            <w:vAlign w:val="center"/>
          </w:tcPr>
          <w:p w14:paraId="6113565F"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p w14:paraId="3DE57206" w14:textId="77777777" w:rsidR="006B4C11" w:rsidRPr="00A2031E" w:rsidRDefault="006B4C11" w:rsidP="006B4C11">
            <w:pPr>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26541F28" w14:textId="77777777"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14:paraId="043C063F" w14:textId="77777777" w:rsidR="006B4C11" w:rsidRPr="00A2031E" w:rsidRDefault="006B4C11" w:rsidP="006B4C11">
            <w:pPr>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14:paraId="0DC841A8" w14:textId="77777777"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14:paraId="568B884C" w14:textId="77777777"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bl>
    <w:p w14:paraId="7A9CA232" w14:textId="53D855BC" w:rsidR="002677FA" w:rsidRPr="00067302" w:rsidRDefault="002677FA" w:rsidP="002677FA">
      <w:pPr>
        <w:rPr>
          <w:b/>
          <w:bCs/>
          <w:szCs w:val="21"/>
        </w:rPr>
      </w:pPr>
      <w:r w:rsidRPr="00067302">
        <w:rPr>
          <w:rFonts w:hint="eastAsia"/>
          <w:b/>
          <w:bCs/>
          <w:szCs w:val="21"/>
        </w:rPr>
        <w:t>※過去３年</w:t>
      </w:r>
      <w:r w:rsidR="007435D1" w:rsidRPr="00067302">
        <w:rPr>
          <w:rFonts w:hint="eastAsia"/>
          <w:b/>
          <w:bCs/>
          <w:szCs w:val="21"/>
        </w:rPr>
        <w:t>度（</w:t>
      </w:r>
      <w:r w:rsidR="00067302">
        <w:rPr>
          <w:rFonts w:hint="eastAsia"/>
          <w:b/>
          <w:bCs/>
          <w:szCs w:val="21"/>
        </w:rPr>
        <w:t>令和元</w:t>
      </w:r>
      <w:r w:rsidR="007435D1" w:rsidRPr="00067302">
        <w:rPr>
          <w:rFonts w:hint="eastAsia"/>
          <w:b/>
          <w:bCs/>
          <w:szCs w:val="21"/>
        </w:rPr>
        <w:t>～</w:t>
      </w:r>
      <w:r w:rsidR="00CD3BDD" w:rsidRPr="00067302">
        <w:rPr>
          <w:rFonts w:hint="eastAsia"/>
          <w:b/>
          <w:bCs/>
          <w:szCs w:val="21"/>
        </w:rPr>
        <w:t>令和</w:t>
      </w:r>
      <w:r w:rsidR="00067302">
        <w:rPr>
          <w:rFonts w:hint="eastAsia"/>
          <w:b/>
          <w:bCs/>
          <w:szCs w:val="21"/>
        </w:rPr>
        <w:t>３</w:t>
      </w:r>
      <w:r w:rsidRPr="00067302">
        <w:rPr>
          <w:rFonts w:hint="eastAsia"/>
          <w:b/>
          <w:bCs/>
          <w:szCs w:val="21"/>
        </w:rPr>
        <w:t>年度）分の実績（整備・利用状況）を別葉で記入すること</w:t>
      </w:r>
    </w:p>
    <w:p w14:paraId="66075C56" w14:textId="77777777" w:rsidR="00F91442" w:rsidRPr="00A2031E" w:rsidRDefault="006B4C11" w:rsidP="00BB3C51">
      <w:pPr>
        <w:ind w:left="193" w:hangingChars="100" w:hanging="193"/>
      </w:pPr>
      <w:r w:rsidRPr="00A2031E">
        <w:rPr>
          <w:rFonts w:hint="eastAsia"/>
        </w:rPr>
        <w:t>※世界／国内最高性能</w:t>
      </w:r>
      <w:r w:rsidR="00BB3C51" w:rsidRPr="00A2031E">
        <w:rPr>
          <w:rFonts w:hint="eastAsia"/>
        </w:rPr>
        <w:t>（規摸）</w:t>
      </w:r>
      <w:r w:rsidRPr="00A2031E">
        <w:rPr>
          <w:rFonts w:hint="eastAsia"/>
        </w:rPr>
        <w:t>を持つ施設・設備</w:t>
      </w:r>
      <w:r w:rsidR="00BB3C51" w:rsidRPr="00A2031E">
        <w:rPr>
          <w:rFonts w:hint="eastAsia"/>
        </w:rPr>
        <w:t>（資料等）の場合は、「性能」欄に○（世界最高）</w:t>
      </w:r>
      <w:r w:rsidR="00891F06" w:rsidRPr="00A2031E">
        <w:rPr>
          <w:rFonts w:hint="eastAsia"/>
        </w:rPr>
        <w:t>／</w:t>
      </w:r>
      <w:r w:rsidR="00BB3C51" w:rsidRPr="00A2031E">
        <w:rPr>
          <w:rFonts w:hint="eastAsia"/>
        </w:rPr>
        <w:t>△（国内最高）を記入し、「概要」欄にど</w:t>
      </w:r>
      <w:r w:rsidR="00891F06" w:rsidRPr="00A2031E">
        <w:rPr>
          <w:rFonts w:hint="eastAsia"/>
        </w:rPr>
        <w:t>ういった</w:t>
      </w:r>
      <w:r w:rsidR="00BB3C51" w:rsidRPr="00A2031E">
        <w:rPr>
          <w:rFonts w:hint="eastAsia"/>
        </w:rPr>
        <w:t>点が世界／国内最高性能（規摸）であるのかを記入すること</w:t>
      </w:r>
    </w:p>
    <w:p w14:paraId="436E38F7" w14:textId="77777777" w:rsidR="00F91442" w:rsidRPr="00A2031E" w:rsidRDefault="00F91442" w:rsidP="00F91442">
      <w:pPr>
        <w:jc w:val="right"/>
        <w:rPr>
          <w:b/>
          <w:sz w:val="24"/>
        </w:rPr>
      </w:pPr>
      <w:r w:rsidRPr="00A2031E">
        <w:br w:type="page"/>
      </w:r>
      <w:r w:rsidR="00F519E3" w:rsidRPr="00A2031E">
        <w:rPr>
          <w:rFonts w:hint="eastAsia"/>
          <w:b/>
          <w:sz w:val="24"/>
        </w:rPr>
        <w:lastRenderedPageBreak/>
        <w:t>【</w:t>
      </w:r>
      <w:r w:rsidRPr="00A2031E">
        <w:rPr>
          <w:rFonts w:hint="eastAsia"/>
          <w:b/>
          <w:sz w:val="24"/>
        </w:rPr>
        <w:t>別紙</w:t>
      </w:r>
      <w:r w:rsidR="00045991" w:rsidRPr="00A2031E">
        <w:rPr>
          <w:rFonts w:hint="eastAsia"/>
          <w:b/>
          <w:sz w:val="24"/>
        </w:rPr>
        <w:t>５</w:t>
      </w:r>
      <w:r w:rsidR="00F519E3" w:rsidRPr="00A2031E">
        <w:rPr>
          <w:rFonts w:hint="eastAsia"/>
          <w:b/>
          <w:sz w:val="24"/>
        </w:rPr>
        <w:t>】</w:t>
      </w:r>
    </w:p>
    <w:p w14:paraId="768C40E1" w14:textId="77777777" w:rsidR="00F91442" w:rsidRPr="00A2031E" w:rsidRDefault="00F91442" w:rsidP="00F91442">
      <w:pPr>
        <w:jc w:val="center"/>
        <w:rPr>
          <w:b/>
          <w:sz w:val="32"/>
          <w:szCs w:val="32"/>
        </w:rPr>
      </w:pPr>
      <w:r w:rsidRPr="00A2031E">
        <w:rPr>
          <w:rFonts w:hint="eastAsia"/>
          <w:b/>
          <w:sz w:val="32"/>
          <w:szCs w:val="32"/>
        </w:rPr>
        <w:t>申請施設が中心となった</w:t>
      </w:r>
      <w:r w:rsidR="00AF45D2" w:rsidRPr="00A2031E">
        <w:rPr>
          <w:rFonts w:hint="eastAsia"/>
          <w:b/>
          <w:sz w:val="32"/>
          <w:szCs w:val="32"/>
        </w:rPr>
        <w:t>主な</w:t>
      </w:r>
      <w:r w:rsidRPr="00A2031E">
        <w:rPr>
          <w:rFonts w:hint="eastAsia"/>
          <w:b/>
          <w:sz w:val="32"/>
          <w:szCs w:val="32"/>
        </w:rPr>
        <w:t>共同利用・共同研究の実績</w:t>
      </w:r>
    </w:p>
    <w:p w14:paraId="7DA2002E" w14:textId="77777777" w:rsidR="00F91442" w:rsidRPr="00A2031E" w:rsidRDefault="00F91442" w:rsidP="00F91442">
      <w:pPr>
        <w:rPr>
          <w:sz w:val="24"/>
        </w:rPr>
      </w:pPr>
      <w:r w:rsidRPr="00A2031E">
        <w:rPr>
          <w:rFonts w:hint="eastAsia"/>
          <w:sz w:val="24"/>
        </w:rPr>
        <w:t xml:space="preserve">　</w:t>
      </w:r>
    </w:p>
    <w:p w14:paraId="4AEDDC12" w14:textId="77777777" w:rsidR="00F91442" w:rsidRPr="00A2031E" w:rsidRDefault="00F91442" w:rsidP="00F91442">
      <w:pPr>
        <w:ind w:firstLineChars="100" w:firstLine="224"/>
        <w:rPr>
          <w:b/>
          <w:sz w:val="24"/>
          <w:u w:val="single"/>
          <w:lang w:eastAsia="zh-TW"/>
        </w:rPr>
      </w:pPr>
      <w:r w:rsidRPr="00A2031E">
        <w:rPr>
          <w:rFonts w:hint="eastAsia"/>
          <w:b/>
          <w:sz w:val="24"/>
          <w:u w:val="single"/>
          <w:lang w:eastAsia="zh-TW"/>
        </w:rPr>
        <w:t>○○○大学○○○○○（申請施設名）</w:t>
      </w:r>
    </w:p>
    <w:p w14:paraId="22208604" w14:textId="77777777" w:rsidR="00F91442" w:rsidRPr="00A2031E" w:rsidRDefault="00F91442" w:rsidP="00F91442">
      <w:pPr>
        <w:jc w:val="right"/>
        <w:rPr>
          <w:szCs w:val="21"/>
          <w:lang w:eastAsia="zh-TW"/>
        </w:rPr>
      </w:pPr>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4"/>
      </w:tblGrid>
      <w:tr w:rsidR="00F91442" w:rsidRPr="00D840D6" w14:paraId="61122F37" w14:textId="77777777" w:rsidTr="005B70BB">
        <w:trPr>
          <w:trHeight w:val="7380"/>
        </w:trPr>
        <w:tc>
          <w:tcPr>
            <w:tcW w:w="9984" w:type="dxa"/>
            <w:tcBorders>
              <w:top w:val="nil"/>
              <w:left w:val="nil"/>
              <w:bottom w:val="nil"/>
              <w:right w:val="nil"/>
            </w:tcBorders>
            <w:shd w:val="clear" w:color="auto" w:fill="auto"/>
            <w:vAlign w:val="center"/>
          </w:tcPr>
          <w:p w14:paraId="54C21B5F" w14:textId="23B8ADF5" w:rsidR="00CE167E" w:rsidRPr="00A2031E" w:rsidRDefault="00CE167E" w:rsidP="00B23B05">
            <w:bookmarkStart w:id="1" w:name="OLE_LINK1"/>
            <w:r w:rsidRPr="00A2031E">
              <w:rPr>
                <w:rFonts w:hint="eastAsia"/>
              </w:rPr>
              <w:t>１．</w:t>
            </w:r>
            <w:r w:rsidR="00B8440D">
              <w:rPr>
                <w:rFonts w:hint="eastAsia"/>
              </w:rPr>
              <w:t>令和元</w:t>
            </w:r>
            <w:r w:rsidR="00E02A72">
              <w:rPr>
                <w:rFonts w:hint="eastAsia"/>
              </w:rPr>
              <w:t>年度/令和</w:t>
            </w:r>
            <w:r w:rsidR="00B8440D">
              <w:rPr>
                <w:rFonts w:hint="eastAsia"/>
              </w:rPr>
              <w:t>２</w:t>
            </w:r>
            <w:r w:rsidR="00E02A72">
              <w:rPr>
                <w:rFonts w:hint="eastAsia"/>
              </w:rPr>
              <w:t>年度/</w:t>
            </w:r>
            <w:r w:rsidR="00CD3BDD">
              <w:rPr>
                <w:rFonts w:hint="eastAsia"/>
              </w:rPr>
              <w:t>令和</w:t>
            </w:r>
            <w:r w:rsidR="00B8440D">
              <w:rPr>
                <w:rFonts w:hint="eastAsia"/>
              </w:rPr>
              <w:t>３</w:t>
            </w:r>
            <w:r w:rsidRPr="00A2031E">
              <w:rPr>
                <w:rFonts w:hint="eastAsia"/>
              </w:rPr>
              <w:t>年度の主な共同利用・共同研究の概要　　　　　　　　（総件数　○○件）</w:t>
            </w:r>
          </w:p>
          <w:tbl>
            <w:tblPr>
              <w:tblW w:w="97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708"/>
              <w:gridCol w:w="7050"/>
            </w:tblGrid>
            <w:tr w:rsidR="00CE167E" w:rsidRPr="00A2031E" w14:paraId="183EBA0D" w14:textId="77777777" w:rsidTr="00B23B05">
              <w:trPr>
                <w:trHeight w:val="300"/>
              </w:trPr>
              <w:tc>
                <w:tcPr>
                  <w:tcW w:w="2708" w:type="dxa"/>
                  <w:tcBorders>
                    <w:top w:val="single" w:sz="4" w:space="0" w:color="auto"/>
                    <w:left w:val="single" w:sz="4" w:space="0" w:color="auto"/>
                    <w:bottom w:val="single" w:sz="4" w:space="0" w:color="auto"/>
                    <w:right w:val="single" w:sz="4" w:space="0" w:color="auto"/>
                  </w:tcBorders>
                </w:tcPr>
                <w:p w14:paraId="35A0F623" w14:textId="77777777" w:rsidR="00CE167E" w:rsidRPr="00A2031E" w:rsidRDefault="00CE167E" w:rsidP="00F26B49">
                  <w:pPr>
                    <w:ind w:left="108"/>
                    <w:jc w:val="center"/>
                  </w:pPr>
                  <w:r w:rsidRPr="00A2031E">
                    <w:rPr>
                      <w:rFonts w:hint="eastAsia"/>
                    </w:rPr>
                    <w:t>共同利用・共同研究課題名</w:t>
                  </w:r>
                </w:p>
              </w:tc>
              <w:tc>
                <w:tcPr>
                  <w:tcW w:w="7050" w:type="dxa"/>
                  <w:tcBorders>
                    <w:top w:val="single" w:sz="4" w:space="0" w:color="auto"/>
                    <w:left w:val="single" w:sz="4" w:space="0" w:color="auto"/>
                    <w:bottom w:val="single" w:sz="4" w:space="0" w:color="auto"/>
                    <w:right w:val="single" w:sz="4" w:space="0" w:color="auto"/>
                  </w:tcBorders>
                </w:tcPr>
                <w:p w14:paraId="7B0F6265" w14:textId="77777777" w:rsidR="00CE167E" w:rsidRPr="00A2031E" w:rsidRDefault="00CE167E" w:rsidP="00B23B05">
                  <w:pPr>
                    <w:jc w:val="center"/>
                  </w:pPr>
                  <w:r w:rsidRPr="00A2031E">
                    <w:rPr>
                      <w:rFonts w:hint="eastAsia"/>
                    </w:rPr>
                    <w:t>共同利用・共同研究の概要</w:t>
                  </w:r>
                </w:p>
              </w:tc>
            </w:tr>
            <w:tr w:rsidR="00CE167E" w:rsidRPr="00A2031E" w14:paraId="29A16C45" w14:textId="77777777" w:rsidTr="00B23B05">
              <w:trPr>
                <w:trHeight w:val="1158"/>
              </w:trPr>
              <w:tc>
                <w:tcPr>
                  <w:tcW w:w="2708" w:type="dxa"/>
                  <w:tcBorders>
                    <w:top w:val="single" w:sz="4" w:space="0" w:color="auto"/>
                    <w:left w:val="single" w:sz="4" w:space="0" w:color="auto"/>
                    <w:bottom w:val="single" w:sz="4" w:space="0" w:color="auto"/>
                    <w:right w:val="single" w:sz="4" w:space="0" w:color="auto"/>
                  </w:tcBorders>
                </w:tcPr>
                <w:p w14:paraId="397433DA" w14:textId="77777777" w:rsidR="00CE167E" w:rsidRPr="00A2031E" w:rsidRDefault="00CE167E" w:rsidP="00F26B49"/>
                <w:p w14:paraId="39F615B3" w14:textId="77777777" w:rsidR="00CE167E" w:rsidRPr="00A2031E" w:rsidRDefault="00CE167E" w:rsidP="00F26B49"/>
                <w:p w14:paraId="30AB5642" w14:textId="77777777" w:rsidR="00CE167E" w:rsidRPr="00A2031E" w:rsidRDefault="00CE167E" w:rsidP="00F26B49"/>
                <w:p w14:paraId="381900D6" w14:textId="77777777" w:rsidR="00CE167E" w:rsidRPr="00A2031E" w:rsidRDefault="00CE167E" w:rsidP="00F26B49"/>
                <w:p w14:paraId="3241E9EF" w14:textId="77777777"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14:paraId="25B847A6" w14:textId="77777777" w:rsidR="00CE167E" w:rsidRPr="00A2031E" w:rsidRDefault="00CE167E" w:rsidP="00B23B05"/>
              </w:tc>
            </w:tr>
            <w:tr w:rsidR="00CE167E" w:rsidRPr="00A2031E" w14:paraId="437241F9" w14:textId="77777777" w:rsidTr="00B23B05">
              <w:trPr>
                <w:trHeight w:val="1164"/>
              </w:trPr>
              <w:tc>
                <w:tcPr>
                  <w:tcW w:w="2708" w:type="dxa"/>
                  <w:tcBorders>
                    <w:top w:val="single" w:sz="4" w:space="0" w:color="auto"/>
                    <w:left w:val="single" w:sz="4" w:space="0" w:color="auto"/>
                    <w:bottom w:val="single" w:sz="4" w:space="0" w:color="auto"/>
                    <w:right w:val="single" w:sz="4" w:space="0" w:color="auto"/>
                  </w:tcBorders>
                </w:tcPr>
                <w:p w14:paraId="30C3590D" w14:textId="77777777" w:rsidR="00CE167E" w:rsidRPr="00A2031E" w:rsidRDefault="00CE167E" w:rsidP="00F26B49"/>
                <w:p w14:paraId="513C1439" w14:textId="77777777" w:rsidR="00CE167E" w:rsidRPr="00A2031E" w:rsidRDefault="00CE167E" w:rsidP="00F26B49"/>
                <w:p w14:paraId="08E0BA02" w14:textId="77777777" w:rsidR="00CE167E" w:rsidRPr="00A2031E" w:rsidRDefault="00CE167E" w:rsidP="00F26B49"/>
                <w:p w14:paraId="304C9666" w14:textId="77777777" w:rsidR="00CE167E" w:rsidRPr="00A2031E" w:rsidRDefault="00CE167E" w:rsidP="00F26B49"/>
                <w:p w14:paraId="05329F53" w14:textId="77777777"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14:paraId="0216E595" w14:textId="77777777" w:rsidR="00CE167E" w:rsidRPr="00A2031E" w:rsidRDefault="00CE167E" w:rsidP="00B23B05"/>
              </w:tc>
            </w:tr>
            <w:tr w:rsidR="00CE167E" w:rsidRPr="00A2031E" w14:paraId="29D6BCAE" w14:textId="77777777" w:rsidTr="00B23B05">
              <w:trPr>
                <w:trHeight w:val="722"/>
              </w:trPr>
              <w:tc>
                <w:tcPr>
                  <w:tcW w:w="2708" w:type="dxa"/>
                  <w:tcBorders>
                    <w:top w:val="single" w:sz="4" w:space="0" w:color="auto"/>
                    <w:left w:val="single" w:sz="4" w:space="0" w:color="auto"/>
                    <w:bottom w:val="single" w:sz="4" w:space="0" w:color="auto"/>
                    <w:right w:val="single" w:sz="4" w:space="0" w:color="auto"/>
                  </w:tcBorders>
                </w:tcPr>
                <w:p w14:paraId="1159B3D2" w14:textId="77777777" w:rsidR="00CE167E" w:rsidRPr="00A2031E" w:rsidRDefault="00CE167E" w:rsidP="00F26B49"/>
                <w:p w14:paraId="395438E9" w14:textId="77777777" w:rsidR="00CE167E" w:rsidRPr="00A2031E" w:rsidRDefault="00CE167E" w:rsidP="00F26B49"/>
                <w:p w14:paraId="6F181045" w14:textId="77777777" w:rsidR="00CE167E" w:rsidRPr="00A2031E" w:rsidRDefault="00CE167E" w:rsidP="00F26B49"/>
                <w:p w14:paraId="093507CD" w14:textId="77777777" w:rsidR="00CE167E" w:rsidRPr="00A2031E" w:rsidRDefault="00CE167E" w:rsidP="00F26B49"/>
                <w:p w14:paraId="52790A21" w14:textId="77777777"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14:paraId="088678D8" w14:textId="77777777" w:rsidR="00CE167E" w:rsidRPr="00A2031E" w:rsidRDefault="00CE167E" w:rsidP="00F26B49"/>
              </w:tc>
            </w:tr>
            <w:tr w:rsidR="00CE167E" w:rsidRPr="00A2031E" w14:paraId="7D9314EC" w14:textId="77777777" w:rsidTr="00B23B05">
              <w:trPr>
                <w:trHeight w:val="709"/>
              </w:trPr>
              <w:tc>
                <w:tcPr>
                  <w:tcW w:w="2708" w:type="dxa"/>
                  <w:tcBorders>
                    <w:top w:val="single" w:sz="4" w:space="0" w:color="auto"/>
                    <w:left w:val="single" w:sz="4" w:space="0" w:color="auto"/>
                    <w:bottom w:val="single" w:sz="4" w:space="0" w:color="auto"/>
                    <w:right w:val="single" w:sz="4" w:space="0" w:color="auto"/>
                  </w:tcBorders>
                </w:tcPr>
                <w:p w14:paraId="2E111A41" w14:textId="77777777" w:rsidR="00CE167E" w:rsidRPr="00A2031E" w:rsidRDefault="00CE167E" w:rsidP="00F26B49"/>
                <w:p w14:paraId="61290E8C" w14:textId="77777777" w:rsidR="00CE167E" w:rsidRPr="00A2031E" w:rsidRDefault="00CE167E" w:rsidP="00F26B49"/>
                <w:p w14:paraId="7F1FF004" w14:textId="77777777" w:rsidR="00CE167E" w:rsidRPr="00A2031E" w:rsidRDefault="00CE167E" w:rsidP="00F26B49"/>
                <w:p w14:paraId="0747BD85" w14:textId="77777777" w:rsidR="00CE167E" w:rsidRPr="00A2031E" w:rsidRDefault="00CE167E" w:rsidP="00F26B49"/>
                <w:p w14:paraId="663E58BA" w14:textId="77777777"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14:paraId="00DEC75E" w14:textId="77777777" w:rsidR="00CE167E" w:rsidRPr="00A2031E" w:rsidRDefault="00CE167E" w:rsidP="00F26B49"/>
              </w:tc>
            </w:tr>
            <w:tr w:rsidR="00CE167E" w:rsidRPr="00A2031E" w14:paraId="342131D1" w14:textId="77777777" w:rsidTr="00B23B05">
              <w:trPr>
                <w:trHeight w:val="1515"/>
              </w:trPr>
              <w:tc>
                <w:tcPr>
                  <w:tcW w:w="2708" w:type="dxa"/>
                  <w:tcBorders>
                    <w:top w:val="single" w:sz="4" w:space="0" w:color="auto"/>
                    <w:left w:val="single" w:sz="4" w:space="0" w:color="auto"/>
                    <w:bottom w:val="single" w:sz="4" w:space="0" w:color="auto"/>
                    <w:right w:val="single" w:sz="4" w:space="0" w:color="auto"/>
                  </w:tcBorders>
                </w:tcPr>
                <w:p w14:paraId="0E968F49" w14:textId="77777777" w:rsidR="00CE167E" w:rsidRPr="00A2031E" w:rsidRDefault="00CE167E" w:rsidP="00B23B05"/>
                <w:p w14:paraId="4103919A" w14:textId="77777777" w:rsidR="00CE167E" w:rsidRPr="00A2031E" w:rsidRDefault="00CE167E" w:rsidP="00B23B05"/>
                <w:p w14:paraId="40F58F9F" w14:textId="77777777" w:rsidR="00CE167E" w:rsidRPr="00A2031E" w:rsidRDefault="00CE167E" w:rsidP="00B23B05"/>
                <w:p w14:paraId="279395F6" w14:textId="77777777" w:rsidR="00CE167E" w:rsidRPr="00A2031E" w:rsidRDefault="00CE167E" w:rsidP="00B23B05"/>
                <w:p w14:paraId="63ECD7FB" w14:textId="77777777" w:rsidR="00CE167E" w:rsidRPr="00A2031E" w:rsidRDefault="00CE167E" w:rsidP="00B23B05">
                  <w:pPr>
                    <w:ind w:left="-5"/>
                  </w:pPr>
                </w:p>
              </w:tc>
              <w:tc>
                <w:tcPr>
                  <w:tcW w:w="7050" w:type="dxa"/>
                  <w:tcBorders>
                    <w:top w:val="single" w:sz="4" w:space="0" w:color="auto"/>
                    <w:left w:val="single" w:sz="4" w:space="0" w:color="auto"/>
                    <w:bottom w:val="single" w:sz="4" w:space="0" w:color="auto"/>
                    <w:right w:val="single" w:sz="4" w:space="0" w:color="auto"/>
                  </w:tcBorders>
                  <w:shd w:val="clear" w:color="auto" w:fill="auto"/>
                </w:tcPr>
                <w:p w14:paraId="10269B51" w14:textId="77777777" w:rsidR="00CE167E" w:rsidRPr="00A2031E" w:rsidRDefault="00CE167E" w:rsidP="00B23B05">
                  <w:pPr>
                    <w:widowControl/>
                    <w:jc w:val="left"/>
                  </w:pPr>
                </w:p>
              </w:tc>
            </w:tr>
            <w:tr w:rsidR="00CE167E" w:rsidRPr="00A2031E" w14:paraId="6C99D8FF" w14:textId="77777777" w:rsidTr="00B23B05">
              <w:trPr>
                <w:trHeight w:val="1440"/>
              </w:trPr>
              <w:tc>
                <w:tcPr>
                  <w:tcW w:w="2708" w:type="dxa"/>
                  <w:tcBorders>
                    <w:top w:val="single" w:sz="4" w:space="0" w:color="auto"/>
                    <w:left w:val="single" w:sz="4" w:space="0" w:color="auto"/>
                    <w:bottom w:val="single" w:sz="4" w:space="0" w:color="auto"/>
                    <w:right w:val="single" w:sz="4" w:space="0" w:color="auto"/>
                  </w:tcBorders>
                </w:tcPr>
                <w:p w14:paraId="7880EC06" w14:textId="77777777" w:rsidR="00CE167E" w:rsidRPr="00A2031E" w:rsidRDefault="00CE167E" w:rsidP="00B23B05"/>
                <w:p w14:paraId="04EB9EDD" w14:textId="77777777" w:rsidR="00CE167E" w:rsidRPr="00A2031E" w:rsidRDefault="00CE167E" w:rsidP="00B23B05"/>
                <w:p w14:paraId="5E3A415A" w14:textId="77777777" w:rsidR="00CE167E" w:rsidRPr="00A2031E" w:rsidRDefault="00CE167E" w:rsidP="00B23B05"/>
                <w:p w14:paraId="7BE9F4F4" w14:textId="77777777" w:rsidR="00CE167E" w:rsidRPr="00A2031E" w:rsidRDefault="00CE167E" w:rsidP="00B23B05"/>
                <w:p w14:paraId="59673DFC" w14:textId="77777777" w:rsidR="00CE167E" w:rsidRPr="00A2031E" w:rsidRDefault="00CE167E" w:rsidP="00B23B05">
                  <w:pPr>
                    <w:ind w:left="-5"/>
                  </w:pPr>
                </w:p>
              </w:tc>
              <w:tc>
                <w:tcPr>
                  <w:tcW w:w="7050" w:type="dxa"/>
                  <w:tcBorders>
                    <w:top w:val="single" w:sz="4" w:space="0" w:color="auto"/>
                    <w:left w:val="single" w:sz="4" w:space="0" w:color="auto"/>
                    <w:bottom w:val="single" w:sz="4" w:space="0" w:color="auto"/>
                    <w:right w:val="single" w:sz="4" w:space="0" w:color="auto"/>
                  </w:tcBorders>
                  <w:shd w:val="clear" w:color="auto" w:fill="auto"/>
                </w:tcPr>
                <w:p w14:paraId="68C1C470" w14:textId="77777777" w:rsidR="00CE167E" w:rsidRPr="00A2031E" w:rsidRDefault="00CE167E" w:rsidP="00B23B05">
                  <w:pPr>
                    <w:widowControl/>
                    <w:jc w:val="left"/>
                  </w:pPr>
                </w:p>
              </w:tc>
            </w:tr>
            <w:tr w:rsidR="00CE167E" w:rsidRPr="00A2031E" w14:paraId="13ADFCDA" w14:textId="77777777" w:rsidTr="00B23B05">
              <w:trPr>
                <w:trHeight w:val="1426"/>
              </w:trPr>
              <w:tc>
                <w:tcPr>
                  <w:tcW w:w="2708" w:type="dxa"/>
                  <w:tcBorders>
                    <w:top w:val="single" w:sz="4" w:space="0" w:color="auto"/>
                    <w:left w:val="single" w:sz="4" w:space="0" w:color="auto"/>
                    <w:bottom w:val="single" w:sz="4" w:space="0" w:color="auto"/>
                    <w:right w:val="single" w:sz="4" w:space="0" w:color="auto"/>
                  </w:tcBorders>
                </w:tcPr>
                <w:p w14:paraId="6526A672" w14:textId="77777777" w:rsidR="00CE167E" w:rsidRPr="00A2031E" w:rsidRDefault="00CE167E" w:rsidP="00B23B05"/>
                <w:p w14:paraId="16CC4E57" w14:textId="77777777" w:rsidR="00CE167E" w:rsidRPr="00A2031E" w:rsidRDefault="00CE167E" w:rsidP="00B23B05"/>
                <w:p w14:paraId="36E61ACD" w14:textId="77777777" w:rsidR="00CE167E" w:rsidRPr="00A2031E" w:rsidRDefault="00CE167E" w:rsidP="00B23B05"/>
                <w:p w14:paraId="349EF0FB" w14:textId="77777777" w:rsidR="00CE167E" w:rsidRPr="00A2031E" w:rsidRDefault="00CE167E" w:rsidP="00B23B05">
                  <w:pPr>
                    <w:ind w:left="-5"/>
                  </w:pPr>
                </w:p>
                <w:p w14:paraId="508FA41A" w14:textId="77777777" w:rsidR="00CE167E" w:rsidRPr="00A2031E" w:rsidRDefault="00CE167E" w:rsidP="00B23B05">
                  <w:pPr>
                    <w:ind w:left="-5"/>
                  </w:pPr>
                </w:p>
              </w:tc>
              <w:tc>
                <w:tcPr>
                  <w:tcW w:w="7050" w:type="dxa"/>
                  <w:tcBorders>
                    <w:top w:val="single" w:sz="4" w:space="0" w:color="auto"/>
                    <w:left w:val="single" w:sz="4" w:space="0" w:color="auto"/>
                    <w:bottom w:val="single" w:sz="4" w:space="0" w:color="auto"/>
                    <w:right w:val="single" w:sz="4" w:space="0" w:color="auto"/>
                  </w:tcBorders>
                  <w:shd w:val="clear" w:color="auto" w:fill="auto"/>
                </w:tcPr>
                <w:p w14:paraId="319747E5" w14:textId="77777777" w:rsidR="00CE167E" w:rsidRPr="00A2031E" w:rsidRDefault="00CE167E" w:rsidP="00B23B05">
                  <w:pPr>
                    <w:widowControl/>
                    <w:jc w:val="left"/>
                  </w:pPr>
                </w:p>
              </w:tc>
            </w:tr>
          </w:tbl>
          <w:p w14:paraId="14C9F6D0" w14:textId="58E18279" w:rsidR="00CE167E" w:rsidRPr="00B8440D" w:rsidRDefault="00CE167E" w:rsidP="002677FA">
            <w:pPr>
              <w:rPr>
                <w:b/>
                <w:bCs/>
                <w:szCs w:val="21"/>
              </w:rPr>
            </w:pPr>
            <w:r w:rsidRPr="00B8440D">
              <w:rPr>
                <w:rFonts w:hint="eastAsia"/>
                <w:b/>
                <w:bCs/>
                <w:szCs w:val="21"/>
              </w:rPr>
              <w:t>※過去３年度（</w:t>
            </w:r>
            <w:r w:rsidR="00B8440D" w:rsidRPr="00B8440D">
              <w:rPr>
                <w:rFonts w:hint="eastAsia"/>
                <w:b/>
                <w:bCs/>
                <w:szCs w:val="21"/>
              </w:rPr>
              <w:t>令和元</w:t>
            </w:r>
            <w:r w:rsidRPr="00B8440D">
              <w:rPr>
                <w:rFonts w:hint="eastAsia"/>
                <w:b/>
                <w:bCs/>
                <w:szCs w:val="21"/>
              </w:rPr>
              <w:t>～</w:t>
            </w:r>
            <w:r w:rsidR="00CD3BDD" w:rsidRPr="00B8440D">
              <w:rPr>
                <w:rFonts w:hint="eastAsia"/>
                <w:b/>
                <w:bCs/>
                <w:szCs w:val="21"/>
              </w:rPr>
              <w:t>令和</w:t>
            </w:r>
            <w:r w:rsidR="00B8440D" w:rsidRPr="00B8440D">
              <w:rPr>
                <w:rFonts w:hint="eastAsia"/>
                <w:b/>
                <w:bCs/>
                <w:szCs w:val="21"/>
              </w:rPr>
              <w:t>３</w:t>
            </w:r>
            <w:r w:rsidRPr="00B8440D">
              <w:rPr>
                <w:rFonts w:hint="eastAsia"/>
                <w:b/>
                <w:bCs/>
                <w:szCs w:val="21"/>
              </w:rPr>
              <w:t>年度）分の実績を別葉で記入すること</w:t>
            </w:r>
          </w:p>
          <w:p w14:paraId="230E4535" w14:textId="77777777" w:rsidR="00CE167E" w:rsidRPr="008B2620" w:rsidRDefault="00CE167E" w:rsidP="00B23B05"/>
          <w:p w14:paraId="7581CC35" w14:textId="77777777" w:rsidR="00CE167E" w:rsidRPr="00A2031E" w:rsidRDefault="00CE167E" w:rsidP="00B23B05"/>
          <w:bookmarkEnd w:id="1"/>
          <w:p w14:paraId="0F83F1D0" w14:textId="77777777" w:rsidR="00F91442" w:rsidRPr="00A2031E" w:rsidRDefault="00CE167E" w:rsidP="00B23B05">
            <w:r w:rsidRPr="00A2031E">
              <w:rPr>
                <w:rFonts w:hint="eastAsia"/>
              </w:rPr>
              <w:lastRenderedPageBreak/>
              <w:t>２．</w:t>
            </w:r>
            <w:r w:rsidR="00F91442" w:rsidRPr="00A2031E">
              <w:rPr>
                <w:rFonts w:hint="eastAsia"/>
              </w:rPr>
              <w:t>共同利用・共同研究者の受入れ状況（平成</w:t>
            </w:r>
            <w:r w:rsidR="00E02A72">
              <w:rPr>
                <w:rFonts w:hint="eastAsia"/>
              </w:rPr>
              <w:t>30年度/令和元年度/</w:t>
            </w:r>
            <w:r w:rsidR="00CD3BDD">
              <w:rPr>
                <w:rFonts w:hint="eastAsia"/>
              </w:rPr>
              <w:t>令和</w:t>
            </w:r>
            <w:r w:rsidR="00E02A72">
              <w:rPr>
                <w:rFonts w:hint="eastAsia"/>
              </w:rPr>
              <w:t>２</w:t>
            </w:r>
            <w:r w:rsidR="00F91442" w:rsidRPr="00A2031E">
              <w:rPr>
                <w:rFonts w:hint="eastAsia"/>
              </w:rPr>
              <w:t>年度）</w:t>
            </w:r>
          </w:p>
          <w:p w14:paraId="53E0630C" w14:textId="77777777" w:rsidR="00F91442" w:rsidRPr="00A2031E" w:rsidRDefault="00A174C1" w:rsidP="005B70BB">
            <w:pPr>
              <w:ind w:left="386" w:hangingChars="200" w:hanging="386"/>
            </w:pPr>
            <w:r>
              <w:rPr>
                <w:rFonts w:hint="eastAsia"/>
              </w:rPr>
              <w:t xml:space="preserve">　※</w:t>
            </w:r>
            <w:r w:rsidR="00F91442" w:rsidRPr="00A2031E">
              <w:rPr>
                <w:rFonts w:hint="eastAsia"/>
              </w:rPr>
              <w:t>当該申請施設が主催して行う共同利用・共同研究に参加した研究者の人数、延べ人数、所属機関数を記入すること</w:t>
            </w:r>
            <w:r w:rsidR="00175973" w:rsidRPr="00A2031E">
              <w:rPr>
                <w:rFonts w:hint="eastAsia"/>
              </w:rPr>
              <w:t>（学内の研究者も含む）</w:t>
            </w:r>
          </w:p>
          <w:p w14:paraId="62449CD2" w14:textId="204887D1" w:rsidR="00F91442" w:rsidRPr="00B8440D" w:rsidRDefault="00A174C1" w:rsidP="00B23B05">
            <w:pPr>
              <w:rPr>
                <w:b/>
                <w:bCs/>
              </w:rPr>
            </w:pPr>
            <w:r>
              <w:rPr>
                <w:rFonts w:hint="eastAsia"/>
              </w:rPr>
              <w:t xml:space="preserve">　</w:t>
            </w:r>
            <w:r w:rsidRPr="00B8440D">
              <w:rPr>
                <w:rFonts w:hint="eastAsia"/>
                <w:b/>
                <w:bCs/>
              </w:rPr>
              <w:t>※</w:t>
            </w:r>
            <w:r w:rsidR="00F91442" w:rsidRPr="00B8440D">
              <w:rPr>
                <w:rFonts w:hint="eastAsia"/>
                <w:b/>
                <w:bCs/>
              </w:rPr>
              <w:t>過去３年</w:t>
            </w:r>
            <w:r w:rsidR="007435D1" w:rsidRPr="00B8440D">
              <w:rPr>
                <w:rFonts w:hint="eastAsia"/>
                <w:b/>
                <w:bCs/>
              </w:rPr>
              <w:t>度（</w:t>
            </w:r>
            <w:r w:rsidR="00B8440D" w:rsidRPr="00B8440D">
              <w:rPr>
                <w:rFonts w:hint="eastAsia"/>
                <w:b/>
                <w:bCs/>
              </w:rPr>
              <w:t>令和元</w:t>
            </w:r>
            <w:r w:rsidR="007435D1" w:rsidRPr="00B8440D">
              <w:rPr>
                <w:rFonts w:hint="eastAsia"/>
                <w:b/>
                <w:bCs/>
              </w:rPr>
              <w:t>～</w:t>
            </w:r>
            <w:r w:rsidR="00CD3BDD" w:rsidRPr="00B8440D">
              <w:rPr>
                <w:rFonts w:hint="eastAsia"/>
                <w:b/>
                <w:bCs/>
              </w:rPr>
              <w:t>令和</w:t>
            </w:r>
            <w:r w:rsidR="00B8440D" w:rsidRPr="00B8440D">
              <w:rPr>
                <w:rFonts w:hint="eastAsia"/>
                <w:b/>
                <w:bCs/>
              </w:rPr>
              <w:t>３</w:t>
            </w:r>
            <w:r w:rsidR="002677FA" w:rsidRPr="00B8440D">
              <w:rPr>
                <w:rFonts w:hint="eastAsia"/>
                <w:b/>
                <w:bCs/>
              </w:rPr>
              <w:t>年度）</w:t>
            </w:r>
            <w:r w:rsidR="00F91442" w:rsidRPr="00B8440D">
              <w:rPr>
                <w:rFonts w:hint="eastAsia"/>
                <w:b/>
                <w:bCs/>
              </w:rPr>
              <w:t>分の受入れ状況を別葉で記入すること</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624"/>
              <w:gridCol w:w="4632"/>
              <w:gridCol w:w="1158"/>
              <w:gridCol w:w="1158"/>
              <w:gridCol w:w="1073"/>
            </w:tblGrid>
            <w:tr w:rsidR="00F91442" w:rsidRPr="00A2031E" w14:paraId="361E4013" w14:textId="77777777" w:rsidTr="00B23B05">
              <w:trPr>
                <w:trHeight w:val="544"/>
              </w:trPr>
              <w:tc>
                <w:tcPr>
                  <w:tcW w:w="1624" w:type="dxa"/>
                  <w:tcBorders>
                    <w:top w:val="single" w:sz="4" w:space="0" w:color="auto"/>
                    <w:left w:val="single" w:sz="4" w:space="0" w:color="auto"/>
                    <w:bottom w:val="single" w:sz="4" w:space="0" w:color="auto"/>
                    <w:right w:val="single" w:sz="4" w:space="0" w:color="auto"/>
                  </w:tcBorders>
                  <w:vAlign w:val="center"/>
                </w:tcPr>
                <w:p w14:paraId="7D411FD8" w14:textId="77777777" w:rsidR="00F91442" w:rsidRPr="00A2031E" w:rsidRDefault="00F91442" w:rsidP="00B23B05">
                  <w:pPr>
                    <w:jc w:val="center"/>
                  </w:pPr>
                  <w:r w:rsidRPr="00A2031E">
                    <w:rPr>
                      <w:rFonts w:hint="eastAsia"/>
                    </w:rPr>
                    <w:t>分　　類</w:t>
                  </w:r>
                </w:p>
              </w:tc>
              <w:tc>
                <w:tcPr>
                  <w:tcW w:w="4632" w:type="dxa"/>
                  <w:tcBorders>
                    <w:top w:val="single" w:sz="4" w:space="0" w:color="auto"/>
                    <w:left w:val="single" w:sz="4" w:space="0" w:color="auto"/>
                    <w:bottom w:val="single" w:sz="4" w:space="0" w:color="auto"/>
                    <w:right w:val="single" w:sz="4" w:space="0" w:color="auto"/>
                  </w:tcBorders>
                </w:tcPr>
                <w:p w14:paraId="466F8F77" w14:textId="77777777" w:rsidR="00F91442" w:rsidRPr="00A2031E" w:rsidRDefault="00F91442" w:rsidP="00A56434">
                  <w:pPr>
                    <w:jc w:val="center"/>
                  </w:pPr>
                  <w:r w:rsidRPr="00A2031E">
                    <w:rPr>
                      <w:rFonts w:hint="eastAsia"/>
                    </w:rPr>
                    <w:t>概　　要</w:t>
                  </w:r>
                </w:p>
                <w:p w14:paraId="40DF9495" w14:textId="77777777" w:rsidR="00F91442" w:rsidRPr="00A2031E" w:rsidRDefault="00F91442" w:rsidP="00A56434">
                  <w:pPr>
                    <w:ind w:firstLineChars="100" w:firstLine="193"/>
                    <w:jc w:val="center"/>
                  </w:pPr>
                  <w:r w:rsidRPr="00A2031E">
                    <w:rPr>
                      <w:rFonts w:hint="eastAsia"/>
                    </w:rPr>
                    <w:t>※テーマ、概要等を記載</w:t>
                  </w:r>
                </w:p>
              </w:tc>
              <w:tc>
                <w:tcPr>
                  <w:tcW w:w="1158" w:type="dxa"/>
                  <w:tcBorders>
                    <w:top w:val="single" w:sz="4" w:space="0" w:color="auto"/>
                    <w:left w:val="single" w:sz="4" w:space="0" w:color="auto"/>
                    <w:bottom w:val="single" w:sz="4" w:space="0" w:color="auto"/>
                    <w:right w:val="single" w:sz="4" w:space="0" w:color="auto"/>
                  </w:tcBorders>
                  <w:vAlign w:val="center"/>
                </w:tcPr>
                <w:p w14:paraId="5C53F57D" w14:textId="77777777" w:rsidR="00F91442" w:rsidRPr="00A2031E" w:rsidRDefault="00F91442" w:rsidP="00B23B05">
                  <w:pPr>
                    <w:jc w:val="center"/>
                  </w:pPr>
                  <w:r w:rsidRPr="00A2031E">
                    <w:rPr>
                      <w:rFonts w:hint="eastAsia"/>
                    </w:rPr>
                    <w:t>人　数</w:t>
                  </w:r>
                </w:p>
              </w:tc>
              <w:tc>
                <w:tcPr>
                  <w:tcW w:w="1158" w:type="dxa"/>
                  <w:tcBorders>
                    <w:top w:val="single" w:sz="4" w:space="0" w:color="auto"/>
                    <w:left w:val="single" w:sz="4" w:space="0" w:color="auto"/>
                    <w:bottom w:val="single" w:sz="4" w:space="0" w:color="auto"/>
                    <w:right w:val="single" w:sz="4" w:space="0" w:color="auto"/>
                  </w:tcBorders>
                </w:tcPr>
                <w:p w14:paraId="1BFDA2B1" w14:textId="77777777" w:rsidR="00F91442" w:rsidRPr="00A2031E" w:rsidRDefault="00F91442" w:rsidP="00B23B05">
                  <w:pPr>
                    <w:widowControl/>
                    <w:jc w:val="center"/>
                  </w:pPr>
                  <w:r w:rsidRPr="00A2031E">
                    <w:rPr>
                      <w:rFonts w:hint="eastAsia"/>
                    </w:rPr>
                    <w:t>延べ人数</w:t>
                  </w:r>
                </w:p>
                <w:p w14:paraId="6C571174" w14:textId="77777777" w:rsidR="00F91442" w:rsidRPr="00A2031E" w:rsidRDefault="00F91442" w:rsidP="00B23B05">
                  <w:pPr>
                    <w:jc w:val="center"/>
                  </w:pPr>
                  <w:r w:rsidRPr="00F26B49">
                    <w:rPr>
                      <w:rFonts w:hint="eastAsia"/>
                      <w:sz w:val="20"/>
                    </w:rPr>
                    <w:t>（人・日）</w:t>
                  </w:r>
                </w:p>
              </w:tc>
              <w:tc>
                <w:tcPr>
                  <w:tcW w:w="1073" w:type="dxa"/>
                  <w:tcBorders>
                    <w:top w:val="single" w:sz="4" w:space="0" w:color="auto"/>
                    <w:left w:val="single" w:sz="4" w:space="0" w:color="auto"/>
                    <w:bottom w:val="single" w:sz="4" w:space="0" w:color="auto"/>
                    <w:right w:val="single" w:sz="4" w:space="0" w:color="auto"/>
                  </w:tcBorders>
                </w:tcPr>
                <w:p w14:paraId="63456EF9" w14:textId="77777777" w:rsidR="00F91442" w:rsidRPr="00A2031E" w:rsidRDefault="00F91442" w:rsidP="00B23B05">
                  <w:pPr>
                    <w:jc w:val="center"/>
                  </w:pPr>
                  <w:r w:rsidRPr="00A2031E">
                    <w:rPr>
                      <w:rFonts w:hint="eastAsia"/>
                    </w:rPr>
                    <w:t>所属</w:t>
                  </w:r>
                </w:p>
                <w:p w14:paraId="79BF2C95" w14:textId="77777777" w:rsidR="00F91442" w:rsidRPr="00A2031E" w:rsidRDefault="00F91442" w:rsidP="00B23B05">
                  <w:pPr>
                    <w:jc w:val="center"/>
                  </w:pPr>
                  <w:r w:rsidRPr="00A2031E">
                    <w:rPr>
                      <w:rFonts w:hint="eastAsia"/>
                    </w:rPr>
                    <w:t>機関数</w:t>
                  </w:r>
                </w:p>
              </w:tc>
            </w:tr>
            <w:tr w:rsidR="00F91442" w:rsidRPr="00A2031E" w14:paraId="32D0919A" w14:textId="77777777" w:rsidTr="00B23B05">
              <w:trPr>
                <w:trHeight w:val="550"/>
              </w:trPr>
              <w:tc>
                <w:tcPr>
                  <w:tcW w:w="1624" w:type="dxa"/>
                  <w:tcBorders>
                    <w:top w:val="single" w:sz="4" w:space="0" w:color="auto"/>
                    <w:left w:val="single" w:sz="4" w:space="0" w:color="auto"/>
                    <w:bottom w:val="single" w:sz="4" w:space="0" w:color="auto"/>
                    <w:right w:val="single" w:sz="4" w:space="0" w:color="auto"/>
                  </w:tcBorders>
                </w:tcPr>
                <w:p w14:paraId="418CDAC4" w14:textId="77777777" w:rsidR="00F91442" w:rsidRPr="00A2031E" w:rsidRDefault="00F91442" w:rsidP="00B23B05">
                  <w:r w:rsidRPr="00A2031E">
                    <w:rPr>
                      <w:rFonts w:hint="eastAsia"/>
                    </w:rPr>
                    <w:t>（例）</w:t>
                  </w:r>
                </w:p>
                <w:p w14:paraId="53B15E14" w14:textId="77777777" w:rsidR="00F91442" w:rsidRPr="00A2031E" w:rsidRDefault="00F91442" w:rsidP="00B23B05">
                  <w:r w:rsidRPr="00A2031E">
                    <w:rPr>
                      <w:rFonts w:hint="eastAsia"/>
                    </w:rPr>
                    <w:t>一般共同研究</w:t>
                  </w:r>
                </w:p>
              </w:tc>
              <w:tc>
                <w:tcPr>
                  <w:tcW w:w="4632" w:type="dxa"/>
                  <w:tcBorders>
                    <w:top w:val="single" w:sz="4" w:space="0" w:color="auto"/>
                    <w:left w:val="single" w:sz="4" w:space="0" w:color="auto"/>
                    <w:bottom w:val="single" w:sz="4" w:space="0" w:color="auto"/>
                    <w:right w:val="single" w:sz="4" w:space="0" w:color="auto"/>
                  </w:tcBorders>
                </w:tcPr>
                <w:p w14:paraId="56730D0A" w14:textId="77777777" w:rsidR="00F91442" w:rsidRPr="00A2031E" w:rsidRDefault="00F91442" w:rsidP="00B23B05">
                  <w:pPr>
                    <w:widowControl/>
                    <w:jc w:val="left"/>
                  </w:pPr>
                </w:p>
                <w:p w14:paraId="16C8286E" w14:textId="77777777" w:rsidR="00F91442" w:rsidRPr="00A2031E" w:rsidRDefault="00F91442" w:rsidP="00B23B05"/>
              </w:tc>
              <w:tc>
                <w:tcPr>
                  <w:tcW w:w="1158" w:type="dxa"/>
                  <w:tcBorders>
                    <w:top w:val="single" w:sz="4" w:space="0" w:color="auto"/>
                    <w:left w:val="single" w:sz="4" w:space="0" w:color="auto"/>
                    <w:bottom w:val="single" w:sz="4" w:space="0" w:color="auto"/>
                    <w:right w:val="single" w:sz="4" w:space="0" w:color="auto"/>
                  </w:tcBorders>
                  <w:vAlign w:val="center"/>
                </w:tcPr>
                <w:p w14:paraId="17C3B7BD" w14:textId="77777777"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14:paraId="4A6C94D7" w14:textId="77777777"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14:paraId="4296EB60" w14:textId="77777777" w:rsidR="00F91442" w:rsidRPr="00A2031E" w:rsidRDefault="00F91442" w:rsidP="00B23B05">
                  <w:pPr>
                    <w:jc w:val="right"/>
                  </w:pPr>
                </w:p>
              </w:tc>
            </w:tr>
            <w:tr w:rsidR="00F91442" w:rsidRPr="00A2031E" w14:paraId="7A563BCC" w14:textId="77777777" w:rsidTr="00B23B05">
              <w:trPr>
                <w:trHeight w:val="562"/>
              </w:trPr>
              <w:tc>
                <w:tcPr>
                  <w:tcW w:w="1624" w:type="dxa"/>
                  <w:tcBorders>
                    <w:top w:val="single" w:sz="4" w:space="0" w:color="auto"/>
                    <w:left w:val="single" w:sz="4" w:space="0" w:color="auto"/>
                    <w:bottom w:val="single" w:sz="4" w:space="0" w:color="auto"/>
                    <w:right w:val="single" w:sz="4" w:space="0" w:color="auto"/>
                  </w:tcBorders>
                </w:tcPr>
                <w:p w14:paraId="066E7E9D" w14:textId="77777777" w:rsidR="00F91442" w:rsidRPr="00A2031E" w:rsidRDefault="00F91442" w:rsidP="00B23B05">
                  <w:pPr>
                    <w:rPr>
                      <w:lang w:eastAsia="zh-TW"/>
                    </w:rPr>
                  </w:pPr>
                  <w:r w:rsidRPr="00A2031E">
                    <w:rPr>
                      <w:rFonts w:hint="eastAsia"/>
                      <w:lang w:eastAsia="zh-TW"/>
                    </w:rPr>
                    <w:t>施設等利用型共同研究</w:t>
                  </w:r>
                </w:p>
              </w:tc>
              <w:tc>
                <w:tcPr>
                  <w:tcW w:w="4632" w:type="dxa"/>
                  <w:tcBorders>
                    <w:top w:val="single" w:sz="4" w:space="0" w:color="auto"/>
                    <w:left w:val="single" w:sz="4" w:space="0" w:color="auto"/>
                    <w:bottom w:val="single" w:sz="4" w:space="0" w:color="auto"/>
                    <w:right w:val="single" w:sz="4" w:space="0" w:color="auto"/>
                  </w:tcBorders>
                </w:tcPr>
                <w:p w14:paraId="57FC1351" w14:textId="77777777" w:rsidR="00F91442" w:rsidRPr="00A2031E" w:rsidRDefault="00F91442" w:rsidP="00B23B05">
                  <w:pPr>
                    <w:widowControl/>
                    <w:jc w:val="left"/>
                    <w:rPr>
                      <w:lang w:eastAsia="zh-TW"/>
                    </w:rPr>
                  </w:pPr>
                </w:p>
                <w:p w14:paraId="7C7DF2CC" w14:textId="77777777" w:rsidR="00F91442" w:rsidRPr="00A2031E" w:rsidRDefault="00F91442" w:rsidP="00B23B05">
                  <w:pPr>
                    <w:rPr>
                      <w:lang w:eastAsia="zh-TW"/>
                    </w:rPr>
                  </w:pPr>
                </w:p>
              </w:tc>
              <w:tc>
                <w:tcPr>
                  <w:tcW w:w="1158" w:type="dxa"/>
                  <w:tcBorders>
                    <w:top w:val="single" w:sz="4" w:space="0" w:color="auto"/>
                    <w:left w:val="single" w:sz="4" w:space="0" w:color="auto"/>
                    <w:bottom w:val="single" w:sz="4" w:space="0" w:color="auto"/>
                    <w:right w:val="single" w:sz="4" w:space="0" w:color="auto"/>
                  </w:tcBorders>
                  <w:vAlign w:val="center"/>
                </w:tcPr>
                <w:p w14:paraId="06D87D4A" w14:textId="77777777" w:rsidR="00F91442" w:rsidRPr="00A2031E" w:rsidRDefault="00F91442" w:rsidP="00B23B05">
                  <w:pPr>
                    <w:jc w:val="right"/>
                    <w:rPr>
                      <w:lang w:eastAsia="zh-TW"/>
                    </w:rPr>
                  </w:pPr>
                </w:p>
              </w:tc>
              <w:tc>
                <w:tcPr>
                  <w:tcW w:w="1158" w:type="dxa"/>
                  <w:tcBorders>
                    <w:top w:val="single" w:sz="4" w:space="0" w:color="auto"/>
                    <w:left w:val="single" w:sz="4" w:space="0" w:color="auto"/>
                    <w:bottom w:val="single" w:sz="4" w:space="0" w:color="auto"/>
                    <w:right w:val="single" w:sz="4" w:space="0" w:color="auto"/>
                  </w:tcBorders>
                  <w:vAlign w:val="center"/>
                </w:tcPr>
                <w:p w14:paraId="3A4B390E" w14:textId="77777777" w:rsidR="00F91442" w:rsidRPr="00A2031E" w:rsidRDefault="00F91442" w:rsidP="00B23B05">
                  <w:pPr>
                    <w:jc w:val="right"/>
                    <w:rPr>
                      <w:lang w:eastAsia="zh-TW"/>
                    </w:rPr>
                  </w:pPr>
                </w:p>
              </w:tc>
              <w:tc>
                <w:tcPr>
                  <w:tcW w:w="1073" w:type="dxa"/>
                  <w:tcBorders>
                    <w:top w:val="single" w:sz="4" w:space="0" w:color="auto"/>
                    <w:left w:val="single" w:sz="4" w:space="0" w:color="auto"/>
                    <w:bottom w:val="single" w:sz="4" w:space="0" w:color="auto"/>
                    <w:right w:val="single" w:sz="4" w:space="0" w:color="auto"/>
                  </w:tcBorders>
                  <w:vAlign w:val="center"/>
                </w:tcPr>
                <w:p w14:paraId="72D89843" w14:textId="77777777" w:rsidR="00F91442" w:rsidRPr="00A2031E" w:rsidRDefault="00F91442" w:rsidP="00B23B05">
                  <w:pPr>
                    <w:jc w:val="right"/>
                    <w:rPr>
                      <w:lang w:eastAsia="zh-TW"/>
                    </w:rPr>
                  </w:pPr>
                </w:p>
              </w:tc>
            </w:tr>
            <w:tr w:rsidR="00F91442" w:rsidRPr="00A2031E" w14:paraId="6A0A7F87" w14:textId="77777777" w:rsidTr="00B23B05">
              <w:trPr>
                <w:trHeight w:val="525"/>
              </w:trPr>
              <w:tc>
                <w:tcPr>
                  <w:tcW w:w="1624" w:type="dxa"/>
                  <w:tcBorders>
                    <w:top w:val="single" w:sz="4" w:space="0" w:color="auto"/>
                    <w:left w:val="single" w:sz="4" w:space="0" w:color="auto"/>
                    <w:bottom w:val="single" w:sz="4" w:space="0" w:color="auto"/>
                    <w:right w:val="single" w:sz="4" w:space="0" w:color="auto"/>
                  </w:tcBorders>
                </w:tcPr>
                <w:p w14:paraId="5940EBE2" w14:textId="77777777" w:rsidR="00F91442" w:rsidRPr="00A2031E" w:rsidRDefault="00F91442" w:rsidP="00B23B05">
                  <w:r w:rsidRPr="00A2031E">
                    <w:rPr>
                      <w:rFonts w:hint="eastAsia"/>
                    </w:rPr>
                    <w:t>研究会・研究集会</w:t>
                  </w:r>
                </w:p>
              </w:tc>
              <w:tc>
                <w:tcPr>
                  <w:tcW w:w="4632" w:type="dxa"/>
                  <w:tcBorders>
                    <w:top w:val="single" w:sz="4" w:space="0" w:color="auto"/>
                    <w:left w:val="single" w:sz="4" w:space="0" w:color="auto"/>
                    <w:bottom w:val="single" w:sz="4" w:space="0" w:color="auto"/>
                    <w:right w:val="single" w:sz="4" w:space="0" w:color="auto"/>
                  </w:tcBorders>
                </w:tcPr>
                <w:p w14:paraId="2AA610CC" w14:textId="77777777" w:rsidR="00F91442" w:rsidRPr="00A2031E" w:rsidRDefault="00F91442" w:rsidP="00B23B05">
                  <w:pPr>
                    <w:widowControl/>
                    <w:jc w:val="left"/>
                  </w:pPr>
                </w:p>
                <w:p w14:paraId="3FDF37D4" w14:textId="77777777" w:rsidR="00F91442" w:rsidRPr="00A2031E" w:rsidRDefault="00F91442" w:rsidP="00B23B05"/>
              </w:tc>
              <w:tc>
                <w:tcPr>
                  <w:tcW w:w="1158" w:type="dxa"/>
                  <w:tcBorders>
                    <w:top w:val="single" w:sz="4" w:space="0" w:color="auto"/>
                    <w:left w:val="single" w:sz="4" w:space="0" w:color="auto"/>
                    <w:bottom w:val="single" w:sz="4" w:space="0" w:color="auto"/>
                    <w:right w:val="single" w:sz="4" w:space="0" w:color="auto"/>
                  </w:tcBorders>
                  <w:vAlign w:val="center"/>
                </w:tcPr>
                <w:p w14:paraId="716D920F" w14:textId="77777777"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14:paraId="138945AF" w14:textId="77777777"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14:paraId="14430459" w14:textId="77777777" w:rsidR="00F91442" w:rsidRPr="00A2031E" w:rsidRDefault="00F91442" w:rsidP="00B23B05">
                  <w:pPr>
                    <w:jc w:val="right"/>
                  </w:pPr>
                </w:p>
              </w:tc>
            </w:tr>
            <w:tr w:rsidR="00F91442" w:rsidRPr="00A2031E" w14:paraId="771A3108" w14:textId="77777777" w:rsidTr="00B23B05">
              <w:trPr>
                <w:trHeight w:val="495"/>
              </w:trPr>
              <w:tc>
                <w:tcPr>
                  <w:tcW w:w="1624" w:type="dxa"/>
                  <w:tcBorders>
                    <w:top w:val="single" w:sz="4" w:space="0" w:color="auto"/>
                    <w:left w:val="single" w:sz="4" w:space="0" w:color="auto"/>
                    <w:bottom w:val="single" w:sz="4" w:space="0" w:color="auto"/>
                    <w:right w:val="single" w:sz="4" w:space="0" w:color="auto"/>
                  </w:tcBorders>
                </w:tcPr>
                <w:p w14:paraId="2FCB5CE6" w14:textId="77777777" w:rsidR="00F91442" w:rsidRPr="00A2031E" w:rsidRDefault="00F91442" w:rsidP="00B23B05">
                  <w:pPr>
                    <w:ind w:leftChars="272" w:left="718" w:hangingChars="100" w:hanging="193"/>
                  </w:pPr>
                </w:p>
                <w:p w14:paraId="27B7AAE3" w14:textId="77777777" w:rsidR="00F91442" w:rsidRPr="00A2031E" w:rsidRDefault="00F91442" w:rsidP="00B23B05">
                  <w:pPr>
                    <w:ind w:leftChars="272" w:left="718" w:hangingChars="100" w:hanging="193"/>
                  </w:pPr>
                </w:p>
              </w:tc>
              <w:tc>
                <w:tcPr>
                  <w:tcW w:w="4632" w:type="dxa"/>
                  <w:tcBorders>
                    <w:top w:val="single" w:sz="4" w:space="0" w:color="auto"/>
                    <w:left w:val="single" w:sz="4" w:space="0" w:color="auto"/>
                    <w:bottom w:val="single" w:sz="4" w:space="0" w:color="auto"/>
                    <w:right w:val="single" w:sz="4" w:space="0" w:color="auto"/>
                  </w:tcBorders>
                </w:tcPr>
                <w:p w14:paraId="4C239D4E" w14:textId="77777777" w:rsidR="00F91442" w:rsidRPr="00A2031E" w:rsidRDefault="00F91442" w:rsidP="00B23B05">
                  <w:pPr>
                    <w:widowControl/>
                    <w:jc w:val="left"/>
                  </w:pPr>
                </w:p>
                <w:p w14:paraId="0D56A72F" w14:textId="77777777" w:rsidR="00F91442" w:rsidRPr="00A2031E" w:rsidRDefault="00F91442" w:rsidP="00B23B05"/>
              </w:tc>
              <w:tc>
                <w:tcPr>
                  <w:tcW w:w="1158" w:type="dxa"/>
                  <w:tcBorders>
                    <w:top w:val="single" w:sz="4" w:space="0" w:color="auto"/>
                    <w:left w:val="single" w:sz="4" w:space="0" w:color="auto"/>
                    <w:bottom w:val="single" w:sz="4" w:space="0" w:color="auto"/>
                    <w:right w:val="single" w:sz="4" w:space="0" w:color="auto"/>
                  </w:tcBorders>
                  <w:vAlign w:val="center"/>
                </w:tcPr>
                <w:p w14:paraId="5058747D" w14:textId="77777777"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14:paraId="6C79C503" w14:textId="77777777"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14:paraId="1687E99F" w14:textId="77777777" w:rsidR="00F91442" w:rsidRPr="00A2031E" w:rsidRDefault="00F91442" w:rsidP="00B23B05">
                  <w:pPr>
                    <w:jc w:val="right"/>
                  </w:pPr>
                </w:p>
              </w:tc>
            </w:tr>
            <w:tr w:rsidR="00F91442" w:rsidRPr="00A2031E" w14:paraId="5802769B" w14:textId="77777777" w:rsidTr="00B23B05">
              <w:trPr>
                <w:trHeight w:val="508"/>
              </w:trPr>
              <w:tc>
                <w:tcPr>
                  <w:tcW w:w="1624" w:type="dxa"/>
                  <w:tcBorders>
                    <w:top w:val="single" w:sz="4" w:space="0" w:color="auto"/>
                    <w:left w:val="single" w:sz="4" w:space="0" w:color="auto"/>
                    <w:bottom w:val="single" w:sz="4" w:space="0" w:color="auto"/>
                    <w:right w:val="single" w:sz="4" w:space="0" w:color="auto"/>
                  </w:tcBorders>
                  <w:vAlign w:val="center"/>
                </w:tcPr>
                <w:p w14:paraId="42D7E98E" w14:textId="77777777" w:rsidR="00F91442" w:rsidRPr="00A2031E" w:rsidRDefault="00F91442" w:rsidP="00B23B05">
                  <w:pPr>
                    <w:jc w:val="center"/>
                  </w:pPr>
                  <w:r w:rsidRPr="00A2031E">
                    <w:rPr>
                      <w:rFonts w:hint="eastAsia"/>
                    </w:rPr>
                    <w:t>合　計</w:t>
                  </w:r>
                </w:p>
              </w:tc>
              <w:tc>
                <w:tcPr>
                  <w:tcW w:w="4632" w:type="dxa"/>
                  <w:tcBorders>
                    <w:top w:val="single" w:sz="4" w:space="0" w:color="auto"/>
                    <w:left w:val="single" w:sz="4" w:space="0" w:color="auto"/>
                    <w:bottom w:val="single" w:sz="4" w:space="0" w:color="auto"/>
                    <w:right w:val="single" w:sz="4" w:space="0" w:color="auto"/>
                  </w:tcBorders>
                  <w:vAlign w:val="center"/>
                </w:tcPr>
                <w:p w14:paraId="7027CAEB" w14:textId="77777777"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14:paraId="41A08D83" w14:textId="77777777"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14:paraId="4761A30C" w14:textId="77777777"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14:paraId="07B8CFA4" w14:textId="77777777" w:rsidR="00F91442" w:rsidRPr="00A2031E" w:rsidRDefault="00F91442" w:rsidP="00B23B05">
                  <w:pPr>
                    <w:jc w:val="right"/>
                  </w:pPr>
                </w:p>
              </w:tc>
            </w:tr>
          </w:tbl>
          <w:p w14:paraId="718D02B4" w14:textId="77777777" w:rsidR="00AB2205" w:rsidRPr="00A2031E" w:rsidRDefault="00F91442" w:rsidP="005B70BB">
            <w:pPr>
              <w:ind w:left="580" w:hangingChars="300" w:hanging="580"/>
            </w:pPr>
            <w:r w:rsidRPr="00A2031E">
              <w:rPr>
                <w:rFonts w:hint="eastAsia"/>
              </w:rPr>
              <w:t>注１：</w:t>
            </w:r>
            <w:r w:rsidR="00AB2205" w:rsidRPr="00A2031E">
              <w:rPr>
                <w:rFonts w:hint="eastAsia"/>
              </w:rPr>
              <w:t>共同利用・共同研究者は以下の者を除き、共同利用・共同研究者の定義を、下の＜共同利用・共同研究者の定義、カウント方法＞欄に記入すること</w:t>
            </w:r>
          </w:p>
          <w:p w14:paraId="49ADB0E5" w14:textId="77777777" w:rsidR="00F91442" w:rsidRPr="00A2031E" w:rsidRDefault="00F91442" w:rsidP="005B70BB">
            <w:pPr>
              <w:ind w:firstLineChars="400" w:firstLine="773"/>
            </w:pPr>
            <w:r w:rsidRPr="00A2031E">
              <w:rPr>
                <w:rFonts w:hint="eastAsia"/>
              </w:rPr>
              <w:t>ａ　民間等の受託研</w:t>
            </w:r>
            <w:r w:rsidR="00AB2205" w:rsidRPr="00A2031E">
              <w:rPr>
                <w:rFonts w:hint="eastAsia"/>
              </w:rPr>
              <w:t>究員制度、特別研究員制度等の他の制度で受け入れた研究者</w:t>
            </w:r>
          </w:p>
          <w:p w14:paraId="276824A0" w14:textId="77777777" w:rsidR="00F91442" w:rsidRPr="00A2031E" w:rsidRDefault="00F91442" w:rsidP="00B23B05">
            <w:r w:rsidRPr="00A2031E">
              <w:rPr>
                <w:rFonts w:hint="eastAsia"/>
              </w:rPr>
              <w:t xml:space="preserve">　　</w:t>
            </w:r>
            <w:r w:rsidR="00AB2205" w:rsidRPr="00A2031E">
              <w:rPr>
                <w:rFonts w:hint="eastAsia"/>
              </w:rPr>
              <w:t xml:space="preserve">　</w:t>
            </w:r>
            <w:r w:rsidRPr="00A2031E">
              <w:rPr>
                <w:rFonts w:hint="eastAsia"/>
              </w:rPr>
              <w:t xml:space="preserve">　ｂ　学生としての大学院生、外国人留学生等</w:t>
            </w:r>
          </w:p>
          <w:p w14:paraId="6151C306" w14:textId="77777777" w:rsidR="00F91442" w:rsidRPr="00A2031E" w:rsidRDefault="00F91442" w:rsidP="00B23B05">
            <w:r w:rsidRPr="00A2031E">
              <w:rPr>
                <w:rFonts w:hint="eastAsia"/>
              </w:rPr>
              <w:t xml:space="preserve">　　　</w:t>
            </w:r>
            <w:r w:rsidR="00AB2205" w:rsidRPr="00A2031E">
              <w:rPr>
                <w:rFonts w:hint="eastAsia"/>
              </w:rPr>
              <w:t xml:space="preserve">　</w:t>
            </w:r>
            <w:r w:rsidRPr="00A2031E">
              <w:rPr>
                <w:rFonts w:hint="eastAsia"/>
              </w:rPr>
              <w:t>ｃ　民間企業の研究者で当該企業の目的のために施設・設備及び資料等を利用する者</w:t>
            </w:r>
          </w:p>
          <w:p w14:paraId="18B3A02A" w14:textId="77777777" w:rsidR="00F91442" w:rsidRPr="00A2031E" w:rsidRDefault="00F91442" w:rsidP="00B23B05"/>
          <w:p w14:paraId="3E141CB6" w14:textId="77777777" w:rsidR="00F91442" w:rsidRPr="00A2031E" w:rsidRDefault="00F91442" w:rsidP="005B70BB">
            <w:pPr>
              <w:ind w:left="580" w:hangingChars="300" w:hanging="580"/>
            </w:pPr>
            <w:r w:rsidRPr="00A2031E">
              <w:rPr>
                <w:rFonts w:hint="eastAsia"/>
              </w:rPr>
              <w:t>注２：</w:t>
            </w:r>
            <w:r w:rsidR="00AB2205" w:rsidRPr="00A2031E">
              <w:rPr>
                <w:rFonts w:hint="eastAsia"/>
              </w:rPr>
              <w:t>延べ人数は以下の例を参考に考え、カウント方法を、下の＜共同利用・共同研究者の定義、カウント方法＞欄に記入すること</w:t>
            </w:r>
          </w:p>
          <w:p w14:paraId="249E4776" w14:textId="77777777" w:rsidR="00F91442" w:rsidRPr="00A2031E" w:rsidRDefault="00F91442" w:rsidP="005B70BB">
            <w:pPr>
              <w:ind w:leftChars="303" w:left="585" w:firstLineChars="100" w:firstLine="193"/>
            </w:pPr>
            <w:r w:rsidRPr="00A2031E">
              <w:rPr>
                <w:rFonts w:hint="eastAsia"/>
              </w:rPr>
              <w:t>例１）１つの共同利用・共同研究プロジェクトで２人が３日来所した場合</w:t>
            </w:r>
          </w:p>
          <w:p w14:paraId="67284F6F" w14:textId="77777777" w:rsidR="00F91442" w:rsidRPr="00A2031E" w:rsidRDefault="00F91442" w:rsidP="005B70BB">
            <w:pPr>
              <w:ind w:leftChars="400" w:left="773"/>
            </w:pPr>
            <w:r w:rsidRPr="00A2031E">
              <w:rPr>
                <w:rFonts w:hint="eastAsia"/>
              </w:rPr>
              <w:t xml:space="preserve">　　　→　人数２人、延べ人数６人・日</w:t>
            </w:r>
          </w:p>
          <w:p w14:paraId="107C3FCD" w14:textId="77777777" w:rsidR="00F91442" w:rsidRPr="00A2031E" w:rsidRDefault="00F91442" w:rsidP="005B70BB">
            <w:pPr>
              <w:ind w:leftChars="400" w:left="773"/>
            </w:pPr>
            <w:r w:rsidRPr="00A2031E">
              <w:rPr>
                <w:rFonts w:hint="eastAsia"/>
              </w:rPr>
              <w:t>例２）同一人物が２つのプロジェクト(Ａ</w:t>
            </w:r>
            <w:r w:rsidR="00422BE2" w:rsidRPr="00A2031E">
              <w:rPr>
                <w:rFonts w:hint="eastAsia"/>
              </w:rPr>
              <w:t>、</w:t>
            </w:r>
            <w:r w:rsidRPr="00A2031E">
              <w:rPr>
                <w:rFonts w:hint="eastAsia"/>
              </w:rPr>
              <w:t>Ｂ)に参加し、</w:t>
            </w:r>
            <w:r w:rsidR="00422BE2" w:rsidRPr="00A2031E">
              <w:rPr>
                <w:rFonts w:hint="eastAsia"/>
              </w:rPr>
              <w:t>プロジェクト</w:t>
            </w:r>
            <w:r w:rsidRPr="00A2031E">
              <w:rPr>
                <w:rFonts w:hint="eastAsia"/>
              </w:rPr>
              <w:t>Ａのために３日、</w:t>
            </w:r>
            <w:r w:rsidR="00422BE2" w:rsidRPr="00A2031E">
              <w:rPr>
                <w:rFonts w:hint="eastAsia"/>
              </w:rPr>
              <w:t>プロジェクト</w:t>
            </w:r>
            <w:r w:rsidRPr="00A2031E">
              <w:rPr>
                <w:rFonts w:hint="eastAsia"/>
              </w:rPr>
              <w:t>Ｂのために４日来所した場合</w:t>
            </w:r>
          </w:p>
          <w:p w14:paraId="09A85339" w14:textId="77777777" w:rsidR="00F91442" w:rsidRPr="00A2031E" w:rsidRDefault="00F91442" w:rsidP="005B70BB">
            <w:pPr>
              <w:ind w:leftChars="300" w:left="773" w:hangingChars="100" w:hanging="193"/>
            </w:pPr>
            <w:r w:rsidRPr="00A2031E">
              <w:rPr>
                <w:rFonts w:hint="eastAsia"/>
              </w:rPr>
              <w:t xml:space="preserve">　</w:t>
            </w:r>
            <w:r w:rsidR="00AB2205" w:rsidRPr="00A2031E">
              <w:rPr>
                <w:rFonts w:hint="eastAsia"/>
              </w:rPr>
              <w:t xml:space="preserve">　</w:t>
            </w:r>
            <w:r w:rsidRPr="00A2031E">
              <w:rPr>
                <w:rFonts w:hint="eastAsia"/>
              </w:rPr>
              <w:t xml:space="preserve">　  →　人数２人、延べ人数７人・日</w:t>
            </w:r>
          </w:p>
          <w:p w14:paraId="198D6A95" w14:textId="77777777" w:rsidR="00F91442" w:rsidRPr="00A2031E" w:rsidRDefault="00F91442" w:rsidP="005B70BB">
            <w:pPr>
              <w:ind w:leftChars="300" w:left="773" w:hangingChars="100" w:hanging="193"/>
            </w:pPr>
          </w:p>
          <w:p w14:paraId="613E846F" w14:textId="77777777" w:rsidR="00F91442" w:rsidRPr="00A2031E" w:rsidRDefault="00AB2205" w:rsidP="00B23B05">
            <w:r w:rsidRPr="00A2031E">
              <w:rPr>
                <w:rFonts w:hint="eastAsia"/>
              </w:rPr>
              <w:t>注３：所属</w:t>
            </w:r>
            <w:r w:rsidR="00F91442" w:rsidRPr="00A2031E">
              <w:rPr>
                <w:rFonts w:hint="eastAsia"/>
              </w:rPr>
              <w:t>機関数は、実数（重複を取り除いた数値）で記入</w:t>
            </w:r>
            <w:r w:rsidRPr="00A2031E">
              <w:rPr>
                <w:rFonts w:hint="eastAsia"/>
              </w:rPr>
              <w:t>すること</w:t>
            </w:r>
          </w:p>
          <w:p w14:paraId="366B79E8" w14:textId="77777777" w:rsidR="00F91442" w:rsidRPr="00A2031E" w:rsidRDefault="00F91442" w:rsidP="00B23B05"/>
          <w:p w14:paraId="54307C1E" w14:textId="77777777" w:rsidR="00F91442" w:rsidRPr="00A2031E" w:rsidRDefault="00F91442" w:rsidP="00B23B05">
            <w:r w:rsidRPr="00A2031E">
              <w:rPr>
                <w:rFonts w:hint="eastAsia"/>
              </w:rPr>
              <w:t>＜共同利用・共同研究者の定義、カウント方法＞</w:t>
            </w:r>
          </w:p>
          <w:p w14:paraId="631665A3" w14:textId="77777777" w:rsidR="00F91442" w:rsidRPr="00D840D6" w:rsidRDefault="00CD3BDD" w:rsidP="005B70BB">
            <w:pPr>
              <w:ind w:firstLineChars="100" w:firstLine="193"/>
            </w:pPr>
            <w:r w:rsidRPr="00A2031E">
              <w:rPr>
                <w:rFonts w:hint="eastAsia"/>
                <w:noProof/>
              </w:rPr>
              <mc:AlternateContent>
                <mc:Choice Requires="wps">
                  <w:drawing>
                    <wp:anchor distT="0" distB="0" distL="114300" distR="114300" simplePos="0" relativeHeight="251656704" behindDoc="0" locked="0" layoutInCell="1" allowOverlap="1" wp14:anchorId="0C774661" wp14:editId="56D3A205">
                      <wp:simplePos x="0" y="0"/>
                      <wp:positionH relativeFrom="column">
                        <wp:posOffset>53975</wp:posOffset>
                      </wp:positionH>
                      <wp:positionV relativeFrom="paragraph">
                        <wp:posOffset>3175</wp:posOffset>
                      </wp:positionV>
                      <wp:extent cx="6127750" cy="2005965"/>
                      <wp:effectExtent l="13970" t="6350" r="1143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005965"/>
                              </a:xfrm>
                              <a:prstGeom prst="rect">
                                <a:avLst/>
                              </a:prstGeom>
                              <a:solidFill>
                                <a:srgbClr val="FFFFFF"/>
                              </a:solidFill>
                              <a:ln w="9525">
                                <a:solidFill>
                                  <a:srgbClr val="000000"/>
                                </a:solidFill>
                                <a:miter lim="800000"/>
                                <a:headEnd/>
                                <a:tailEnd/>
                              </a:ln>
                            </wps:spPr>
                            <wps:txbx>
                              <w:txbxContent>
                                <w:p w14:paraId="2943971C" w14:textId="77777777" w:rsidR="00637DBC" w:rsidRDefault="00637DBC" w:rsidP="00F91442">
                                  <w:r>
                                    <w:rPr>
                                      <w:rFonts w:hint="eastAsia"/>
                                    </w:rPr>
                                    <w:t>※共同利用・</w:t>
                                  </w:r>
                                  <w:r w:rsidRPr="008701A6">
                                    <w:rPr>
                                      <w:rFonts w:hint="eastAsia"/>
                                    </w:rPr>
                                    <w:t>共同研究者の定義、カウント方法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74661" id="Text Box 5" o:spid="_x0000_s1027" type="#_x0000_t202" style="position:absolute;left:0;text-align:left;margin-left:4.25pt;margin-top:.25pt;width:482.5pt;height:15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">
                      <v:textbox inset="5.85pt,.7pt,5.85pt,.7pt">
                        <w:txbxContent>
                          <w:p w14:paraId="2943971C" w14:textId="77777777" w:rsidR="00637DBC" w:rsidRDefault="00637DBC" w:rsidP="00F91442">
                            <w:r>
                              <w:rPr>
                                <w:rFonts w:hint="eastAsia"/>
                              </w:rPr>
                              <w:t>※共同利用・</w:t>
                            </w:r>
                            <w:r w:rsidRPr="008701A6">
                              <w:rPr>
                                <w:rFonts w:hint="eastAsia"/>
                              </w:rPr>
                              <w:t>共同研究者の定義、カウント方法を記入</w:t>
                            </w:r>
                          </w:p>
                        </w:txbxContent>
                      </v:textbox>
                    </v:shape>
                  </w:pict>
                </mc:Fallback>
              </mc:AlternateContent>
            </w:r>
          </w:p>
          <w:p w14:paraId="6D45F6C7" w14:textId="77777777" w:rsidR="00F91442" w:rsidRPr="00D840D6" w:rsidRDefault="00F91442" w:rsidP="00B23B05"/>
          <w:p w14:paraId="301924F5" w14:textId="77777777" w:rsidR="00F91442" w:rsidRPr="00D840D6" w:rsidRDefault="00F91442" w:rsidP="00B23B05"/>
          <w:p w14:paraId="4FAB9DCD" w14:textId="77777777" w:rsidR="00F91442" w:rsidRPr="00D840D6" w:rsidRDefault="00F91442" w:rsidP="00B23B05"/>
          <w:p w14:paraId="05D1904D" w14:textId="77777777" w:rsidR="00F91442" w:rsidRPr="00D840D6" w:rsidRDefault="00F91442" w:rsidP="00B23B05"/>
          <w:p w14:paraId="539990BF" w14:textId="77777777" w:rsidR="00F91442" w:rsidRPr="00D840D6" w:rsidRDefault="00F91442" w:rsidP="00B23B05"/>
          <w:p w14:paraId="4552C0C2" w14:textId="77777777" w:rsidR="00F91442" w:rsidRPr="00D840D6" w:rsidRDefault="00F91442" w:rsidP="00B23B05"/>
          <w:p w14:paraId="12B9B65C" w14:textId="77777777" w:rsidR="00F91442" w:rsidRPr="00D840D6" w:rsidRDefault="00F91442" w:rsidP="00B23B05"/>
          <w:p w14:paraId="79959FC4" w14:textId="77777777" w:rsidR="00F91442" w:rsidRPr="00D840D6" w:rsidRDefault="00F91442" w:rsidP="00B23B05"/>
          <w:p w14:paraId="7C1F12D1" w14:textId="77777777" w:rsidR="00F91442" w:rsidRPr="00D840D6" w:rsidRDefault="00F91442" w:rsidP="00B23B05"/>
          <w:p w14:paraId="4F21DC6D" w14:textId="77777777" w:rsidR="00F91442" w:rsidRPr="00D840D6" w:rsidRDefault="00F91442" w:rsidP="00B23B05"/>
        </w:tc>
      </w:tr>
    </w:tbl>
    <w:p w14:paraId="11AA4738" w14:textId="77777777" w:rsidR="00F91442" w:rsidRPr="00D840D6" w:rsidRDefault="00F91442" w:rsidP="00F91442"/>
    <w:p w14:paraId="4C7AFAF2" w14:textId="77777777" w:rsidR="001C2B2B" w:rsidRPr="00A2031E" w:rsidRDefault="001C2B2B" w:rsidP="001C2B2B">
      <w:pPr>
        <w:jc w:val="right"/>
        <w:rPr>
          <w:b/>
          <w:sz w:val="24"/>
        </w:rPr>
      </w:pPr>
      <w:r>
        <w:br w:type="page"/>
      </w:r>
      <w:r w:rsidRPr="00A2031E">
        <w:rPr>
          <w:rFonts w:hint="eastAsia"/>
          <w:b/>
          <w:sz w:val="24"/>
        </w:rPr>
        <w:lastRenderedPageBreak/>
        <w:t>【別紙</w:t>
      </w:r>
      <w:r>
        <w:rPr>
          <w:rFonts w:hint="eastAsia"/>
          <w:b/>
          <w:sz w:val="24"/>
        </w:rPr>
        <w:t>６</w:t>
      </w:r>
      <w:r w:rsidRPr="00A2031E">
        <w:rPr>
          <w:rFonts w:hint="eastAsia"/>
          <w:b/>
          <w:sz w:val="24"/>
        </w:rPr>
        <w:t>】</w:t>
      </w:r>
    </w:p>
    <w:p w14:paraId="24F9FA52" w14:textId="77777777" w:rsidR="001C2B2B" w:rsidRDefault="001C2B2B" w:rsidP="001C2B2B">
      <w:pPr>
        <w:jc w:val="center"/>
        <w:rPr>
          <w:b/>
          <w:sz w:val="32"/>
          <w:szCs w:val="32"/>
        </w:rPr>
      </w:pPr>
      <w:r>
        <w:rPr>
          <w:rFonts w:hint="eastAsia"/>
          <w:b/>
          <w:sz w:val="32"/>
          <w:szCs w:val="32"/>
        </w:rPr>
        <w:t>研究者コミュニティ等の状況</w:t>
      </w:r>
    </w:p>
    <w:p w14:paraId="2504DE8D" w14:textId="77777777" w:rsidR="001C2B2B" w:rsidRDefault="001C2B2B" w:rsidP="001C2B2B">
      <w:pPr>
        <w:jc w:val="center"/>
        <w:rPr>
          <w:b/>
          <w:sz w:val="32"/>
          <w:szCs w:val="32"/>
        </w:rPr>
      </w:pPr>
    </w:p>
    <w:p w14:paraId="46DA9AFE" w14:textId="77777777" w:rsidR="001C2B2B" w:rsidRPr="009D3D84" w:rsidRDefault="001C2B2B" w:rsidP="009D3D84">
      <w:pPr>
        <w:jc w:val="left"/>
        <w:rPr>
          <w:sz w:val="32"/>
          <w:szCs w:val="32"/>
        </w:rPr>
      </w:pPr>
      <w:r w:rsidRPr="009D3D84">
        <w:rPr>
          <w:rFonts w:hint="eastAsia"/>
          <w:sz w:val="32"/>
          <w:szCs w:val="32"/>
        </w:rPr>
        <w:t>１</w:t>
      </w:r>
      <w:r>
        <w:rPr>
          <w:rFonts w:hint="eastAsia"/>
          <w:sz w:val="32"/>
          <w:szCs w:val="32"/>
        </w:rPr>
        <w:t>．関連する研究者コミュニティの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2B2B" w14:paraId="73E45F82" w14:textId="77777777" w:rsidTr="0023511E">
        <w:tc>
          <w:tcPr>
            <w:tcW w:w="9836" w:type="dxa"/>
            <w:shd w:val="clear" w:color="auto" w:fill="auto"/>
          </w:tcPr>
          <w:p w14:paraId="4B78DEF6" w14:textId="77777777" w:rsidR="001C2B2B" w:rsidRDefault="001C2B2B" w:rsidP="0023511E">
            <w:pPr>
              <w:ind w:right="772"/>
            </w:pPr>
          </w:p>
          <w:p w14:paraId="770E514A" w14:textId="77777777" w:rsidR="001C2B2B" w:rsidRDefault="001C2B2B" w:rsidP="0023511E">
            <w:pPr>
              <w:ind w:right="772"/>
            </w:pPr>
          </w:p>
          <w:p w14:paraId="7B51807C" w14:textId="77777777" w:rsidR="001C2B2B" w:rsidRDefault="001C2B2B" w:rsidP="0023511E">
            <w:pPr>
              <w:ind w:right="772"/>
            </w:pPr>
          </w:p>
          <w:p w14:paraId="00BB17F3" w14:textId="77777777" w:rsidR="001C2B2B" w:rsidRDefault="001C2B2B" w:rsidP="0023511E">
            <w:pPr>
              <w:ind w:right="772"/>
            </w:pPr>
          </w:p>
          <w:p w14:paraId="24928558" w14:textId="77777777" w:rsidR="001C2B2B" w:rsidRDefault="001C2B2B" w:rsidP="0023511E">
            <w:pPr>
              <w:ind w:right="772"/>
            </w:pPr>
          </w:p>
          <w:p w14:paraId="24124010" w14:textId="77777777" w:rsidR="001C2B2B" w:rsidRDefault="001C2B2B" w:rsidP="0023511E">
            <w:pPr>
              <w:ind w:right="772"/>
            </w:pPr>
          </w:p>
          <w:p w14:paraId="6B30628A" w14:textId="77777777" w:rsidR="001C2B2B" w:rsidRDefault="001C2B2B" w:rsidP="0023511E">
            <w:pPr>
              <w:ind w:right="772"/>
            </w:pPr>
          </w:p>
          <w:p w14:paraId="3A413D95" w14:textId="77777777" w:rsidR="001C2B2B" w:rsidRDefault="001C2B2B" w:rsidP="0023511E">
            <w:pPr>
              <w:ind w:right="772"/>
            </w:pPr>
          </w:p>
        </w:tc>
      </w:tr>
    </w:tbl>
    <w:p w14:paraId="1B30EB06" w14:textId="77777777" w:rsidR="001C2B2B" w:rsidRPr="00C2413F" w:rsidRDefault="001C2B2B" w:rsidP="001C2B2B">
      <w:pPr>
        <w:jc w:val="left"/>
        <w:rPr>
          <w:sz w:val="32"/>
          <w:szCs w:val="32"/>
        </w:rPr>
      </w:pPr>
      <w:r>
        <w:rPr>
          <w:rFonts w:hint="eastAsia"/>
          <w:sz w:val="32"/>
          <w:szCs w:val="32"/>
        </w:rPr>
        <w:t>２．関連する学会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2B2B" w14:paraId="03F8E121" w14:textId="77777777" w:rsidTr="0023511E">
        <w:tc>
          <w:tcPr>
            <w:tcW w:w="9836" w:type="dxa"/>
            <w:shd w:val="clear" w:color="auto" w:fill="auto"/>
          </w:tcPr>
          <w:p w14:paraId="3EB51521" w14:textId="77777777" w:rsidR="001C2B2B" w:rsidRDefault="001C2B2B" w:rsidP="0023511E">
            <w:pPr>
              <w:ind w:right="772"/>
            </w:pPr>
            <w:r>
              <w:rPr>
                <w:rFonts w:hint="eastAsia"/>
              </w:rPr>
              <w:t>※学会の名称及び規模を記載</w:t>
            </w:r>
          </w:p>
          <w:p w14:paraId="43F8658F" w14:textId="77777777" w:rsidR="001C2B2B" w:rsidRDefault="001C2B2B" w:rsidP="0023511E">
            <w:pPr>
              <w:ind w:right="772"/>
            </w:pPr>
          </w:p>
          <w:p w14:paraId="2B5CFF3C" w14:textId="77777777" w:rsidR="001C2B2B" w:rsidRDefault="001C2B2B" w:rsidP="0023511E">
            <w:pPr>
              <w:ind w:right="772"/>
            </w:pPr>
          </w:p>
          <w:p w14:paraId="29B863EF" w14:textId="77777777" w:rsidR="001C2B2B" w:rsidRDefault="001C2B2B" w:rsidP="0023511E">
            <w:pPr>
              <w:ind w:right="772"/>
            </w:pPr>
          </w:p>
          <w:p w14:paraId="21DE9813" w14:textId="77777777" w:rsidR="001C2B2B" w:rsidRDefault="001C2B2B" w:rsidP="0023511E">
            <w:pPr>
              <w:ind w:right="772"/>
            </w:pPr>
          </w:p>
          <w:p w14:paraId="737CD8FB" w14:textId="77777777" w:rsidR="001C2B2B" w:rsidRDefault="001C2B2B" w:rsidP="0023511E">
            <w:pPr>
              <w:ind w:right="772"/>
            </w:pPr>
          </w:p>
          <w:p w14:paraId="179D0B59" w14:textId="77777777" w:rsidR="001C2B2B" w:rsidRDefault="001C2B2B" w:rsidP="0023511E">
            <w:pPr>
              <w:ind w:right="772"/>
            </w:pPr>
          </w:p>
          <w:p w14:paraId="7EC91A0A" w14:textId="77777777" w:rsidR="001C2B2B" w:rsidRDefault="001C2B2B" w:rsidP="0023511E">
            <w:pPr>
              <w:ind w:right="772"/>
            </w:pPr>
          </w:p>
        </w:tc>
      </w:tr>
    </w:tbl>
    <w:p w14:paraId="7DE16D40" w14:textId="77777777" w:rsidR="001C2B2B" w:rsidRPr="001C2B2B" w:rsidRDefault="001C2B2B" w:rsidP="001C2B2B">
      <w:pPr>
        <w:ind w:right="772"/>
      </w:pPr>
    </w:p>
    <w:p w14:paraId="4C292E47" w14:textId="77777777" w:rsidR="001C2B2B" w:rsidRPr="009D3D84" w:rsidRDefault="001C2B2B" w:rsidP="009D3D84">
      <w:pPr>
        <w:jc w:val="left"/>
        <w:rPr>
          <w:sz w:val="32"/>
          <w:szCs w:val="32"/>
        </w:rPr>
      </w:pPr>
      <w:r>
        <w:rPr>
          <w:rFonts w:hint="eastAsia"/>
          <w:sz w:val="32"/>
          <w:szCs w:val="32"/>
        </w:rPr>
        <w:t>３．要望書の提出のあった研究者コミュニティ一覧</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118"/>
      </w:tblGrid>
      <w:tr w:rsidR="00CD3BDD" w:rsidRPr="00CD3BDD" w14:paraId="5D598BC4" w14:textId="77777777" w:rsidTr="0023511E">
        <w:tc>
          <w:tcPr>
            <w:tcW w:w="6771" w:type="dxa"/>
            <w:shd w:val="clear" w:color="auto" w:fill="auto"/>
          </w:tcPr>
          <w:p w14:paraId="62E147B6" w14:textId="77777777" w:rsidR="001C2B2B" w:rsidRPr="00E06D1E" w:rsidRDefault="001C2B2B" w:rsidP="00E06D1E">
            <w:pPr>
              <w:jc w:val="center"/>
            </w:pPr>
            <w:r w:rsidRPr="00E06D1E">
              <w:rPr>
                <w:rFonts w:hint="eastAsia"/>
              </w:rPr>
              <w:t>団体名（個人の場合は「個人」と記入）</w:t>
            </w:r>
          </w:p>
        </w:tc>
        <w:tc>
          <w:tcPr>
            <w:tcW w:w="3118" w:type="dxa"/>
            <w:shd w:val="clear" w:color="auto" w:fill="auto"/>
          </w:tcPr>
          <w:p w14:paraId="7788FCDC" w14:textId="77777777" w:rsidR="001C2B2B" w:rsidRPr="00E06D1E" w:rsidRDefault="001C2B2B" w:rsidP="00E06D1E">
            <w:pPr>
              <w:ind w:right="-105"/>
              <w:jc w:val="center"/>
            </w:pPr>
            <w:r w:rsidRPr="00E06D1E">
              <w:rPr>
                <w:rFonts w:hint="eastAsia"/>
              </w:rPr>
              <w:t>代表者名</w:t>
            </w:r>
          </w:p>
        </w:tc>
      </w:tr>
      <w:tr w:rsidR="001C2B2B" w14:paraId="3D342ECC" w14:textId="77777777" w:rsidTr="0023511E">
        <w:tc>
          <w:tcPr>
            <w:tcW w:w="6771" w:type="dxa"/>
            <w:shd w:val="clear" w:color="auto" w:fill="auto"/>
          </w:tcPr>
          <w:p w14:paraId="4F53C42E" w14:textId="77777777" w:rsidR="001C2B2B" w:rsidRDefault="001C2B2B" w:rsidP="0023511E">
            <w:pPr>
              <w:ind w:right="772"/>
            </w:pPr>
          </w:p>
        </w:tc>
        <w:tc>
          <w:tcPr>
            <w:tcW w:w="3118" w:type="dxa"/>
            <w:shd w:val="clear" w:color="auto" w:fill="auto"/>
          </w:tcPr>
          <w:p w14:paraId="5B99FAB7" w14:textId="77777777" w:rsidR="001C2B2B" w:rsidRDefault="001C2B2B" w:rsidP="0023511E">
            <w:pPr>
              <w:ind w:right="772"/>
            </w:pPr>
          </w:p>
        </w:tc>
      </w:tr>
      <w:tr w:rsidR="001C2B2B" w14:paraId="7C35C207" w14:textId="77777777" w:rsidTr="0023511E">
        <w:tc>
          <w:tcPr>
            <w:tcW w:w="6771" w:type="dxa"/>
            <w:shd w:val="clear" w:color="auto" w:fill="auto"/>
          </w:tcPr>
          <w:p w14:paraId="15F42CAB" w14:textId="77777777" w:rsidR="001C2B2B" w:rsidRDefault="001C2B2B" w:rsidP="0023511E">
            <w:pPr>
              <w:ind w:right="772"/>
            </w:pPr>
          </w:p>
        </w:tc>
        <w:tc>
          <w:tcPr>
            <w:tcW w:w="3118" w:type="dxa"/>
            <w:shd w:val="clear" w:color="auto" w:fill="auto"/>
          </w:tcPr>
          <w:p w14:paraId="53624674" w14:textId="77777777" w:rsidR="001C2B2B" w:rsidRDefault="001C2B2B" w:rsidP="0023511E">
            <w:pPr>
              <w:ind w:right="772"/>
            </w:pPr>
          </w:p>
        </w:tc>
      </w:tr>
      <w:tr w:rsidR="006476AA" w14:paraId="309A1676" w14:textId="77777777" w:rsidTr="0023511E">
        <w:tc>
          <w:tcPr>
            <w:tcW w:w="6771" w:type="dxa"/>
            <w:shd w:val="clear" w:color="auto" w:fill="auto"/>
          </w:tcPr>
          <w:p w14:paraId="35618A58" w14:textId="77777777" w:rsidR="006476AA" w:rsidRDefault="006476AA" w:rsidP="0023511E">
            <w:pPr>
              <w:ind w:right="772"/>
            </w:pPr>
          </w:p>
        </w:tc>
        <w:tc>
          <w:tcPr>
            <w:tcW w:w="3118" w:type="dxa"/>
            <w:shd w:val="clear" w:color="auto" w:fill="auto"/>
          </w:tcPr>
          <w:p w14:paraId="7A0518EC" w14:textId="77777777" w:rsidR="006476AA" w:rsidRDefault="006476AA" w:rsidP="0023511E">
            <w:pPr>
              <w:ind w:right="772"/>
            </w:pPr>
          </w:p>
        </w:tc>
      </w:tr>
      <w:tr w:rsidR="006476AA" w14:paraId="72C62E7C" w14:textId="77777777" w:rsidTr="0023511E">
        <w:tc>
          <w:tcPr>
            <w:tcW w:w="6771" w:type="dxa"/>
            <w:shd w:val="clear" w:color="auto" w:fill="auto"/>
          </w:tcPr>
          <w:p w14:paraId="225C891B" w14:textId="77777777" w:rsidR="006476AA" w:rsidRDefault="006476AA" w:rsidP="0023511E">
            <w:pPr>
              <w:ind w:right="772"/>
            </w:pPr>
          </w:p>
        </w:tc>
        <w:tc>
          <w:tcPr>
            <w:tcW w:w="3118" w:type="dxa"/>
            <w:shd w:val="clear" w:color="auto" w:fill="auto"/>
          </w:tcPr>
          <w:p w14:paraId="53049B49" w14:textId="77777777" w:rsidR="006476AA" w:rsidRDefault="006476AA" w:rsidP="0023511E">
            <w:pPr>
              <w:ind w:right="772"/>
            </w:pPr>
          </w:p>
        </w:tc>
      </w:tr>
      <w:tr w:rsidR="006476AA" w14:paraId="30BFF394" w14:textId="77777777" w:rsidTr="0023511E">
        <w:tc>
          <w:tcPr>
            <w:tcW w:w="6771" w:type="dxa"/>
            <w:shd w:val="clear" w:color="auto" w:fill="auto"/>
          </w:tcPr>
          <w:p w14:paraId="37F24BA0" w14:textId="77777777" w:rsidR="006476AA" w:rsidRDefault="006476AA" w:rsidP="0023511E">
            <w:pPr>
              <w:ind w:right="772"/>
            </w:pPr>
          </w:p>
        </w:tc>
        <w:tc>
          <w:tcPr>
            <w:tcW w:w="3118" w:type="dxa"/>
            <w:shd w:val="clear" w:color="auto" w:fill="auto"/>
          </w:tcPr>
          <w:p w14:paraId="654C0746" w14:textId="77777777" w:rsidR="006476AA" w:rsidRDefault="006476AA" w:rsidP="0023511E">
            <w:pPr>
              <w:ind w:right="772"/>
            </w:pPr>
          </w:p>
        </w:tc>
      </w:tr>
      <w:tr w:rsidR="006476AA" w14:paraId="676DEDC9" w14:textId="77777777" w:rsidTr="0023511E">
        <w:tc>
          <w:tcPr>
            <w:tcW w:w="6771" w:type="dxa"/>
            <w:shd w:val="clear" w:color="auto" w:fill="auto"/>
          </w:tcPr>
          <w:p w14:paraId="4EF044DD" w14:textId="77777777" w:rsidR="006476AA" w:rsidRDefault="006476AA" w:rsidP="0023511E">
            <w:pPr>
              <w:ind w:right="772"/>
            </w:pPr>
          </w:p>
        </w:tc>
        <w:tc>
          <w:tcPr>
            <w:tcW w:w="3118" w:type="dxa"/>
            <w:shd w:val="clear" w:color="auto" w:fill="auto"/>
          </w:tcPr>
          <w:p w14:paraId="728EB2CA" w14:textId="77777777" w:rsidR="006476AA" w:rsidRDefault="006476AA" w:rsidP="0023511E">
            <w:pPr>
              <w:ind w:right="772"/>
            </w:pPr>
          </w:p>
        </w:tc>
      </w:tr>
      <w:tr w:rsidR="003F0CB9" w14:paraId="5E40FEB4" w14:textId="77777777" w:rsidTr="0023511E">
        <w:tc>
          <w:tcPr>
            <w:tcW w:w="6771" w:type="dxa"/>
            <w:shd w:val="clear" w:color="auto" w:fill="auto"/>
          </w:tcPr>
          <w:p w14:paraId="7F482257" w14:textId="77777777" w:rsidR="003F0CB9" w:rsidRDefault="003F0CB9" w:rsidP="0023511E">
            <w:pPr>
              <w:ind w:right="772"/>
            </w:pPr>
          </w:p>
        </w:tc>
        <w:tc>
          <w:tcPr>
            <w:tcW w:w="3118" w:type="dxa"/>
            <w:shd w:val="clear" w:color="auto" w:fill="auto"/>
          </w:tcPr>
          <w:p w14:paraId="0D5A5A25" w14:textId="77777777" w:rsidR="003F0CB9" w:rsidRDefault="003F0CB9" w:rsidP="0023511E">
            <w:pPr>
              <w:ind w:right="772"/>
            </w:pPr>
          </w:p>
        </w:tc>
      </w:tr>
      <w:tr w:rsidR="003F0CB9" w14:paraId="5E342D93" w14:textId="77777777" w:rsidTr="0023511E">
        <w:tc>
          <w:tcPr>
            <w:tcW w:w="6771" w:type="dxa"/>
            <w:shd w:val="clear" w:color="auto" w:fill="auto"/>
          </w:tcPr>
          <w:p w14:paraId="7E78213E" w14:textId="77777777" w:rsidR="003F0CB9" w:rsidRDefault="003F0CB9" w:rsidP="0023511E">
            <w:pPr>
              <w:ind w:right="772"/>
            </w:pPr>
          </w:p>
        </w:tc>
        <w:tc>
          <w:tcPr>
            <w:tcW w:w="3118" w:type="dxa"/>
            <w:shd w:val="clear" w:color="auto" w:fill="auto"/>
          </w:tcPr>
          <w:p w14:paraId="61A05044" w14:textId="77777777" w:rsidR="003F0CB9" w:rsidRDefault="003F0CB9" w:rsidP="0023511E">
            <w:pPr>
              <w:ind w:right="772"/>
            </w:pPr>
          </w:p>
        </w:tc>
      </w:tr>
      <w:tr w:rsidR="003F0CB9" w14:paraId="0C36EBD2" w14:textId="77777777" w:rsidTr="0023511E">
        <w:tc>
          <w:tcPr>
            <w:tcW w:w="6771" w:type="dxa"/>
            <w:shd w:val="clear" w:color="auto" w:fill="auto"/>
          </w:tcPr>
          <w:p w14:paraId="12C53752" w14:textId="77777777" w:rsidR="003F0CB9" w:rsidRDefault="003F0CB9" w:rsidP="0023511E">
            <w:pPr>
              <w:ind w:right="772"/>
            </w:pPr>
          </w:p>
        </w:tc>
        <w:tc>
          <w:tcPr>
            <w:tcW w:w="3118" w:type="dxa"/>
            <w:shd w:val="clear" w:color="auto" w:fill="auto"/>
          </w:tcPr>
          <w:p w14:paraId="32E8133D" w14:textId="77777777" w:rsidR="003F0CB9" w:rsidRDefault="003F0CB9" w:rsidP="0023511E">
            <w:pPr>
              <w:ind w:right="772"/>
            </w:pPr>
          </w:p>
        </w:tc>
      </w:tr>
      <w:tr w:rsidR="001C2B2B" w14:paraId="6148370D" w14:textId="77777777" w:rsidTr="0023511E">
        <w:tc>
          <w:tcPr>
            <w:tcW w:w="6771" w:type="dxa"/>
            <w:shd w:val="clear" w:color="auto" w:fill="auto"/>
          </w:tcPr>
          <w:p w14:paraId="320196E8" w14:textId="77777777" w:rsidR="001C2B2B" w:rsidRDefault="001C2B2B" w:rsidP="0023511E">
            <w:pPr>
              <w:ind w:right="772"/>
            </w:pPr>
          </w:p>
        </w:tc>
        <w:tc>
          <w:tcPr>
            <w:tcW w:w="3118" w:type="dxa"/>
            <w:shd w:val="clear" w:color="auto" w:fill="auto"/>
          </w:tcPr>
          <w:p w14:paraId="0206FDEE" w14:textId="77777777" w:rsidR="001C2B2B" w:rsidRDefault="001C2B2B" w:rsidP="0023511E">
            <w:pPr>
              <w:ind w:right="772"/>
            </w:pPr>
          </w:p>
        </w:tc>
      </w:tr>
      <w:tr w:rsidR="001C2B2B" w14:paraId="34122B99" w14:textId="77777777" w:rsidTr="0023511E">
        <w:tc>
          <w:tcPr>
            <w:tcW w:w="6771" w:type="dxa"/>
            <w:shd w:val="clear" w:color="auto" w:fill="auto"/>
          </w:tcPr>
          <w:p w14:paraId="2A74D248" w14:textId="77777777" w:rsidR="001C2B2B" w:rsidRDefault="001C2B2B" w:rsidP="0023511E">
            <w:pPr>
              <w:ind w:right="772"/>
            </w:pPr>
          </w:p>
        </w:tc>
        <w:tc>
          <w:tcPr>
            <w:tcW w:w="3118" w:type="dxa"/>
            <w:shd w:val="clear" w:color="auto" w:fill="auto"/>
          </w:tcPr>
          <w:p w14:paraId="5EB3D57E" w14:textId="77777777" w:rsidR="001C2B2B" w:rsidRDefault="001C2B2B" w:rsidP="0023511E">
            <w:pPr>
              <w:ind w:right="772"/>
            </w:pPr>
          </w:p>
        </w:tc>
      </w:tr>
      <w:tr w:rsidR="001C2B2B" w14:paraId="05E81B39" w14:textId="77777777" w:rsidTr="0023511E">
        <w:tc>
          <w:tcPr>
            <w:tcW w:w="6771" w:type="dxa"/>
            <w:shd w:val="clear" w:color="auto" w:fill="auto"/>
          </w:tcPr>
          <w:p w14:paraId="381F6AD8" w14:textId="77777777" w:rsidR="001C2B2B" w:rsidRDefault="001C2B2B" w:rsidP="0023511E">
            <w:pPr>
              <w:ind w:right="772"/>
            </w:pPr>
          </w:p>
        </w:tc>
        <w:tc>
          <w:tcPr>
            <w:tcW w:w="3118" w:type="dxa"/>
            <w:shd w:val="clear" w:color="auto" w:fill="auto"/>
          </w:tcPr>
          <w:p w14:paraId="2852A747" w14:textId="77777777" w:rsidR="001C2B2B" w:rsidRDefault="001C2B2B" w:rsidP="0023511E">
            <w:pPr>
              <w:ind w:right="772"/>
            </w:pPr>
          </w:p>
        </w:tc>
      </w:tr>
      <w:tr w:rsidR="001C2B2B" w14:paraId="1A9E8279" w14:textId="77777777" w:rsidTr="0023511E">
        <w:tc>
          <w:tcPr>
            <w:tcW w:w="6771" w:type="dxa"/>
            <w:shd w:val="clear" w:color="auto" w:fill="auto"/>
          </w:tcPr>
          <w:p w14:paraId="346917AC" w14:textId="77777777" w:rsidR="001C2B2B" w:rsidRDefault="001C2B2B" w:rsidP="0023511E">
            <w:pPr>
              <w:ind w:right="772"/>
            </w:pPr>
          </w:p>
        </w:tc>
        <w:tc>
          <w:tcPr>
            <w:tcW w:w="3118" w:type="dxa"/>
            <w:shd w:val="clear" w:color="auto" w:fill="auto"/>
          </w:tcPr>
          <w:p w14:paraId="3EBE03A4" w14:textId="77777777" w:rsidR="001C2B2B" w:rsidRDefault="001C2B2B" w:rsidP="0023511E">
            <w:pPr>
              <w:ind w:right="772"/>
            </w:pPr>
          </w:p>
        </w:tc>
      </w:tr>
      <w:tr w:rsidR="001C2B2B" w14:paraId="3CB8143D" w14:textId="77777777" w:rsidTr="0023511E">
        <w:trPr>
          <w:trHeight w:val="734"/>
        </w:trPr>
        <w:tc>
          <w:tcPr>
            <w:tcW w:w="9889" w:type="dxa"/>
            <w:gridSpan w:val="2"/>
            <w:shd w:val="clear" w:color="auto" w:fill="auto"/>
          </w:tcPr>
          <w:p w14:paraId="4E0011E8" w14:textId="77777777" w:rsidR="001C2B2B" w:rsidRDefault="003F0CB9" w:rsidP="0023511E">
            <w:pPr>
              <w:ind w:right="772"/>
            </w:pPr>
            <w:r>
              <w:rPr>
                <w:rFonts w:hint="eastAsia"/>
              </w:rPr>
              <w:t xml:space="preserve">　上記の要望書は、各研究者コミュニティにおいて自発的に作成したものであり、申請施設から文面等を提示したものではありません。</w:t>
            </w:r>
          </w:p>
          <w:p w14:paraId="73BBC2BA" w14:textId="77777777" w:rsidR="003F0CB9" w:rsidRDefault="003F0CB9" w:rsidP="0023511E">
            <w:pPr>
              <w:ind w:right="772"/>
            </w:pPr>
          </w:p>
          <w:p w14:paraId="052A446C" w14:textId="77777777" w:rsidR="003F0CB9" w:rsidRDefault="003F0CB9" w:rsidP="0023511E">
            <w:pPr>
              <w:ind w:right="772"/>
              <w:jc w:val="right"/>
            </w:pPr>
            <w:r>
              <w:rPr>
                <w:rFonts w:hint="eastAsia"/>
              </w:rPr>
              <w:t>学長名</w:t>
            </w:r>
          </w:p>
          <w:p w14:paraId="418F979C" w14:textId="77777777" w:rsidR="003F0CB9" w:rsidRDefault="003F0CB9" w:rsidP="0023511E">
            <w:pPr>
              <w:ind w:right="772"/>
            </w:pPr>
          </w:p>
        </w:tc>
      </w:tr>
    </w:tbl>
    <w:p w14:paraId="7CED3675" w14:textId="77777777" w:rsidR="001C2B2B" w:rsidRPr="001C2B2B" w:rsidRDefault="001C2B2B" w:rsidP="00530C63">
      <w:pPr>
        <w:ind w:right="772"/>
      </w:pPr>
    </w:p>
    <w:sectPr w:rsidR="001C2B2B" w:rsidRPr="001C2B2B" w:rsidSect="007C58C1">
      <w:headerReference w:type="default" r:id="rId8"/>
      <w:footerReference w:type="even" r:id="rId9"/>
      <w:footerReference w:type="default" r:id="rId10"/>
      <w:pgSz w:w="11906" w:h="16838" w:code="9"/>
      <w:pgMar w:top="1134" w:right="1134" w:bottom="1134" w:left="1134" w:header="851" w:footer="283" w:gutter="0"/>
      <w:pgNumType w:fmt="decimalFullWidth" w:start="11" w:chapStyle="1"/>
      <w:cols w:space="425"/>
      <w:docGrid w:type="linesAndChars" w:linePitch="290" w:charSpace="-3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7FAA" w14:textId="77777777" w:rsidR="00B8641E" w:rsidRDefault="00B8641E">
      <w:r>
        <w:separator/>
      </w:r>
    </w:p>
  </w:endnote>
  <w:endnote w:type="continuationSeparator" w:id="0">
    <w:p w14:paraId="42B75BE7" w14:textId="77777777" w:rsidR="00B8641E" w:rsidRDefault="00B8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35E2" w14:textId="77777777" w:rsidR="00637DBC" w:rsidRDefault="00637DBC" w:rsidP="00D1721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ED2646" w14:textId="77777777" w:rsidR="00637DBC" w:rsidRDefault="00637D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EF2" w14:textId="77777777" w:rsidR="00637DBC" w:rsidRDefault="00637DBC" w:rsidP="000C41EC">
    <w:pPr>
      <w:pStyle w:val="a3"/>
      <w:ind w:firstLineChars="2300" w:firstLine="48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EE44" w14:textId="77777777" w:rsidR="00B8641E" w:rsidRDefault="00B8641E">
      <w:r>
        <w:separator/>
      </w:r>
    </w:p>
  </w:footnote>
  <w:footnote w:type="continuationSeparator" w:id="0">
    <w:p w14:paraId="793CC7BC" w14:textId="77777777" w:rsidR="00B8641E" w:rsidRDefault="00B8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0F6" w14:textId="77777777" w:rsidR="00637DBC" w:rsidRPr="001D61FC" w:rsidRDefault="00637DBC" w:rsidP="00450CE0">
    <w:pPr>
      <w:pStyle w:val="a6"/>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AEC"/>
    <w:multiLevelType w:val="hybridMultilevel"/>
    <w:tmpl w:val="8DE4C68C"/>
    <w:lvl w:ilvl="0" w:tplc="ADAC4FC4">
      <w:start w:val="2"/>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1" w15:restartNumberingAfterBreak="0">
    <w:nsid w:val="0D5C31A2"/>
    <w:multiLevelType w:val="hybridMultilevel"/>
    <w:tmpl w:val="2480A642"/>
    <w:lvl w:ilvl="0" w:tplc="E8F47A8E">
      <w:start w:val="3"/>
      <w:numFmt w:val="bullet"/>
      <w:lvlText w:val="※"/>
      <w:lvlJc w:val="left"/>
      <w:pPr>
        <w:tabs>
          <w:tab w:val="num" w:pos="776"/>
        </w:tabs>
        <w:ind w:left="776"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15650718"/>
    <w:multiLevelType w:val="hybridMultilevel"/>
    <w:tmpl w:val="E210FC36"/>
    <w:lvl w:ilvl="0" w:tplc="ABEE5F9E">
      <w:start w:val="1"/>
      <w:numFmt w:val="decimalFullWidth"/>
      <w:lvlText w:val="（%1）"/>
      <w:lvlJc w:val="left"/>
      <w:pPr>
        <w:tabs>
          <w:tab w:val="num" w:pos="720"/>
        </w:tabs>
        <w:ind w:left="720" w:hanging="720"/>
      </w:pPr>
      <w:rPr>
        <w:rFonts w:hint="eastAsia"/>
      </w:rPr>
    </w:lvl>
    <w:lvl w:ilvl="1" w:tplc="660C6CD4">
      <w:numFmt w:val="bullet"/>
      <w:lvlText w:val="※"/>
      <w:lvlJc w:val="left"/>
      <w:pPr>
        <w:tabs>
          <w:tab w:val="num" w:pos="810"/>
        </w:tabs>
        <w:ind w:left="810" w:hanging="390"/>
      </w:pPr>
      <w:rPr>
        <w:rFonts w:ascii="ＭＳ ゴシック" w:eastAsia="ＭＳ ゴシック" w:hAnsi="ＭＳ ゴシック" w:cs="Times New Roman" w:hint="eastAsia"/>
      </w:rPr>
    </w:lvl>
    <w:lvl w:ilvl="2" w:tplc="42F65966">
      <w:start w:val="1"/>
      <w:numFmt w:val="aiueoFullWidth"/>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DE240B"/>
    <w:multiLevelType w:val="hybridMultilevel"/>
    <w:tmpl w:val="A2A651D2"/>
    <w:lvl w:ilvl="0" w:tplc="EDE867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653B68"/>
    <w:multiLevelType w:val="hybridMultilevel"/>
    <w:tmpl w:val="EA80DEBA"/>
    <w:lvl w:ilvl="0" w:tplc="48B60354">
      <w:start w:val="1"/>
      <w:numFmt w:val="decimalFullWidth"/>
      <w:lvlText w:val="例%1）"/>
      <w:lvlJc w:val="left"/>
      <w:pPr>
        <w:tabs>
          <w:tab w:val="num" w:pos="1305"/>
        </w:tabs>
        <w:ind w:left="130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1867618F"/>
    <w:multiLevelType w:val="hybridMultilevel"/>
    <w:tmpl w:val="5E485200"/>
    <w:lvl w:ilvl="0" w:tplc="07B4C998">
      <w:start w:val="2"/>
      <w:numFmt w:val="bullet"/>
      <w:lvlText w:val="※"/>
      <w:lvlJc w:val="left"/>
      <w:pPr>
        <w:tabs>
          <w:tab w:val="num" w:pos="975"/>
        </w:tabs>
        <w:ind w:left="97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6" w15:restartNumberingAfterBreak="0">
    <w:nsid w:val="237B5174"/>
    <w:multiLevelType w:val="hybridMultilevel"/>
    <w:tmpl w:val="290C0A24"/>
    <w:lvl w:ilvl="0" w:tplc="362A4B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983C70"/>
    <w:multiLevelType w:val="hybridMultilevel"/>
    <w:tmpl w:val="CCF6A374"/>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8D5B0E"/>
    <w:multiLevelType w:val="hybridMultilevel"/>
    <w:tmpl w:val="D6EA45F0"/>
    <w:lvl w:ilvl="0" w:tplc="B582CB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94251D"/>
    <w:multiLevelType w:val="hybridMultilevel"/>
    <w:tmpl w:val="683E90B2"/>
    <w:lvl w:ilvl="0" w:tplc="5AECA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80327B"/>
    <w:multiLevelType w:val="hybridMultilevel"/>
    <w:tmpl w:val="D7BC08B0"/>
    <w:lvl w:ilvl="0" w:tplc="FC9803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095E53"/>
    <w:multiLevelType w:val="hybridMultilevel"/>
    <w:tmpl w:val="84CE594C"/>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401027"/>
    <w:multiLevelType w:val="hybridMultilevel"/>
    <w:tmpl w:val="8C46E938"/>
    <w:lvl w:ilvl="0" w:tplc="95F6AD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BC0E94"/>
    <w:multiLevelType w:val="hybridMultilevel"/>
    <w:tmpl w:val="7BE47BFC"/>
    <w:lvl w:ilvl="0" w:tplc="33349EE0">
      <w:start w:val="1"/>
      <w:numFmt w:val="aiueoFullWidth"/>
      <w:lvlText w:val="%1）"/>
      <w:lvlJc w:val="left"/>
      <w:pPr>
        <w:tabs>
          <w:tab w:val="num" w:pos="971"/>
        </w:tabs>
        <w:ind w:left="971" w:hanging="585"/>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627C68AD"/>
    <w:multiLevelType w:val="multilevel"/>
    <w:tmpl w:val="E210FC36"/>
    <w:lvl w:ilvl="0">
      <w:start w:val="1"/>
      <w:numFmt w:val="decimalFullWidth"/>
      <w:lvlText w:val="（%1）"/>
      <w:lvlJc w:val="left"/>
      <w:pPr>
        <w:tabs>
          <w:tab w:val="num" w:pos="720"/>
        </w:tabs>
        <w:ind w:left="720" w:hanging="720"/>
      </w:pPr>
      <w:rPr>
        <w:rFonts w:hint="eastAsia"/>
      </w:rPr>
    </w:lvl>
    <w:lvl w:ilvl="1">
      <w:numFmt w:val="bullet"/>
      <w:lvlText w:val="※"/>
      <w:lvlJc w:val="left"/>
      <w:pPr>
        <w:tabs>
          <w:tab w:val="num" w:pos="810"/>
        </w:tabs>
        <w:ind w:left="810" w:hanging="390"/>
      </w:pPr>
      <w:rPr>
        <w:rFonts w:ascii="ＭＳ ゴシック" w:eastAsia="ＭＳ ゴシック" w:hAnsi="ＭＳ ゴシック" w:cs="Times New Roman" w:hint="eastAsia"/>
      </w:rPr>
    </w:lvl>
    <w:lvl w:ilvl="2">
      <w:start w:val="1"/>
      <w:numFmt w:val="aiueoFullWidth"/>
      <w:lvlText w:val="%3）"/>
      <w:lvlJc w:val="left"/>
      <w:pPr>
        <w:tabs>
          <w:tab w:val="num" w:pos="1230"/>
        </w:tabs>
        <w:ind w:left="1230" w:hanging="39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E6B6009"/>
    <w:multiLevelType w:val="hybridMultilevel"/>
    <w:tmpl w:val="C2780BC2"/>
    <w:lvl w:ilvl="0" w:tplc="93A48DCE">
      <w:start w:val="1"/>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num w:numId="1" w16cid:durableId="546576397">
    <w:abstractNumId w:val="9"/>
  </w:num>
  <w:num w:numId="2" w16cid:durableId="420369602">
    <w:abstractNumId w:val="12"/>
  </w:num>
  <w:num w:numId="3" w16cid:durableId="300769094">
    <w:abstractNumId w:val="3"/>
  </w:num>
  <w:num w:numId="4" w16cid:durableId="1592424380">
    <w:abstractNumId w:val="8"/>
  </w:num>
  <w:num w:numId="5" w16cid:durableId="1467351831">
    <w:abstractNumId w:val="10"/>
  </w:num>
  <w:num w:numId="6" w16cid:durableId="276717604">
    <w:abstractNumId w:val="11"/>
  </w:num>
  <w:num w:numId="7" w16cid:durableId="1321690463">
    <w:abstractNumId w:val="7"/>
  </w:num>
  <w:num w:numId="8" w16cid:durableId="740248571">
    <w:abstractNumId w:val="2"/>
  </w:num>
  <w:num w:numId="9" w16cid:durableId="208538461">
    <w:abstractNumId w:val="13"/>
  </w:num>
  <w:num w:numId="10" w16cid:durableId="1052775573">
    <w:abstractNumId w:val="14"/>
  </w:num>
  <w:num w:numId="11" w16cid:durableId="520775925">
    <w:abstractNumId w:val="1"/>
  </w:num>
  <w:num w:numId="12" w16cid:durableId="1488090388">
    <w:abstractNumId w:val="0"/>
  </w:num>
  <w:num w:numId="13" w16cid:durableId="770054469">
    <w:abstractNumId w:val="15"/>
  </w:num>
  <w:num w:numId="14" w16cid:durableId="1431897249">
    <w:abstractNumId w:val="6"/>
  </w:num>
  <w:num w:numId="15" w16cid:durableId="578491416">
    <w:abstractNumId w:val="4"/>
  </w:num>
  <w:num w:numId="16" w16cid:durableId="1407335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60"/>
    <w:rsid w:val="00006F05"/>
    <w:rsid w:val="0001045A"/>
    <w:rsid w:val="0001053F"/>
    <w:rsid w:val="00010555"/>
    <w:rsid w:val="000118AB"/>
    <w:rsid w:val="000178DD"/>
    <w:rsid w:val="00022560"/>
    <w:rsid w:val="0003422C"/>
    <w:rsid w:val="00034514"/>
    <w:rsid w:val="00034A55"/>
    <w:rsid w:val="00041313"/>
    <w:rsid w:val="00042478"/>
    <w:rsid w:val="000434E0"/>
    <w:rsid w:val="00045991"/>
    <w:rsid w:val="0004679D"/>
    <w:rsid w:val="000536EC"/>
    <w:rsid w:val="0006018E"/>
    <w:rsid w:val="00065820"/>
    <w:rsid w:val="00066229"/>
    <w:rsid w:val="00067302"/>
    <w:rsid w:val="000679C3"/>
    <w:rsid w:val="00067E04"/>
    <w:rsid w:val="00073862"/>
    <w:rsid w:val="0007438D"/>
    <w:rsid w:val="00076873"/>
    <w:rsid w:val="00082B8D"/>
    <w:rsid w:val="00091039"/>
    <w:rsid w:val="00092048"/>
    <w:rsid w:val="000B5C18"/>
    <w:rsid w:val="000C41EC"/>
    <w:rsid w:val="000C7F62"/>
    <w:rsid w:val="000D0553"/>
    <w:rsid w:val="000D473E"/>
    <w:rsid w:val="000D543D"/>
    <w:rsid w:val="000E3E17"/>
    <w:rsid w:val="000E4F4C"/>
    <w:rsid w:val="000E5046"/>
    <w:rsid w:val="000F4785"/>
    <w:rsid w:val="000F578B"/>
    <w:rsid w:val="000F5E80"/>
    <w:rsid w:val="001017EB"/>
    <w:rsid w:val="001036FC"/>
    <w:rsid w:val="00106234"/>
    <w:rsid w:val="00112C5E"/>
    <w:rsid w:val="00113660"/>
    <w:rsid w:val="00113DC3"/>
    <w:rsid w:val="0011564D"/>
    <w:rsid w:val="00131633"/>
    <w:rsid w:val="00136AA8"/>
    <w:rsid w:val="00144625"/>
    <w:rsid w:val="00144E3B"/>
    <w:rsid w:val="00152304"/>
    <w:rsid w:val="00153EE2"/>
    <w:rsid w:val="00157665"/>
    <w:rsid w:val="00162B2E"/>
    <w:rsid w:val="00175973"/>
    <w:rsid w:val="001773C7"/>
    <w:rsid w:val="001827A9"/>
    <w:rsid w:val="001831A4"/>
    <w:rsid w:val="00192A07"/>
    <w:rsid w:val="00197450"/>
    <w:rsid w:val="001A24BB"/>
    <w:rsid w:val="001B0088"/>
    <w:rsid w:val="001B26BD"/>
    <w:rsid w:val="001B3A6F"/>
    <w:rsid w:val="001B4593"/>
    <w:rsid w:val="001C0159"/>
    <w:rsid w:val="001C1E75"/>
    <w:rsid w:val="001C2B2B"/>
    <w:rsid w:val="001C5F79"/>
    <w:rsid w:val="001D3493"/>
    <w:rsid w:val="001D61FC"/>
    <w:rsid w:val="001D7A90"/>
    <w:rsid w:val="001D7EF6"/>
    <w:rsid w:val="001E134F"/>
    <w:rsid w:val="001E787B"/>
    <w:rsid w:val="001F61BF"/>
    <w:rsid w:val="00203835"/>
    <w:rsid w:val="0020574B"/>
    <w:rsid w:val="0020582C"/>
    <w:rsid w:val="00206534"/>
    <w:rsid w:val="00214323"/>
    <w:rsid w:val="00215646"/>
    <w:rsid w:val="00215BEB"/>
    <w:rsid w:val="002170C6"/>
    <w:rsid w:val="002211D1"/>
    <w:rsid w:val="00221F39"/>
    <w:rsid w:val="002230D3"/>
    <w:rsid w:val="00224207"/>
    <w:rsid w:val="00233029"/>
    <w:rsid w:val="0023511E"/>
    <w:rsid w:val="00235D3B"/>
    <w:rsid w:val="002400F7"/>
    <w:rsid w:val="00245A31"/>
    <w:rsid w:val="00247693"/>
    <w:rsid w:val="00251CF8"/>
    <w:rsid w:val="00257960"/>
    <w:rsid w:val="00262EC3"/>
    <w:rsid w:val="002634F7"/>
    <w:rsid w:val="00266361"/>
    <w:rsid w:val="002677FA"/>
    <w:rsid w:val="00271096"/>
    <w:rsid w:val="00273A98"/>
    <w:rsid w:val="00277A05"/>
    <w:rsid w:val="00287098"/>
    <w:rsid w:val="002916A7"/>
    <w:rsid w:val="002961FE"/>
    <w:rsid w:val="002A13BC"/>
    <w:rsid w:val="002A3D17"/>
    <w:rsid w:val="002A50DB"/>
    <w:rsid w:val="002A7ECF"/>
    <w:rsid w:val="002B3E34"/>
    <w:rsid w:val="002B401A"/>
    <w:rsid w:val="002B555E"/>
    <w:rsid w:val="002C0F9D"/>
    <w:rsid w:val="002C2C37"/>
    <w:rsid w:val="002C5802"/>
    <w:rsid w:val="002C646D"/>
    <w:rsid w:val="002E0643"/>
    <w:rsid w:val="002E367E"/>
    <w:rsid w:val="002E37B0"/>
    <w:rsid w:val="002F13BB"/>
    <w:rsid w:val="002F270D"/>
    <w:rsid w:val="002F4744"/>
    <w:rsid w:val="002F7C08"/>
    <w:rsid w:val="002F7E56"/>
    <w:rsid w:val="003015B7"/>
    <w:rsid w:val="003054C2"/>
    <w:rsid w:val="00306AB5"/>
    <w:rsid w:val="00314A62"/>
    <w:rsid w:val="00316D11"/>
    <w:rsid w:val="00317E61"/>
    <w:rsid w:val="00327420"/>
    <w:rsid w:val="00335409"/>
    <w:rsid w:val="0034011F"/>
    <w:rsid w:val="00343C63"/>
    <w:rsid w:val="00346639"/>
    <w:rsid w:val="003514AA"/>
    <w:rsid w:val="003515C2"/>
    <w:rsid w:val="003531C8"/>
    <w:rsid w:val="003537DB"/>
    <w:rsid w:val="003543A7"/>
    <w:rsid w:val="00355147"/>
    <w:rsid w:val="0035653B"/>
    <w:rsid w:val="003576E0"/>
    <w:rsid w:val="003606BB"/>
    <w:rsid w:val="00364DCB"/>
    <w:rsid w:val="00365633"/>
    <w:rsid w:val="0036607E"/>
    <w:rsid w:val="00371220"/>
    <w:rsid w:val="00372AF2"/>
    <w:rsid w:val="003743B6"/>
    <w:rsid w:val="0037621D"/>
    <w:rsid w:val="0038052B"/>
    <w:rsid w:val="00384EDF"/>
    <w:rsid w:val="00390EA0"/>
    <w:rsid w:val="003920B7"/>
    <w:rsid w:val="003A28DE"/>
    <w:rsid w:val="003A47F4"/>
    <w:rsid w:val="003B574E"/>
    <w:rsid w:val="003D2FA3"/>
    <w:rsid w:val="003D3186"/>
    <w:rsid w:val="003D54CC"/>
    <w:rsid w:val="003D550A"/>
    <w:rsid w:val="003F0180"/>
    <w:rsid w:val="003F0CB9"/>
    <w:rsid w:val="003F16E8"/>
    <w:rsid w:val="003F763A"/>
    <w:rsid w:val="00401657"/>
    <w:rsid w:val="004031FB"/>
    <w:rsid w:val="0040366A"/>
    <w:rsid w:val="00406B7A"/>
    <w:rsid w:val="00410828"/>
    <w:rsid w:val="00411EE8"/>
    <w:rsid w:val="00413AE5"/>
    <w:rsid w:val="00422BE2"/>
    <w:rsid w:val="0042355F"/>
    <w:rsid w:val="00430FD0"/>
    <w:rsid w:val="00450CE0"/>
    <w:rsid w:val="00451AAA"/>
    <w:rsid w:val="0045426A"/>
    <w:rsid w:val="00454B23"/>
    <w:rsid w:val="004566F9"/>
    <w:rsid w:val="00460087"/>
    <w:rsid w:val="00464341"/>
    <w:rsid w:val="004650C2"/>
    <w:rsid w:val="00466C80"/>
    <w:rsid w:val="00467836"/>
    <w:rsid w:val="00472021"/>
    <w:rsid w:val="004742E0"/>
    <w:rsid w:val="00476129"/>
    <w:rsid w:val="004837EE"/>
    <w:rsid w:val="0049290F"/>
    <w:rsid w:val="004951E8"/>
    <w:rsid w:val="004A59AE"/>
    <w:rsid w:val="004B5DC4"/>
    <w:rsid w:val="004D0C83"/>
    <w:rsid w:val="004D13C9"/>
    <w:rsid w:val="004D180C"/>
    <w:rsid w:val="004D21F6"/>
    <w:rsid w:val="004D4EF8"/>
    <w:rsid w:val="004E1C2F"/>
    <w:rsid w:val="004E3F72"/>
    <w:rsid w:val="004F1E50"/>
    <w:rsid w:val="004F55F2"/>
    <w:rsid w:val="00501072"/>
    <w:rsid w:val="005028E1"/>
    <w:rsid w:val="005052A4"/>
    <w:rsid w:val="005254B3"/>
    <w:rsid w:val="00530C63"/>
    <w:rsid w:val="00533CE9"/>
    <w:rsid w:val="00534C84"/>
    <w:rsid w:val="00540C28"/>
    <w:rsid w:val="00544BED"/>
    <w:rsid w:val="0055162B"/>
    <w:rsid w:val="005553A5"/>
    <w:rsid w:val="00560B6B"/>
    <w:rsid w:val="005663FC"/>
    <w:rsid w:val="00566C67"/>
    <w:rsid w:val="00582BC5"/>
    <w:rsid w:val="005868CB"/>
    <w:rsid w:val="0058724C"/>
    <w:rsid w:val="00591928"/>
    <w:rsid w:val="00594B21"/>
    <w:rsid w:val="005A0249"/>
    <w:rsid w:val="005A2084"/>
    <w:rsid w:val="005A4498"/>
    <w:rsid w:val="005B1D72"/>
    <w:rsid w:val="005B2E8F"/>
    <w:rsid w:val="005B3C19"/>
    <w:rsid w:val="005B5AFE"/>
    <w:rsid w:val="005B70BB"/>
    <w:rsid w:val="005C15CE"/>
    <w:rsid w:val="005D6B68"/>
    <w:rsid w:val="005D737C"/>
    <w:rsid w:val="005E276B"/>
    <w:rsid w:val="005E435C"/>
    <w:rsid w:val="005E73AE"/>
    <w:rsid w:val="005F04D9"/>
    <w:rsid w:val="00607618"/>
    <w:rsid w:val="00610A2B"/>
    <w:rsid w:val="00614E20"/>
    <w:rsid w:val="006177C1"/>
    <w:rsid w:val="00621832"/>
    <w:rsid w:val="006256D8"/>
    <w:rsid w:val="006266C8"/>
    <w:rsid w:val="0062778E"/>
    <w:rsid w:val="00630F55"/>
    <w:rsid w:val="00632756"/>
    <w:rsid w:val="00633ACD"/>
    <w:rsid w:val="00637DBC"/>
    <w:rsid w:val="006415D0"/>
    <w:rsid w:val="006438B8"/>
    <w:rsid w:val="00643F33"/>
    <w:rsid w:val="006476AA"/>
    <w:rsid w:val="0065241F"/>
    <w:rsid w:val="006524C7"/>
    <w:rsid w:val="00655058"/>
    <w:rsid w:val="00676186"/>
    <w:rsid w:val="00681737"/>
    <w:rsid w:val="00683CAE"/>
    <w:rsid w:val="00684438"/>
    <w:rsid w:val="006866CC"/>
    <w:rsid w:val="00697407"/>
    <w:rsid w:val="00697631"/>
    <w:rsid w:val="006A0BE9"/>
    <w:rsid w:val="006A4A2E"/>
    <w:rsid w:val="006A7416"/>
    <w:rsid w:val="006B123B"/>
    <w:rsid w:val="006B22A6"/>
    <w:rsid w:val="006B4C11"/>
    <w:rsid w:val="006C0DCB"/>
    <w:rsid w:val="006C2A4B"/>
    <w:rsid w:val="006C348A"/>
    <w:rsid w:val="006C3D07"/>
    <w:rsid w:val="006C58E8"/>
    <w:rsid w:val="006C5DCB"/>
    <w:rsid w:val="006D3DCC"/>
    <w:rsid w:val="006D436F"/>
    <w:rsid w:val="006E4D91"/>
    <w:rsid w:val="006E5662"/>
    <w:rsid w:val="006E5A20"/>
    <w:rsid w:val="006F5A4E"/>
    <w:rsid w:val="006F709F"/>
    <w:rsid w:val="006F7560"/>
    <w:rsid w:val="0070016B"/>
    <w:rsid w:val="00711629"/>
    <w:rsid w:val="00712A38"/>
    <w:rsid w:val="00713A86"/>
    <w:rsid w:val="00723D74"/>
    <w:rsid w:val="007259A0"/>
    <w:rsid w:val="00730FCB"/>
    <w:rsid w:val="00733B3B"/>
    <w:rsid w:val="007354F8"/>
    <w:rsid w:val="00736C41"/>
    <w:rsid w:val="00737BBB"/>
    <w:rsid w:val="00740D98"/>
    <w:rsid w:val="007435D1"/>
    <w:rsid w:val="00744DDE"/>
    <w:rsid w:val="0075072F"/>
    <w:rsid w:val="007541CF"/>
    <w:rsid w:val="007566B6"/>
    <w:rsid w:val="00757DD1"/>
    <w:rsid w:val="007626E3"/>
    <w:rsid w:val="00763D90"/>
    <w:rsid w:val="007A1C7E"/>
    <w:rsid w:val="007A565D"/>
    <w:rsid w:val="007B3E50"/>
    <w:rsid w:val="007B4F65"/>
    <w:rsid w:val="007C58C1"/>
    <w:rsid w:val="007D2306"/>
    <w:rsid w:val="007E4A9F"/>
    <w:rsid w:val="007F2A29"/>
    <w:rsid w:val="0080020A"/>
    <w:rsid w:val="00800556"/>
    <w:rsid w:val="008030D4"/>
    <w:rsid w:val="00804B27"/>
    <w:rsid w:val="00805351"/>
    <w:rsid w:val="00816B70"/>
    <w:rsid w:val="00817057"/>
    <w:rsid w:val="00822C9C"/>
    <w:rsid w:val="008272EB"/>
    <w:rsid w:val="00833686"/>
    <w:rsid w:val="00835563"/>
    <w:rsid w:val="00844AF4"/>
    <w:rsid w:val="00844D48"/>
    <w:rsid w:val="00847CC6"/>
    <w:rsid w:val="00854FD7"/>
    <w:rsid w:val="00855078"/>
    <w:rsid w:val="0086096C"/>
    <w:rsid w:val="00861F13"/>
    <w:rsid w:val="008701A6"/>
    <w:rsid w:val="0088374B"/>
    <w:rsid w:val="008843AD"/>
    <w:rsid w:val="0088583D"/>
    <w:rsid w:val="00887682"/>
    <w:rsid w:val="00887C68"/>
    <w:rsid w:val="00891F06"/>
    <w:rsid w:val="00893CA8"/>
    <w:rsid w:val="008A1D5D"/>
    <w:rsid w:val="008A564D"/>
    <w:rsid w:val="008B2620"/>
    <w:rsid w:val="008B2B1F"/>
    <w:rsid w:val="008B31F8"/>
    <w:rsid w:val="008B516D"/>
    <w:rsid w:val="008C262C"/>
    <w:rsid w:val="008C5E9D"/>
    <w:rsid w:val="008D3B27"/>
    <w:rsid w:val="008D740B"/>
    <w:rsid w:val="008D77AE"/>
    <w:rsid w:val="008D78FC"/>
    <w:rsid w:val="008F09EA"/>
    <w:rsid w:val="008F6C58"/>
    <w:rsid w:val="009054F2"/>
    <w:rsid w:val="00906B4C"/>
    <w:rsid w:val="009071A6"/>
    <w:rsid w:val="0090730B"/>
    <w:rsid w:val="00915C0E"/>
    <w:rsid w:val="00922BEF"/>
    <w:rsid w:val="00923DC0"/>
    <w:rsid w:val="009240A6"/>
    <w:rsid w:val="00925B03"/>
    <w:rsid w:val="00925B32"/>
    <w:rsid w:val="00930544"/>
    <w:rsid w:val="00940F61"/>
    <w:rsid w:val="00946CC8"/>
    <w:rsid w:val="00964CA7"/>
    <w:rsid w:val="00965BCC"/>
    <w:rsid w:val="00970745"/>
    <w:rsid w:val="009861A8"/>
    <w:rsid w:val="009913CA"/>
    <w:rsid w:val="00991C9A"/>
    <w:rsid w:val="00992F90"/>
    <w:rsid w:val="00994C25"/>
    <w:rsid w:val="00995D02"/>
    <w:rsid w:val="009A033D"/>
    <w:rsid w:val="009B0939"/>
    <w:rsid w:val="009B7D98"/>
    <w:rsid w:val="009D0A7D"/>
    <w:rsid w:val="009D3D84"/>
    <w:rsid w:val="009D670E"/>
    <w:rsid w:val="009E07F2"/>
    <w:rsid w:val="009F087B"/>
    <w:rsid w:val="00A00D43"/>
    <w:rsid w:val="00A01684"/>
    <w:rsid w:val="00A01DC2"/>
    <w:rsid w:val="00A03757"/>
    <w:rsid w:val="00A076CA"/>
    <w:rsid w:val="00A17325"/>
    <w:rsid w:val="00A174C1"/>
    <w:rsid w:val="00A2031E"/>
    <w:rsid w:val="00A3059E"/>
    <w:rsid w:val="00A401D1"/>
    <w:rsid w:val="00A408D6"/>
    <w:rsid w:val="00A45355"/>
    <w:rsid w:val="00A46635"/>
    <w:rsid w:val="00A5339F"/>
    <w:rsid w:val="00A542C4"/>
    <w:rsid w:val="00A54FA8"/>
    <w:rsid w:val="00A56434"/>
    <w:rsid w:val="00A65241"/>
    <w:rsid w:val="00A72BED"/>
    <w:rsid w:val="00A77E03"/>
    <w:rsid w:val="00A77E46"/>
    <w:rsid w:val="00A8229A"/>
    <w:rsid w:val="00A86CC4"/>
    <w:rsid w:val="00AA6582"/>
    <w:rsid w:val="00AA6CFC"/>
    <w:rsid w:val="00AB21A5"/>
    <w:rsid w:val="00AB2205"/>
    <w:rsid w:val="00AB7FA3"/>
    <w:rsid w:val="00AC066C"/>
    <w:rsid w:val="00AC48EE"/>
    <w:rsid w:val="00AC4DB5"/>
    <w:rsid w:val="00AC4DC1"/>
    <w:rsid w:val="00AD333C"/>
    <w:rsid w:val="00AD4D86"/>
    <w:rsid w:val="00AD6E52"/>
    <w:rsid w:val="00AE2F8C"/>
    <w:rsid w:val="00AE5C2A"/>
    <w:rsid w:val="00AE6C7D"/>
    <w:rsid w:val="00AF45D2"/>
    <w:rsid w:val="00B00913"/>
    <w:rsid w:val="00B07722"/>
    <w:rsid w:val="00B137B0"/>
    <w:rsid w:val="00B15B30"/>
    <w:rsid w:val="00B1701C"/>
    <w:rsid w:val="00B23B05"/>
    <w:rsid w:val="00B24DF7"/>
    <w:rsid w:val="00B30592"/>
    <w:rsid w:val="00B42556"/>
    <w:rsid w:val="00B53BEF"/>
    <w:rsid w:val="00B54683"/>
    <w:rsid w:val="00B65CF1"/>
    <w:rsid w:val="00B66196"/>
    <w:rsid w:val="00B74444"/>
    <w:rsid w:val="00B822FB"/>
    <w:rsid w:val="00B8440D"/>
    <w:rsid w:val="00B84948"/>
    <w:rsid w:val="00B84C56"/>
    <w:rsid w:val="00B8641E"/>
    <w:rsid w:val="00B865F3"/>
    <w:rsid w:val="00B90CBA"/>
    <w:rsid w:val="00BA5C96"/>
    <w:rsid w:val="00BB0E1A"/>
    <w:rsid w:val="00BB1326"/>
    <w:rsid w:val="00BB3C51"/>
    <w:rsid w:val="00BB413B"/>
    <w:rsid w:val="00BB4221"/>
    <w:rsid w:val="00BB583E"/>
    <w:rsid w:val="00BC09B8"/>
    <w:rsid w:val="00BC2B4C"/>
    <w:rsid w:val="00BC43F2"/>
    <w:rsid w:val="00BC75F6"/>
    <w:rsid w:val="00BD04B9"/>
    <w:rsid w:val="00BD2CBB"/>
    <w:rsid w:val="00BE0912"/>
    <w:rsid w:val="00BE22E4"/>
    <w:rsid w:val="00BE36D3"/>
    <w:rsid w:val="00BE3C28"/>
    <w:rsid w:val="00BE4CE8"/>
    <w:rsid w:val="00BF0628"/>
    <w:rsid w:val="00BF7731"/>
    <w:rsid w:val="00C01295"/>
    <w:rsid w:val="00C036FE"/>
    <w:rsid w:val="00C04751"/>
    <w:rsid w:val="00C061E4"/>
    <w:rsid w:val="00C06F32"/>
    <w:rsid w:val="00C118E6"/>
    <w:rsid w:val="00C11F37"/>
    <w:rsid w:val="00C13B8C"/>
    <w:rsid w:val="00C17AD3"/>
    <w:rsid w:val="00C200A7"/>
    <w:rsid w:val="00C20C85"/>
    <w:rsid w:val="00C25A2D"/>
    <w:rsid w:val="00C277DF"/>
    <w:rsid w:val="00C336DE"/>
    <w:rsid w:val="00C343E4"/>
    <w:rsid w:val="00C346B4"/>
    <w:rsid w:val="00C34BCA"/>
    <w:rsid w:val="00C41D31"/>
    <w:rsid w:val="00C44CC9"/>
    <w:rsid w:val="00C465B6"/>
    <w:rsid w:val="00C52691"/>
    <w:rsid w:val="00C5466F"/>
    <w:rsid w:val="00C6051A"/>
    <w:rsid w:val="00C65AE1"/>
    <w:rsid w:val="00C72686"/>
    <w:rsid w:val="00C83DB1"/>
    <w:rsid w:val="00C9554F"/>
    <w:rsid w:val="00C9597C"/>
    <w:rsid w:val="00C97D29"/>
    <w:rsid w:val="00CA14A3"/>
    <w:rsid w:val="00CA2031"/>
    <w:rsid w:val="00CA45E8"/>
    <w:rsid w:val="00CB5393"/>
    <w:rsid w:val="00CC22B6"/>
    <w:rsid w:val="00CC5D9E"/>
    <w:rsid w:val="00CD0BF1"/>
    <w:rsid w:val="00CD1837"/>
    <w:rsid w:val="00CD283A"/>
    <w:rsid w:val="00CD3BDD"/>
    <w:rsid w:val="00CD55D9"/>
    <w:rsid w:val="00CD64B0"/>
    <w:rsid w:val="00CE167E"/>
    <w:rsid w:val="00CE4539"/>
    <w:rsid w:val="00CE5AF1"/>
    <w:rsid w:val="00CF43A7"/>
    <w:rsid w:val="00CF626D"/>
    <w:rsid w:val="00D1326B"/>
    <w:rsid w:val="00D13E7B"/>
    <w:rsid w:val="00D1721F"/>
    <w:rsid w:val="00D22A99"/>
    <w:rsid w:val="00D46A5D"/>
    <w:rsid w:val="00D53CF1"/>
    <w:rsid w:val="00D56236"/>
    <w:rsid w:val="00D56307"/>
    <w:rsid w:val="00D60CD5"/>
    <w:rsid w:val="00D75F5D"/>
    <w:rsid w:val="00D815F8"/>
    <w:rsid w:val="00D840D6"/>
    <w:rsid w:val="00D87B7D"/>
    <w:rsid w:val="00D87F73"/>
    <w:rsid w:val="00D93C2E"/>
    <w:rsid w:val="00DA33EF"/>
    <w:rsid w:val="00DA68BC"/>
    <w:rsid w:val="00DB3213"/>
    <w:rsid w:val="00DC3D9B"/>
    <w:rsid w:val="00DC45BD"/>
    <w:rsid w:val="00DC5A23"/>
    <w:rsid w:val="00DC5BD1"/>
    <w:rsid w:val="00DC61CA"/>
    <w:rsid w:val="00DE6C5B"/>
    <w:rsid w:val="00DF1940"/>
    <w:rsid w:val="00DF5292"/>
    <w:rsid w:val="00DF62FD"/>
    <w:rsid w:val="00DF77AF"/>
    <w:rsid w:val="00E0248E"/>
    <w:rsid w:val="00E02A72"/>
    <w:rsid w:val="00E06D1E"/>
    <w:rsid w:val="00E072D5"/>
    <w:rsid w:val="00E12077"/>
    <w:rsid w:val="00E13050"/>
    <w:rsid w:val="00E15A2D"/>
    <w:rsid w:val="00E160B3"/>
    <w:rsid w:val="00E20C7A"/>
    <w:rsid w:val="00E211C6"/>
    <w:rsid w:val="00E31E56"/>
    <w:rsid w:val="00E31FA3"/>
    <w:rsid w:val="00E3255C"/>
    <w:rsid w:val="00E4289E"/>
    <w:rsid w:val="00E53E5A"/>
    <w:rsid w:val="00E558B1"/>
    <w:rsid w:val="00E56488"/>
    <w:rsid w:val="00E5659B"/>
    <w:rsid w:val="00E66A46"/>
    <w:rsid w:val="00E670D4"/>
    <w:rsid w:val="00E67563"/>
    <w:rsid w:val="00E716ED"/>
    <w:rsid w:val="00E71EAF"/>
    <w:rsid w:val="00E724BB"/>
    <w:rsid w:val="00E75A3F"/>
    <w:rsid w:val="00E8122F"/>
    <w:rsid w:val="00E83278"/>
    <w:rsid w:val="00E8368E"/>
    <w:rsid w:val="00E85B41"/>
    <w:rsid w:val="00E866E6"/>
    <w:rsid w:val="00E948BF"/>
    <w:rsid w:val="00EA2696"/>
    <w:rsid w:val="00EA60D5"/>
    <w:rsid w:val="00EB12BC"/>
    <w:rsid w:val="00EB5248"/>
    <w:rsid w:val="00EB6BC3"/>
    <w:rsid w:val="00EE3E8D"/>
    <w:rsid w:val="00EE71CD"/>
    <w:rsid w:val="00EE7577"/>
    <w:rsid w:val="00EE7BC5"/>
    <w:rsid w:val="00EF6D9C"/>
    <w:rsid w:val="00EF6FDD"/>
    <w:rsid w:val="00EF7629"/>
    <w:rsid w:val="00F03B8A"/>
    <w:rsid w:val="00F16885"/>
    <w:rsid w:val="00F21854"/>
    <w:rsid w:val="00F234CF"/>
    <w:rsid w:val="00F26B49"/>
    <w:rsid w:val="00F32393"/>
    <w:rsid w:val="00F376EF"/>
    <w:rsid w:val="00F43A6C"/>
    <w:rsid w:val="00F43C44"/>
    <w:rsid w:val="00F45216"/>
    <w:rsid w:val="00F46713"/>
    <w:rsid w:val="00F519E3"/>
    <w:rsid w:val="00F55695"/>
    <w:rsid w:val="00F55E9E"/>
    <w:rsid w:val="00F56E2E"/>
    <w:rsid w:val="00F576F4"/>
    <w:rsid w:val="00F61CF5"/>
    <w:rsid w:val="00F636EF"/>
    <w:rsid w:val="00F7427D"/>
    <w:rsid w:val="00F809DD"/>
    <w:rsid w:val="00F840BB"/>
    <w:rsid w:val="00F9058A"/>
    <w:rsid w:val="00F91442"/>
    <w:rsid w:val="00F9301A"/>
    <w:rsid w:val="00F9663C"/>
    <w:rsid w:val="00FA1546"/>
    <w:rsid w:val="00FA24E6"/>
    <w:rsid w:val="00FA26BA"/>
    <w:rsid w:val="00FA2CBD"/>
    <w:rsid w:val="00FB39CE"/>
    <w:rsid w:val="00FB51A2"/>
    <w:rsid w:val="00FB7060"/>
    <w:rsid w:val="00FC4A8A"/>
    <w:rsid w:val="00FC6A2A"/>
    <w:rsid w:val="00FD186D"/>
    <w:rsid w:val="00FE17E6"/>
    <w:rsid w:val="00FE1E2A"/>
    <w:rsid w:val="00FE3F0E"/>
    <w:rsid w:val="00FE46A6"/>
    <w:rsid w:val="00FE75B5"/>
    <w:rsid w:val="00FF1061"/>
    <w:rsid w:val="00FF1937"/>
    <w:rsid w:val="00FF2830"/>
    <w:rsid w:val="00FF371A"/>
    <w:rsid w:val="00FF3CA9"/>
    <w:rsid w:val="00FF4DAD"/>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1219FB"/>
  <w15:chartTrackingRefBased/>
  <w15:docId w15:val="{DFFD15EF-34CF-4336-B6BF-A2E0EE50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0D4"/>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721F"/>
    <w:pPr>
      <w:tabs>
        <w:tab w:val="center" w:pos="4252"/>
        <w:tab w:val="right" w:pos="8504"/>
      </w:tabs>
      <w:snapToGrid w:val="0"/>
    </w:pPr>
  </w:style>
  <w:style w:type="character" w:styleId="a5">
    <w:name w:val="page number"/>
    <w:basedOn w:val="a0"/>
    <w:rsid w:val="00D1721F"/>
  </w:style>
  <w:style w:type="paragraph" w:styleId="a6">
    <w:name w:val="header"/>
    <w:basedOn w:val="a"/>
    <w:rsid w:val="001D7A90"/>
    <w:pPr>
      <w:tabs>
        <w:tab w:val="center" w:pos="4252"/>
        <w:tab w:val="right" w:pos="8504"/>
      </w:tabs>
      <w:snapToGrid w:val="0"/>
    </w:pPr>
  </w:style>
  <w:style w:type="paragraph" w:styleId="a7">
    <w:name w:val="Balloon Text"/>
    <w:basedOn w:val="a"/>
    <w:semiHidden/>
    <w:rsid w:val="007259A0"/>
    <w:rPr>
      <w:rFonts w:ascii="Arial" w:hAnsi="Arial"/>
      <w:sz w:val="18"/>
      <w:szCs w:val="18"/>
    </w:rPr>
  </w:style>
  <w:style w:type="table" w:styleId="a8">
    <w:name w:val="Table Grid"/>
    <w:basedOn w:val="a1"/>
    <w:rsid w:val="00215B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B22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フッター (文字)"/>
    <w:link w:val="a3"/>
    <w:uiPriority w:val="99"/>
    <w:rsid w:val="00D87B7D"/>
    <w:rPr>
      <w:rFonts w:ascii="ＭＳ ゴシック" w:eastAsia="ＭＳ ゴシック" w:hAnsi="ＭＳ ゴシック"/>
      <w:kern w:val="2"/>
      <w:sz w:val="21"/>
      <w:szCs w:val="24"/>
    </w:rPr>
  </w:style>
  <w:style w:type="character" w:styleId="a9">
    <w:name w:val="annotation reference"/>
    <w:rsid w:val="00844D48"/>
    <w:rPr>
      <w:sz w:val="18"/>
      <w:szCs w:val="18"/>
    </w:rPr>
  </w:style>
  <w:style w:type="paragraph" w:styleId="aa">
    <w:name w:val="annotation text"/>
    <w:basedOn w:val="a"/>
    <w:link w:val="ab"/>
    <w:rsid w:val="00844D48"/>
    <w:pPr>
      <w:jc w:val="left"/>
    </w:pPr>
  </w:style>
  <w:style w:type="character" w:customStyle="1" w:styleId="ab">
    <w:name w:val="コメント文字列 (文字)"/>
    <w:link w:val="aa"/>
    <w:rsid w:val="00844D48"/>
    <w:rPr>
      <w:rFonts w:ascii="ＭＳ ゴシック" w:eastAsia="ＭＳ ゴシック" w:hAnsi="ＭＳ ゴシック"/>
      <w:kern w:val="2"/>
      <w:sz w:val="21"/>
      <w:szCs w:val="24"/>
    </w:rPr>
  </w:style>
  <w:style w:type="paragraph" w:styleId="ac">
    <w:name w:val="annotation subject"/>
    <w:basedOn w:val="aa"/>
    <w:next w:val="aa"/>
    <w:link w:val="ad"/>
    <w:rsid w:val="00844D48"/>
    <w:rPr>
      <w:b/>
      <w:bCs/>
    </w:rPr>
  </w:style>
  <w:style w:type="character" w:customStyle="1" w:styleId="ad">
    <w:name w:val="コメント内容 (文字)"/>
    <w:link w:val="ac"/>
    <w:rsid w:val="00844D48"/>
    <w:rPr>
      <w:rFonts w:ascii="ＭＳ ゴシック" w:eastAsia="ＭＳ ゴシック" w:hAnsi="ＭＳ ゴシック"/>
      <w:b/>
      <w:bCs/>
      <w:kern w:val="2"/>
      <w:sz w:val="21"/>
      <w:szCs w:val="24"/>
    </w:rPr>
  </w:style>
  <w:style w:type="paragraph" w:styleId="ae">
    <w:name w:val="Revision"/>
    <w:hidden/>
    <w:uiPriority w:val="99"/>
    <w:semiHidden/>
    <w:rsid w:val="00067302"/>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099C-A439-442F-B4C3-C1C57DFF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710</Words>
  <Characters>405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vt:lpstr>
      <vt:lpstr>様式２</vt:lpstr>
    </vt:vector>
  </TitlesOfParts>
  <Company>文部科学省</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dc:title>
  <dc:subject/>
  <dc:creator>文部科学省</dc:creator>
  <cp:keywords/>
  <cp:lastModifiedBy>肥後和典</cp:lastModifiedBy>
  <cp:revision>21</cp:revision>
  <cp:lastPrinted>2021-10-12T02:37:00Z</cp:lastPrinted>
  <dcterms:created xsi:type="dcterms:W3CDTF">2020-09-28T23:04:00Z</dcterms:created>
  <dcterms:modified xsi:type="dcterms:W3CDTF">2022-10-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0T06:31: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5930090-0fb3-491a-aa68-8c5383b9a8b1</vt:lpwstr>
  </property>
  <property fmtid="{D5CDD505-2E9C-101B-9397-08002B2CF9AE}" pid="8" name="MSIP_Label_d899a617-f30e-4fb8-b81c-fb6d0b94ac5b_ContentBits">
    <vt:lpwstr>0</vt:lpwstr>
  </property>
</Properties>
</file>